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15ADC357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7960A3">
        <w:rPr>
          <w:rFonts w:ascii="Tahoma" w:eastAsia="Times New Roman" w:hAnsi="Tahoma" w:cs="Tahoma"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960A3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5C7E91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A0170C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F179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="00A01F7B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AE6349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A0170C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</w:t>
      </w:r>
      <w:r w:rsidR="005C760E" w:rsidRPr="00AE6349">
        <w:rPr>
          <w:rFonts w:ascii="Tahoma" w:eastAsia="Times New Roman" w:hAnsi="Tahoma" w:cs="Tahoma"/>
          <w:sz w:val="24"/>
          <w:szCs w:val="24"/>
          <w:lang w:eastAsia="cs-CZ"/>
        </w:rPr>
        <w:t>k</w:t>
      </w:r>
      <w:r w:rsidR="000F42E0" w:rsidRPr="00AE634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F179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0F42E0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1</w:t>
      </w:r>
      <w:r w:rsidR="00CF179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0F42E0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D87465" w:rsidRPr="00AE63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8632CD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34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A5733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34</w:t>
      </w:r>
      <w:r w:rsidR="00AA5F3B" w:rsidRPr="008966C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8966C1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77293737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EB726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7CA2FC7" w14:textId="77777777" w:rsidR="00355591" w:rsidRDefault="00355591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C216F00" w14:textId="1E699697" w:rsidR="00DF2C11" w:rsidRPr="00021A77" w:rsidRDefault="00DF2C11" w:rsidP="00634F8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rozhodla </w:t>
      </w:r>
      <w:r w:rsidRPr="00021A77">
        <w:rPr>
          <w:rStyle w:val="normaltextrun"/>
          <w:rFonts w:ascii="Tahoma" w:hAnsi="Tahoma" w:cs="Tahoma"/>
        </w:rPr>
        <w:t>poskytnout neinvestiční účelovou dotaci</w:t>
      </w:r>
      <w:r w:rsidR="00DD13CD">
        <w:rPr>
          <w:rStyle w:val="normaltextrun"/>
          <w:rFonts w:ascii="Tahoma" w:hAnsi="Tahoma" w:cs="Tahoma"/>
        </w:rPr>
        <w:t xml:space="preserve"> </w:t>
      </w:r>
      <w:r w:rsidRPr="00021A77">
        <w:rPr>
          <w:rStyle w:val="normaltextrun"/>
          <w:rFonts w:ascii="Tahoma" w:hAnsi="Tahoma" w:cs="Tahoma"/>
        </w:rPr>
        <w:t>z rozpočtu</w:t>
      </w:r>
      <w:r w:rsidR="00DD13CD">
        <w:rPr>
          <w:rStyle w:val="normaltextrun"/>
          <w:rFonts w:ascii="Tahoma" w:hAnsi="Tahoma" w:cs="Tahoma"/>
        </w:rPr>
        <w:t xml:space="preserve"> </w:t>
      </w:r>
      <w:r w:rsidRPr="00021A77">
        <w:rPr>
          <w:rStyle w:val="normaltextrun"/>
          <w:rFonts w:ascii="Tahoma" w:hAnsi="Tahoma" w:cs="Tahoma"/>
        </w:rPr>
        <w:t>Moravskoslezského kraje na zajištění provozu a technické vybavenosti</w:t>
      </w:r>
      <w:r w:rsidR="00682B0B">
        <w:rPr>
          <w:rStyle w:val="normaltextrun"/>
          <w:rFonts w:ascii="Tahoma" w:hAnsi="Tahoma" w:cs="Tahoma"/>
        </w:rPr>
        <w:t>:</w:t>
      </w:r>
    </w:p>
    <w:p w14:paraId="29AC5F6B" w14:textId="2719E615" w:rsidR="00DF2C11" w:rsidRPr="00021A77" w:rsidRDefault="00DF2C11" w:rsidP="00C00B3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021A77">
        <w:rPr>
          <w:rStyle w:val="normaltextrun"/>
          <w:rFonts w:ascii="Tahoma" w:hAnsi="Tahoma" w:cs="Tahoma"/>
          <w:sz w:val="24"/>
          <w:szCs w:val="24"/>
        </w:rPr>
        <w:t>Vodní záchranné službě ČČK Bruntál-Slezská Harta, pobočnému spolku, ve</w:t>
      </w:r>
      <w:r w:rsidR="00682B0B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výši</w:t>
      </w:r>
      <w:r w:rsidR="00682B0B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100</w:t>
      </w:r>
      <w:r w:rsidR="00682B0B">
        <w:rPr>
          <w:rStyle w:val="normaltextrun"/>
          <w:rFonts w:ascii="Tahoma" w:hAnsi="Tahoma" w:cs="Tahoma"/>
          <w:sz w:val="24"/>
          <w:szCs w:val="24"/>
        </w:rPr>
        <w:t>,00 </w:t>
      </w:r>
      <w:r w:rsidRPr="00021A77">
        <w:rPr>
          <w:rStyle w:val="normaltextrun"/>
          <w:rFonts w:ascii="Tahoma" w:hAnsi="Tahoma" w:cs="Tahoma"/>
          <w:sz w:val="24"/>
          <w:szCs w:val="24"/>
        </w:rPr>
        <w:t>tis.</w:t>
      </w:r>
      <w:r w:rsidR="00682B0B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Kč na provoz VZS Bruntál na VD Slezská Harta</w:t>
      </w:r>
      <w:r w:rsidR="00692C10">
        <w:rPr>
          <w:rStyle w:val="normaltextrun"/>
          <w:rFonts w:ascii="Tahoma" w:hAnsi="Tahoma" w:cs="Tahoma"/>
          <w:sz w:val="24"/>
          <w:szCs w:val="24"/>
        </w:rPr>
        <w:t>,</w:t>
      </w:r>
    </w:p>
    <w:p w14:paraId="54D54EA2" w14:textId="458B1497" w:rsidR="00DF2C11" w:rsidRPr="00021A77" w:rsidRDefault="00DF2C11" w:rsidP="00C00B3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021A77">
        <w:rPr>
          <w:rStyle w:val="normaltextrun"/>
          <w:rFonts w:ascii="Tahoma" w:hAnsi="Tahoma" w:cs="Tahoma"/>
          <w:sz w:val="24"/>
          <w:szCs w:val="24"/>
        </w:rPr>
        <w:t>Vodní záchranné službě ČČK Frýdek-Místek, pobočnému spolku, ve</w:t>
      </w:r>
      <w:r w:rsidR="00692C10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výši</w:t>
      </w:r>
      <w:r w:rsidR="00692C10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100</w:t>
      </w:r>
      <w:r w:rsidR="00692C10">
        <w:rPr>
          <w:rStyle w:val="normaltextrun"/>
          <w:rFonts w:ascii="Tahoma" w:hAnsi="Tahoma" w:cs="Tahoma"/>
          <w:sz w:val="24"/>
          <w:szCs w:val="24"/>
        </w:rPr>
        <w:t>,00 </w:t>
      </w:r>
      <w:r w:rsidRPr="00021A77">
        <w:rPr>
          <w:rStyle w:val="normaltextrun"/>
          <w:rFonts w:ascii="Tahoma" w:hAnsi="Tahoma" w:cs="Tahoma"/>
          <w:sz w:val="24"/>
          <w:szCs w:val="24"/>
        </w:rPr>
        <w:t>tis.</w:t>
      </w:r>
      <w:r w:rsidR="00692C10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="00692C10">
        <w:rPr>
          <w:rStyle w:val="normaltextrun"/>
          <w:rFonts w:ascii="Tahoma" w:hAnsi="Tahoma" w:cs="Tahoma"/>
          <w:sz w:val="24"/>
          <w:szCs w:val="24"/>
        </w:rPr>
        <w:t>,</w:t>
      </w:r>
    </w:p>
    <w:p w14:paraId="163670A0" w14:textId="1D87F52F" w:rsidR="00DF2C11" w:rsidRPr="00021A77" w:rsidRDefault="00DF2C11" w:rsidP="00C00B3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021A77">
        <w:rPr>
          <w:rStyle w:val="normaltextrun"/>
          <w:rFonts w:ascii="Tahoma" w:hAnsi="Tahoma" w:cs="Tahoma"/>
          <w:sz w:val="24"/>
          <w:szCs w:val="24"/>
        </w:rPr>
        <w:t xml:space="preserve">Vodní záchranné službě ČČK Nový </w:t>
      </w:r>
      <w:r w:rsidR="002C0CF9" w:rsidRPr="00021A77">
        <w:rPr>
          <w:rStyle w:val="normaltextrun"/>
          <w:rFonts w:ascii="Tahoma" w:hAnsi="Tahoma" w:cs="Tahoma"/>
          <w:sz w:val="24"/>
          <w:szCs w:val="24"/>
        </w:rPr>
        <w:t>Jičín</w:t>
      </w:r>
      <w:r w:rsidR="002C0CF9">
        <w:rPr>
          <w:rStyle w:val="normaltextrun"/>
          <w:rFonts w:ascii="Tahoma" w:hAnsi="Tahoma" w:cs="Tahoma"/>
          <w:sz w:val="24"/>
          <w:szCs w:val="24"/>
        </w:rPr>
        <w:t> – R</w:t>
      </w:r>
      <w:r w:rsidRPr="00021A77">
        <w:rPr>
          <w:rStyle w:val="normaltextrun"/>
          <w:rFonts w:ascii="Tahoma" w:hAnsi="Tahoma" w:cs="Tahoma"/>
          <w:sz w:val="24"/>
          <w:szCs w:val="24"/>
        </w:rPr>
        <w:t>, pobočnému spolku, ve</w:t>
      </w:r>
      <w:r w:rsidR="00692C10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výši</w:t>
      </w:r>
      <w:r w:rsidR="00692C10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100</w:t>
      </w:r>
      <w:r w:rsidR="00692C10">
        <w:rPr>
          <w:rStyle w:val="normaltextrun"/>
          <w:rFonts w:ascii="Tahoma" w:hAnsi="Tahoma" w:cs="Tahoma"/>
          <w:sz w:val="24"/>
          <w:szCs w:val="24"/>
        </w:rPr>
        <w:t>,00</w:t>
      </w:r>
      <w:r w:rsidR="007559E2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tis.</w:t>
      </w:r>
      <w:r w:rsidR="007559E2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="007559E2">
        <w:rPr>
          <w:rStyle w:val="normaltextrun"/>
          <w:rFonts w:ascii="Tahoma" w:hAnsi="Tahoma" w:cs="Tahoma"/>
          <w:sz w:val="24"/>
          <w:szCs w:val="24"/>
        </w:rPr>
        <w:t>,</w:t>
      </w:r>
    </w:p>
    <w:p w14:paraId="418B6073" w14:textId="04F2E117" w:rsidR="00DF2C11" w:rsidRPr="00021A77" w:rsidRDefault="00DF2C11" w:rsidP="00C00B3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021A77">
        <w:rPr>
          <w:rStyle w:val="normaltextrun"/>
          <w:rFonts w:ascii="Tahoma" w:hAnsi="Tahoma" w:cs="Tahoma"/>
          <w:sz w:val="24"/>
          <w:szCs w:val="24"/>
        </w:rPr>
        <w:t>Vodní záchranné službě ČČK Ostrava, pobočnému spolku, ve</w:t>
      </w:r>
      <w:r w:rsidR="00037701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výši</w:t>
      </w:r>
      <w:r w:rsidR="00037701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100</w:t>
      </w:r>
      <w:r w:rsidR="00037701">
        <w:rPr>
          <w:rStyle w:val="normaltextrun"/>
          <w:rFonts w:ascii="Tahoma" w:hAnsi="Tahoma" w:cs="Tahoma"/>
          <w:sz w:val="24"/>
          <w:szCs w:val="24"/>
        </w:rPr>
        <w:t>,00 </w:t>
      </w:r>
      <w:r w:rsidRPr="00021A77">
        <w:rPr>
          <w:rStyle w:val="normaltextrun"/>
          <w:rFonts w:ascii="Tahoma" w:hAnsi="Tahoma" w:cs="Tahoma"/>
          <w:sz w:val="24"/>
          <w:szCs w:val="24"/>
        </w:rPr>
        <w:t>tis.</w:t>
      </w:r>
      <w:r w:rsidR="00037701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="00762C0E">
        <w:rPr>
          <w:rStyle w:val="eop"/>
          <w:rFonts w:cs="Tahoma"/>
          <w:sz w:val="24"/>
          <w:szCs w:val="24"/>
        </w:rPr>
        <w:t>,</w:t>
      </w:r>
    </w:p>
    <w:p w14:paraId="1AFFE9B5" w14:textId="6298E790" w:rsidR="00DF2C11" w:rsidRPr="00021A77" w:rsidRDefault="00DF2C11" w:rsidP="00C00B3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021A77">
        <w:rPr>
          <w:rStyle w:val="normaltextrun"/>
          <w:rFonts w:ascii="Tahoma" w:hAnsi="Tahoma" w:cs="Tahoma"/>
          <w:sz w:val="24"/>
          <w:szCs w:val="24"/>
        </w:rPr>
        <w:t>Vodní záchranné službě ČČK Těrlicko, pobočnému spolku, ve</w:t>
      </w:r>
      <w:r w:rsidR="00762C0E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výši</w:t>
      </w:r>
      <w:r w:rsidR="00762C0E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100</w:t>
      </w:r>
      <w:r w:rsidR="00762C0E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tis.</w:t>
      </w:r>
      <w:r w:rsidR="00762C0E">
        <w:rPr>
          <w:rStyle w:val="normaltextrun"/>
          <w:rFonts w:ascii="Tahoma" w:hAnsi="Tahoma" w:cs="Tahoma"/>
          <w:sz w:val="24"/>
          <w:szCs w:val="24"/>
        </w:rPr>
        <w:t> </w:t>
      </w:r>
      <w:r w:rsidRPr="00021A77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="00762C0E">
        <w:rPr>
          <w:rStyle w:val="eop"/>
          <w:rFonts w:cs="Tahoma"/>
          <w:sz w:val="24"/>
          <w:szCs w:val="24"/>
        </w:rPr>
        <w:t>,</w:t>
      </w:r>
    </w:p>
    <w:p w14:paraId="4CCCDDD8" w14:textId="77777777" w:rsidR="003E57BE" w:rsidRPr="00762C0E" w:rsidRDefault="003E57BE" w:rsidP="00762C0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04B8033" w14:textId="0B78B2B8" w:rsidR="003E57BE" w:rsidRPr="004841B4" w:rsidRDefault="00FB342A" w:rsidP="00D554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841B4">
        <w:rPr>
          <w:rStyle w:val="normaltextrun"/>
          <w:rFonts w:ascii="Tahoma" w:hAnsi="Tahoma" w:cs="Tahoma"/>
        </w:rPr>
        <w:t>rozhodla</w:t>
      </w:r>
      <w:r w:rsidRPr="004841B4">
        <w:rPr>
          <w:rStyle w:val="eop"/>
          <w:rFonts w:eastAsia="Calibri" w:cs="Tahoma"/>
        </w:rPr>
        <w:t> </w:t>
      </w:r>
      <w:r w:rsidRPr="004841B4">
        <w:rPr>
          <w:rStyle w:val="normaltextrun"/>
          <w:rFonts w:ascii="Tahoma" w:hAnsi="Tahoma" w:cs="Tahoma"/>
        </w:rPr>
        <w:t>poskytnout neinvestiční účelovou dotaci z rozpočtu Moravskoslezského kraje Oblastnímu spolku Českého červeného kříže Frýdek-Místek, ve</w:t>
      </w:r>
      <w:r w:rsidR="00762C0E" w:rsidRPr="004841B4">
        <w:rPr>
          <w:rStyle w:val="normaltextrun"/>
          <w:rFonts w:ascii="Tahoma" w:hAnsi="Tahoma" w:cs="Tahoma"/>
        </w:rPr>
        <w:t> </w:t>
      </w:r>
      <w:r w:rsidRPr="004841B4">
        <w:rPr>
          <w:rStyle w:val="normaltextrun"/>
          <w:rFonts w:ascii="Tahoma" w:hAnsi="Tahoma" w:cs="Tahoma"/>
        </w:rPr>
        <w:t>výši</w:t>
      </w:r>
      <w:r w:rsidR="00762C0E" w:rsidRPr="004841B4">
        <w:rPr>
          <w:rStyle w:val="normaltextrun"/>
          <w:rFonts w:ascii="Tahoma" w:hAnsi="Tahoma" w:cs="Tahoma"/>
        </w:rPr>
        <w:t> </w:t>
      </w:r>
      <w:r w:rsidRPr="004841B4">
        <w:rPr>
          <w:rStyle w:val="normaltextrun"/>
          <w:rFonts w:ascii="Tahoma" w:hAnsi="Tahoma" w:cs="Tahoma"/>
        </w:rPr>
        <w:t>165</w:t>
      </w:r>
      <w:r w:rsidR="00762C0E" w:rsidRPr="004841B4">
        <w:rPr>
          <w:rStyle w:val="normaltextrun"/>
          <w:rFonts w:ascii="Tahoma" w:hAnsi="Tahoma" w:cs="Tahoma"/>
        </w:rPr>
        <w:t>,00 </w:t>
      </w:r>
      <w:r w:rsidRPr="004841B4">
        <w:rPr>
          <w:rStyle w:val="normaltextrun"/>
          <w:rFonts w:ascii="Tahoma" w:hAnsi="Tahoma" w:cs="Tahoma"/>
        </w:rPr>
        <w:t>tis.</w:t>
      </w:r>
      <w:r w:rsidR="00762C0E" w:rsidRPr="004841B4">
        <w:rPr>
          <w:rStyle w:val="normaltextrun"/>
          <w:rFonts w:ascii="Tahoma" w:hAnsi="Tahoma" w:cs="Tahoma"/>
        </w:rPr>
        <w:t> </w:t>
      </w:r>
      <w:r w:rsidRPr="004841B4">
        <w:rPr>
          <w:rStyle w:val="normaltextrun"/>
          <w:rFonts w:ascii="Tahoma" w:hAnsi="Tahoma" w:cs="Tahoma"/>
        </w:rPr>
        <w:t>Kč na zajištění provozních výdajů,</w:t>
      </w:r>
    </w:p>
    <w:p w14:paraId="6ED087BD" w14:textId="77777777" w:rsidR="004841B4" w:rsidRPr="004841B4" w:rsidRDefault="004841B4" w:rsidP="004841B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6F86E8F" w14:textId="396259EB" w:rsidR="00F150E7" w:rsidRPr="00031AB9" w:rsidRDefault="002D7A96" w:rsidP="00927E9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31AB9">
        <w:rPr>
          <w:rStyle w:val="normaltextrun"/>
          <w:rFonts w:ascii="Tahoma" w:hAnsi="Tahoma" w:cs="Tahoma"/>
        </w:rPr>
        <w:t>rozhodla</w:t>
      </w:r>
      <w:r w:rsidRPr="00031AB9">
        <w:rPr>
          <w:rStyle w:val="eop"/>
          <w:rFonts w:eastAsia="Calibri" w:cs="Tahoma"/>
        </w:rPr>
        <w:t> </w:t>
      </w:r>
      <w:r w:rsidRPr="00031AB9">
        <w:rPr>
          <w:rStyle w:val="normaltextrun"/>
          <w:rFonts w:ascii="Tahoma" w:hAnsi="Tahoma" w:cs="Tahoma"/>
        </w:rPr>
        <w:t>poskytnout účelovou neinvestiční dotaci z rozpočtu kraje subjektu Okresní hospodářská komora Karviná, na realizaci projektu „Setkání signatářů Memoranda o spolupráci 2023“ v maximální výši</w:t>
      </w:r>
      <w:r w:rsidR="00831A8E" w:rsidRPr="00031AB9">
        <w:rPr>
          <w:rStyle w:val="normaltextrun"/>
          <w:rFonts w:ascii="Tahoma" w:hAnsi="Tahoma" w:cs="Tahoma"/>
        </w:rPr>
        <w:t> </w:t>
      </w:r>
      <w:r w:rsidRPr="00031AB9">
        <w:rPr>
          <w:rStyle w:val="normaltextrun"/>
          <w:rFonts w:ascii="Tahoma" w:hAnsi="Tahoma" w:cs="Tahoma"/>
        </w:rPr>
        <w:t>126</w:t>
      </w:r>
      <w:r w:rsidR="00831A8E" w:rsidRPr="00031AB9">
        <w:rPr>
          <w:rStyle w:val="normaltextrun"/>
          <w:rFonts w:ascii="Tahoma" w:hAnsi="Tahoma" w:cs="Tahoma"/>
        </w:rPr>
        <w:t>,00 </w:t>
      </w:r>
      <w:r w:rsidRPr="00031AB9">
        <w:rPr>
          <w:rStyle w:val="normaltextrun"/>
          <w:rFonts w:ascii="Tahoma" w:hAnsi="Tahoma" w:cs="Tahoma"/>
        </w:rPr>
        <w:t>tis.</w:t>
      </w:r>
      <w:r w:rsidR="00831A8E" w:rsidRPr="00031AB9">
        <w:rPr>
          <w:rStyle w:val="normaltextrun"/>
          <w:rFonts w:ascii="Tahoma" w:hAnsi="Tahoma" w:cs="Tahoma"/>
        </w:rPr>
        <w:t> </w:t>
      </w:r>
      <w:r w:rsidRPr="00031AB9">
        <w:rPr>
          <w:rStyle w:val="normaltextrun"/>
          <w:rFonts w:ascii="Tahoma" w:hAnsi="Tahoma" w:cs="Tahoma"/>
        </w:rPr>
        <w:t>Kč</w:t>
      </w:r>
      <w:r w:rsidR="00031AB9" w:rsidRPr="00031AB9">
        <w:rPr>
          <w:rStyle w:val="normaltextrun"/>
          <w:rFonts w:ascii="Tahoma" w:hAnsi="Tahoma" w:cs="Tahoma"/>
        </w:rPr>
        <w:t>,</w:t>
      </w:r>
    </w:p>
    <w:p w14:paraId="5699D4BF" w14:textId="77777777" w:rsidR="00F150E7" w:rsidRDefault="00F150E7" w:rsidP="00F150E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F3F815B" w14:textId="7CCC594A" w:rsidR="00031AB9" w:rsidRPr="001262DF" w:rsidRDefault="00460EB0" w:rsidP="00031A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262DF">
        <w:rPr>
          <w:rStyle w:val="normaltextrun"/>
          <w:rFonts w:ascii="Tahoma" w:hAnsi="Tahoma" w:cs="Tahoma"/>
        </w:rPr>
        <w:t>rozhodla</w:t>
      </w:r>
      <w:r w:rsidRPr="001262DF">
        <w:rPr>
          <w:rStyle w:val="eop"/>
          <w:rFonts w:eastAsia="Calibri" w:cs="Tahoma"/>
        </w:rPr>
        <w:t> </w:t>
      </w:r>
      <w:r w:rsidRPr="001262DF">
        <w:rPr>
          <w:rStyle w:val="normaltextrun"/>
          <w:rFonts w:ascii="Tahoma" w:hAnsi="Tahoma" w:cs="Tahoma"/>
        </w:rPr>
        <w:t>vyhlásit dotační program</w:t>
      </w:r>
      <w:r w:rsidR="00A07C43" w:rsidRPr="001262DF">
        <w:rPr>
          <w:rStyle w:val="normaltextrun"/>
          <w:rFonts w:ascii="Tahoma" w:hAnsi="Tahoma" w:cs="Tahoma"/>
        </w:rPr>
        <w:t>y</w:t>
      </w:r>
      <w:r w:rsidRPr="001262DF">
        <w:rPr>
          <w:rStyle w:val="normaltextrun"/>
          <w:rFonts w:ascii="Tahoma" w:hAnsi="Tahoma" w:cs="Tahoma"/>
        </w:rPr>
        <w:t xml:space="preserve"> s názvem</w:t>
      </w:r>
      <w:r w:rsidR="00A07C43" w:rsidRPr="001262DF">
        <w:rPr>
          <w:rStyle w:val="normaltextrun"/>
          <w:rFonts w:ascii="Tahoma" w:hAnsi="Tahoma" w:cs="Tahoma"/>
        </w:rPr>
        <w:t>:</w:t>
      </w:r>
    </w:p>
    <w:p w14:paraId="62EBB063" w14:textId="399B4074" w:rsidR="00C41D9F" w:rsidRPr="00C41D9F" w:rsidRDefault="00460EB0" w:rsidP="00787944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lang w:eastAsia="cs-CZ"/>
        </w:rPr>
      </w:pPr>
      <w:r w:rsidRPr="00C41D9F">
        <w:rPr>
          <w:rStyle w:val="normaltextrun"/>
          <w:rFonts w:ascii="Tahoma" w:hAnsi="Tahoma" w:cs="Tahoma"/>
          <w:sz w:val="24"/>
          <w:szCs w:val="24"/>
        </w:rPr>
        <w:t>„Program podpory aktivit v oblasti kultury v Moravskoslezském kraji na rok 2024“</w:t>
      </w:r>
      <w:r w:rsidR="009A274E" w:rsidRPr="00C41D9F">
        <w:rPr>
          <w:rStyle w:val="normaltextrun"/>
          <w:rFonts w:ascii="Tahoma" w:hAnsi="Tahoma" w:cs="Tahoma"/>
          <w:sz w:val="24"/>
          <w:szCs w:val="24"/>
        </w:rPr>
        <w:t>,</w:t>
      </w:r>
    </w:p>
    <w:p w14:paraId="24D12367" w14:textId="570EBE8A" w:rsidR="003E57BE" w:rsidRPr="00C854B5" w:rsidRDefault="00C15211" w:rsidP="00FD36BE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262DF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„Program podpory aktivit příslušníků národnostních menšin žijících na území Moravskoslezského kraje na rok 2024“</w:t>
      </w:r>
      <w:r w:rsidR="001262DF" w:rsidRPr="001262DF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</w:p>
    <w:p w14:paraId="7D2F80C8" w14:textId="720A2346" w:rsidR="00C854B5" w:rsidRPr="00B64A00" w:rsidRDefault="00B64A00" w:rsidP="00FD36BE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</w:rPr>
      </w:pPr>
      <w:r w:rsidRPr="00B64A00">
        <w:rPr>
          <w:rStyle w:val="normaltextrun"/>
          <w:rFonts w:ascii="Tahoma" w:hAnsi="Tahoma" w:cs="Tahoma"/>
          <w:sz w:val="24"/>
          <w:szCs w:val="24"/>
        </w:rPr>
        <w:t>Podpora vrcholového sportu v Moravskoslezském kraji pro rok 2024</w:t>
      </w:r>
      <w:r>
        <w:rPr>
          <w:rStyle w:val="normaltextrun"/>
          <w:rFonts w:ascii="Tahoma" w:hAnsi="Tahoma" w:cs="Tahoma"/>
          <w:sz w:val="24"/>
          <w:szCs w:val="24"/>
        </w:rPr>
        <w:t>,</w:t>
      </w:r>
    </w:p>
    <w:p w14:paraId="1A038042" w14:textId="77777777" w:rsidR="001262DF" w:rsidRDefault="001262DF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E28B96C" w14:textId="3E0907B7" w:rsidR="00707257" w:rsidRPr="00851B0B" w:rsidRDefault="002C085C" w:rsidP="00D871A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51B0B">
        <w:rPr>
          <w:rStyle w:val="normaltextrun"/>
          <w:rFonts w:ascii="Tahoma" w:hAnsi="Tahoma" w:cs="Tahoma"/>
        </w:rPr>
        <w:t>s</w:t>
      </w:r>
      <w:r w:rsidR="00707257" w:rsidRPr="00851B0B">
        <w:rPr>
          <w:rStyle w:val="normaltextrun"/>
          <w:rFonts w:ascii="Tahoma" w:hAnsi="Tahoma" w:cs="Tahoma"/>
        </w:rPr>
        <w:t>ouhlas</w:t>
      </w:r>
      <w:r w:rsidRPr="00851B0B">
        <w:rPr>
          <w:rStyle w:val="normaltextrun"/>
          <w:rFonts w:ascii="Tahoma" w:hAnsi="Tahoma" w:cs="Tahoma"/>
        </w:rPr>
        <w:t xml:space="preserve">ila </w:t>
      </w:r>
      <w:r w:rsidR="00707257" w:rsidRPr="00851B0B">
        <w:rPr>
          <w:rStyle w:val="normaltextrun"/>
          <w:rFonts w:ascii="Tahoma" w:hAnsi="Tahoma" w:cs="Tahoma"/>
        </w:rPr>
        <w:t xml:space="preserve">s předložením projektu „Hrad </w:t>
      </w:r>
      <w:r w:rsidR="002C0CF9" w:rsidRPr="00851B0B">
        <w:rPr>
          <w:rStyle w:val="normaltextrun"/>
          <w:rFonts w:ascii="Tahoma" w:hAnsi="Tahoma" w:cs="Tahoma"/>
        </w:rPr>
        <w:t>Sovinec</w:t>
      </w:r>
      <w:r w:rsidR="002C0CF9">
        <w:rPr>
          <w:rStyle w:val="normaltextrun"/>
          <w:rFonts w:ascii="Tahoma" w:hAnsi="Tahoma" w:cs="Tahoma"/>
        </w:rPr>
        <w:t> </w:t>
      </w:r>
      <w:r w:rsidR="002C0CF9" w:rsidRPr="00851B0B">
        <w:rPr>
          <w:rStyle w:val="normaltextrun"/>
          <w:rFonts w:ascii="Tahoma" w:hAnsi="Tahoma" w:cs="Tahoma"/>
        </w:rPr>
        <w:t>–</w:t>
      </w:r>
      <w:r w:rsidR="002C0CF9">
        <w:rPr>
          <w:rStyle w:val="normaltextrun"/>
          <w:rFonts w:ascii="Tahoma" w:hAnsi="Tahoma" w:cs="Tahoma"/>
        </w:rPr>
        <w:t> </w:t>
      </w:r>
      <w:r w:rsidR="002C0CF9" w:rsidRPr="00851B0B">
        <w:rPr>
          <w:rStyle w:val="normaltextrun"/>
          <w:rFonts w:ascii="Tahoma" w:hAnsi="Tahoma" w:cs="Tahoma"/>
        </w:rPr>
        <w:t>Oprava</w:t>
      </w:r>
      <w:r w:rsidR="00707257" w:rsidRPr="00851B0B">
        <w:rPr>
          <w:rStyle w:val="normaltextrun"/>
          <w:rFonts w:ascii="Tahoma" w:hAnsi="Tahoma" w:cs="Tahoma"/>
        </w:rPr>
        <w:t xml:space="preserve"> fasády na objektu Lesnické školy“ organizací Muzeum v Bruntále,</w:t>
      </w:r>
      <w:r w:rsidRPr="00851B0B">
        <w:rPr>
          <w:rStyle w:val="normaltextrun"/>
          <w:rFonts w:ascii="Tahoma" w:hAnsi="Tahoma" w:cs="Tahoma"/>
        </w:rPr>
        <w:t> </w:t>
      </w:r>
      <w:r w:rsidR="00707257" w:rsidRPr="00851B0B">
        <w:rPr>
          <w:rStyle w:val="normaltextrun"/>
          <w:rFonts w:ascii="Tahoma" w:hAnsi="Tahoma" w:cs="Tahoma"/>
        </w:rPr>
        <w:t>p</w:t>
      </w:r>
      <w:r w:rsidRPr="00851B0B">
        <w:rPr>
          <w:rStyle w:val="normaltextrun"/>
          <w:rFonts w:ascii="Tahoma" w:hAnsi="Tahoma" w:cs="Tahoma"/>
        </w:rPr>
        <w:t xml:space="preserve">. o., </w:t>
      </w:r>
      <w:r w:rsidR="00707257" w:rsidRPr="00851B0B">
        <w:rPr>
          <w:rStyle w:val="normaltextrun"/>
          <w:rFonts w:ascii="Tahoma" w:hAnsi="Tahoma" w:cs="Tahoma"/>
        </w:rPr>
        <w:t>do programu „Podpora záchrany architektonického dědictví na rok 2024“ vyhlášeného Ministerstvem kultury České republiky</w:t>
      </w:r>
      <w:r w:rsidR="00851B0B" w:rsidRPr="00851B0B">
        <w:rPr>
          <w:rStyle w:val="normaltextrun"/>
          <w:rFonts w:ascii="Tahoma" w:hAnsi="Tahoma" w:cs="Tahoma"/>
        </w:rPr>
        <w:t xml:space="preserve">, </w:t>
      </w:r>
    </w:p>
    <w:p w14:paraId="43CC56ED" w14:textId="77777777" w:rsidR="00851B0B" w:rsidRDefault="00851B0B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BA34AAA" w14:textId="4B21957C" w:rsidR="00851B0B" w:rsidRPr="004B107A" w:rsidRDefault="000103DD" w:rsidP="002379C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B107A">
        <w:rPr>
          <w:rStyle w:val="normaltextrun"/>
          <w:rFonts w:ascii="Tahoma" w:hAnsi="Tahoma" w:cs="Tahoma"/>
        </w:rPr>
        <w:t>rozhodla nabýt finanční prostředky ze státního rozpočtu v rámci státní finanční podpory v programu „Národní plán obnovy – iniciativa Status umělce a umělkyně komponenty 4.5 Rozvoj kulturního a kreativního sektoru“ ve</w:t>
      </w:r>
      <w:r w:rsidR="00B8347F" w:rsidRPr="004B107A">
        <w:rPr>
          <w:rStyle w:val="normaltextrun"/>
          <w:rFonts w:ascii="Tahoma" w:hAnsi="Tahoma" w:cs="Tahoma"/>
        </w:rPr>
        <w:t> </w:t>
      </w:r>
      <w:r w:rsidRPr="004B107A">
        <w:rPr>
          <w:rStyle w:val="normaltextrun"/>
          <w:rFonts w:ascii="Tahoma" w:hAnsi="Tahoma" w:cs="Tahoma"/>
        </w:rPr>
        <w:t>výši</w:t>
      </w:r>
      <w:r w:rsidR="00B8347F" w:rsidRPr="004B107A">
        <w:rPr>
          <w:rStyle w:val="normaltextrun"/>
          <w:rFonts w:ascii="Tahoma" w:hAnsi="Tahoma" w:cs="Tahoma"/>
        </w:rPr>
        <w:t> </w:t>
      </w:r>
      <w:r w:rsidRPr="004B107A">
        <w:rPr>
          <w:rStyle w:val="normaltextrun"/>
          <w:rFonts w:ascii="Tahoma" w:hAnsi="Tahoma" w:cs="Tahoma"/>
        </w:rPr>
        <w:t>487</w:t>
      </w:r>
      <w:r w:rsidR="00B8347F" w:rsidRPr="004B107A">
        <w:rPr>
          <w:rStyle w:val="normaltextrun"/>
          <w:rFonts w:ascii="Tahoma" w:hAnsi="Tahoma" w:cs="Tahoma"/>
        </w:rPr>
        <w:t>,</w:t>
      </w:r>
      <w:r w:rsidRPr="004B107A">
        <w:rPr>
          <w:rStyle w:val="normaltextrun"/>
          <w:rFonts w:ascii="Tahoma" w:hAnsi="Tahoma" w:cs="Tahoma"/>
        </w:rPr>
        <w:t>51</w:t>
      </w:r>
      <w:r w:rsidR="00B8347F" w:rsidRPr="004B107A">
        <w:rPr>
          <w:rStyle w:val="normaltextrun"/>
          <w:rFonts w:ascii="Tahoma" w:hAnsi="Tahoma" w:cs="Tahoma"/>
        </w:rPr>
        <w:t> tis. </w:t>
      </w:r>
      <w:r w:rsidRPr="004B107A">
        <w:rPr>
          <w:rStyle w:val="normaltextrun"/>
          <w:rFonts w:ascii="Tahoma" w:hAnsi="Tahoma" w:cs="Tahoma"/>
        </w:rPr>
        <w:t>Kč pro organizaci Moravskoslezská vědecká knihovna v Ostravě,</w:t>
      </w:r>
      <w:r w:rsidR="00B8347F" w:rsidRPr="004B107A">
        <w:rPr>
          <w:rStyle w:val="normaltextrun"/>
          <w:rFonts w:ascii="Tahoma" w:hAnsi="Tahoma" w:cs="Tahoma"/>
        </w:rPr>
        <w:t> </w:t>
      </w:r>
      <w:r w:rsidRPr="004B107A">
        <w:rPr>
          <w:rStyle w:val="normaltextrun"/>
          <w:rFonts w:ascii="Tahoma" w:hAnsi="Tahoma" w:cs="Tahoma"/>
        </w:rPr>
        <w:t>p</w:t>
      </w:r>
      <w:r w:rsidR="00B8347F" w:rsidRPr="004B107A">
        <w:rPr>
          <w:rStyle w:val="normaltextrun"/>
          <w:rFonts w:ascii="Tahoma" w:hAnsi="Tahoma" w:cs="Tahoma"/>
        </w:rPr>
        <w:t xml:space="preserve">. o., </w:t>
      </w:r>
      <w:r w:rsidRPr="004B107A">
        <w:rPr>
          <w:rStyle w:val="normaltextrun"/>
          <w:rFonts w:ascii="Tahoma" w:hAnsi="Tahoma" w:cs="Tahoma"/>
        </w:rPr>
        <w:t>v rámci akce rozpočtu „Ostatní účelový příspěvek v odvětví kultury pro příspěvkové organizace kraje</w:t>
      </w:r>
      <w:r w:rsidR="004B107A" w:rsidRPr="004B107A">
        <w:rPr>
          <w:rStyle w:val="normaltextrun"/>
          <w:rFonts w:ascii="Tahoma" w:hAnsi="Tahoma" w:cs="Tahoma"/>
        </w:rPr>
        <w:t> </w:t>
      </w:r>
      <w:r w:rsidRPr="004B107A">
        <w:rPr>
          <w:rStyle w:val="normaltextrun"/>
          <w:rFonts w:ascii="Tahoma" w:hAnsi="Tahoma" w:cs="Tahoma"/>
        </w:rPr>
        <w:t>–</w:t>
      </w:r>
      <w:r w:rsidR="004B107A" w:rsidRPr="004B107A">
        <w:rPr>
          <w:rStyle w:val="normaltextrun"/>
          <w:rFonts w:ascii="Tahoma" w:hAnsi="Tahoma" w:cs="Tahoma"/>
        </w:rPr>
        <w:t> </w:t>
      </w:r>
      <w:r w:rsidRPr="004B107A">
        <w:rPr>
          <w:rStyle w:val="normaltextrun"/>
          <w:rFonts w:ascii="Tahoma" w:hAnsi="Tahoma" w:cs="Tahoma"/>
        </w:rPr>
        <w:t xml:space="preserve">Národní plán obnovy“, </w:t>
      </w:r>
    </w:p>
    <w:p w14:paraId="7526BC0B" w14:textId="77777777" w:rsidR="00851B0B" w:rsidRDefault="00851B0B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4A2D9C0" w14:textId="53092171" w:rsidR="004B107A" w:rsidRPr="00896A78" w:rsidRDefault="00706E93" w:rsidP="00D30B3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96A78">
        <w:rPr>
          <w:rStyle w:val="normaltextrun"/>
          <w:rFonts w:ascii="Tahoma" w:hAnsi="Tahoma" w:cs="Tahoma"/>
        </w:rPr>
        <w:t>rozhodla poskytnout účelovou neinvestiční dotaci z rozpočtu kraje Spolku pro přijatelný život kolem dálnic v MSK, na projekt Exkurze za</w:t>
      </w:r>
      <w:r w:rsidR="008F1802">
        <w:rPr>
          <w:rStyle w:val="normaltextrun"/>
          <w:rFonts w:ascii="Tahoma" w:hAnsi="Tahoma" w:cs="Tahoma"/>
        </w:rPr>
        <w:t> </w:t>
      </w:r>
      <w:r w:rsidRPr="00896A78">
        <w:rPr>
          <w:rStyle w:val="normaltextrun"/>
          <w:rFonts w:ascii="Tahoma" w:hAnsi="Tahoma" w:cs="Tahoma"/>
        </w:rPr>
        <w:t>zkušenostmi z přípravy, realizace a provozem vysokorychlostních tratí ve</w:t>
      </w:r>
      <w:r w:rsidR="008F1802">
        <w:rPr>
          <w:rStyle w:val="normaltextrun"/>
          <w:rFonts w:ascii="Tahoma" w:hAnsi="Tahoma" w:cs="Tahoma"/>
        </w:rPr>
        <w:t> </w:t>
      </w:r>
      <w:r w:rsidRPr="00896A78">
        <w:rPr>
          <w:rStyle w:val="normaltextrun"/>
          <w:rFonts w:ascii="Tahoma" w:hAnsi="Tahoma" w:cs="Tahoma"/>
        </w:rPr>
        <w:t>Francii ve</w:t>
      </w:r>
      <w:r w:rsidR="00896A78">
        <w:rPr>
          <w:rStyle w:val="normaltextrun"/>
          <w:rFonts w:ascii="Tahoma" w:hAnsi="Tahoma" w:cs="Tahoma"/>
        </w:rPr>
        <w:t> </w:t>
      </w:r>
      <w:r w:rsidRPr="00896A78">
        <w:rPr>
          <w:rStyle w:val="normaltextrun"/>
          <w:rFonts w:ascii="Tahoma" w:hAnsi="Tahoma" w:cs="Tahoma"/>
        </w:rPr>
        <w:t>výši</w:t>
      </w:r>
      <w:r w:rsidR="00896A78">
        <w:rPr>
          <w:rStyle w:val="normaltextrun"/>
          <w:rFonts w:ascii="Tahoma" w:hAnsi="Tahoma" w:cs="Tahoma"/>
        </w:rPr>
        <w:t> </w:t>
      </w:r>
      <w:r w:rsidRPr="00896A78">
        <w:rPr>
          <w:rStyle w:val="normaltextrun"/>
          <w:rFonts w:ascii="Tahoma" w:hAnsi="Tahoma" w:cs="Tahoma"/>
        </w:rPr>
        <w:t>200</w:t>
      </w:r>
      <w:r w:rsidR="00896A78">
        <w:rPr>
          <w:rStyle w:val="normaltextrun"/>
          <w:rFonts w:ascii="Tahoma" w:hAnsi="Tahoma" w:cs="Tahoma"/>
        </w:rPr>
        <w:t>,</w:t>
      </w:r>
      <w:r w:rsidRPr="00896A78">
        <w:rPr>
          <w:rStyle w:val="normaltextrun"/>
          <w:rFonts w:ascii="Tahoma" w:hAnsi="Tahoma" w:cs="Tahoma"/>
        </w:rPr>
        <w:t>00</w:t>
      </w:r>
      <w:r w:rsidR="00896A78">
        <w:rPr>
          <w:rStyle w:val="normaltextrun"/>
          <w:rFonts w:ascii="Tahoma" w:hAnsi="Tahoma" w:cs="Tahoma"/>
        </w:rPr>
        <w:t> tis. </w:t>
      </w:r>
      <w:r w:rsidRPr="00896A78">
        <w:rPr>
          <w:rStyle w:val="normaltextrun"/>
          <w:rFonts w:ascii="Tahoma" w:hAnsi="Tahoma" w:cs="Tahoma"/>
        </w:rPr>
        <w:t>Kč</w:t>
      </w:r>
      <w:r w:rsidR="00896A78" w:rsidRPr="00896A78">
        <w:rPr>
          <w:rStyle w:val="normaltextrun"/>
          <w:rFonts w:ascii="Tahoma" w:hAnsi="Tahoma" w:cs="Tahoma"/>
        </w:rPr>
        <w:t>,</w:t>
      </w:r>
    </w:p>
    <w:p w14:paraId="400EF82C" w14:textId="77777777" w:rsidR="004B107A" w:rsidRDefault="004B107A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CBF9D4" w14:textId="779CF443" w:rsidR="00EE7939" w:rsidRDefault="00A9034E" w:rsidP="00F4377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C4166A">
        <w:rPr>
          <w:rStyle w:val="normaltextrun"/>
          <w:rFonts w:ascii="Tahoma" w:hAnsi="Tahoma" w:cs="Tahoma"/>
        </w:rPr>
        <w:t>rozhodla</w:t>
      </w:r>
      <w:r w:rsidR="00E33EF4" w:rsidRPr="00C4166A">
        <w:rPr>
          <w:rStyle w:val="eop"/>
          <w:rFonts w:eastAsia="Calibri" w:cs="Tahoma"/>
        </w:rPr>
        <w:t xml:space="preserve"> </w:t>
      </w:r>
      <w:r w:rsidRPr="00C4166A">
        <w:rPr>
          <w:rStyle w:val="normaltextrun"/>
          <w:rFonts w:ascii="Tahoma" w:hAnsi="Tahoma" w:cs="Tahoma"/>
        </w:rPr>
        <w:t>nabýt finanční prostředky poskytnuté formou dotace v rámci Integrovaného regionálního operačního programu ve</w:t>
      </w:r>
      <w:r w:rsidR="00E33EF4" w:rsidRPr="00C4166A">
        <w:rPr>
          <w:rStyle w:val="normaltextrun"/>
          <w:rFonts w:ascii="Tahoma" w:hAnsi="Tahoma" w:cs="Tahoma"/>
        </w:rPr>
        <w:t> </w:t>
      </w:r>
      <w:r w:rsidRPr="00C4166A">
        <w:rPr>
          <w:rStyle w:val="normaltextrun"/>
          <w:rFonts w:ascii="Tahoma" w:hAnsi="Tahoma" w:cs="Tahoma"/>
        </w:rPr>
        <w:t>výši</w:t>
      </w:r>
      <w:r w:rsidR="00B14E6C" w:rsidRPr="00C4166A">
        <w:rPr>
          <w:rStyle w:val="normaltextrun"/>
          <w:rFonts w:ascii="Tahoma" w:hAnsi="Tahoma" w:cs="Tahoma"/>
        </w:rPr>
        <w:t> </w:t>
      </w:r>
      <w:r w:rsidRPr="00C4166A">
        <w:rPr>
          <w:rStyle w:val="normaltextrun"/>
          <w:rFonts w:ascii="Tahoma" w:hAnsi="Tahoma" w:cs="Tahoma"/>
        </w:rPr>
        <w:t>8.458</w:t>
      </w:r>
      <w:r w:rsidR="00B14E6C" w:rsidRPr="00C4166A">
        <w:rPr>
          <w:rStyle w:val="normaltextrun"/>
          <w:rFonts w:ascii="Tahoma" w:hAnsi="Tahoma" w:cs="Tahoma"/>
        </w:rPr>
        <w:t>,</w:t>
      </w:r>
      <w:r w:rsidRPr="00C4166A">
        <w:rPr>
          <w:rStyle w:val="normaltextrun"/>
          <w:rFonts w:ascii="Tahoma" w:hAnsi="Tahoma" w:cs="Tahoma"/>
        </w:rPr>
        <w:t>86</w:t>
      </w:r>
      <w:r w:rsidR="00B14E6C" w:rsidRPr="00C4166A">
        <w:rPr>
          <w:rStyle w:val="normaltextrun"/>
          <w:rFonts w:ascii="Tahoma" w:hAnsi="Tahoma" w:cs="Tahoma"/>
        </w:rPr>
        <w:t> tis. </w:t>
      </w:r>
      <w:r w:rsidRPr="00C4166A">
        <w:rPr>
          <w:rStyle w:val="normaltextrun"/>
          <w:rFonts w:ascii="Tahoma" w:hAnsi="Tahoma" w:cs="Tahoma"/>
        </w:rPr>
        <w:t>Kč na financování projektu „Otevřený úřad</w:t>
      </w:r>
      <w:r w:rsidR="00DE3999" w:rsidRPr="00C4166A">
        <w:rPr>
          <w:rStyle w:val="normaltextrun"/>
          <w:rFonts w:ascii="Tahoma" w:hAnsi="Tahoma" w:cs="Tahoma"/>
        </w:rPr>
        <w:t> </w:t>
      </w:r>
      <w:r w:rsidRPr="00C4166A">
        <w:rPr>
          <w:rStyle w:val="normaltextrun"/>
          <w:rFonts w:ascii="Tahoma" w:hAnsi="Tahoma" w:cs="Tahoma"/>
        </w:rPr>
        <w:t>–</w:t>
      </w:r>
      <w:r w:rsidR="00DE3999" w:rsidRPr="00C4166A">
        <w:rPr>
          <w:rStyle w:val="normaltextrun"/>
          <w:rFonts w:ascii="Tahoma" w:hAnsi="Tahoma" w:cs="Tahoma"/>
        </w:rPr>
        <w:t> </w:t>
      </w:r>
      <w:r w:rsidRPr="00C4166A">
        <w:rPr>
          <w:rStyle w:val="normaltextrun"/>
          <w:rFonts w:ascii="Tahoma" w:hAnsi="Tahoma" w:cs="Tahoma"/>
        </w:rPr>
        <w:t>otevřené rozhraní pro</w:t>
      </w:r>
      <w:r w:rsidR="00C4166A" w:rsidRPr="00C4166A">
        <w:rPr>
          <w:rStyle w:val="normaltextrun"/>
          <w:rFonts w:ascii="Tahoma" w:hAnsi="Tahoma" w:cs="Tahoma"/>
        </w:rPr>
        <w:t> </w:t>
      </w:r>
      <w:r w:rsidRPr="00C4166A">
        <w:rPr>
          <w:rStyle w:val="normaltextrun"/>
          <w:rFonts w:ascii="Tahoma" w:hAnsi="Tahoma" w:cs="Tahoma"/>
        </w:rPr>
        <w:t>přístup k datům“,</w:t>
      </w:r>
    </w:p>
    <w:p w14:paraId="63D504F4" w14:textId="77777777" w:rsidR="00C4166A" w:rsidRPr="006B5620" w:rsidRDefault="00C4166A" w:rsidP="006B562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9A26CDF" w14:textId="617B0156" w:rsidR="00A9034E" w:rsidRPr="00D84F0A" w:rsidRDefault="00E9609A" w:rsidP="00144A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84F0A">
        <w:rPr>
          <w:rStyle w:val="normaltextrun"/>
          <w:rFonts w:ascii="Tahoma" w:hAnsi="Tahoma" w:cs="Tahoma"/>
        </w:rPr>
        <w:t>rozhodla</w:t>
      </w:r>
      <w:r w:rsidR="006B5620" w:rsidRPr="00D84F0A">
        <w:rPr>
          <w:rStyle w:val="normaltextrun"/>
          <w:rFonts w:ascii="Tahoma" w:hAnsi="Tahoma" w:cs="Tahoma"/>
        </w:rPr>
        <w:t xml:space="preserve"> </w:t>
      </w:r>
      <w:r w:rsidRPr="00D84F0A">
        <w:rPr>
          <w:rStyle w:val="normaltextrun"/>
          <w:rFonts w:ascii="Tahoma" w:hAnsi="Tahoma" w:cs="Tahoma"/>
        </w:rPr>
        <w:t xml:space="preserve">uzavřít partnerskou smlouvu v rámci projektu „Smart akcelerátor MSK“ </w:t>
      </w:r>
      <w:r w:rsidRPr="00D84F0A">
        <w:rPr>
          <w:rStyle w:val="normaltextrun"/>
          <w:rFonts w:ascii="Tahoma" w:hAnsi="Tahoma" w:cs="Tahoma"/>
          <w:color w:val="000000"/>
        </w:rPr>
        <w:t>financovatelného z Operačního programu Jan Amos Komenský, mezi žadatelem o dotaci Moravskoslezským krajem a jeho finančním partnerem Moravskoslezským inovačním centrem Ostrava a.s.,</w:t>
      </w:r>
    </w:p>
    <w:p w14:paraId="0013D6F5" w14:textId="77777777" w:rsidR="00E9609A" w:rsidRDefault="00E9609A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3D0CF8D" w14:textId="1126DAD8" w:rsidR="008A4964" w:rsidRPr="00407514" w:rsidRDefault="00496F52" w:rsidP="008A496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A1FE2">
        <w:rPr>
          <w:rStyle w:val="normaltextrun"/>
          <w:rFonts w:ascii="Tahoma" w:hAnsi="Tahoma" w:cs="Tahoma"/>
        </w:rPr>
        <w:t>rozhodla</w:t>
      </w:r>
      <w:r w:rsidR="00D84F0A" w:rsidRPr="008A1FE2">
        <w:rPr>
          <w:rStyle w:val="normaltextrun"/>
          <w:rFonts w:ascii="Tahoma" w:hAnsi="Tahoma" w:cs="Tahoma"/>
        </w:rPr>
        <w:t xml:space="preserve"> </w:t>
      </w:r>
      <w:r w:rsidRPr="00407514">
        <w:rPr>
          <w:rStyle w:val="normaltextrun"/>
          <w:rFonts w:ascii="Tahoma" w:hAnsi="Tahoma" w:cs="Tahoma"/>
        </w:rPr>
        <w:t>poskytnout neinvestiční dotaci z rozpočtu Moravskoslezského kraje</w:t>
      </w:r>
      <w:r w:rsidR="008D1CCC" w:rsidRPr="00407514">
        <w:rPr>
          <w:rStyle w:val="normaltextrun"/>
          <w:rFonts w:ascii="Tahoma" w:hAnsi="Tahoma" w:cs="Tahoma"/>
        </w:rPr>
        <w:t>:</w:t>
      </w:r>
    </w:p>
    <w:p w14:paraId="2FD8AE70" w14:textId="1CB708FA" w:rsidR="00E9609A" w:rsidRPr="00407514" w:rsidRDefault="00496F52" w:rsidP="008A4964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07514">
        <w:rPr>
          <w:rStyle w:val="normaltextrun"/>
          <w:rFonts w:ascii="Tahoma" w:hAnsi="Tahoma" w:cs="Tahoma"/>
          <w:sz w:val="24"/>
          <w:szCs w:val="24"/>
        </w:rPr>
        <w:t>České asociaci ovčáckých a pasteveckých psů z. s., ve</w:t>
      </w:r>
      <w:r w:rsidR="00D84F0A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D84F0A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29</w:t>
      </w:r>
      <w:r w:rsidR="008A1FE2" w:rsidRPr="00407514">
        <w:rPr>
          <w:rStyle w:val="normaltextrun"/>
          <w:rFonts w:ascii="Tahoma" w:hAnsi="Tahoma" w:cs="Tahoma"/>
          <w:sz w:val="24"/>
          <w:szCs w:val="24"/>
        </w:rPr>
        <w:t>,</w:t>
      </w:r>
      <w:r w:rsidRPr="00407514">
        <w:rPr>
          <w:rStyle w:val="normaltextrun"/>
          <w:rFonts w:ascii="Tahoma" w:hAnsi="Tahoma" w:cs="Tahoma"/>
          <w:sz w:val="24"/>
          <w:szCs w:val="24"/>
        </w:rPr>
        <w:t>00</w:t>
      </w:r>
      <w:r w:rsidR="008A1FE2" w:rsidRPr="00407514">
        <w:rPr>
          <w:rStyle w:val="normaltextrun"/>
          <w:rFonts w:ascii="Tahoma" w:hAnsi="Tahoma" w:cs="Tahoma"/>
          <w:sz w:val="24"/>
          <w:szCs w:val="24"/>
        </w:rPr>
        <w:t> tis. </w:t>
      </w:r>
      <w:r w:rsidRPr="00407514">
        <w:rPr>
          <w:rStyle w:val="normaltextrun"/>
          <w:rFonts w:ascii="Tahoma" w:hAnsi="Tahoma" w:cs="Tahoma"/>
          <w:sz w:val="24"/>
          <w:szCs w:val="24"/>
        </w:rPr>
        <w:t>Kč, maximálně však ve výši</w:t>
      </w:r>
      <w:r w:rsidR="008A1FE2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33,33</w:t>
      </w:r>
      <w:r w:rsidR="008A1FE2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% celkových uznatelných nákladů na realizaci projektu Mistrovství České republiky v pasení ovcí ovčáckým psem v tradičním stylu</w:t>
      </w:r>
      <w:r w:rsidR="008A1FE2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2023,</w:t>
      </w:r>
    </w:p>
    <w:p w14:paraId="4D542C4C" w14:textId="693B1C69" w:rsidR="00496F52" w:rsidRPr="00407514" w:rsidRDefault="007C61DD" w:rsidP="00BE5754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07514">
        <w:rPr>
          <w:rStyle w:val="normaltextrun"/>
          <w:rFonts w:ascii="Tahoma" w:hAnsi="Tahoma" w:cs="Tahoma"/>
          <w:sz w:val="24"/>
          <w:szCs w:val="24"/>
        </w:rPr>
        <w:t>MAS Jablunkovsko, z. s., ve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80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,</w:t>
      </w:r>
      <w:r w:rsidRPr="00407514">
        <w:rPr>
          <w:rStyle w:val="normaltextrun"/>
          <w:rFonts w:ascii="Tahoma" w:hAnsi="Tahoma" w:cs="Tahoma"/>
          <w:sz w:val="24"/>
          <w:szCs w:val="24"/>
        </w:rPr>
        <w:t>00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 tis. </w:t>
      </w:r>
      <w:r w:rsidRPr="00407514">
        <w:rPr>
          <w:rStyle w:val="normaltextrun"/>
          <w:rFonts w:ascii="Tahoma" w:hAnsi="Tahoma" w:cs="Tahoma"/>
          <w:sz w:val="24"/>
          <w:szCs w:val="24"/>
        </w:rPr>
        <w:t>Kč, maximálně však ve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A6194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72,73 % celkových uznatelných nákladů na realizaci projektu Podpora propagace Jablunkovska,</w:t>
      </w:r>
    </w:p>
    <w:p w14:paraId="0BE3CED4" w14:textId="7985A5A5" w:rsidR="007C61DD" w:rsidRPr="00407514" w:rsidRDefault="007C61DD" w:rsidP="001E5F91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07514">
        <w:rPr>
          <w:rStyle w:val="normaltextrun"/>
          <w:rFonts w:ascii="Tahoma" w:hAnsi="Tahoma" w:cs="Tahoma"/>
          <w:sz w:val="24"/>
          <w:szCs w:val="24"/>
        </w:rPr>
        <w:t>společnosti Motopark Ostrava</w:t>
      </w:r>
      <w:r w:rsidR="009E6C08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s.r.o., ve</w:t>
      </w:r>
      <w:r w:rsidR="009E6C08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9E6C08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170</w:t>
      </w:r>
      <w:r w:rsidR="009E6C08" w:rsidRPr="00407514">
        <w:rPr>
          <w:rStyle w:val="normaltextrun"/>
          <w:rFonts w:ascii="Tahoma" w:hAnsi="Tahoma" w:cs="Tahoma"/>
          <w:sz w:val="24"/>
          <w:szCs w:val="24"/>
        </w:rPr>
        <w:t>,</w:t>
      </w:r>
      <w:r w:rsidRPr="00407514">
        <w:rPr>
          <w:rStyle w:val="normaltextrun"/>
          <w:rFonts w:ascii="Tahoma" w:hAnsi="Tahoma" w:cs="Tahoma"/>
          <w:sz w:val="24"/>
          <w:szCs w:val="24"/>
        </w:rPr>
        <w:t>00</w:t>
      </w:r>
      <w:r w:rsidR="009E6C08" w:rsidRPr="00407514">
        <w:rPr>
          <w:rStyle w:val="normaltextrun"/>
          <w:rFonts w:ascii="Tahoma" w:hAnsi="Tahoma" w:cs="Tahoma"/>
          <w:sz w:val="24"/>
          <w:szCs w:val="24"/>
        </w:rPr>
        <w:t> tis. </w:t>
      </w:r>
      <w:r w:rsidRPr="00407514">
        <w:rPr>
          <w:rStyle w:val="normaltextrun"/>
          <w:rFonts w:ascii="Tahoma" w:hAnsi="Tahoma" w:cs="Tahoma"/>
          <w:sz w:val="24"/>
          <w:szCs w:val="24"/>
        </w:rPr>
        <w:t>Kč, maximálně však ve</w:t>
      </w:r>
      <w:r w:rsidR="00235A0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235A0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85</w:t>
      </w:r>
      <w:r w:rsidR="00235A07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% celkových uznatelných nákladů na realizaci projektu Motokára pro dva,</w:t>
      </w:r>
    </w:p>
    <w:p w14:paraId="5DE4004D" w14:textId="09E010BD" w:rsidR="007C61DD" w:rsidRPr="00407514" w:rsidRDefault="00524CB5" w:rsidP="00407514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07514">
        <w:rPr>
          <w:rStyle w:val="normaltextrun"/>
          <w:rFonts w:ascii="Tahoma" w:hAnsi="Tahoma" w:cs="Tahoma"/>
          <w:sz w:val="24"/>
          <w:szCs w:val="24"/>
        </w:rPr>
        <w:t>Gustavu Kotajnému, ve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100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,</w:t>
      </w:r>
      <w:r w:rsidRPr="00407514">
        <w:rPr>
          <w:rStyle w:val="normaltextrun"/>
          <w:rFonts w:ascii="Tahoma" w:hAnsi="Tahoma" w:cs="Tahoma"/>
          <w:sz w:val="24"/>
          <w:szCs w:val="24"/>
        </w:rPr>
        <w:t>00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tis. </w:t>
      </w:r>
      <w:r w:rsidRPr="00407514">
        <w:rPr>
          <w:rStyle w:val="normaltextrun"/>
          <w:rFonts w:ascii="Tahoma" w:hAnsi="Tahoma" w:cs="Tahoma"/>
          <w:sz w:val="24"/>
          <w:szCs w:val="24"/>
        </w:rPr>
        <w:t>Kč, maximálně však ve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výši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50</w:t>
      </w:r>
      <w:r w:rsidR="00861C2C" w:rsidRPr="00407514">
        <w:rPr>
          <w:rStyle w:val="normaltextrun"/>
          <w:rFonts w:ascii="Tahoma" w:hAnsi="Tahoma" w:cs="Tahoma"/>
          <w:sz w:val="24"/>
          <w:szCs w:val="24"/>
        </w:rPr>
        <w:t> </w:t>
      </w:r>
      <w:r w:rsidRPr="00407514">
        <w:rPr>
          <w:rStyle w:val="normaltextrun"/>
          <w:rFonts w:ascii="Tahoma" w:hAnsi="Tahoma" w:cs="Tahoma"/>
          <w:sz w:val="24"/>
          <w:szCs w:val="24"/>
        </w:rPr>
        <w:t>% celkových uznatelných nákladů na realizaci projektu Studenti v akci aneb Těšínské dožínky tak trochu jinak,</w:t>
      </w:r>
    </w:p>
    <w:p w14:paraId="6FCAAAFB" w14:textId="77777777" w:rsidR="00524CB5" w:rsidRPr="00407514" w:rsidRDefault="00524CB5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9492357" w14:textId="00B750ED" w:rsidR="00524CB5" w:rsidRPr="00F011B5" w:rsidRDefault="00407514" w:rsidP="00661FD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011B5">
        <w:rPr>
          <w:rStyle w:val="normaltextrun"/>
          <w:rFonts w:ascii="Tahoma" w:hAnsi="Tahoma" w:cs="Tahoma"/>
        </w:rPr>
        <w:t>r</w:t>
      </w:r>
      <w:r w:rsidR="0092374E" w:rsidRPr="00F011B5">
        <w:rPr>
          <w:rStyle w:val="normaltextrun"/>
          <w:rFonts w:ascii="Tahoma" w:hAnsi="Tahoma" w:cs="Tahoma"/>
        </w:rPr>
        <w:t>ozhodla</w:t>
      </w:r>
      <w:r w:rsidRPr="00F011B5">
        <w:rPr>
          <w:rStyle w:val="normaltextrun"/>
          <w:rFonts w:ascii="Tahoma" w:hAnsi="Tahoma" w:cs="Tahoma"/>
        </w:rPr>
        <w:t xml:space="preserve"> </w:t>
      </w:r>
      <w:r w:rsidR="0092374E" w:rsidRPr="00F011B5">
        <w:rPr>
          <w:rStyle w:val="normaltextrun"/>
          <w:rFonts w:ascii="Tahoma" w:hAnsi="Tahoma" w:cs="Tahoma"/>
        </w:rPr>
        <w:t>nabýt finanční prostředky poskytnuté ze státního rozpočtu z kapitoly 313</w:t>
      </w:r>
      <w:r w:rsidRPr="00F011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–</w:t>
      </w:r>
      <w:r w:rsidRPr="00F011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Ministerstva práce a sociálních věcí na rok 2023 do rozpočtu kraje ve</w:t>
      </w:r>
      <w:r w:rsidR="000A7AD0" w:rsidRPr="00F011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výši</w:t>
      </w:r>
      <w:r w:rsidR="000A7AD0" w:rsidRPr="00F011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5.500</w:t>
      </w:r>
      <w:r w:rsidR="0013120A">
        <w:rPr>
          <w:rStyle w:val="normaltextrun"/>
          <w:rFonts w:ascii="Tahoma" w:hAnsi="Tahoma" w:cs="Tahoma"/>
        </w:rPr>
        <w:t>,00</w:t>
      </w:r>
      <w:r w:rsidR="000F35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tis.</w:t>
      </w:r>
      <w:r w:rsidR="000F35B5">
        <w:rPr>
          <w:rStyle w:val="normaltextrun"/>
          <w:rFonts w:ascii="Tahoma" w:hAnsi="Tahoma" w:cs="Tahoma"/>
        </w:rPr>
        <w:t> </w:t>
      </w:r>
      <w:r w:rsidR="0092374E" w:rsidRPr="00F011B5">
        <w:rPr>
          <w:rStyle w:val="normaltextrun"/>
          <w:rFonts w:ascii="Tahoma" w:hAnsi="Tahoma" w:cs="Tahoma"/>
        </w:rPr>
        <w:t>Kč na financování výplaty státního příspěvku pro zřizovatele zařízení pro děti vyžadující okamžitou pomoc</w:t>
      </w:r>
      <w:r w:rsidR="00F011B5" w:rsidRPr="00F011B5">
        <w:rPr>
          <w:rStyle w:val="normaltextrun"/>
          <w:rFonts w:ascii="Tahoma" w:hAnsi="Tahoma" w:cs="Tahoma"/>
        </w:rPr>
        <w:t>,</w:t>
      </w:r>
    </w:p>
    <w:p w14:paraId="2E0450F4" w14:textId="77777777" w:rsidR="0092374E" w:rsidRDefault="0092374E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0789DEC" w14:textId="3071B763" w:rsidR="0092374E" w:rsidRDefault="006F063B" w:rsidP="000F35B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 w:rsidR="00241973">
        <w:rPr>
          <w:rStyle w:val="normaltextrun"/>
          <w:rFonts w:ascii="Tahoma" w:hAnsi="Tahoma" w:cs="Tahoma"/>
        </w:rPr>
        <w:t xml:space="preserve"> </w:t>
      </w:r>
      <w:r>
        <w:rPr>
          <w:rStyle w:val="normaltextrun"/>
          <w:rFonts w:ascii="Tahoma" w:hAnsi="Tahoma" w:cs="Tahoma"/>
        </w:rPr>
        <w:t>navýšit akci rozpočtu „Podpora integrace etnických menšin“ o částku 200</w:t>
      </w:r>
      <w:r w:rsidR="000F35B5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0F35B5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0F35B5">
        <w:rPr>
          <w:rStyle w:val="normaltextrun"/>
          <w:rFonts w:ascii="Tahoma" w:hAnsi="Tahoma" w:cs="Tahoma"/>
        </w:rPr>
        <w:t>,</w:t>
      </w:r>
    </w:p>
    <w:p w14:paraId="340B40CE" w14:textId="77777777" w:rsidR="006F063B" w:rsidRDefault="006F063B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207CB1C" w14:textId="571BCB1D" w:rsidR="006F063B" w:rsidRPr="00636591" w:rsidRDefault="006F063B" w:rsidP="0090740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36591">
        <w:rPr>
          <w:rStyle w:val="normaltextrun"/>
          <w:rFonts w:ascii="Tahoma" w:hAnsi="Tahoma" w:cs="Tahoma"/>
        </w:rPr>
        <w:t>rozhodla</w:t>
      </w:r>
      <w:r w:rsidR="006E3E2C" w:rsidRPr="00636591">
        <w:rPr>
          <w:rStyle w:val="normaltextrun"/>
          <w:rFonts w:ascii="Tahoma" w:hAnsi="Tahoma" w:cs="Tahoma"/>
        </w:rPr>
        <w:t xml:space="preserve"> </w:t>
      </w:r>
      <w:r w:rsidRPr="00636591">
        <w:rPr>
          <w:rStyle w:val="normaltextrun"/>
          <w:rFonts w:ascii="Tahoma" w:hAnsi="Tahoma" w:cs="Tahoma"/>
        </w:rPr>
        <w:t>poskytnout účelovou investiční dotaci z rozpočtu kraje na rok 2023 organizaci TONI</w:t>
      </w:r>
      <w:r w:rsidR="00B1126D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–</w:t>
      </w:r>
      <w:r w:rsidR="00B1126D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MOSTY,</w:t>
      </w:r>
      <w:r w:rsidR="00B1126D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s.r.o., ve</w:t>
      </w:r>
      <w:r w:rsidR="00B1126D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výši</w:t>
      </w:r>
      <w:r w:rsidR="00B1126D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48</w:t>
      </w:r>
      <w:r w:rsidR="00E32D18" w:rsidRPr="00636591">
        <w:rPr>
          <w:rStyle w:val="normaltextrun"/>
          <w:rFonts w:ascii="Tahoma" w:hAnsi="Tahoma" w:cs="Tahoma"/>
        </w:rPr>
        <w:t>,</w:t>
      </w:r>
      <w:r w:rsidRPr="00636591">
        <w:rPr>
          <w:rStyle w:val="normaltextrun"/>
          <w:rFonts w:ascii="Tahoma" w:hAnsi="Tahoma" w:cs="Tahoma"/>
        </w:rPr>
        <w:t>75</w:t>
      </w:r>
      <w:r w:rsidR="00E32D18" w:rsidRPr="00636591">
        <w:rPr>
          <w:rStyle w:val="normaltextrun"/>
          <w:rFonts w:ascii="Tahoma" w:hAnsi="Tahoma" w:cs="Tahoma"/>
        </w:rPr>
        <w:t> tis. </w:t>
      </w:r>
      <w:r w:rsidRPr="00636591">
        <w:rPr>
          <w:rStyle w:val="normaltextrun"/>
          <w:rFonts w:ascii="Tahoma" w:hAnsi="Tahoma" w:cs="Tahoma"/>
        </w:rPr>
        <w:t>Kč, maximálně však ve</w:t>
      </w:r>
      <w:r w:rsidR="00E32D18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výši</w:t>
      </w:r>
      <w:r w:rsidR="00E32D18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50</w:t>
      </w:r>
      <w:r w:rsidR="00E32D18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% celkových uznatelných nákladů, na úhradu uznatelných nákladů souvisejících s projektem „Chráněné pracovní místo</w:t>
      </w:r>
      <w:r w:rsidR="00FD7D69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–</w:t>
      </w:r>
      <w:r w:rsidR="00FD7D69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Průmyslový šicí stroj s jehelním podáváním a automat. odstřihem JUKI</w:t>
      </w:r>
      <w:r w:rsidR="00636591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DLN</w:t>
      </w:r>
      <w:r w:rsidR="00636591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–</w:t>
      </w:r>
      <w:r w:rsidR="00636591" w:rsidRPr="00636591">
        <w:rPr>
          <w:rStyle w:val="normaltextrun"/>
          <w:rFonts w:ascii="Tahoma" w:hAnsi="Tahoma" w:cs="Tahoma"/>
        </w:rPr>
        <w:t> </w:t>
      </w:r>
      <w:r w:rsidRPr="00636591">
        <w:rPr>
          <w:rStyle w:val="normaltextrun"/>
          <w:rFonts w:ascii="Tahoma" w:hAnsi="Tahoma" w:cs="Tahoma"/>
        </w:rPr>
        <w:t>5410 UPRAVENÝ“,</w:t>
      </w:r>
    </w:p>
    <w:p w14:paraId="597A7FF0" w14:textId="77777777" w:rsidR="006F063B" w:rsidRDefault="006F063B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7C01FBF" w14:textId="566292BF" w:rsidR="006F063B" w:rsidRPr="0085752B" w:rsidRDefault="003A109B" w:rsidP="004A7E6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5752B">
        <w:rPr>
          <w:rStyle w:val="normaltextrun"/>
          <w:rFonts w:ascii="Tahoma" w:hAnsi="Tahoma" w:cs="Tahoma"/>
        </w:rPr>
        <w:t>rozhodla</w:t>
      </w:r>
      <w:r w:rsidR="0085752B" w:rsidRPr="0085752B">
        <w:rPr>
          <w:rStyle w:val="normaltextrun"/>
          <w:rFonts w:ascii="Tahoma" w:hAnsi="Tahoma" w:cs="Tahoma"/>
        </w:rPr>
        <w:t xml:space="preserve"> </w:t>
      </w:r>
      <w:r w:rsidRPr="0085752B">
        <w:rPr>
          <w:rStyle w:val="normaltextrun"/>
          <w:rFonts w:ascii="Tahoma" w:hAnsi="Tahoma" w:cs="Tahoma"/>
        </w:rPr>
        <w:t>uzavřít Memorandum o spolupráci se subjektem Moravskoslezská krajská organizace ČUS,</w:t>
      </w:r>
    </w:p>
    <w:p w14:paraId="48F990FF" w14:textId="77777777" w:rsidR="003A109B" w:rsidRDefault="003A109B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34553D4" w14:textId="17786B8D" w:rsidR="00014CD4" w:rsidRDefault="00271C08" w:rsidP="00014CD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 xml:space="preserve">rozhodla </w:t>
      </w:r>
      <w:r w:rsidR="00D35B33">
        <w:rPr>
          <w:rStyle w:val="normaltextrun"/>
          <w:rFonts w:ascii="Tahoma" w:hAnsi="Tahoma" w:cs="Tahoma"/>
        </w:rPr>
        <w:t>schv</w:t>
      </w:r>
      <w:r>
        <w:rPr>
          <w:rStyle w:val="normaltextrun"/>
          <w:rFonts w:ascii="Tahoma" w:hAnsi="Tahoma" w:cs="Tahoma"/>
        </w:rPr>
        <w:t>álit</w:t>
      </w:r>
      <w:r w:rsidR="000F1541">
        <w:rPr>
          <w:rStyle w:val="normaltextrun"/>
          <w:rFonts w:ascii="Tahoma" w:hAnsi="Tahoma" w:cs="Tahoma"/>
        </w:rPr>
        <w:t xml:space="preserve"> </w:t>
      </w:r>
      <w:r w:rsidR="00D35B33">
        <w:rPr>
          <w:rStyle w:val="normaltextrun"/>
          <w:rFonts w:ascii="Tahoma" w:hAnsi="Tahoma" w:cs="Tahoma"/>
        </w:rPr>
        <w:t>podmínky soutěže o logo a maskota Her</w:t>
      </w:r>
      <w:r w:rsidR="00014CD4">
        <w:rPr>
          <w:rStyle w:val="normaltextrun"/>
          <w:rFonts w:ascii="Tahoma" w:hAnsi="Tahoma" w:cs="Tahoma"/>
        </w:rPr>
        <w:t> </w:t>
      </w:r>
      <w:r w:rsidR="00D35B33">
        <w:rPr>
          <w:rStyle w:val="normaltextrun"/>
          <w:rFonts w:ascii="Tahoma" w:hAnsi="Tahoma" w:cs="Tahoma"/>
        </w:rPr>
        <w:t>XI.</w:t>
      </w:r>
      <w:r w:rsidR="00014CD4">
        <w:rPr>
          <w:rStyle w:val="normaltextrun"/>
          <w:rFonts w:ascii="Tahoma" w:hAnsi="Tahoma" w:cs="Tahoma"/>
        </w:rPr>
        <w:t> </w:t>
      </w:r>
      <w:r w:rsidR="00D35B33">
        <w:rPr>
          <w:rStyle w:val="normaltextrun"/>
          <w:rFonts w:ascii="Tahoma" w:hAnsi="Tahoma" w:cs="Tahoma"/>
        </w:rPr>
        <w:t>zimní olympiády dětí a mládeže ČR</w:t>
      </w:r>
      <w:r w:rsidR="00014CD4">
        <w:rPr>
          <w:rStyle w:val="normaltextrun"/>
          <w:rFonts w:ascii="Tahoma" w:hAnsi="Tahoma" w:cs="Tahoma"/>
        </w:rPr>
        <w:t> </w:t>
      </w:r>
      <w:r w:rsidR="00D35B33">
        <w:rPr>
          <w:rStyle w:val="normaltextrun"/>
          <w:rFonts w:ascii="Tahoma" w:hAnsi="Tahoma" w:cs="Tahoma"/>
        </w:rPr>
        <w:t>2025,</w:t>
      </w:r>
    </w:p>
    <w:p w14:paraId="50061F5E" w14:textId="77777777" w:rsidR="00014CD4" w:rsidRDefault="00014CD4" w:rsidP="000F15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0F2DD8E3" w14:textId="35090784" w:rsidR="003A109B" w:rsidRPr="003B50A9" w:rsidRDefault="00025DE0" w:rsidP="00163B4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B50A9">
        <w:rPr>
          <w:rStyle w:val="normaltextrun"/>
          <w:rFonts w:ascii="Tahoma" w:hAnsi="Tahoma" w:cs="Tahoma"/>
        </w:rPr>
        <w:t>souhlas</w:t>
      </w:r>
      <w:r w:rsidR="00B7116F" w:rsidRPr="003B50A9">
        <w:rPr>
          <w:rStyle w:val="normaltextrun"/>
          <w:rFonts w:ascii="Tahoma" w:hAnsi="Tahoma" w:cs="Tahoma"/>
        </w:rPr>
        <w:t>ila</w:t>
      </w:r>
      <w:r w:rsidR="00B61582" w:rsidRPr="003B50A9">
        <w:rPr>
          <w:rStyle w:val="normaltextrun"/>
          <w:rFonts w:ascii="Tahoma" w:hAnsi="Tahoma" w:cs="Tahoma"/>
        </w:rPr>
        <w:t xml:space="preserve"> 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s podáním žádosti o nadační příspěvek ve</w:t>
      </w:r>
      <w:r w:rsidR="00B7116F"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 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výši</w:t>
      </w:r>
      <w:r w:rsidR="00B7116F"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 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75</w:t>
      </w:r>
      <w:r w:rsidR="00B7116F"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,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00</w:t>
      </w:r>
      <w:r w:rsidR="00B7116F"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 tis. 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 xml:space="preserve">Kč na realizaci akce </w:t>
      </w:r>
      <w:r w:rsidRPr="003B50A9">
        <w:rPr>
          <w:rStyle w:val="normaltextrun"/>
          <w:rFonts w:ascii="Tahoma" w:hAnsi="Tahoma" w:cs="Tahoma"/>
          <w:shd w:val="clear" w:color="auto" w:fill="FFFFFF"/>
        </w:rPr>
        <w:t>„</w:t>
      </w:r>
      <w:r w:rsidRPr="003B50A9">
        <w:rPr>
          <w:rStyle w:val="normaltextrun"/>
          <w:rFonts w:ascii="Tahoma" w:hAnsi="Tahoma" w:cs="Tahoma"/>
          <w:color w:val="000000"/>
        </w:rPr>
        <w:t>Reprezentace ČR na Teenager Maker Camp v Číně</w:t>
      </w:r>
      <w:r w:rsidRPr="003B50A9">
        <w:rPr>
          <w:rStyle w:val="normaltextrun"/>
          <w:rFonts w:ascii="Tahoma" w:hAnsi="Tahoma" w:cs="Tahoma"/>
          <w:shd w:val="clear" w:color="auto" w:fill="FFFFFF"/>
        </w:rPr>
        <w:t>“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 xml:space="preserve"> z kapitoly Podpora </w:t>
      </w:r>
      <w:r w:rsidRPr="003B50A9">
        <w:rPr>
          <w:rStyle w:val="normaltextrun"/>
          <w:rFonts w:ascii="Tahoma" w:hAnsi="Tahoma" w:cs="Tahoma"/>
          <w:shd w:val="clear" w:color="auto" w:fill="FFFFFF"/>
        </w:rPr>
        <w:t>regionů od Nadace ČEZ, organizaci Mendelovo gymnázium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,</w:t>
      </w:r>
      <w:r w:rsidR="003B50A9">
        <w:rPr>
          <w:rStyle w:val="normaltextrun"/>
          <w:rFonts w:ascii="Tahoma" w:hAnsi="Tahoma" w:cs="Tahoma"/>
          <w:color w:val="222222"/>
          <w:shd w:val="clear" w:color="auto" w:fill="FFFFFF"/>
        </w:rPr>
        <w:t> </w:t>
      </w:r>
      <w:r w:rsidRPr="003B50A9">
        <w:rPr>
          <w:rStyle w:val="normaltextrun"/>
          <w:rFonts w:ascii="Tahoma" w:hAnsi="Tahoma" w:cs="Tahoma"/>
          <w:color w:val="222222"/>
          <w:shd w:val="clear" w:color="auto" w:fill="FFFFFF"/>
        </w:rPr>
        <w:t>p</w:t>
      </w:r>
      <w:r w:rsidR="003B50A9">
        <w:rPr>
          <w:rStyle w:val="normaltextrun"/>
          <w:rFonts w:ascii="Tahoma" w:hAnsi="Tahoma" w:cs="Tahoma"/>
          <w:color w:val="222222"/>
          <w:shd w:val="clear" w:color="auto" w:fill="FFFFFF"/>
        </w:rPr>
        <w:t xml:space="preserve">. o., </w:t>
      </w:r>
    </w:p>
    <w:p w14:paraId="28711522" w14:textId="77777777" w:rsidR="00A9034E" w:rsidRDefault="00A9034E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F0F3E8A" w14:textId="60BF7C09" w:rsidR="00EE7939" w:rsidRPr="00796DAC" w:rsidRDefault="00025DE0" w:rsidP="0007510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96DAC">
        <w:rPr>
          <w:rStyle w:val="normaltextrun"/>
          <w:rFonts w:ascii="Tahoma" w:hAnsi="Tahoma" w:cs="Tahoma"/>
        </w:rPr>
        <w:t>souhlas</w:t>
      </w:r>
      <w:r w:rsidR="00271C08">
        <w:rPr>
          <w:rStyle w:val="normaltextrun"/>
          <w:rFonts w:ascii="Tahoma" w:hAnsi="Tahoma" w:cs="Tahoma"/>
        </w:rPr>
        <w:t>ila</w:t>
      </w:r>
      <w:r w:rsidR="00EC2520" w:rsidRPr="00796DAC">
        <w:rPr>
          <w:rStyle w:val="normaltextrun"/>
          <w:rFonts w:ascii="Tahoma" w:hAnsi="Tahoma" w:cs="Tahoma"/>
        </w:rPr>
        <w:t xml:space="preserve"> </w:t>
      </w:r>
      <w:r w:rsidRPr="00796DAC">
        <w:rPr>
          <w:rStyle w:val="normaltextrun"/>
          <w:rFonts w:ascii="Tahoma" w:hAnsi="Tahoma" w:cs="Tahoma"/>
        </w:rPr>
        <w:t>s podáním žádosti o nadační příspěvek ve</w:t>
      </w:r>
      <w:r w:rsidR="00EC2520" w:rsidRPr="00796DAC">
        <w:rPr>
          <w:rStyle w:val="normaltextrun"/>
          <w:rFonts w:ascii="Tahoma" w:hAnsi="Tahoma" w:cs="Tahoma"/>
        </w:rPr>
        <w:t> </w:t>
      </w:r>
      <w:r w:rsidRPr="00796DAC">
        <w:rPr>
          <w:rStyle w:val="normaltextrun"/>
          <w:rFonts w:ascii="Tahoma" w:hAnsi="Tahoma" w:cs="Tahoma"/>
        </w:rPr>
        <w:t>výši</w:t>
      </w:r>
      <w:r w:rsidR="00EC2520" w:rsidRPr="00796DAC">
        <w:rPr>
          <w:rStyle w:val="normaltextrun"/>
          <w:rFonts w:ascii="Tahoma" w:hAnsi="Tahoma" w:cs="Tahoma"/>
        </w:rPr>
        <w:t> </w:t>
      </w:r>
      <w:r w:rsidRPr="00796DAC">
        <w:rPr>
          <w:rStyle w:val="normaltextrun"/>
          <w:rFonts w:ascii="Tahoma" w:hAnsi="Tahoma" w:cs="Tahoma"/>
        </w:rPr>
        <w:t>2.000</w:t>
      </w:r>
      <w:r w:rsidR="00EC2520" w:rsidRPr="00796DAC">
        <w:rPr>
          <w:rStyle w:val="normaltextrun"/>
          <w:rFonts w:ascii="Tahoma" w:hAnsi="Tahoma" w:cs="Tahoma"/>
        </w:rPr>
        <w:t>,</w:t>
      </w:r>
      <w:r w:rsidRPr="00796DAC">
        <w:rPr>
          <w:rStyle w:val="normaltextrun"/>
          <w:rFonts w:ascii="Tahoma" w:hAnsi="Tahoma" w:cs="Tahoma"/>
        </w:rPr>
        <w:t>00</w:t>
      </w:r>
      <w:r w:rsidR="00EC2520" w:rsidRPr="00796DAC">
        <w:rPr>
          <w:rStyle w:val="normaltextrun"/>
          <w:rFonts w:ascii="Tahoma" w:hAnsi="Tahoma" w:cs="Tahoma"/>
        </w:rPr>
        <w:t> tis. </w:t>
      </w:r>
      <w:r w:rsidRPr="00796DAC">
        <w:rPr>
          <w:rStyle w:val="normaltextrun"/>
          <w:rFonts w:ascii="Tahoma" w:hAnsi="Tahoma" w:cs="Tahoma"/>
        </w:rPr>
        <w:t>Kč s DPH na realizaci projektu „Víceúčelové hřiště Gymnázium Hlučín“ z kapitoly Oranžové hřiště</w:t>
      </w:r>
      <w:r w:rsidR="00796DAC" w:rsidRPr="00796DAC">
        <w:rPr>
          <w:rStyle w:val="normaltextrun"/>
          <w:rFonts w:ascii="Tahoma" w:hAnsi="Tahoma" w:cs="Tahoma"/>
        </w:rPr>
        <w:t> </w:t>
      </w:r>
      <w:r w:rsidRPr="00796DAC">
        <w:rPr>
          <w:rStyle w:val="normaltextrun"/>
          <w:rFonts w:ascii="Tahoma" w:hAnsi="Tahoma" w:cs="Tahoma"/>
        </w:rPr>
        <w:t>2023 od Nadace ČEZ, organizací Gymnázium Josefa Kainara,</w:t>
      </w:r>
      <w:r w:rsidR="00796DAC" w:rsidRPr="00796DAC">
        <w:rPr>
          <w:rStyle w:val="normaltextrun"/>
          <w:rFonts w:ascii="Tahoma" w:hAnsi="Tahoma" w:cs="Tahoma"/>
        </w:rPr>
        <w:t xml:space="preserve"> p. o., </w:t>
      </w:r>
    </w:p>
    <w:p w14:paraId="1EB901E0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753A05A" w14:textId="399E00DF" w:rsidR="00380DC2" w:rsidRPr="00380DC2" w:rsidRDefault="00C854B5" w:rsidP="00FB230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B2308">
        <w:rPr>
          <w:rStyle w:val="normaltextrun"/>
          <w:rFonts w:ascii="Tahoma" w:hAnsi="Tahoma" w:cs="Tahoma"/>
        </w:rPr>
        <w:t>rozhodla</w:t>
      </w:r>
      <w:r w:rsidR="00E56599" w:rsidRPr="00FB2308">
        <w:rPr>
          <w:rStyle w:val="normaltextrun"/>
          <w:rFonts w:ascii="Tahoma" w:hAnsi="Tahoma" w:cs="Tahoma"/>
        </w:rPr>
        <w:t xml:space="preserve"> </w:t>
      </w:r>
      <w:r w:rsidRPr="00FB2308">
        <w:rPr>
          <w:rStyle w:val="normaltextrun"/>
          <w:rFonts w:ascii="Tahoma" w:hAnsi="Tahoma" w:cs="Tahoma"/>
        </w:rPr>
        <w:t>poskytnout neinvestiční účelové dotace z rozpočtu kraje na rok 2023 příjemcům:</w:t>
      </w:r>
    </w:p>
    <w:p w14:paraId="6E1E014A" w14:textId="59070EBC" w:rsidR="00C854B5" w:rsidRPr="00810CCD" w:rsidRDefault="00C854B5" w:rsidP="00FB2308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BESKI</w:t>
      </w:r>
      <w:r w:rsid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., ve výši</w:t>
      </w:r>
      <w:r w:rsidR="00380DC2"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95</w:t>
      </w:r>
      <w:r w:rsidR="00E17F06"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E17F06"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Kč na úhradu nákladů spojených s realizací projektu „Seriál mezinárodních skialpových závodů KORUNA BESKYD“, </w:t>
      </w:r>
    </w:p>
    <w:p w14:paraId="27F0EA59" w14:textId="1963753F" w:rsidR="00C854B5" w:rsidRPr="00810CCD" w:rsidRDefault="00C854B5" w:rsidP="00810CCD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adost-Impuls Bohumín, taneční a sportovní klub,</w:t>
      </w:r>
      <w:r w:rsidR="00153E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., ve výši</w:t>
      </w:r>
      <w:r w:rsidR="00153E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75</w:t>
      </w:r>
      <w:r w:rsidR="00153E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153E4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</w:t>
      </w:r>
      <w:r w:rsidR="00DA2FE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Reprezentace</w:t>
      </w:r>
      <w:r w:rsidR="004032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R na Mistroství světa contemporary a jazz dance Belgie“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605B30D2" w14:textId="2BB1C307" w:rsidR="00C854B5" w:rsidRPr="00956287" w:rsidRDefault="00C854B5" w:rsidP="00810CCD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portovní události v Ostravě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., ve výši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00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Ostravské hokejové derby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10CC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“</w:t>
      </w:r>
      <w:r w:rsid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256CD5FC" w14:textId="58531D50" w:rsidR="00C854B5" w:rsidRPr="00956287" w:rsidRDefault="00C854B5" w:rsidP="00956287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Tennis</w:t>
      </w:r>
      <w:r w:rsidR="003F2DD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ill Havířov</w:t>
      </w:r>
      <w:r w:rsidR="0030760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., ve výši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60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HALOVÉ TENISOVÉ MČR ŽEN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“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5B59FB63" w14:textId="6EB71DE7" w:rsidR="00C854B5" w:rsidRPr="00956287" w:rsidRDefault="00C854B5" w:rsidP="00956287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Univerzitní sportovní klub Slávie Ostravská univerzita,</w:t>
      </w:r>
      <w:r w:rsidR="007E14C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 s., ve výši 200</w:t>
      </w:r>
      <w:r w:rsidR="0048317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48317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Celoroční činnost Univerzitního sportovního klubu Slávie Ostravská univerzita“</w:t>
      </w:r>
      <w:r w:rsidR="0048317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260DF2D0" w14:textId="3CA836F8" w:rsidR="00C854B5" w:rsidRPr="00956287" w:rsidRDefault="00C854B5" w:rsidP="00956287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Středisko volného času Korunka, </w:t>
      </w:r>
      <w:r w:rsidR="002C0CF9"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Ostrava</w:t>
      </w:r>
      <w:r w:rsidR="002C0CF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– Mariánské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Hory,</w:t>
      </w:r>
      <w:r w:rsid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</w:t>
      </w:r>
      <w:r w:rsidR="00B21F6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. o., 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e výši</w:t>
      </w:r>
      <w:r w:rsidR="00B21F6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0</w:t>
      </w:r>
      <w:r w:rsidR="00B21F6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0</w:t>
      </w:r>
      <w:r w:rsidR="00B21F6F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Seminář ke krajskému kolu Středoškolské odborné činnosti XI.</w:t>
      </w:r>
      <w:r w:rsid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5628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čník“</w:t>
      </w:r>
      <w:r w:rsid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3959036C" w14:textId="08904EAB" w:rsidR="00C854B5" w:rsidRPr="008A2498" w:rsidRDefault="00C854B5" w:rsidP="00BF0DAB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Mensa Česko, ve výši</w:t>
      </w:r>
      <w:r w:rsidR="008A2498"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5</w:t>
      </w:r>
      <w:r w:rsidR="008A2498"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8A2498"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Logická olympiáda 2023 v Moravskoslezském kraji“</w:t>
      </w:r>
      <w:r w:rsidR="008A2498" w:rsidRPr="008A249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64A01135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52F6FB8" w14:textId="1B6DC817" w:rsidR="00F70792" w:rsidRDefault="00672213" w:rsidP="006722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r</w:t>
      </w:r>
      <w:r w:rsidR="00F70792">
        <w:rPr>
          <w:rStyle w:val="normaltextrun"/>
          <w:rFonts w:ascii="Tahoma" w:hAnsi="Tahoma" w:cs="Tahoma"/>
        </w:rPr>
        <w:t>ozhodla</w:t>
      </w:r>
      <w:r>
        <w:rPr>
          <w:rStyle w:val="normaltextrun"/>
          <w:rFonts w:ascii="Tahoma" w:hAnsi="Tahoma" w:cs="Tahoma"/>
        </w:rPr>
        <w:t xml:space="preserve"> </w:t>
      </w:r>
      <w:r w:rsidR="00F70792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1F74D0">
        <w:rPr>
          <w:rStyle w:val="normaltextrun"/>
          <w:rFonts w:ascii="Tahoma" w:hAnsi="Tahoma" w:cs="Tahoma"/>
        </w:rPr>
        <w:t xml:space="preserve">, </w:t>
      </w:r>
      <w:r w:rsidR="00F70792">
        <w:rPr>
          <w:rStyle w:val="normaltextrun"/>
          <w:rFonts w:ascii="Tahoma" w:hAnsi="Tahoma" w:cs="Tahoma"/>
        </w:rPr>
        <w:t>ze státního rozpočtu na:</w:t>
      </w:r>
      <w:r w:rsidR="00F70792">
        <w:rPr>
          <w:rStyle w:val="eop"/>
          <w:rFonts w:eastAsia="Calibri" w:cs="Tahoma"/>
        </w:rPr>
        <w:t> </w:t>
      </w:r>
    </w:p>
    <w:p w14:paraId="77DDB0D8" w14:textId="76D2D44D" w:rsidR="00F70792" w:rsidRPr="001F74D0" w:rsidRDefault="00F70792" w:rsidP="001F74D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F74D0">
        <w:rPr>
          <w:rStyle w:val="normaltextrun"/>
          <w:rFonts w:ascii="Tahoma" w:hAnsi="Tahoma" w:cs="Tahoma"/>
          <w:sz w:val="24"/>
          <w:szCs w:val="24"/>
        </w:rPr>
        <w:t>individuální projekt OP Integrovaný regionální operační program ve</w:t>
      </w:r>
      <w:r w:rsidR="001F74D0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výši</w:t>
      </w:r>
      <w:r w:rsidR="001F74D0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2.607</w:t>
      </w:r>
      <w:r w:rsidR="001C29F8">
        <w:rPr>
          <w:rStyle w:val="normaltextrun"/>
          <w:rFonts w:ascii="Tahoma" w:hAnsi="Tahoma" w:cs="Tahoma"/>
          <w:sz w:val="24"/>
          <w:szCs w:val="24"/>
        </w:rPr>
        <w:t>,</w:t>
      </w:r>
      <w:r w:rsidRPr="001F74D0">
        <w:rPr>
          <w:rStyle w:val="normaltextrun"/>
          <w:rFonts w:ascii="Tahoma" w:hAnsi="Tahoma" w:cs="Tahoma"/>
          <w:sz w:val="24"/>
          <w:szCs w:val="24"/>
        </w:rPr>
        <w:t>90</w:t>
      </w:r>
      <w:r w:rsidR="001C29F8">
        <w:rPr>
          <w:rStyle w:val="normaltextrun"/>
          <w:rFonts w:ascii="Tahoma" w:hAnsi="Tahoma" w:cs="Tahoma"/>
          <w:sz w:val="24"/>
          <w:szCs w:val="24"/>
        </w:rPr>
        <w:t> tis. </w:t>
      </w:r>
      <w:r w:rsidRPr="001F74D0">
        <w:rPr>
          <w:rStyle w:val="normaltextrun"/>
          <w:rFonts w:ascii="Tahoma" w:hAnsi="Tahoma" w:cs="Tahoma"/>
          <w:sz w:val="24"/>
          <w:szCs w:val="24"/>
        </w:rPr>
        <w:t>Kč,</w:t>
      </w:r>
    </w:p>
    <w:p w14:paraId="0ED647DB" w14:textId="17D0E34D" w:rsidR="00F70792" w:rsidRPr="001F74D0" w:rsidRDefault="00F70792" w:rsidP="001F74D0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F74D0">
        <w:rPr>
          <w:rStyle w:val="normaltextrun"/>
          <w:rFonts w:ascii="Tahoma" w:hAnsi="Tahoma" w:cs="Tahoma"/>
          <w:sz w:val="24"/>
          <w:szCs w:val="24"/>
        </w:rPr>
        <w:t>individuální projekty operačního programu Jan Amos Komenský, priorita</w:t>
      </w:r>
      <w:r w:rsidR="00F47786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2</w:t>
      </w:r>
      <w:r w:rsidR="00915365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–</w:t>
      </w:r>
      <w:r w:rsidR="00915365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Vzdělávání ve výši</w:t>
      </w:r>
      <w:r w:rsidR="00915365">
        <w:rPr>
          <w:rStyle w:val="normaltextrun"/>
          <w:rFonts w:ascii="Tahoma" w:hAnsi="Tahoma" w:cs="Tahoma"/>
          <w:sz w:val="24"/>
          <w:szCs w:val="24"/>
        </w:rPr>
        <w:t> </w:t>
      </w:r>
      <w:r w:rsidRPr="001F74D0">
        <w:rPr>
          <w:rStyle w:val="normaltextrun"/>
          <w:rFonts w:ascii="Tahoma" w:hAnsi="Tahoma" w:cs="Tahoma"/>
          <w:sz w:val="24"/>
          <w:szCs w:val="24"/>
        </w:rPr>
        <w:t>3.209</w:t>
      </w:r>
      <w:r w:rsidR="00915365">
        <w:rPr>
          <w:rStyle w:val="normaltextrun"/>
          <w:rFonts w:ascii="Tahoma" w:hAnsi="Tahoma" w:cs="Tahoma"/>
          <w:sz w:val="24"/>
          <w:szCs w:val="24"/>
        </w:rPr>
        <w:t>,</w:t>
      </w:r>
      <w:r w:rsidRPr="001F74D0">
        <w:rPr>
          <w:rStyle w:val="normaltextrun"/>
          <w:rFonts w:ascii="Tahoma" w:hAnsi="Tahoma" w:cs="Tahoma"/>
          <w:sz w:val="24"/>
          <w:szCs w:val="24"/>
        </w:rPr>
        <w:t>84</w:t>
      </w:r>
      <w:r w:rsidR="00915365">
        <w:rPr>
          <w:rStyle w:val="normaltextrun"/>
          <w:rFonts w:ascii="Tahoma" w:hAnsi="Tahoma" w:cs="Tahoma"/>
          <w:sz w:val="24"/>
          <w:szCs w:val="24"/>
        </w:rPr>
        <w:t> tis. </w:t>
      </w:r>
      <w:r w:rsidRPr="001F74D0">
        <w:rPr>
          <w:rStyle w:val="normaltextrun"/>
          <w:rFonts w:ascii="Tahoma" w:hAnsi="Tahoma" w:cs="Tahoma"/>
          <w:sz w:val="24"/>
          <w:szCs w:val="24"/>
        </w:rPr>
        <w:t>Kč</w:t>
      </w:r>
      <w:r w:rsidR="0083123E">
        <w:rPr>
          <w:rStyle w:val="normaltextrun"/>
          <w:rFonts w:ascii="Tahoma" w:hAnsi="Tahoma" w:cs="Tahoma"/>
          <w:sz w:val="24"/>
          <w:szCs w:val="24"/>
        </w:rPr>
        <w:t>,</w:t>
      </w:r>
    </w:p>
    <w:p w14:paraId="669E2F82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01291AD" w14:textId="6ED68FCD" w:rsidR="00025DE0" w:rsidRPr="00B706AD" w:rsidRDefault="00712A49" w:rsidP="00C747F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706AD">
        <w:rPr>
          <w:rStyle w:val="normaltextrun"/>
          <w:rFonts w:ascii="Tahoma" w:hAnsi="Tahoma" w:cs="Tahoma"/>
        </w:rPr>
        <w:t>rozhodla</w:t>
      </w:r>
      <w:r w:rsidR="0083123E" w:rsidRPr="00B706AD">
        <w:rPr>
          <w:rStyle w:val="normaltextrun"/>
          <w:rFonts w:ascii="Tahoma" w:hAnsi="Tahoma" w:cs="Tahoma"/>
        </w:rPr>
        <w:t xml:space="preserve"> </w:t>
      </w:r>
      <w:r w:rsidRPr="00B706AD">
        <w:rPr>
          <w:rStyle w:val="normaltextrun"/>
          <w:rFonts w:ascii="Tahoma" w:hAnsi="Tahoma" w:cs="Tahoma"/>
        </w:rPr>
        <w:t>vyhlásit soutěž „Ekologická škola v Moravskoslezském kraji ve</w:t>
      </w:r>
      <w:r w:rsidR="00376BE4" w:rsidRPr="00B706AD">
        <w:rPr>
          <w:rStyle w:val="normaltextrun"/>
          <w:rFonts w:ascii="Tahoma" w:hAnsi="Tahoma" w:cs="Tahoma"/>
        </w:rPr>
        <w:t> </w:t>
      </w:r>
      <w:r w:rsidRPr="00B706AD">
        <w:rPr>
          <w:rStyle w:val="normaltextrun"/>
          <w:rFonts w:ascii="Tahoma" w:hAnsi="Tahoma" w:cs="Tahoma"/>
        </w:rPr>
        <w:t>školním roce</w:t>
      </w:r>
      <w:r w:rsidR="00B706AD" w:rsidRPr="00B706AD">
        <w:rPr>
          <w:rStyle w:val="normaltextrun"/>
          <w:rFonts w:ascii="Tahoma" w:hAnsi="Tahoma" w:cs="Tahoma"/>
        </w:rPr>
        <w:t> </w:t>
      </w:r>
      <w:r w:rsidRPr="00B706AD">
        <w:rPr>
          <w:rStyle w:val="normaltextrun"/>
          <w:rFonts w:ascii="Tahoma" w:hAnsi="Tahoma" w:cs="Tahoma"/>
        </w:rPr>
        <w:t>2022/2023“</w:t>
      </w:r>
    </w:p>
    <w:p w14:paraId="3D2A8DE2" w14:textId="77777777" w:rsidR="00712A49" w:rsidRDefault="00712A49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96D5F5E" w14:textId="07C02C43" w:rsidR="00D13D09" w:rsidRPr="00D13D09" w:rsidRDefault="00EE44E9" w:rsidP="00A30E9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983F9E">
        <w:rPr>
          <w:rStyle w:val="normaltextrun"/>
          <w:rFonts w:ascii="Tahoma" w:hAnsi="Tahoma" w:cs="Tahoma"/>
        </w:rPr>
        <w:t xml:space="preserve">schválila </w:t>
      </w:r>
      <w:r w:rsidR="0006400F" w:rsidRPr="00983F9E">
        <w:rPr>
          <w:rStyle w:val="normaltextrun"/>
          <w:rFonts w:ascii="Tahoma" w:hAnsi="Tahoma" w:cs="Tahoma"/>
        </w:rPr>
        <w:t>pro rok 2024 do konce volebního období termíny konání</w:t>
      </w:r>
      <w:r w:rsidR="00F60273" w:rsidRPr="00983F9E">
        <w:rPr>
          <w:rStyle w:val="normaltextrun"/>
          <w:rFonts w:ascii="Tahoma" w:hAnsi="Tahoma" w:cs="Tahoma"/>
        </w:rPr>
        <w:t xml:space="preserve"> </w:t>
      </w:r>
      <w:r w:rsidR="00D13D09" w:rsidRPr="00983F9E">
        <w:rPr>
          <w:rStyle w:val="normaltextrun"/>
          <w:rFonts w:ascii="Tahoma" w:hAnsi="Tahoma" w:cs="Tahoma"/>
        </w:rPr>
        <w:t xml:space="preserve">zastupitelstva kraje: </w:t>
      </w:r>
    </w:p>
    <w:p w14:paraId="7668CE78" w14:textId="0A1958B9" w:rsidR="0006400F" w:rsidRPr="00603F61" w:rsidRDefault="0006400F" w:rsidP="0080297B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</w:rPr>
      </w:pPr>
      <w:r w:rsidRPr="00983F9E">
        <w:rPr>
          <w:rStyle w:val="normaltextrun"/>
          <w:rFonts w:ascii="Tahoma" w:hAnsi="Tahoma" w:cs="Tahoma"/>
        </w:rPr>
        <w:t xml:space="preserve">7. </w:t>
      </w:r>
      <w:r w:rsidRPr="00603F61">
        <w:rPr>
          <w:rStyle w:val="normaltextrun"/>
          <w:rFonts w:ascii="Tahoma" w:hAnsi="Tahoma" w:cs="Tahoma"/>
        </w:rPr>
        <w:t>března</w:t>
      </w:r>
      <w:r w:rsidRPr="00603F61">
        <w:rPr>
          <w:rStyle w:val="eop"/>
          <w:rFonts w:ascii="Tahoma" w:hAnsi="Tahoma" w:cs="Tahoma"/>
        </w:rPr>
        <w:t> </w:t>
      </w:r>
    </w:p>
    <w:p w14:paraId="2DC5D206" w14:textId="77777777" w:rsidR="0006400F" w:rsidRPr="00603F61" w:rsidRDefault="0006400F" w:rsidP="00983F9E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Segoe UI" w:hAnsi="Segoe UI" w:cs="Segoe UI"/>
          <w:sz w:val="24"/>
          <w:szCs w:val="24"/>
        </w:rPr>
      </w:pPr>
      <w:r w:rsidRPr="00603F61">
        <w:rPr>
          <w:rStyle w:val="normaltextrun"/>
          <w:rFonts w:ascii="Tahoma" w:hAnsi="Tahoma" w:cs="Tahoma"/>
          <w:sz w:val="24"/>
          <w:szCs w:val="24"/>
        </w:rPr>
        <w:t>6. června</w:t>
      </w:r>
      <w:r w:rsidRPr="00603F61">
        <w:rPr>
          <w:rStyle w:val="eop"/>
          <w:rFonts w:ascii="Tahoma" w:hAnsi="Tahoma" w:cs="Tahoma"/>
          <w:sz w:val="24"/>
          <w:szCs w:val="24"/>
        </w:rPr>
        <w:t> </w:t>
      </w:r>
    </w:p>
    <w:p w14:paraId="319A7D67" w14:textId="48A205C0" w:rsidR="00F70792" w:rsidRPr="00603F61" w:rsidRDefault="0006400F" w:rsidP="001262DF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603F61">
        <w:rPr>
          <w:rStyle w:val="normaltextrun"/>
          <w:rFonts w:ascii="Tahoma" w:hAnsi="Tahoma" w:cs="Tahoma"/>
          <w:sz w:val="24"/>
          <w:szCs w:val="24"/>
        </w:rPr>
        <w:t>5. září</w:t>
      </w:r>
    </w:p>
    <w:p w14:paraId="68A63838" w14:textId="77777777" w:rsidR="00F70792" w:rsidRPr="00603F61" w:rsidRDefault="00F70792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D56B90" w14:textId="77777777" w:rsidR="00025DE0" w:rsidRDefault="00025DE0" w:rsidP="001262D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67DDD0" w14:textId="20FBD776" w:rsidR="00527AB9" w:rsidRDefault="00527AB9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F27F67A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A1840D7" w14:textId="4C763F9B" w:rsidR="001E069E" w:rsidRPr="0051239A" w:rsidRDefault="000D1302" w:rsidP="00C96F2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1239A">
        <w:rPr>
          <w:rStyle w:val="normaltextrun"/>
          <w:rFonts w:ascii="Tahoma" w:hAnsi="Tahoma" w:cs="Tahoma"/>
        </w:rPr>
        <w:t>r</w:t>
      </w:r>
      <w:r w:rsidR="002961A0" w:rsidRPr="0051239A">
        <w:rPr>
          <w:rStyle w:val="normaltextrun"/>
          <w:rFonts w:ascii="Tahoma" w:hAnsi="Tahoma" w:cs="Tahoma"/>
        </w:rPr>
        <w:t>ozhodla</w:t>
      </w:r>
      <w:r w:rsidRPr="0051239A">
        <w:rPr>
          <w:rStyle w:val="normaltextrun"/>
          <w:rFonts w:ascii="Tahoma" w:hAnsi="Tahoma" w:cs="Tahoma"/>
        </w:rPr>
        <w:t xml:space="preserve"> </w:t>
      </w:r>
      <w:r w:rsidR="002961A0" w:rsidRPr="0051239A">
        <w:rPr>
          <w:rStyle w:val="normaltextrun"/>
          <w:rFonts w:ascii="Tahoma" w:hAnsi="Tahoma" w:cs="Tahoma"/>
        </w:rPr>
        <w:t>uzavřít Memorandum o porozumění mezi TŘINECKÝMI ŽELEZÁRNAMI,</w:t>
      </w:r>
      <w:r w:rsidRPr="0051239A">
        <w:rPr>
          <w:rStyle w:val="normaltextrun"/>
          <w:rFonts w:ascii="Tahoma" w:hAnsi="Tahoma" w:cs="Tahoma"/>
        </w:rPr>
        <w:t> </w:t>
      </w:r>
      <w:r w:rsidR="002961A0" w:rsidRPr="0051239A">
        <w:rPr>
          <w:rStyle w:val="normaltextrun"/>
          <w:rFonts w:ascii="Tahoma" w:hAnsi="Tahoma" w:cs="Tahoma"/>
        </w:rPr>
        <w:t>a.s., vládou České republiky a Moravskoslezským krajem</w:t>
      </w:r>
      <w:r w:rsidR="0051239A" w:rsidRPr="0051239A">
        <w:rPr>
          <w:rStyle w:val="normaltextrun"/>
          <w:rFonts w:ascii="Tahoma" w:hAnsi="Tahoma" w:cs="Tahoma"/>
        </w:rPr>
        <w:t>,</w:t>
      </w:r>
    </w:p>
    <w:p w14:paraId="22296284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BA40FAC" w14:textId="46F4809E" w:rsidR="00250996" w:rsidRPr="008C4338" w:rsidRDefault="001A2CCF" w:rsidP="008C433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1239A">
        <w:rPr>
          <w:rStyle w:val="normaltextrun"/>
          <w:rFonts w:ascii="Tahoma" w:hAnsi="Tahoma" w:cs="Tahoma"/>
        </w:rPr>
        <w:t>rozhodla</w:t>
      </w:r>
      <w:r w:rsidR="0051239A" w:rsidRPr="0051239A">
        <w:rPr>
          <w:rStyle w:val="normaltextrun"/>
          <w:rFonts w:ascii="Tahoma" w:hAnsi="Tahoma" w:cs="Tahoma"/>
        </w:rPr>
        <w:t xml:space="preserve"> </w:t>
      </w:r>
      <w:r w:rsidRPr="0051239A">
        <w:rPr>
          <w:rStyle w:val="normaltextrun"/>
          <w:rFonts w:ascii="Tahoma" w:hAnsi="Tahoma" w:cs="Tahoma"/>
        </w:rPr>
        <w:t>vyhlásit dotační program</w:t>
      </w:r>
      <w:r w:rsidR="00250996">
        <w:rPr>
          <w:rStyle w:val="normaltextrun"/>
          <w:rFonts w:ascii="Tahoma" w:hAnsi="Tahoma" w:cs="Tahoma"/>
        </w:rPr>
        <w:t>y</w:t>
      </w:r>
      <w:r w:rsidRPr="0051239A">
        <w:rPr>
          <w:rStyle w:val="normaltextrun"/>
          <w:rFonts w:ascii="Tahoma" w:hAnsi="Tahoma" w:cs="Tahoma"/>
        </w:rPr>
        <w:t xml:space="preserve"> s názvem</w:t>
      </w:r>
      <w:r w:rsidR="00250996">
        <w:rPr>
          <w:rStyle w:val="normaltextrun"/>
          <w:rFonts w:ascii="Tahoma" w:hAnsi="Tahoma" w:cs="Tahoma"/>
        </w:rPr>
        <w:t>:</w:t>
      </w:r>
    </w:p>
    <w:p w14:paraId="4803979D" w14:textId="7FFA0815" w:rsidR="001E069E" w:rsidRDefault="001A2CCF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51239A">
        <w:rPr>
          <w:rStyle w:val="normaltextrun"/>
          <w:rFonts w:ascii="Tahoma" w:hAnsi="Tahoma" w:cs="Tahoma"/>
        </w:rPr>
        <w:t>„Program obnovy kulturních památek a památkově chráněných nemovitostí v Moravskoslezském kraji na rok 2024“</w:t>
      </w:r>
      <w:r w:rsidR="0051239A" w:rsidRPr="0051239A">
        <w:rPr>
          <w:rStyle w:val="normaltextrun"/>
          <w:rFonts w:ascii="Tahoma" w:hAnsi="Tahoma" w:cs="Tahoma"/>
        </w:rPr>
        <w:t>,</w:t>
      </w:r>
    </w:p>
    <w:p w14:paraId="1A119587" w14:textId="4498FF57" w:rsidR="008C4338" w:rsidRPr="008C4338" w:rsidRDefault="00D03E27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</w:t>
      </w:r>
      <w:r w:rsidR="008C4338">
        <w:rPr>
          <w:rStyle w:val="normaltextrun"/>
          <w:rFonts w:ascii="Tahoma" w:hAnsi="Tahoma" w:cs="Tahoma"/>
          <w:color w:val="000000"/>
          <w:shd w:val="clear" w:color="auto" w:fill="FFFFFF"/>
        </w:rPr>
        <w:t>Bezplatné stravování ve školách pro školní rok 2023/2024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“</w:t>
      </w:r>
      <w:r w:rsidR="008C4338"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</w:p>
    <w:p w14:paraId="3911A394" w14:textId="5E4DB81C" w:rsidR="008C4338" w:rsidRDefault="00D7651E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rogram podpory činností v oblasti rodinné politiky, sociálně právní ochrany dětí a navazujících činností v sociálních službách na rok 2024“,</w:t>
      </w:r>
      <w:r w:rsidR="0017773F">
        <w:rPr>
          <w:rFonts w:ascii="Tahoma" w:hAnsi="Tahoma" w:cs="Tahoma"/>
        </w:rPr>
        <w:t xml:space="preserve"> </w:t>
      </w:r>
    </w:p>
    <w:p w14:paraId="59A22A89" w14:textId="44DD5F71" w:rsidR="00BF2013" w:rsidRPr="00BF2013" w:rsidRDefault="00BF2013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rogram na podporu zdravého stárnutí v Moravskoslezském kraji na rok 2024“,</w:t>
      </w:r>
    </w:p>
    <w:p w14:paraId="42A8FB3E" w14:textId="4C930076" w:rsidR="00BF2013" w:rsidRPr="00CC3C5C" w:rsidRDefault="00CC3C5C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rogram realizace specifických aktivit Moravskoslezského krajského plánu vyrovnávání příležitostí pro občany se zdravotním postižením na rok 2024“,</w:t>
      </w:r>
    </w:p>
    <w:p w14:paraId="23DD394C" w14:textId="465BF720" w:rsidR="00CC3C5C" w:rsidRPr="00E8741A" w:rsidRDefault="008F1310" w:rsidP="008C43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>„Program na podporu komunitní práce a neinvestičních aktivit z oblasti prevence kriminality na rok 2024“,</w:t>
      </w:r>
    </w:p>
    <w:p w14:paraId="091D84E3" w14:textId="77777777" w:rsidR="00E8741A" w:rsidRPr="0051239A" w:rsidRDefault="00E8741A" w:rsidP="003F5F6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9C192F" w14:textId="5BB07E18" w:rsidR="001E069E" w:rsidRPr="00190F4B" w:rsidRDefault="008C4338" w:rsidP="007A637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90F4B">
        <w:rPr>
          <w:rStyle w:val="normaltextrun"/>
          <w:rFonts w:ascii="Tahoma" w:hAnsi="Tahoma" w:cs="Tahoma"/>
        </w:rPr>
        <w:t>r</w:t>
      </w:r>
      <w:r w:rsidR="00FE62FB" w:rsidRPr="00190F4B">
        <w:rPr>
          <w:rStyle w:val="normaltextrun"/>
          <w:rFonts w:ascii="Tahoma" w:hAnsi="Tahoma" w:cs="Tahoma"/>
        </w:rPr>
        <w:t>ozhodla</w:t>
      </w:r>
      <w:r w:rsidRPr="00190F4B">
        <w:rPr>
          <w:rStyle w:val="normaltextrun"/>
          <w:rFonts w:ascii="Tahoma" w:hAnsi="Tahoma" w:cs="Tahoma"/>
        </w:rPr>
        <w:t xml:space="preserve"> </w:t>
      </w:r>
      <w:r w:rsidR="00FE62FB" w:rsidRPr="00190F4B">
        <w:rPr>
          <w:rStyle w:val="normaltextrun"/>
          <w:rFonts w:ascii="Tahoma" w:hAnsi="Tahoma" w:cs="Tahoma"/>
        </w:rPr>
        <w:t>poskytnout účelovou neinvestiční dotaci z rozpočtu kraje Asociaci soukromého zemědělství Tešínského Slezska</w:t>
      </w:r>
      <w:r w:rsidRPr="00190F4B">
        <w:rPr>
          <w:rStyle w:val="normaltextrun"/>
          <w:rFonts w:ascii="Tahoma" w:hAnsi="Tahoma" w:cs="Tahoma"/>
        </w:rPr>
        <w:t> </w:t>
      </w:r>
      <w:r w:rsidR="00FE62FB" w:rsidRPr="00190F4B">
        <w:rPr>
          <w:rStyle w:val="normaltextrun"/>
          <w:rFonts w:ascii="Tahoma" w:hAnsi="Tahoma" w:cs="Tahoma"/>
        </w:rPr>
        <w:t>z.s., ve výši</w:t>
      </w:r>
      <w:r w:rsidRPr="00190F4B">
        <w:rPr>
          <w:rStyle w:val="normaltextrun"/>
          <w:rFonts w:ascii="Tahoma" w:hAnsi="Tahoma" w:cs="Tahoma"/>
        </w:rPr>
        <w:t> </w:t>
      </w:r>
      <w:r w:rsidR="00FE62FB" w:rsidRPr="00190F4B">
        <w:rPr>
          <w:rStyle w:val="normaltextrun"/>
          <w:rFonts w:ascii="Tahoma" w:hAnsi="Tahoma" w:cs="Tahoma"/>
        </w:rPr>
        <w:t>100</w:t>
      </w:r>
      <w:r w:rsidR="00190F4B" w:rsidRPr="00190F4B">
        <w:rPr>
          <w:rStyle w:val="normaltextrun"/>
          <w:rFonts w:ascii="Tahoma" w:hAnsi="Tahoma" w:cs="Tahoma"/>
        </w:rPr>
        <w:t>,</w:t>
      </w:r>
      <w:r w:rsidR="00FE62FB" w:rsidRPr="00190F4B">
        <w:rPr>
          <w:rStyle w:val="normaltextrun"/>
          <w:rFonts w:ascii="Tahoma" w:hAnsi="Tahoma" w:cs="Tahoma"/>
        </w:rPr>
        <w:t>00</w:t>
      </w:r>
      <w:r w:rsidR="00190F4B" w:rsidRPr="00190F4B">
        <w:rPr>
          <w:rStyle w:val="normaltextrun"/>
          <w:rFonts w:ascii="Tahoma" w:hAnsi="Tahoma" w:cs="Tahoma"/>
        </w:rPr>
        <w:t> tis. </w:t>
      </w:r>
      <w:r w:rsidR="00FE62FB" w:rsidRPr="00190F4B">
        <w:rPr>
          <w:rStyle w:val="normaltextrun"/>
          <w:rFonts w:ascii="Tahoma" w:hAnsi="Tahoma" w:cs="Tahoma"/>
        </w:rPr>
        <w:t>Kč, na realizaci projektu s názvem XV.</w:t>
      </w:r>
      <w:r w:rsidR="00190F4B" w:rsidRPr="00190F4B">
        <w:rPr>
          <w:rStyle w:val="normaltextrun"/>
          <w:rFonts w:ascii="Tahoma" w:hAnsi="Tahoma" w:cs="Tahoma"/>
        </w:rPr>
        <w:t> </w:t>
      </w:r>
      <w:r w:rsidR="00FE62FB" w:rsidRPr="00190F4B">
        <w:rPr>
          <w:rStyle w:val="normaltextrun"/>
          <w:rFonts w:ascii="Tahoma" w:hAnsi="Tahoma" w:cs="Tahoma"/>
        </w:rPr>
        <w:t>EUROREGIONÁLNÍ JARMARK v DOLNÍ LOMNÉ</w:t>
      </w:r>
      <w:r w:rsidR="00190F4B" w:rsidRPr="00190F4B">
        <w:rPr>
          <w:rStyle w:val="normaltextrun"/>
          <w:rFonts w:ascii="Tahoma" w:hAnsi="Tahoma" w:cs="Tahoma"/>
        </w:rPr>
        <w:t>,</w:t>
      </w:r>
    </w:p>
    <w:p w14:paraId="184E1DBF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E514802" w14:textId="1D9023DB" w:rsidR="001E069E" w:rsidRPr="00425030" w:rsidRDefault="004C2BC8" w:rsidP="0085151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25030">
        <w:rPr>
          <w:rStyle w:val="normaltextrun"/>
          <w:rFonts w:ascii="Tahoma" w:hAnsi="Tahoma" w:cs="Tahoma"/>
        </w:rPr>
        <w:t>rozhodla</w:t>
      </w:r>
      <w:r w:rsidR="00CF5D6F" w:rsidRPr="00425030">
        <w:rPr>
          <w:rStyle w:val="normaltextrun"/>
          <w:rFonts w:ascii="Tahoma" w:hAnsi="Tahoma" w:cs="Tahoma"/>
        </w:rPr>
        <w:t xml:space="preserve"> </w:t>
      </w:r>
      <w:r w:rsidRPr="00425030">
        <w:rPr>
          <w:rStyle w:val="normaltextrun"/>
          <w:rFonts w:ascii="Tahoma" w:hAnsi="Tahoma" w:cs="Tahoma"/>
        </w:rPr>
        <w:t>poskytnout účelovou neinvestiční dotaci z rozpočtu kraje spolku Rotary klub Ostrava,</w:t>
      </w:r>
      <w:r w:rsidR="00EF0346">
        <w:rPr>
          <w:rStyle w:val="normaltextrun"/>
          <w:rFonts w:ascii="Tahoma" w:hAnsi="Tahoma" w:cs="Tahoma"/>
        </w:rPr>
        <w:t> </w:t>
      </w:r>
      <w:r w:rsidRPr="00425030">
        <w:rPr>
          <w:rStyle w:val="normaltextrun"/>
          <w:rFonts w:ascii="Tahoma" w:hAnsi="Tahoma" w:cs="Tahoma"/>
        </w:rPr>
        <w:t>z</w:t>
      </w:r>
      <w:r w:rsidR="00EF0346">
        <w:rPr>
          <w:rStyle w:val="normaltextrun"/>
          <w:rFonts w:ascii="Tahoma" w:hAnsi="Tahoma" w:cs="Tahoma"/>
        </w:rPr>
        <w:t>. p., v</w:t>
      </w:r>
      <w:r w:rsidRPr="00425030">
        <w:rPr>
          <w:rStyle w:val="normaltextrun"/>
          <w:rFonts w:ascii="Tahoma" w:hAnsi="Tahoma" w:cs="Tahoma"/>
        </w:rPr>
        <w:t>e výši</w:t>
      </w:r>
      <w:r w:rsidR="00EF0346">
        <w:rPr>
          <w:rStyle w:val="normaltextrun"/>
          <w:rFonts w:ascii="Tahoma" w:hAnsi="Tahoma" w:cs="Tahoma"/>
        </w:rPr>
        <w:t> </w:t>
      </w:r>
      <w:r w:rsidRPr="00425030">
        <w:rPr>
          <w:rStyle w:val="normaltextrun"/>
          <w:rFonts w:ascii="Tahoma" w:hAnsi="Tahoma" w:cs="Tahoma"/>
        </w:rPr>
        <w:t>150</w:t>
      </w:r>
      <w:r w:rsidR="00EF0346">
        <w:rPr>
          <w:rStyle w:val="normaltextrun"/>
          <w:rFonts w:ascii="Tahoma" w:hAnsi="Tahoma" w:cs="Tahoma"/>
        </w:rPr>
        <w:t>,</w:t>
      </w:r>
      <w:r w:rsidRPr="00425030">
        <w:rPr>
          <w:rStyle w:val="normaltextrun"/>
          <w:rFonts w:ascii="Tahoma" w:hAnsi="Tahoma" w:cs="Tahoma"/>
        </w:rPr>
        <w:t>00</w:t>
      </w:r>
      <w:r w:rsidR="00EF0346">
        <w:rPr>
          <w:rStyle w:val="normaltextrun"/>
          <w:rFonts w:ascii="Tahoma" w:hAnsi="Tahoma" w:cs="Tahoma"/>
        </w:rPr>
        <w:t> tis. </w:t>
      </w:r>
      <w:r w:rsidRPr="00425030">
        <w:rPr>
          <w:rStyle w:val="normaltextrun"/>
          <w:rFonts w:ascii="Tahoma" w:hAnsi="Tahoma" w:cs="Tahoma"/>
        </w:rPr>
        <w:t>Kč na realizaci projektu „Ozdravný pobyt pro hendikepované děti“, na úhradu uznatelných nákladů souvisejících s projektem,</w:t>
      </w:r>
      <w:r w:rsidR="00425030" w:rsidRPr="00425030">
        <w:rPr>
          <w:rStyle w:val="normaltextrun"/>
          <w:rFonts w:ascii="Tahoma" w:hAnsi="Tahoma" w:cs="Tahoma"/>
        </w:rPr>
        <w:t xml:space="preserve"> </w:t>
      </w:r>
    </w:p>
    <w:p w14:paraId="552EEB0B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DAD2A43" w14:textId="720350EE" w:rsidR="00FF16EC" w:rsidRPr="0030348C" w:rsidRDefault="00FF16EC" w:rsidP="00A1573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0348C">
        <w:rPr>
          <w:rStyle w:val="normaltextrun"/>
          <w:rFonts w:ascii="Tahoma" w:hAnsi="Tahoma" w:cs="Tahoma"/>
        </w:rPr>
        <w:t>rozhodla</w:t>
      </w:r>
      <w:r w:rsidR="0030348C" w:rsidRPr="0030348C">
        <w:rPr>
          <w:rStyle w:val="normaltextrun"/>
          <w:rFonts w:ascii="Tahoma" w:hAnsi="Tahoma" w:cs="Tahoma"/>
        </w:rPr>
        <w:t xml:space="preserve"> </w:t>
      </w:r>
      <w:r w:rsidRPr="0030348C">
        <w:rPr>
          <w:rStyle w:val="normaltextrun"/>
          <w:rFonts w:ascii="Tahoma" w:hAnsi="Tahoma" w:cs="Tahoma"/>
        </w:rPr>
        <w:t>poskytnout neinvestiční účelové dotace z rozpočtu kraje na rok</w:t>
      </w:r>
      <w:r w:rsidR="0030348C">
        <w:rPr>
          <w:rStyle w:val="normaltextrun"/>
          <w:rFonts w:ascii="Tahoma" w:hAnsi="Tahoma" w:cs="Tahoma"/>
        </w:rPr>
        <w:t> </w:t>
      </w:r>
      <w:r w:rsidRPr="0030348C">
        <w:rPr>
          <w:rStyle w:val="normaltextrun"/>
          <w:rFonts w:ascii="Tahoma" w:hAnsi="Tahoma" w:cs="Tahoma"/>
        </w:rPr>
        <w:t>2023 příjemcům:</w:t>
      </w:r>
      <w:r w:rsidRPr="0030348C">
        <w:rPr>
          <w:rStyle w:val="eop"/>
          <w:rFonts w:eastAsia="Calibri" w:cs="Tahoma"/>
        </w:rPr>
        <w:t> </w:t>
      </w:r>
    </w:p>
    <w:p w14:paraId="173B12ED" w14:textId="7946CBDA" w:rsidR="00FF16EC" w:rsidRDefault="00FF16EC" w:rsidP="0030348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Basketbalový klub NH Ostrava,</w:t>
      </w:r>
      <w:r w:rsidR="00B16FB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s., ve výši</w:t>
      </w:r>
      <w:r w:rsidR="00B16FB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50</w:t>
      </w:r>
      <w:r w:rsidR="00B16FB6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B16FB6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 xml:space="preserve">Kč na úhradu nákladů spojených s realizací projektu „CEYBL (Central Europe Youth Basketball League) v kat. U13, U14, U17“, </w:t>
      </w:r>
    </w:p>
    <w:p w14:paraId="5051C59E" w14:textId="43709D06" w:rsidR="00FF16EC" w:rsidRPr="00A64D0E" w:rsidRDefault="00FF16EC" w:rsidP="0030348C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HC AZ Havířov 2010</w:t>
      </w:r>
      <w:r w:rsidR="00E53DE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s., ve výši</w:t>
      </w:r>
      <w:r w:rsidR="00E53DE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60</w:t>
      </w:r>
      <w:r w:rsidR="00E53DEF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E53DEF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na úhradu nákladů spojených s realizací projektu „HC AZ Havířov 2010,</w:t>
      </w:r>
      <w:r w:rsidR="00773F39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s.</w:t>
      </w:r>
      <w:r w:rsidR="00773F39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-</w:t>
      </w:r>
      <w:r w:rsidR="00773F39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Pořízení hokejového vybavení pro děti </w:t>
      </w:r>
      <w:r w:rsidRPr="00A64D0E">
        <w:rPr>
          <w:rStyle w:val="normaltextrun"/>
          <w:rFonts w:ascii="Tahoma" w:hAnsi="Tahoma" w:cs="Tahoma"/>
        </w:rPr>
        <w:t>a mládež“</w:t>
      </w:r>
      <w:r w:rsidR="00773F39" w:rsidRPr="00A64D0E">
        <w:rPr>
          <w:rStyle w:val="normaltextrun"/>
          <w:rFonts w:ascii="Tahoma" w:hAnsi="Tahoma" w:cs="Tahoma"/>
        </w:rPr>
        <w:t xml:space="preserve">, </w:t>
      </w:r>
    </w:p>
    <w:p w14:paraId="3D3CBB81" w14:textId="77777777" w:rsidR="00B16FB6" w:rsidRPr="00A64D0E" w:rsidRDefault="00B16FB6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2A405DF" w14:textId="5DA8B243" w:rsidR="006D4F6E" w:rsidRPr="00A64D0E" w:rsidRDefault="00E34824" w:rsidP="008808D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64D0E">
        <w:rPr>
          <w:rStyle w:val="normaltextrun"/>
          <w:rFonts w:ascii="Tahoma" w:hAnsi="Tahoma" w:cs="Tahoma"/>
        </w:rPr>
        <w:t>r</w:t>
      </w:r>
      <w:r w:rsidR="00784B5F" w:rsidRPr="00A64D0E">
        <w:rPr>
          <w:rStyle w:val="normaltextrun"/>
          <w:rFonts w:ascii="Tahoma" w:hAnsi="Tahoma" w:cs="Tahoma"/>
        </w:rPr>
        <w:t>ozhodla</w:t>
      </w:r>
      <w:r w:rsidRPr="00A64D0E">
        <w:rPr>
          <w:rStyle w:val="normaltextrun"/>
          <w:rFonts w:ascii="Tahoma" w:hAnsi="Tahoma" w:cs="Tahoma"/>
        </w:rPr>
        <w:t xml:space="preserve"> </w:t>
      </w:r>
      <w:r w:rsidR="00784B5F" w:rsidRPr="00A64D0E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D97F2F" w:rsidRPr="00A64D0E">
        <w:rPr>
          <w:rStyle w:val="normaltextrun"/>
          <w:rFonts w:ascii="Tahoma" w:hAnsi="Tahoma" w:cs="Tahoma"/>
        </w:rPr>
        <w:t xml:space="preserve">, </w:t>
      </w:r>
      <w:r w:rsidR="00784B5F" w:rsidRPr="00A64D0E">
        <w:rPr>
          <w:rStyle w:val="normaltextrun"/>
          <w:rFonts w:ascii="Tahoma" w:hAnsi="Tahoma" w:cs="Tahoma"/>
        </w:rPr>
        <w:t>ze státního rozpočtu na individuální projekt</w:t>
      </w:r>
      <w:r w:rsidR="006D4F6E" w:rsidRPr="00A64D0E">
        <w:rPr>
          <w:rStyle w:val="normaltextrun"/>
          <w:rFonts w:ascii="Tahoma" w:hAnsi="Tahoma" w:cs="Tahoma"/>
        </w:rPr>
        <w:t>y</w:t>
      </w:r>
      <w:r w:rsidR="00784B5F" w:rsidRPr="00A64D0E">
        <w:rPr>
          <w:rStyle w:val="normaltextrun"/>
          <w:rFonts w:ascii="Tahoma" w:hAnsi="Tahoma" w:cs="Tahoma"/>
        </w:rPr>
        <w:t xml:space="preserve"> </w:t>
      </w:r>
      <w:r w:rsidR="006D4F6E" w:rsidRPr="00A64D0E">
        <w:rPr>
          <w:rStyle w:val="normaltextrun"/>
          <w:rFonts w:ascii="Tahoma" w:hAnsi="Tahoma" w:cs="Tahoma"/>
        </w:rPr>
        <w:t xml:space="preserve">Operačního programu </w:t>
      </w:r>
      <w:r w:rsidR="00784B5F" w:rsidRPr="00A64D0E">
        <w:rPr>
          <w:rStyle w:val="normaltextrun"/>
          <w:rFonts w:ascii="Tahoma" w:hAnsi="Tahoma" w:cs="Tahoma"/>
        </w:rPr>
        <w:t>Integrovaný regionální operační program</w:t>
      </w:r>
      <w:r w:rsidR="006D4F6E" w:rsidRPr="00A64D0E">
        <w:rPr>
          <w:rStyle w:val="normaltextrun"/>
          <w:rFonts w:ascii="Tahoma" w:hAnsi="Tahoma" w:cs="Tahoma"/>
        </w:rPr>
        <w:t xml:space="preserve"> organizaci:</w:t>
      </w:r>
    </w:p>
    <w:p w14:paraId="154669B7" w14:textId="206EED90" w:rsidR="006D4F6E" w:rsidRPr="00A64D0E" w:rsidRDefault="006D4F6E" w:rsidP="006D4F6E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A64D0E">
        <w:rPr>
          <w:rStyle w:val="normaltextrun"/>
          <w:rFonts w:ascii="Tahoma" w:hAnsi="Tahoma" w:cs="Tahoma"/>
          <w:color w:val="000000"/>
          <w:shd w:val="clear" w:color="auto" w:fill="FFFFFF"/>
        </w:rPr>
        <w:t>Obchodní akademie a Střední odborná škola logistická, Opava, p. o., s účelovým určením na financování projektu „Moderní odborné učebny na OA a SOŠ logistická, Opava“, o částku 2.833,48 tis. Kč</w:t>
      </w:r>
    </w:p>
    <w:p w14:paraId="6749BE9C" w14:textId="1DD395C3" w:rsidR="001E069E" w:rsidRPr="00A64D0E" w:rsidRDefault="006D4F6E" w:rsidP="006D4F6E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64D0E">
        <w:rPr>
          <w:rStyle w:val="normaltextrun"/>
          <w:rFonts w:ascii="Tahoma" w:hAnsi="Tahoma" w:cs="Tahoma"/>
          <w:color w:val="000000"/>
          <w:shd w:val="clear" w:color="auto" w:fill="FFFFFF"/>
        </w:rPr>
        <w:t>Obchodní akademie a Střední odborná škola logistická, Opava, p. o., s účelovým určením na financování projektu „Moderní odborné učebny na OA a SOŠ logistická, Opava“, ve výši 908,97 tis. Kč,</w:t>
      </w:r>
    </w:p>
    <w:p w14:paraId="273F2EAA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947F8A" w14:textId="0E99CE95" w:rsidR="001E069E" w:rsidRPr="00B464E9" w:rsidRDefault="00332243" w:rsidP="003832D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464E9">
        <w:rPr>
          <w:rStyle w:val="normaltextrun"/>
          <w:rFonts w:ascii="Tahoma" w:hAnsi="Tahoma" w:cs="Tahoma"/>
        </w:rPr>
        <w:lastRenderedPageBreak/>
        <w:t>rozhodla</w:t>
      </w:r>
      <w:r w:rsidR="007530F0" w:rsidRPr="00B464E9">
        <w:rPr>
          <w:rStyle w:val="normaltextrun"/>
          <w:rFonts w:ascii="Tahoma" w:hAnsi="Tahoma" w:cs="Tahoma"/>
        </w:rPr>
        <w:t xml:space="preserve"> </w:t>
      </w:r>
      <w:r w:rsidRPr="00B464E9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7530F0" w:rsidRPr="00B464E9">
        <w:rPr>
          <w:rStyle w:val="normaltextrun"/>
          <w:rFonts w:ascii="Tahoma" w:hAnsi="Tahoma" w:cs="Tahoma"/>
        </w:rPr>
        <w:t xml:space="preserve">, </w:t>
      </w:r>
      <w:r w:rsidRPr="00B464E9">
        <w:rPr>
          <w:rStyle w:val="normaltextrun"/>
          <w:rFonts w:ascii="Tahoma" w:hAnsi="Tahoma" w:cs="Tahoma"/>
        </w:rPr>
        <w:t>ze státního rozpočtu na projekt Výzvy na podporu škol s nadprůměrným zastoupením sociálně znevýhodněných žáků ve výši</w:t>
      </w:r>
      <w:r w:rsidR="007530F0" w:rsidRPr="00B464E9">
        <w:rPr>
          <w:rStyle w:val="normaltextrun"/>
          <w:rFonts w:ascii="Tahoma" w:hAnsi="Tahoma" w:cs="Tahoma"/>
        </w:rPr>
        <w:t> </w:t>
      </w:r>
      <w:r w:rsidRPr="00B464E9">
        <w:rPr>
          <w:rStyle w:val="normaltextrun"/>
          <w:rFonts w:ascii="Tahoma" w:hAnsi="Tahoma" w:cs="Tahoma"/>
        </w:rPr>
        <w:t>50</w:t>
      </w:r>
      <w:r w:rsidR="00B464E9" w:rsidRPr="00B464E9">
        <w:rPr>
          <w:rStyle w:val="normaltextrun"/>
          <w:rFonts w:ascii="Tahoma" w:hAnsi="Tahoma" w:cs="Tahoma"/>
        </w:rPr>
        <w:t>,</w:t>
      </w:r>
      <w:r w:rsidRPr="00B464E9">
        <w:rPr>
          <w:rStyle w:val="normaltextrun"/>
          <w:rFonts w:ascii="Tahoma" w:hAnsi="Tahoma" w:cs="Tahoma"/>
        </w:rPr>
        <w:t>55</w:t>
      </w:r>
      <w:r w:rsidR="00B464E9" w:rsidRPr="00B464E9">
        <w:rPr>
          <w:rStyle w:val="normaltextrun"/>
          <w:rFonts w:ascii="Tahoma" w:hAnsi="Tahoma" w:cs="Tahoma"/>
        </w:rPr>
        <w:t> tis. </w:t>
      </w:r>
      <w:r w:rsidRPr="00B464E9">
        <w:rPr>
          <w:rStyle w:val="normaltextrun"/>
          <w:rFonts w:ascii="Tahoma" w:hAnsi="Tahoma" w:cs="Tahoma"/>
        </w:rPr>
        <w:t>Kč</w:t>
      </w:r>
      <w:r w:rsidR="00B464E9" w:rsidRPr="00B464E9">
        <w:rPr>
          <w:rStyle w:val="normaltextrun"/>
          <w:rFonts w:ascii="Tahoma" w:hAnsi="Tahoma" w:cs="Tahoma"/>
        </w:rPr>
        <w:t xml:space="preserve">. </w:t>
      </w:r>
    </w:p>
    <w:p w14:paraId="508BB40A" w14:textId="77777777" w:rsidR="001E069E" w:rsidRDefault="001E069E" w:rsidP="001E069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2FBC4FB" w14:textId="77777777" w:rsidR="007D3EB6" w:rsidRDefault="007D3EB6" w:rsidP="00527A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14C16E1F" w:rsidR="009E3746" w:rsidRDefault="007D3EB6" w:rsidP="007D3EB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A7E0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AF2D60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0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2C6F450C" w14:textId="77777777" w:rsidR="0099591A" w:rsidRDefault="0099591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6A4B0DA" w14:textId="65EBFBA5" w:rsidR="000859A4" w:rsidRPr="00816114" w:rsidRDefault="008D406E" w:rsidP="00D37A7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16114">
        <w:rPr>
          <w:rStyle w:val="normaltextrun"/>
          <w:rFonts w:ascii="Tahoma" w:hAnsi="Tahoma" w:cs="Tahoma"/>
        </w:rPr>
        <w:t>vyd</w:t>
      </w:r>
      <w:r w:rsidR="000859A4" w:rsidRPr="00816114">
        <w:rPr>
          <w:rStyle w:val="normaltextrun"/>
          <w:rFonts w:ascii="Tahoma" w:hAnsi="Tahoma" w:cs="Tahoma"/>
        </w:rPr>
        <w:t xml:space="preserve">ala </w:t>
      </w:r>
      <w:r w:rsidRPr="00816114">
        <w:rPr>
          <w:rStyle w:val="normaltextrun"/>
          <w:rFonts w:ascii="Tahoma" w:hAnsi="Tahoma" w:cs="Tahoma"/>
        </w:rPr>
        <w:t>nařízení kraje, kterým se mění nařízení kraje č. 4/2019, kterým se stanoví podmínky k zabezpečení plošného pokrytí území Moravskoslezského kraje jednotkami požární ochrany,</w:t>
      </w:r>
    </w:p>
    <w:p w14:paraId="579E8047" w14:textId="77777777" w:rsidR="000859A4" w:rsidRDefault="000859A4" w:rsidP="000859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3535A80" w14:textId="715DD41B" w:rsidR="006F30F3" w:rsidRPr="00251887" w:rsidRDefault="008D406E" w:rsidP="004F005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51887">
        <w:rPr>
          <w:rStyle w:val="normaltextrun"/>
          <w:rFonts w:ascii="Tahoma" w:hAnsi="Tahoma" w:cs="Tahoma"/>
        </w:rPr>
        <w:t>vyd</w:t>
      </w:r>
      <w:r w:rsidR="00816114" w:rsidRPr="00251887">
        <w:rPr>
          <w:rStyle w:val="normaltextrun"/>
          <w:rFonts w:ascii="Tahoma" w:hAnsi="Tahoma" w:cs="Tahoma"/>
        </w:rPr>
        <w:t xml:space="preserve">ala </w:t>
      </w:r>
      <w:r w:rsidRPr="00251887">
        <w:rPr>
          <w:rStyle w:val="normaltextrun"/>
          <w:rFonts w:ascii="Tahoma" w:hAnsi="Tahoma" w:cs="Tahoma"/>
        </w:rPr>
        <w:t>nařízení kraje, kterým se mění nařízení kraje č. 5/2019, kterým se vydává Požární poplachový plán Moravskoslezského kraje,</w:t>
      </w:r>
    </w:p>
    <w:p w14:paraId="16293E51" w14:textId="77777777" w:rsidR="006F30F3" w:rsidRDefault="006F30F3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25CD5E0" w14:textId="1DB01352" w:rsidR="00251887" w:rsidRPr="008B0318" w:rsidRDefault="008C4F68" w:rsidP="00FB0C0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B0318">
        <w:rPr>
          <w:rStyle w:val="normaltextrun"/>
          <w:rFonts w:ascii="Tahoma" w:hAnsi="Tahoma" w:cs="Tahoma"/>
        </w:rPr>
        <w:t>souhlas</w:t>
      </w:r>
      <w:r w:rsidR="00271C08">
        <w:rPr>
          <w:rStyle w:val="normaltextrun"/>
          <w:rFonts w:ascii="Tahoma" w:hAnsi="Tahoma" w:cs="Tahoma"/>
        </w:rPr>
        <w:t>ila</w:t>
      </w:r>
      <w:r w:rsidRPr="008B0318">
        <w:rPr>
          <w:rStyle w:val="normaltextrun"/>
          <w:rFonts w:ascii="Tahoma" w:hAnsi="Tahoma" w:cs="Tahoma"/>
        </w:rPr>
        <w:t xml:space="preserve"> s Plánem rekonstrukcí mostů, opěrných zdí, propustků a ostatních součástí silnic II. a III. tříd v Moravskoslezském kraji na rok 2024</w:t>
      </w:r>
      <w:r w:rsidR="008B0318" w:rsidRPr="008B0318">
        <w:rPr>
          <w:rStyle w:val="normaltextrun"/>
          <w:rFonts w:ascii="Tahoma" w:hAnsi="Tahoma" w:cs="Tahoma"/>
        </w:rPr>
        <w:t xml:space="preserve">, </w:t>
      </w:r>
    </w:p>
    <w:p w14:paraId="42C8F3DD" w14:textId="77777777" w:rsidR="00251887" w:rsidRDefault="00251887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0912E79" w14:textId="19576D3D" w:rsidR="00251887" w:rsidRPr="00A8754C" w:rsidRDefault="00D425F3" w:rsidP="00F54FA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E42B3">
        <w:rPr>
          <w:rStyle w:val="normaltextrun"/>
          <w:rFonts w:ascii="Tahoma" w:hAnsi="Tahoma" w:cs="Tahoma"/>
        </w:rPr>
        <w:t>rozhodla</w:t>
      </w:r>
      <w:r w:rsidRPr="005E42B3">
        <w:rPr>
          <w:rStyle w:val="eop"/>
          <w:rFonts w:eastAsia="Calibri" w:cs="Tahoma"/>
        </w:rPr>
        <w:t> </w:t>
      </w:r>
      <w:r w:rsidRPr="005E42B3">
        <w:rPr>
          <w:rStyle w:val="normaltextrun"/>
          <w:rFonts w:ascii="Tahoma" w:hAnsi="Tahoma" w:cs="Tahoma"/>
        </w:rPr>
        <w:t>uzavřít se společností BYTOSLAN</w:t>
      </w:r>
      <w:r w:rsidR="002E3DDD" w:rsidRPr="005E42B3">
        <w:rPr>
          <w:rStyle w:val="normaltextrun"/>
          <w:rFonts w:ascii="Tahoma" w:hAnsi="Tahoma" w:cs="Tahoma"/>
        </w:rPr>
        <w:t> </w:t>
      </w:r>
      <w:r w:rsidRPr="005E42B3">
        <w:rPr>
          <w:rStyle w:val="normaltextrun"/>
          <w:rFonts w:ascii="Tahoma" w:hAnsi="Tahoma" w:cs="Tahoma"/>
        </w:rPr>
        <w:t>spol.</w:t>
      </w:r>
      <w:r w:rsidR="002E3DDD" w:rsidRPr="005E42B3">
        <w:rPr>
          <w:rStyle w:val="normaltextrun"/>
          <w:rFonts w:ascii="Tahoma" w:hAnsi="Tahoma" w:cs="Tahoma"/>
        </w:rPr>
        <w:t> </w:t>
      </w:r>
      <w:r w:rsidRPr="005E42B3">
        <w:rPr>
          <w:rStyle w:val="normaltextrun"/>
          <w:rFonts w:ascii="Tahoma" w:hAnsi="Tahoma" w:cs="Tahoma"/>
        </w:rPr>
        <w:t>s r.o., a statutárním městem Třinec memorandum o spolupráci při přípravě a realizaci projektu modernizace lanové dráhy na Javorový vrch u Třince</w:t>
      </w:r>
      <w:r w:rsidR="005E42B3" w:rsidRPr="005E42B3">
        <w:rPr>
          <w:rStyle w:val="normaltextrun"/>
          <w:rFonts w:ascii="Tahoma" w:hAnsi="Tahoma" w:cs="Tahoma"/>
        </w:rPr>
        <w:t xml:space="preserve">, </w:t>
      </w:r>
    </w:p>
    <w:p w14:paraId="1C8EC3B4" w14:textId="77777777" w:rsidR="00AC44FA" w:rsidRDefault="00AC44F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EB444B7" w14:textId="1992A426" w:rsidR="00AC44FA" w:rsidRPr="00A8754C" w:rsidRDefault="00A8754C" w:rsidP="00B5421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8754C">
        <w:rPr>
          <w:rStyle w:val="normaltextrun"/>
          <w:rFonts w:ascii="Tahoma" w:hAnsi="Tahoma" w:cs="Tahoma"/>
        </w:rPr>
        <w:t>schválila Statut ankety Sportovec roku Moravskoslezského kraje 2023,</w:t>
      </w:r>
    </w:p>
    <w:p w14:paraId="3549EBEE" w14:textId="77777777" w:rsidR="00BF485B" w:rsidRDefault="00BF485B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ADC350B" w14:textId="1749D392" w:rsidR="00BF485B" w:rsidRPr="005A0D50" w:rsidRDefault="00A06F22" w:rsidP="00CC37E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A0D50">
        <w:rPr>
          <w:rStyle w:val="normaltextrun"/>
          <w:rFonts w:ascii="Tahoma" w:hAnsi="Tahoma" w:cs="Tahoma"/>
        </w:rPr>
        <w:t>rozhodla</w:t>
      </w:r>
      <w:r w:rsidRPr="005A0D50">
        <w:rPr>
          <w:rStyle w:val="eop"/>
          <w:rFonts w:eastAsia="Calibri" w:cs="Tahoma"/>
        </w:rPr>
        <w:t> </w:t>
      </w:r>
      <w:r w:rsidRPr="005A0D50">
        <w:rPr>
          <w:rStyle w:val="normaltextrun"/>
          <w:rFonts w:ascii="Tahoma" w:hAnsi="Tahoma" w:cs="Tahoma"/>
        </w:rPr>
        <w:t>poskytnout neinvestiční účelov</w:t>
      </w:r>
      <w:r w:rsidR="005A1E60" w:rsidRPr="005A0D50">
        <w:rPr>
          <w:rStyle w:val="normaltextrun"/>
          <w:rFonts w:ascii="Tahoma" w:hAnsi="Tahoma" w:cs="Tahoma"/>
        </w:rPr>
        <w:t>ou</w:t>
      </w:r>
      <w:r w:rsidRPr="005A0D50">
        <w:rPr>
          <w:rStyle w:val="normaltextrun"/>
          <w:rFonts w:ascii="Tahoma" w:hAnsi="Tahoma" w:cs="Tahoma"/>
        </w:rPr>
        <w:t xml:space="preserve"> dotac</w:t>
      </w:r>
      <w:r w:rsidR="005A1E60" w:rsidRPr="005A0D50">
        <w:rPr>
          <w:rStyle w:val="normaltextrun"/>
          <w:rFonts w:ascii="Tahoma" w:hAnsi="Tahoma" w:cs="Tahoma"/>
        </w:rPr>
        <w:t>i</w:t>
      </w:r>
      <w:r w:rsidRPr="005A0D50">
        <w:rPr>
          <w:rStyle w:val="normaltextrun"/>
          <w:rFonts w:ascii="Tahoma" w:hAnsi="Tahoma" w:cs="Tahoma"/>
        </w:rPr>
        <w:t xml:space="preserve"> z rozpočtu kraje na rok</w:t>
      </w:r>
      <w:r w:rsidR="005A1E60" w:rsidRPr="005A0D50">
        <w:rPr>
          <w:rStyle w:val="normaltextrun"/>
          <w:rFonts w:ascii="Tahoma" w:hAnsi="Tahoma" w:cs="Tahoma"/>
        </w:rPr>
        <w:t> </w:t>
      </w:r>
      <w:r w:rsidRPr="005A0D50">
        <w:rPr>
          <w:rStyle w:val="normaltextrun"/>
          <w:rFonts w:ascii="Tahoma" w:hAnsi="Tahoma" w:cs="Tahoma"/>
        </w:rPr>
        <w:t>2023 příjemc</w:t>
      </w:r>
      <w:r w:rsidR="005A1E60" w:rsidRPr="005A0D50">
        <w:rPr>
          <w:rStyle w:val="normaltextrun"/>
          <w:rFonts w:ascii="Tahoma" w:hAnsi="Tahoma" w:cs="Tahoma"/>
        </w:rPr>
        <w:t xml:space="preserve">i </w:t>
      </w:r>
      <w:r w:rsidRPr="005A0D50">
        <w:rPr>
          <w:rStyle w:val="normaltextrun"/>
          <w:rFonts w:ascii="Tahoma" w:hAnsi="Tahoma" w:cs="Tahoma"/>
        </w:rPr>
        <w:t>Tělocvičná jednota Sokol Radvanice-Bartovice, ve</w:t>
      </w:r>
      <w:r w:rsidR="005A0D50">
        <w:rPr>
          <w:rStyle w:val="normaltextrun"/>
          <w:rFonts w:ascii="Tahoma" w:hAnsi="Tahoma" w:cs="Tahoma"/>
        </w:rPr>
        <w:t> </w:t>
      </w:r>
      <w:r w:rsidRPr="005A0D50">
        <w:rPr>
          <w:rStyle w:val="normaltextrun"/>
          <w:rFonts w:ascii="Tahoma" w:hAnsi="Tahoma" w:cs="Tahoma"/>
        </w:rPr>
        <w:t>výši</w:t>
      </w:r>
      <w:r w:rsidR="005A0D50">
        <w:rPr>
          <w:rStyle w:val="normaltextrun"/>
          <w:rFonts w:ascii="Tahoma" w:hAnsi="Tahoma" w:cs="Tahoma"/>
        </w:rPr>
        <w:t> </w:t>
      </w:r>
      <w:r w:rsidRPr="005A0D50">
        <w:rPr>
          <w:rStyle w:val="normaltextrun"/>
          <w:rFonts w:ascii="Tahoma" w:hAnsi="Tahoma" w:cs="Tahoma"/>
        </w:rPr>
        <w:t>200</w:t>
      </w:r>
      <w:r w:rsidR="005A0D50">
        <w:rPr>
          <w:rStyle w:val="normaltextrun"/>
          <w:rFonts w:ascii="Tahoma" w:hAnsi="Tahoma" w:cs="Tahoma"/>
        </w:rPr>
        <w:t>,</w:t>
      </w:r>
      <w:r w:rsidRPr="005A0D50">
        <w:rPr>
          <w:rStyle w:val="normaltextrun"/>
          <w:rFonts w:ascii="Tahoma" w:hAnsi="Tahoma" w:cs="Tahoma"/>
        </w:rPr>
        <w:t>00</w:t>
      </w:r>
      <w:r w:rsidR="005A0D50">
        <w:rPr>
          <w:rStyle w:val="normaltextrun"/>
          <w:rFonts w:ascii="Tahoma" w:hAnsi="Tahoma" w:cs="Tahoma"/>
        </w:rPr>
        <w:t> tis. </w:t>
      </w:r>
      <w:r w:rsidRPr="005A0D50">
        <w:rPr>
          <w:rStyle w:val="normaltextrun"/>
          <w:rFonts w:ascii="Tahoma" w:hAnsi="Tahoma" w:cs="Tahoma"/>
        </w:rPr>
        <w:t xml:space="preserve">Kč na úhradu nákladů spojených s realizací projektu „Rekonstrukce venkovní terasy“, </w:t>
      </w:r>
    </w:p>
    <w:p w14:paraId="1E8D7E3F" w14:textId="77777777" w:rsidR="00BF485B" w:rsidRDefault="00BF485B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F1D412" w14:textId="1FB6CB3F" w:rsidR="00BF485B" w:rsidRPr="00D906EC" w:rsidRDefault="00EC0B76" w:rsidP="008C2B4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906EC">
        <w:rPr>
          <w:rStyle w:val="normaltextrun"/>
          <w:rFonts w:ascii="Tahoma" w:hAnsi="Tahoma" w:cs="Tahoma"/>
        </w:rPr>
        <w:t>rozhodla</w:t>
      </w:r>
      <w:r w:rsidRPr="00D906EC">
        <w:rPr>
          <w:rStyle w:val="eop"/>
          <w:rFonts w:eastAsia="Calibri" w:cs="Tahoma"/>
        </w:rPr>
        <w:t> </w:t>
      </w:r>
      <w:r w:rsidRPr="00D906EC">
        <w:rPr>
          <w:rStyle w:val="normaltextrun"/>
          <w:rFonts w:ascii="Tahoma" w:hAnsi="Tahoma" w:cs="Tahoma"/>
        </w:rPr>
        <w:t>poskytnout účelovou dotaci z rozpočtu kraje na rok</w:t>
      </w:r>
      <w:r w:rsidR="00CC37E3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2023 příjemci GYMNASTICKÝ KLUB KARVINÁ</w:t>
      </w:r>
      <w:r w:rsidR="00CC37E3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z.s., ve</w:t>
      </w:r>
      <w:r w:rsidR="00CC37E3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výši</w:t>
      </w:r>
      <w:r w:rsidR="00CC37E3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114</w:t>
      </w:r>
      <w:r w:rsidR="00CC37E3" w:rsidRPr="00D906EC">
        <w:rPr>
          <w:rStyle w:val="normaltextrun"/>
          <w:rFonts w:ascii="Tahoma" w:hAnsi="Tahoma" w:cs="Tahoma"/>
        </w:rPr>
        <w:t>,</w:t>
      </w:r>
      <w:r w:rsidRPr="00D906EC">
        <w:rPr>
          <w:rStyle w:val="normaltextrun"/>
          <w:rFonts w:ascii="Tahoma" w:hAnsi="Tahoma" w:cs="Tahoma"/>
        </w:rPr>
        <w:t>00</w:t>
      </w:r>
      <w:r w:rsidR="00CC37E3" w:rsidRPr="00D906EC">
        <w:rPr>
          <w:rStyle w:val="normaltextrun"/>
          <w:rFonts w:ascii="Tahoma" w:hAnsi="Tahoma" w:cs="Tahoma"/>
        </w:rPr>
        <w:t> tis. </w:t>
      </w:r>
      <w:r w:rsidRPr="00D906EC">
        <w:rPr>
          <w:rStyle w:val="normaltextrun"/>
          <w:rFonts w:ascii="Tahoma" w:hAnsi="Tahoma" w:cs="Tahoma"/>
        </w:rPr>
        <w:t>Kč, z toho neinvestiční 45</w:t>
      </w:r>
      <w:r w:rsidR="00EA535E" w:rsidRPr="00D906EC">
        <w:rPr>
          <w:rStyle w:val="normaltextrun"/>
          <w:rFonts w:ascii="Tahoma" w:hAnsi="Tahoma" w:cs="Tahoma"/>
        </w:rPr>
        <w:t>,</w:t>
      </w:r>
      <w:r w:rsidRPr="00D906EC">
        <w:rPr>
          <w:rStyle w:val="normaltextrun"/>
          <w:rFonts w:ascii="Tahoma" w:hAnsi="Tahoma" w:cs="Tahoma"/>
        </w:rPr>
        <w:t>00</w:t>
      </w:r>
      <w:r w:rsidR="00EA535E" w:rsidRPr="00D906EC">
        <w:rPr>
          <w:rStyle w:val="normaltextrun"/>
          <w:rFonts w:ascii="Tahoma" w:hAnsi="Tahoma" w:cs="Tahoma"/>
        </w:rPr>
        <w:t> tis. </w:t>
      </w:r>
      <w:r w:rsidRPr="00D906EC">
        <w:rPr>
          <w:rStyle w:val="normaltextrun"/>
          <w:rFonts w:ascii="Tahoma" w:hAnsi="Tahoma" w:cs="Tahoma"/>
        </w:rPr>
        <w:t>Kč a investiční dotaci ve</w:t>
      </w:r>
      <w:r w:rsidR="00EA535E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výši</w:t>
      </w:r>
      <w:r w:rsidR="00EA535E" w:rsidRPr="00D906EC">
        <w:rPr>
          <w:rStyle w:val="normaltextrun"/>
          <w:rFonts w:ascii="Tahoma" w:hAnsi="Tahoma" w:cs="Tahoma"/>
        </w:rPr>
        <w:t> </w:t>
      </w:r>
      <w:r w:rsidRPr="00D906EC">
        <w:rPr>
          <w:rStyle w:val="normaltextrun"/>
          <w:rFonts w:ascii="Tahoma" w:hAnsi="Tahoma" w:cs="Tahoma"/>
        </w:rPr>
        <w:t>69</w:t>
      </w:r>
      <w:r w:rsidR="00EA535E" w:rsidRPr="00D906EC">
        <w:rPr>
          <w:rStyle w:val="normaltextrun"/>
          <w:rFonts w:ascii="Tahoma" w:hAnsi="Tahoma" w:cs="Tahoma"/>
        </w:rPr>
        <w:t>,</w:t>
      </w:r>
      <w:r w:rsidRPr="00D906EC">
        <w:rPr>
          <w:rStyle w:val="normaltextrun"/>
          <w:rFonts w:ascii="Tahoma" w:hAnsi="Tahoma" w:cs="Tahoma"/>
        </w:rPr>
        <w:t>00</w:t>
      </w:r>
      <w:r w:rsidR="00EA535E" w:rsidRPr="00D906EC">
        <w:rPr>
          <w:rStyle w:val="normaltextrun"/>
          <w:rFonts w:ascii="Tahoma" w:hAnsi="Tahoma" w:cs="Tahoma"/>
        </w:rPr>
        <w:t> tis. </w:t>
      </w:r>
      <w:r w:rsidRPr="00D906EC">
        <w:rPr>
          <w:rStyle w:val="normaltextrun"/>
          <w:rFonts w:ascii="Tahoma" w:hAnsi="Tahoma" w:cs="Tahoma"/>
        </w:rPr>
        <w:t>Kč, na úhradu nákladů spojených s realizací projektu „Gymnastické koberce a sportovní dresy“</w:t>
      </w:r>
      <w:r w:rsidR="00D906EC">
        <w:rPr>
          <w:rStyle w:val="normaltextrun"/>
          <w:rFonts w:ascii="Tahoma" w:hAnsi="Tahoma" w:cs="Tahoma"/>
        </w:rPr>
        <w:t>,</w:t>
      </w:r>
    </w:p>
    <w:p w14:paraId="70AD2434" w14:textId="77777777" w:rsidR="00C878E7" w:rsidRDefault="00C878E7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330DF7D" w14:textId="77777777" w:rsidR="00D66D76" w:rsidRPr="00D66D76" w:rsidRDefault="00C878E7" w:rsidP="00DD5DD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D906EC">
        <w:rPr>
          <w:rStyle w:val="normaltextrun"/>
          <w:rFonts w:ascii="Tahoma" w:hAnsi="Tahoma" w:cs="Tahoma"/>
        </w:rPr>
        <w:t>rozhodla</w:t>
      </w:r>
      <w:r w:rsidRPr="00D906EC">
        <w:rPr>
          <w:rStyle w:val="eop"/>
          <w:rFonts w:eastAsia="Calibri" w:cs="Tahoma"/>
        </w:rPr>
        <w:t> </w:t>
      </w:r>
      <w:r w:rsidRPr="00D906EC">
        <w:rPr>
          <w:rStyle w:val="normaltextrun"/>
          <w:rFonts w:ascii="Tahoma" w:hAnsi="Tahoma" w:cs="Tahoma"/>
        </w:rPr>
        <w:t>vyhlásit dotační program</w:t>
      </w:r>
      <w:r w:rsidR="00D906EC">
        <w:rPr>
          <w:rStyle w:val="normaltextrun"/>
          <w:rFonts w:ascii="Tahoma" w:hAnsi="Tahoma" w:cs="Tahoma"/>
        </w:rPr>
        <w:t>y:</w:t>
      </w:r>
    </w:p>
    <w:p w14:paraId="4188FC07" w14:textId="14F04AE0" w:rsidR="006B433A" w:rsidRDefault="00C878E7" w:rsidP="006B4DF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D66D76">
        <w:rPr>
          <w:rStyle w:val="normaltextrun"/>
          <w:rFonts w:ascii="Tahoma" w:hAnsi="Tahoma" w:cs="Tahoma"/>
        </w:rPr>
        <w:t>„Drobné vodohospodářské akce“ pro roky 2024-2025</w:t>
      </w:r>
      <w:r w:rsidR="00D66D76" w:rsidRPr="00D66D76">
        <w:rPr>
          <w:rStyle w:val="normaltextrun"/>
          <w:rFonts w:ascii="Tahoma" w:hAnsi="Tahoma" w:cs="Tahoma"/>
        </w:rPr>
        <w:t>,</w:t>
      </w:r>
    </w:p>
    <w:p w14:paraId="0993A9FD" w14:textId="3C0BA192" w:rsidR="00C878E7" w:rsidRPr="00540B4E" w:rsidRDefault="006B433A" w:rsidP="007668B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540B4E">
        <w:rPr>
          <w:rStyle w:val="normaltextrun"/>
          <w:rFonts w:ascii="Tahoma" w:hAnsi="Tahoma" w:cs="Tahoma"/>
        </w:rPr>
        <w:t>„Podpora návrhu řešení nakládání s vodami“ pro roky 2024-2025</w:t>
      </w:r>
      <w:r w:rsidR="001D0BC9">
        <w:rPr>
          <w:rStyle w:val="normaltextrun"/>
          <w:rFonts w:ascii="Tahoma" w:hAnsi="Tahoma" w:cs="Tahoma"/>
        </w:rPr>
        <w:t>.</w:t>
      </w:r>
    </w:p>
    <w:p w14:paraId="65BD2239" w14:textId="77777777" w:rsidR="00AC44FA" w:rsidRDefault="00AC44F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50C2CBA" w14:textId="77777777" w:rsidR="00AC44FA" w:rsidRDefault="00AC44FA" w:rsidP="00F54FA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20B5BB8" w14:textId="6FC4DF39" w:rsidR="002E1B12" w:rsidRDefault="005A7E06" w:rsidP="0035559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496CE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496CE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F77F97A" w14:textId="77777777" w:rsidR="008456B3" w:rsidRPr="004A60BA" w:rsidRDefault="008456B3" w:rsidP="000D64A0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4A3299CD" w14:textId="2B92C8FD" w:rsidR="00E0240B" w:rsidRPr="00E0240B" w:rsidRDefault="00E0240B" w:rsidP="002F5E5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0240B">
        <w:rPr>
          <w:rStyle w:val="normaltextrun"/>
          <w:rFonts w:ascii="Tahoma" w:hAnsi="Tahoma" w:cs="Tahoma"/>
        </w:rPr>
        <w:t>r</w:t>
      </w:r>
      <w:r w:rsidR="00E92C81" w:rsidRPr="00E0240B">
        <w:rPr>
          <w:rStyle w:val="normaltextrun"/>
          <w:rFonts w:ascii="Tahoma" w:hAnsi="Tahoma" w:cs="Tahoma"/>
        </w:rPr>
        <w:t>ozhodla</w:t>
      </w:r>
      <w:r w:rsidRPr="00E0240B">
        <w:rPr>
          <w:rStyle w:val="eop"/>
          <w:rFonts w:eastAsia="Calibri" w:cs="Tahoma"/>
        </w:rPr>
        <w:t xml:space="preserve"> </w:t>
      </w:r>
      <w:r w:rsidR="00E92C81" w:rsidRPr="00E0240B">
        <w:rPr>
          <w:rStyle w:val="normaltextrun"/>
          <w:rFonts w:ascii="Tahoma" w:hAnsi="Tahoma" w:cs="Tahoma"/>
        </w:rPr>
        <w:t>poskytnout neinvestiční dotaci z rozpočtu kraje na rok 2023 společnosti ChrisEvents</w:t>
      </w:r>
      <w:r w:rsidRPr="00E0240B">
        <w:rPr>
          <w:rStyle w:val="normaltextrun"/>
          <w:rFonts w:ascii="Tahoma" w:hAnsi="Tahoma" w:cs="Tahoma"/>
        </w:rPr>
        <w:t> </w:t>
      </w:r>
      <w:r w:rsidR="00E92C81" w:rsidRPr="00E0240B">
        <w:rPr>
          <w:rStyle w:val="normaltextrun"/>
          <w:rFonts w:ascii="Tahoma" w:hAnsi="Tahoma" w:cs="Tahoma"/>
        </w:rPr>
        <w:t>s.r.o., ve</w:t>
      </w:r>
      <w:r w:rsidRPr="00E0240B">
        <w:rPr>
          <w:rStyle w:val="normaltextrun"/>
          <w:rFonts w:ascii="Tahoma" w:hAnsi="Tahoma" w:cs="Tahoma"/>
        </w:rPr>
        <w:t> </w:t>
      </w:r>
      <w:r w:rsidR="00E92C81" w:rsidRPr="00E0240B">
        <w:rPr>
          <w:rStyle w:val="normaltextrun"/>
          <w:rFonts w:ascii="Tahoma" w:hAnsi="Tahoma" w:cs="Tahoma"/>
        </w:rPr>
        <w:t>výši</w:t>
      </w:r>
      <w:r w:rsidRPr="00E0240B">
        <w:rPr>
          <w:rStyle w:val="normaltextrun"/>
          <w:rFonts w:ascii="Tahoma" w:hAnsi="Tahoma" w:cs="Tahoma"/>
        </w:rPr>
        <w:t> </w:t>
      </w:r>
      <w:r w:rsidR="00E92C81" w:rsidRPr="00E0240B">
        <w:rPr>
          <w:rStyle w:val="normaltextrun"/>
          <w:rFonts w:ascii="Tahoma" w:hAnsi="Tahoma" w:cs="Tahoma"/>
        </w:rPr>
        <w:t>50</w:t>
      </w:r>
      <w:r w:rsidRPr="00E0240B">
        <w:rPr>
          <w:rStyle w:val="normaltextrun"/>
          <w:rFonts w:ascii="Tahoma" w:hAnsi="Tahoma" w:cs="Tahoma"/>
        </w:rPr>
        <w:t>,</w:t>
      </w:r>
      <w:r w:rsidR="00E92C81" w:rsidRPr="00E0240B">
        <w:rPr>
          <w:rStyle w:val="normaltextrun"/>
          <w:rFonts w:ascii="Tahoma" w:hAnsi="Tahoma" w:cs="Tahoma"/>
        </w:rPr>
        <w:t>00</w:t>
      </w:r>
      <w:r w:rsidRPr="00E0240B">
        <w:rPr>
          <w:rStyle w:val="normaltextrun"/>
          <w:rFonts w:ascii="Tahoma" w:hAnsi="Tahoma" w:cs="Tahoma"/>
        </w:rPr>
        <w:t> tis. </w:t>
      </w:r>
      <w:r w:rsidR="00E92C81" w:rsidRPr="00E0240B">
        <w:rPr>
          <w:rStyle w:val="normaltextrun"/>
          <w:rFonts w:ascii="Tahoma" w:hAnsi="Tahoma" w:cs="Tahoma"/>
        </w:rPr>
        <w:t>Kč, na projekt „Ostrava ČokoFest</w:t>
      </w:r>
      <w:r w:rsidRPr="00E0240B">
        <w:rPr>
          <w:rStyle w:val="normaltextrun"/>
          <w:rFonts w:ascii="Tahoma" w:hAnsi="Tahoma" w:cs="Tahoma"/>
        </w:rPr>
        <w:t> </w:t>
      </w:r>
      <w:r w:rsidR="00E92C81" w:rsidRPr="00E0240B">
        <w:rPr>
          <w:rStyle w:val="normaltextrun"/>
          <w:rFonts w:ascii="Tahoma" w:hAnsi="Tahoma" w:cs="Tahoma"/>
        </w:rPr>
        <w:t>2023“,</w:t>
      </w:r>
    </w:p>
    <w:p w14:paraId="33E389C6" w14:textId="77777777" w:rsidR="00E0240B" w:rsidRDefault="00E0240B" w:rsidP="00E024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B03B25E" w14:textId="32EB6252" w:rsidR="009F486A" w:rsidRPr="009F486A" w:rsidRDefault="00523730" w:rsidP="00DE516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eastAsia="Calibri" w:hAnsi="Tahoma"/>
        </w:rPr>
      </w:pPr>
      <w:r w:rsidRPr="009F486A">
        <w:rPr>
          <w:rStyle w:val="normaltextrun"/>
          <w:rFonts w:ascii="Tahoma" w:hAnsi="Tahoma" w:cs="Tahoma"/>
        </w:rPr>
        <w:t>rozhodla</w:t>
      </w:r>
      <w:r w:rsidRPr="009F486A">
        <w:rPr>
          <w:rStyle w:val="eop"/>
          <w:rFonts w:eastAsia="Calibri" w:cs="Tahoma"/>
        </w:rPr>
        <w:t> </w:t>
      </w:r>
      <w:r w:rsidRPr="009F486A">
        <w:rPr>
          <w:rStyle w:val="normaltextrun"/>
          <w:rFonts w:ascii="Tahoma" w:hAnsi="Tahoma" w:cs="Tahoma"/>
        </w:rPr>
        <w:t>poskytnout neinvestiční účelovou dotaci z rozpočtu Moravskoslezského kraje SH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ČMS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–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Sboru dobrovolných hasičů Světlá Hora, ve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výši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120</w:t>
      </w:r>
      <w:r w:rsidR="009F486A" w:rsidRPr="009F486A">
        <w:rPr>
          <w:rStyle w:val="normaltextrun"/>
          <w:rFonts w:ascii="Tahoma" w:hAnsi="Tahoma" w:cs="Tahoma"/>
        </w:rPr>
        <w:t>,00 </w:t>
      </w:r>
      <w:r w:rsidRPr="009F486A">
        <w:rPr>
          <w:rStyle w:val="normaltextrun"/>
          <w:rFonts w:ascii="Tahoma" w:hAnsi="Tahoma" w:cs="Tahoma"/>
        </w:rPr>
        <w:t>tis.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Kč na pokrytí výdajů spojených s realizací projektu SDH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–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vozidlo pro dopravu mladých hasičů,</w:t>
      </w:r>
    </w:p>
    <w:p w14:paraId="1E599807" w14:textId="77777777" w:rsidR="009F486A" w:rsidRDefault="009F486A" w:rsidP="009F486A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17088C66" w14:textId="50B9C7D1" w:rsidR="009F486A" w:rsidRPr="009F486A" w:rsidRDefault="000E3E82" w:rsidP="00DF526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F486A">
        <w:rPr>
          <w:rStyle w:val="normaltextrun"/>
          <w:rFonts w:ascii="Tahoma" w:hAnsi="Tahoma" w:cs="Tahoma"/>
        </w:rPr>
        <w:t>rozhodla</w:t>
      </w:r>
      <w:r w:rsidRPr="009F486A">
        <w:rPr>
          <w:rStyle w:val="eop"/>
          <w:rFonts w:eastAsia="Calibri" w:cs="Tahoma"/>
        </w:rPr>
        <w:t> </w:t>
      </w:r>
      <w:r w:rsidRPr="009F486A">
        <w:rPr>
          <w:rStyle w:val="normaltextrun"/>
          <w:rFonts w:ascii="Tahoma" w:hAnsi="Tahoma" w:cs="Tahoma"/>
        </w:rPr>
        <w:t>nabýt finanční prostředky ze státního rozpočtu v rámci státní finanční podpory v programu „Národní plán obnovy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–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iniciativa Status umělce a umělkyně komponenty 4.5 Rozvoj kulturního a kreativního sektoru“ ve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výši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104</w:t>
      </w:r>
      <w:r w:rsidR="009F486A" w:rsidRPr="009F486A">
        <w:rPr>
          <w:rStyle w:val="normaltextrun"/>
          <w:rFonts w:ascii="Tahoma" w:hAnsi="Tahoma" w:cs="Tahoma"/>
        </w:rPr>
        <w:t>,</w:t>
      </w:r>
      <w:r w:rsidRPr="009F486A">
        <w:rPr>
          <w:rStyle w:val="normaltextrun"/>
          <w:rFonts w:ascii="Tahoma" w:hAnsi="Tahoma" w:cs="Tahoma"/>
        </w:rPr>
        <w:t>00</w:t>
      </w:r>
      <w:r w:rsidR="009F486A" w:rsidRPr="009F486A">
        <w:rPr>
          <w:rStyle w:val="normaltextrun"/>
          <w:rFonts w:ascii="Tahoma" w:hAnsi="Tahoma" w:cs="Tahoma"/>
        </w:rPr>
        <w:t> tis. </w:t>
      </w:r>
      <w:r w:rsidRPr="009F486A">
        <w:rPr>
          <w:rStyle w:val="normaltextrun"/>
          <w:rFonts w:ascii="Tahoma" w:hAnsi="Tahoma" w:cs="Tahoma"/>
        </w:rPr>
        <w:t>Kč pro organizaci Moravskoslezská vědecká knihovna v Ostravě, p</w:t>
      </w:r>
      <w:r w:rsidR="009F486A" w:rsidRPr="009F486A">
        <w:rPr>
          <w:rStyle w:val="normaltextrun"/>
          <w:rFonts w:ascii="Tahoma" w:hAnsi="Tahoma" w:cs="Tahoma"/>
        </w:rPr>
        <w:t xml:space="preserve">. o., </w:t>
      </w:r>
      <w:r w:rsidRPr="009F486A">
        <w:rPr>
          <w:rStyle w:val="normaltextrun"/>
          <w:rFonts w:ascii="Tahoma" w:hAnsi="Tahoma" w:cs="Tahoma"/>
        </w:rPr>
        <w:t>v rámci akce rozpočtu „Ostatní účelový příspěvek v odvětví kultury pro příspěvkové organizace kraje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–</w:t>
      </w:r>
      <w:r w:rsidR="009F486A" w:rsidRP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Národní plán obnovy“</w:t>
      </w:r>
      <w:r w:rsidR="009F486A" w:rsidRPr="009F486A">
        <w:rPr>
          <w:rStyle w:val="normaltextrun"/>
          <w:rFonts w:ascii="Tahoma" w:hAnsi="Tahoma" w:cs="Tahoma"/>
        </w:rPr>
        <w:t>,</w:t>
      </w:r>
    </w:p>
    <w:p w14:paraId="4B450086" w14:textId="77777777" w:rsidR="009F486A" w:rsidRDefault="009F486A" w:rsidP="009F486A">
      <w:pPr>
        <w:pStyle w:val="Odstavecseseznamem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160AA83" w14:textId="100A8476" w:rsidR="009F486A" w:rsidRDefault="005E3D57" w:rsidP="006B67C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F486A">
        <w:rPr>
          <w:rStyle w:val="normaltextrun"/>
          <w:rFonts w:ascii="Tahoma" w:hAnsi="Tahoma" w:cs="Tahoma"/>
        </w:rPr>
        <w:t>rozhodla</w:t>
      </w:r>
      <w:r w:rsidRPr="009F486A">
        <w:rPr>
          <w:rStyle w:val="eop"/>
          <w:rFonts w:eastAsia="Calibri" w:cs="Tahoma"/>
        </w:rPr>
        <w:t> </w:t>
      </w:r>
      <w:r w:rsidRPr="009F486A">
        <w:rPr>
          <w:rStyle w:val="normaltextrun"/>
          <w:rFonts w:ascii="Tahoma" w:hAnsi="Tahoma" w:cs="Tahoma"/>
        </w:rPr>
        <w:t>nabýt finanční prostředky poskytnuté formou dotace ze státního rozpočtu kapitoly Ministerstva pro místní rozvoj ve</w:t>
      </w:r>
      <w:r w:rsid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výši</w:t>
      </w:r>
      <w:r w:rsidR="009F486A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51.682</w:t>
      </w:r>
      <w:r w:rsidR="009F486A">
        <w:rPr>
          <w:rStyle w:val="normaltextrun"/>
          <w:rFonts w:ascii="Tahoma" w:hAnsi="Tahoma" w:cs="Tahoma"/>
        </w:rPr>
        <w:t>,</w:t>
      </w:r>
      <w:r w:rsidRPr="009F486A">
        <w:rPr>
          <w:rStyle w:val="normaltextrun"/>
          <w:rFonts w:ascii="Tahoma" w:hAnsi="Tahoma" w:cs="Tahoma"/>
        </w:rPr>
        <w:t>12</w:t>
      </w:r>
      <w:r w:rsidR="009F486A">
        <w:rPr>
          <w:rStyle w:val="normaltextrun"/>
          <w:rFonts w:ascii="Tahoma" w:hAnsi="Tahoma" w:cs="Tahoma"/>
        </w:rPr>
        <w:t> tis. </w:t>
      </w:r>
      <w:r w:rsidRPr="009F486A">
        <w:rPr>
          <w:rStyle w:val="normaltextrun"/>
          <w:rFonts w:ascii="Tahoma" w:hAnsi="Tahoma" w:cs="Tahoma"/>
        </w:rPr>
        <w:t>Kč v rámci Integrovaného regionálního operačního programu na realizaci projektu „Modernizace a rekonstrukce pavilonu psychiatrie Nemocnice s poliklinikou Havířov,</w:t>
      </w:r>
      <w:r w:rsidR="00EA1118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>p.</w:t>
      </w:r>
      <w:r w:rsidR="00EA1118">
        <w:rPr>
          <w:rStyle w:val="normaltextrun"/>
          <w:rFonts w:ascii="Tahoma" w:hAnsi="Tahoma" w:cs="Tahoma"/>
        </w:rPr>
        <w:t> </w:t>
      </w:r>
      <w:r w:rsidRPr="009F486A">
        <w:rPr>
          <w:rStyle w:val="normaltextrun"/>
          <w:rFonts w:ascii="Tahoma" w:hAnsi="Tahoma" w:cs="Tahoma"/>
        </w:rPr>
        <w:t xml:space="preserve">o.“, </w:t>
      </w:r>
    </w:p>
    <w:p w14:paraId="4441B398" w14:textId="77777777" w:rsidR="009F486A" w:rsidRPr="009F486A" w:rsidRDefault="009F486A" w:rsidP="009F486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199010" w14:textId="43D387DE" w:rsidR="005E3D57" w:rsidRPr="00EA1118" w:rsidRDefault="00E0240B" w:rsidP="00115FE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A1118">
        <w:rPr>
          <w:rStyle w:val="normaltextrun"/>
          <w:rFonts w:ascii="Tahoma" w:hAnsi="Tahoma" w:cs="Tahoma"/>
        </w:rPr>
        <w:t>rozhodla</w:t>
      </w:r>
      <w:r w:rsidRPr="00EA1118">
        <w:rPr>
          <w:rStyle w:val="eop"/>
          <w:rFonts w:eastAsia="Calibri" w:cs="Tahoma"/>
        </w:rPr>
        <w:t> </w:t>
      </w:r>
      <w:r w:rsidRPr="00EA1118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EA1118" w:rsidRPr="00EA1118">
        <w:rPr>
          <w:rStyle w:val="normaltextrun"/>
          <w:rFonts w:ascii="Tahoma" w:hAnsi="Tahoma" w:cs="Tahoma"/>
        </w:rPr>
        <w:t>,</w:t>
      </w:r>
      <w:r w:rsidRPr="00EA1118">
        <w:rPr>
          <w:rStyle w:val="normaltextrun"/>
          <w:rFonts w:ascii="Tahoma" w:hAnsi="Tahoma" w:cs="Tahoma"/>
        </w:rPr>
        <w:t xml:space="preserve"> ze státního rozpočtu na financování účelových dotací dle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zákona č. 306/1999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Sb.</w:t>
      </w:r>
      <w:r w:rsidR="00271C08">
        <w:rPr>
          <w:rStyle w:val="normaltextrun"/>
          <w:rFonts w:ascii="Tahoma" w:hAnsi="Tahoma" w:cs="Tahoma"/>
        </w:rPr>
        <w:t xml:space="preserve"> o poskytování dotací</w:t>
      </w:r>
      <w:r w:rsidRPr="00EA1118">
        <w:rPr>
          <w:rStyle w:val="normaltextrun"/>
          <w:rFonts w:ascii="Tahoma" w:hAnsi="Tahoma" w:cs="Tahoma"/>
        </w:rPr>
        <w:t xml:space="preserve"> soukromým školám a školským zařízením na 4.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čtvrtletí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2023 ve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výši</w:t>
      </w:r>
      <w:r w:rsidR="00EA1118" w:rsidRPr="00EA1118">
        <w:rPr>
          <w:rStyle w:val="normaltextrun"/>
          <w:rFonts w:ascii="Tahoma" w:hAnsi="Tahoma" w:cs="Tahoma"/>
        </w:rPr>
        <w:t> </w:t>
      </w:r>
      <w:r w:rsidRPr="00EA1118">
        <w:rPr>
          <w:rStyle w:val="normaltextrun"/>
          <w:rFonts w:ascii="Tahoma" w:hAnsi="Tahoma" w:cs="Tahoma"/>
        </w:rPr>
        <w:t>388.299</w:t>
      </w:r>
      <w:r w:rsidR="00EA1118" w:rsidRPr="00EA1118">
        <w:rPr>
          <w:rStyle w:val="normaltextrun"/>
          <w:rFonts w:ascii="Tahoma" w:hAnsi="Tahoma" w:cs="Tahoma"/>
        </w:rPr>
        <w:t>,</w:t>
      </w:r>
      <w:r w:rsidRPr="00EA1118">
        <w:rPr>
          <w:rStyle w:val="normaltextrun"/>
          <w:rFonts w:ascii="Tahoma" w:hAnsi="Tahoma" w:cs="Tahoma"/>
        </w:rPr>
        <w:t>17</w:t>
      </w:r>
      <w:r w:rsidR="00EA1118" w:rsidRPr="00EA1118">
        <w:rPr>
          <w:rStyle w:val="normaltextrun"/>
          <w:rFonts w:ascii="Tahoma" w:hAnsi="Tahoma" w:cs="Tahoma"/>
        </w:rPr>
        <w:t> tis. </w:t>
      </w:r>
      <w:r w:rsidRPr="00EA1118">
        <w:rPr>
          <w:rStyle w:val="normaltextrun"/>
          <w:rFonts w:ascii="Tahoma" w:hAnsi="Tahoma" w:cs="Tahoma"/>
        </w:rPr>
        <w:t>Kč</w:t>
      </w:r>
      <w:r w:rsidR="00EA1118" w:rsidRPr="00EA1118">
        <w:rPr>
          <w:rStyle w:val="normaltextrun"/>
          <w:rFonts w:ascii="Tahoma" w:hAnsi="Tahoma" w:cs="Tahoma"/>
        </w:rPr>
        <w:t xml:space="preserve">, </w:t>
      </w:r>
    </w:p>
    <w:p w14:paraId="66C9F908" w14:textId="77777777" w:rsidR="005E3D57" w:rsidRPr="009F486A" w:rsidRDefault="005E3D57" w:rsidP="009F486A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C9C3F94" w14:textId="0A0C9E56" w:rsidR="00E0240B" w:rsidRPr="00EA1118" w:rsidRDefault="00E0240B" w:rsidP="0013301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A1118">
        <w:rPr>
          <w:rStyle w:val="normaltextrun"/>
          <w:rFonts w:ascii="Tahoma" w:hAnsi="Tahoma" w:cs="Tahoma"/>
        </w:rPr>
        <w:t>rozhodla</w:t>
      </w:r>
      <w:r w:rsidRPr="00EA1118">
        <w:rPr>
          <w:rStyle w:val="eop"/>
          <w:rFonts w:eastAsia="Calibri" w:cs="Tahoma"/>
        </w:rPr>
        <w:t> </w:t>
      </w:r>
      <w:r w:rsidRPr="00EA1118">
        <w:rPr>
          <w:rStyle w:val="normaltextrun"/>
          <w:rFonts w:ascii="Tahoma" w:hAnsi="Tahoma" w:cs="Tahoma"/>
        </w:rPr>
        <w:t>poskytnout neinvestiční účelové dotace z rozpočtu kraje na rok 2023 příjemcům:</w:t>
      </w:r>
      <w:r w:rsidRPr="00EA1118">
        <w:rPr>
          <w:rStyle w:val="eop"/>
          <w:rFonts w:eastAsia="Calibri" w:cs="Tahoma"/>
        </w:rPr>
        <w:t> </w:t>
      </w:r>
    </w:p>
    <w:p w14:paraId="013FDB66" w14:textId="3ED123E9" w:rsidR="00E0240B" w:rsidRDefault="00E0240B" w:rsidP="00EA111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Hokejový klub RT TORAX PORUBA 2011,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 s., ve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95</w:t>
      </w:r>
      <w:r w:rsidR="00EA1118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EA1118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na úhradu nákladů spojených s realizací projektu „Zvýšení nákladů spojených s přesunem sportovních aktivit z haly RT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Torax v Porubě do Buly Arény Kravaře“, </w:t>
      </w:r>
    </w:p>
    <w:p w14:paraId="09D0883D" w14:textId="4189C693" w:rsidR="00E0240B" w:rsidRDefault="00E0240B" w:rsidP="00EA111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JEZDECKÝ KLUB FRANCOUZSKÉHO KLUSÁKA,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s., ve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EA111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0</w:t>
      </w:r>
      <w:r w:rsidR="00EA1118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EA1118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 xml:space="preserve">Kč na úhradu nákladů spojených s realizací projektu „Dostihové dny při příležitosti vzniku Československého státu“, </w:t>
      </w:r>
    </w:p>
    <w:p w14:paraId="200737C6" w14:textId="6E94C387" w:rsidR="00E0240B" w:rsidRDefault="002C0CF9" w:rsidP="0022139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Junák – český</w:t>
      </w:r>
      <w:r w:rsidR="00E0240B">
        <w:rPr>
          <w:rStyle w:val="normaltextrun"/>
          <w:rFonts w:ascii="Tahoma" w:hAnsi="Tahoma" w:cs="Tahoma"/>
        </w:rPr>
        <w:t xml:space="preserve"> skaut, středisko Doberčata Dobrá,</w:t>
      </w:r>
      <w:r w:rsidR="0022139F">
        <w:rPr>
          <w:rStyle w:val="normaltextrun"/>
          <w:rFonts w:ascii="Tahoma" w:hAnsi="Tahoma" w:cs="Tahoma"/>
        </w:rPr>
        <w:t> </w:t>
      </w:r>
      <w:r w:rsidR="00E0240B">
        <w:rPr>
          <w:rStyle w:val="normaltextrun"/>
          <w:rFonts w:ascii="Tahoma" w:hAnsi="Tahoma" w:cs="Tahoma"/>
        </w:rPr>
        <w:t>z. s., ve</w:t>
      </w:r>
      <w:r w:rsidR="0022139F">
        <w:rPr>
          <w:rStyle w:val="normaltextrun"/>
          <w:rFonts w:ascii="Tahoma" w:hAnsi="Tahoma" w:cs="Tahoma"/>
        </w:rPr>
        <w:t> </w:t>
      </w:r>
      <w:r w:rsidR="00E0240B">
        <w:rPr>
          <w:rStyle w:val="normaltextrun"/>
          <w:rFonts w:ascii="Tahoma" w:hAnsi="Tahoma" w:cs="Tahoma"/>
        </w:rPr>
        <w:t>výši</w:t>
      </w:r>
      <w:r w:rsidR="0022139F">
        <w:rPr>
          <w:rStyle w:val="normaltextrun"/>
          <w:rFonts w:ascii="Tahoma" w:hAnsi="Tahoma" w:cs="Tahoma"/>
        </w:rPr>
        <w:t> </w:t>
      </w:r>
      <w:r w:rsidR="00E0240B">
        <w:rPr>
          <w:rStyle w:val="normaltextrun"/>
          <w:rFonts w:ascii="Tahoma" w:hAnsi="Tahoma" w:cs="Tahoma"/>
        </w:rPr>
        <w:t>100</w:t>
      </w:r>
      <w:r w:rsidR="0022139F">
        <w:rPr>
          <w:rStyle w:val="normaltextrun"/>
          <w:rFonts w:ascii="Tahoma" w:hAnsi="Tahoma" w:cs="Tahoma"/>
        </w:rPr>
        <w:t>,</w:t>
      </w:r>
      <w:r w:rsidR="00E0240B">
        <w:rPr>
          <w:rStyle w:val="normaltextrun"/>
          <w:rFonts w:ascii="Tahoma" w:hAnsi="Tahoma" w:cs="Tahoma"/>
        </w:rPr>
        <w:t>00</w:t>
      </w:r>
      <w:r w:rsidR="0022139F">
        <w:rPr>
          <w:rStyle w:val="normaltextrun"/>
          <w:rFonts w:ascii="Tahoma" w:hAnsi="Tahoma" w:cs="Tahoma"/>
        </w:rPr>
        <w:t> tis. K</w:t>
      </w:r>
      <w:r w:rsidR="00E0240B">
        <w:rPr>
          <w:rStyle w:val="normaltextrun"/>
          <w:rFonts w:ascii="Tahoma" w:hAnsi="Tahoma" w:cs="Tahoma"/>
        </w:rPr>
        <w:t xml:space="preserve">č na úhradu nákladů spojených s realizací projektu „Kus podpory pro tábory“, </w:t>
      </w:r>
    </w:p>
    <w:p w14:paraId="45F5A87C" w14:textId="43B9FE9A" w:rsidR="00E0240B" w:rsidRDefault="00E0240B" w:rsidP="0022139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portovní klub stolního tenisu Havířov,</w:t>
      </w:r>
      <w:r w:rsidR="0022139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z.s., ve</w:t>
      </w:r>
      <w:r w:rsidR="0022139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22139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00</w:t>
      </w:r>
      <w:r w:rsidR="0022139F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22139F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na úhradu nákladů spojených s realizací projektu „Účast</w:t>
      </w:r>
      <w:r w:rsidR="0022139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SKST Havířov v Champions League a Europe Cup stolního tenisu 2023“, </w:t>
      </w:r>
    </w:p>
    <w:p w14:paraId="6EA02115" w14:textId="77777777" w:rsidR="005E3D57" w:rsidRPr="00EA1118" w:rsidRDefault="005E3D57" w:rsidP="00EA111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9825E71" w14:textId="7457237F" w:rsidR="00E91773" w:rsidRPr="00EA1118" w:rsidRDefault="00E0240B" w:rsidP="00E9177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91773">
        <w:rPr>
          <w:rStyle w:val="normaltextrun"/>
          <w:rFonts w:ascii="Tahoma" w:hAnsi="Tahoma" w:cs="Tahoma"/>
        </w:rPr>
        <w:t>rozhodla</w:t>
      </w:r>
      <w:r w:rsidRPr="00E91773">
        <w:rPr>
          <w:rStyle w:val="eop"/>
          <w:rFonts w:eastAsia="Calibri" w:cs="Tahoma"/>
        </w:rPr>
        <w:t> </w:t>
      </w:r>
      <w:r w:rsidRPr="00E91773">
        <w:rPr>
          <w:rStyle w:val="normaltextrun"/>
          <w:rFonts w:ascii="Tahoma" w:hAnsi="Tahoma" w:cs="Tahoma"/>
        </w:rPr>
        <w:t>nabýt finanční prostředky v souladu s § 59 odst. 2 písm. e)</w:t>
      </w:r>
      <w:r w:rsidR="00D47365" w:rsidRPr="00E91773">
        <w:rPr>
          <w:rStyle w:val="normaltextrun"/>
          <w:rFonts w:ascii="Tahoma" w:hAnsi="Tahoma" w:cs="Tahoma"/>
        </w:rPr>
        <w:t> </w:t>
      </w:r>
      <w:r w:rsidRPr="00E91773">
        <w:rPr>
          <w:rStyle w:val="normaltextrun"/>
          <w:rFonts w:ascii="Tahoma" w:hAnsi="Tahoma" w:cs="Tahoma"/>
        </w:rPr>
        <w:t>zákona o krajích, ze státního rozpočtu na:</w:t>
      </w:r>
    </w:p>
    <w:p w14:paraId="3B70BCEB" w14:textId="649ABDF4" w:rsidR="00E0240B" w:rsidRPr="00E91773" w:rsidRDefault="00E0240B" w:rsidP="003B0FC7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91773">
        <w:rPr>
          <w:rStyle w:val="normaltextrun"/>
          <w:rFonts w:ascii="Tahoma" w:hAnsi="Tahoma" w:cs="Tahoma"/>
        </w:rPr>
        <w:t>projekt Výzvy na podporu škol s nadprůměrným zastoupením sociálně znevýhodněných žáků ve výši</w:t>
      </w:r>
      <w:r w:rsidR="00E91773">
        <w:rPr>
          <w:rStyle w:val="normaltextrun"/>
          <w:rFonts w:ascii="Tahoma" w:hAnsi="Tahoma" w:cs="Tahoma"/>
        </w:rPr>
        <w:t> </w:t>
      </w:r>
      <w:r w:rsidRPr="00E91773">
        <w:rPr>
          <w:rStyle w:val="normaltextrun"/>
          <w:rFonts w:ascii="Tahoma" w:hAnsi="Tahoma" w:cs="Tahoma"/>
        </w:rPr>
        <w:t>207</w:t>
      </w:r>
      <w:r w:rsidR="00E91773">
        <w:rPr>
          <w:rStyle w:val="normaltextrun"/>
          <w:rFonts w:ascii="Tahoma" w:hAnsi="Tahoma" w:cs="Tahoma"/>
        </w:rPr>
        <w:t>,</w:t>
      </w:r>
      <w:r w:rsidRPr="00E91773">
        <w:rPr>
          <w:rStyle w:val="normaltextrun"/>
          <w:rFonts w:ascii="Tahoma" w:hAnsi="Tahoma" w:cs="Tahoma"/>
        </w:rPr>
        <w:t>30</w:t>
      </w:r>
      <w:r w:rsidR="00E91773">
        <w:rPr>
          <w:rStyle w:val="normaltextrun"/>
          <w:rFonts w:ascii="Tahoma" w:hAnsi="Tahoma" w:cs="Tahoma"/>
        </w:rPr>
        <w:t> tis. </w:t>
      </w:r>
      <w:r w:rsidRPr="00E91773">
        <w:rPr>
          <w:rStyle w:val="normaltextrun"/>
          <w:rFonts w:ascii="Tahoma" w:hAnsi="Tahoma" w:cs="Tahoma"/>
        </w:rPr>
        <w:t>Kč</w:t>
      </w:r>
      <w:r w:rsidR="0025344E">
        <w:rPr>
          <w:rStyle w:val="normaltextrun"/>
          <w:rFonts w:ascii="Tahoma" w:hAnsi="Tahoma" w:cs="Tahoma"/>
        </w:rPr>
        <w:t>,</w:t>
      </w:r>
      <w:r w:rsidRPr="00E91773">
        <w:rPr>
          <w:rStyle w:val="eop"/>
          <w:rFonts w:eastAsia="Calibri" w:cs="Tahoma"/>
        </w:rPr>
        <w:t> </w:t>
      </w:r>
    </w:p>
    <w:p w14:paraId="6F0C4FDF" w14:textId="7145B0A1" w:rsidR="00E0240B" w:rsidRDefault="00E0240B" w:rsidP="0022139F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individuální projekt operačního programu Jan Amos Komenský, priorita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zdělávání ve výši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.312</w:t>
      </w:r>
      <w:r w:rsidR="00E91773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81</w:t>
      </w:r>
      <w:r w:rsidR="00E91773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E91773">
        <w:rPr>
          <w:rStyle w:val="normaltextrun"/>
          <w:rFonts w:ascii="Tahoma" w:hAnsi="Tahoma" w:cs="Tahoma"/>
        </w:rPr>
        <w:t>,</w:t>
      </w:r>
    </w:p>
    <w:p w14:paraId="5C0D6D86" w14:textId="77777777" w:rsidR="00E91773" w:rsidRPr="00EA1118" w:rsidRDefault="00E91773" w:rsidP="00E9177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0B88DD1" w14:textId="6A42E771" w:rsidR="00E0240B" w:rsidRPr="00E91773" w:rsidRDefault="00E0240B" w:rsidP="0057601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91773">
        <w:rPr>
          <w:rStyle w:val="normaltextrun"/>
          <w:rFonts w:ascii="Tahoma" w:hAnsi="Tahoma" w:cs="Tahoma"/>
        </w:rPr>
        <w:t>rozhodla</w:t>
      </w:r>
      <w:r w:rsidRPr="00E91773">
        <w:rPr>
          <w:rStyle w:val="eop"/>
          <w:rFonts w:eastAsia="Calibri" w:cs="Tahoma"/>
        </w:rPr>
        <w:t> </w:t>
      </w:r>
      <w:r w:rsidRPr="00E91773">
        <w:rPr>
          <w:rStyle w:val="normaltextrun"/>
          <w:rFonts w:ascii="Tahoma" w:hAnsi="Tahoma" w:cs="Tahoma"/>
        </w:rPr>
        <w:t>nabýt finanční prostředky v souladu s § 59 odst. 2 písm. e)</w:t>
      </w:r>
      <w:r w:rsidR="00E91773">
        <w:rPr>
          <w:rStyle w:val="normaltextrun"/>
          <w:rFonts w:ascii="Tahoma" w:hAnsi="Tahoma" w:cs="Tahoma"/>
        </w:rPr>
        <w:t> </w:t>
      </w:r>
      <w:r w:rsidRPr="00E91773">
        <w:rPr>
          <w:rStyle w:val="normaltextrun"/>
          <w:rFonts w:ascii="Tahoma" w:hAnsi="Tahoma" w:cs="Tahoma"/>
        </w:rPr>
        <w:t>zákona o</w:t>
      </w:r>
      <w:r w:rsidR="00E91773">
        <w:rPr>
          <w:rStyle w:val="normaltextrun"/>
          <w:rFonts w:ascii="Tahoma" w:hAnsi="Tahoma" w:cs="Tahoma"/>
        </w:rPr>
        <w:t> </w:t>
      </w:r>
      <w:r w:rsidRPr="00E91773">
        <w:rPr>
          <w:rStyle w:val="normaltextrun"/>
          <w:rFonts w:ascii="Tahoma" w:hAnsi="Tahoma" w:cs="Tahoma"/>
        </w:rPr>
        <w:t>krajích</w:t>
      </w:r>
      <w:r w:rsidR="00E91773">
        <w:rPr>
          <w:rStyle w:val="normaltextrun"/>
          <w:rFonts w:ascii="Tahoma" w:hAnsi="Tahoma" w:cs="Tahoma"/>
        </w:rPr>
        <w:t xml:space="preserve">, </w:t>
      </w:r>
      <w:r w:rsidRPr="00E91773">
        <w:rPr>
          <w:rStyle w:val="normaltextrun"/>
          <w:rFonts w:ascii="Tahoma" w:hAnsi="Tahoma" w:cs="Tahoma"/>
        </w:rPr>
        <w:t>ze státního rozpočtu na:</w:t>
      </w:r>
    </w:p>
    <w:p w14:paraId="53257D7E" w14:textId="15F3EF18" w:rsidR="00E0240B" w:rsidRDefault="00E0240B" w:rsidP="00E9177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financování účelových dotací v odvětví školství na činnost škol a školských zařízení dle § 160 </w:t>
      </w:r>
      <w:r w:rsidR="00293DD4">
        <w:rPr>
          <w:rStyle w:val="normaltextrun"/>
          <w:rFonts w:ascii="Tahoma" w:hAnsi="Tahoma" w:cs="Tahoma"/>
        </w:rPr>
        <w:t xml:space="preserve">školského </w:t>
      </w:r>
      <w:r>
        <w:rPr>
          <w:rStyle w:val="normaltextrun"/>
          <w:rFonts w:ascii="Tahoma" w:hAnsi="Tahoma" w:cs="Tahoma"/>
        </w:rPr>
        <w:t>zákona</w:t>
      </w:r>
      <w:r w:rsidR="00293DD4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 xml:space="preserve"> (tzv. přímé výdaje na vzdělávání) pro školy a školská zařízení zřizované krajem a obcemi na rok 2023 ve</w:t>
      </w:r>
      <w:r w:rsidR="00293DD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293DD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7.780</w:t>
      </w:r>
      <w:r w:rsidR="00293DD4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33</w:t>
      </w:r>
      <w:r w:rsidR="00293DD4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293DD4">
        <w:rPr>
          <w:rStyle w:val="normaltextrun"/>
          <w:rFonts w:ascii="Tahoma" w:hAnsi="Tahoma" w:cs="Tahoma"/>
        </w:rPr>
        <w:t>,</w:t>
      </w:r>
    </w:p>
    <w:p w14:paraId="604C1A32" w14:textId="7454D0ED" w:rsidR="00E0240B" w:rsidRDefault="00E0240B" w:rsidP="00E9177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>financování ukrajinských asistentů pedagoga pro školy zřizované obcemi na rok 2023 ve</w:t>
      </w:r>
      <w:r w:rsidR="00293DD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293DD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6.272</w:t>
      </w:r>
      <w:r w:rsidR="00293DD4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87</w:t>
      </w:r>
      <w:r w:rsidR="00293DD4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293DD4">
        <w:rPr>
          <w:rStyle w:val="normaltextrun"/>
          <w:rFonts w:ascii="Tahoma" w:hAnsi="Tahoma" w:cs="Tahoma"/>
        </w:rPr>
        <w:t>,</w:t>
      </w:r>
    </w:p>
    <w:p w14:paraId="10D64205" w14:textId="5383ADE9" w:rsidR="00F76896" w:rsidRDefault="00E0240B" w:rsidP="00B067E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financování provázejících učitelů a zajištění pedagogických praxí ve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E9177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776</w:t>
      </w:r>
      <w:r w:rsidR="00E91773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75</w:t>
      </w:r>
      <w:r w:rsidR="00E91773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E91773">
        <w:rPr>
          <w:rStyle w:val="normaltextrun"/>
          <w:rFonts w:ascii="Tahoma" w:hAnsi="Tahoma" w:cs="Tahoma"/>
        </w:rPr>
        <w:t>.</w:t>
      </w:r>
    </w:p>
    <w:p w14:paraId="6798116D" w14:textId="77777777" w:rsidR="00733033" w:rsidRDefault="00733033" w:rsidP="007330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3D7C409" w14:textId="77777777" w:rsidR="00733033" w:rsidRDefault="00733033" w:rsidP="007330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4AC0086" w14:textId="222349BE" w:rsidR="00733033" w:rsidRDefault="00733033" w:rsidP="0073303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59CD15F" w14:textId="77777777" w:rsidR="00733033" w:rsidRPr="004A60BA" w:rsidRDefault="00733033" w:rsidP="00733033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16718563" w14:textId="53703AF3" w:rsidR="00733033" w:rsidRPr="00187711" w:rsidRDefault="004758ED" w:rsidP="006C7B9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87711">
        <w:rPr>
          <w:rFonts w:ascii="Tahoma" w:hAnsi="Tahoma" w:cs="Tahoma"/>
        </w:rPr>
        <w:t>rozhodla</w:t>
      </w:r>
      <w:r w:rsidR="00943D69" w:rsidRPr="00187711">
        <w:rPr>
          <w:rFonts w:ascii="Tahoma" w:hAnsi="Tahoma" w:cs="Tahoma"/>
        </w:rPr>
        <w:t xml:space="preserve"> </w:t>
      </w:r>
      <w:r w:rsidRPr="00187711">
        <w:rPr>
          <w:rFonts w:ascii="Tahoma" w:hAnsi="Tahoma" w:cs="Tahoma"/>
        </w:rPr>
        <w:t>poskytnout neinvestiční účelovou dotaci z rozpočtu Moravskoslezského kraje na zajištění provozu a</w:t>
      </w:r>
      <w:r w:rsidR="00FB0A17">
        <w:rPr>
          <w:rFonts w:ascii="Tahoma" w:hAnsi="Tahoma" w:cs="Tahoma"/>
        </w:rPr>
        <w:t> </w:t>
      </w:r>
      <w:r w:rsidRPr="00187711">
        <w:rPr>
          <w:rFonts w:ascii="Tahoma" w:hAnsi="Tahoma" w:cs="Tahoma"/>
        </w:rPr>
        <w:t>technické vybavenosti Vodní záchranné službě Českého červeného kříže Slezská Harta, pobočnému spolku, ve</w:t>
      </w:r>
      <w:r w:rsidR="00187711" w:rsidRPr="00187711">
        <w:rPr>
          <w:rFonts w:ascii="Tahoma" w:hAnsi="Tahoma" w:cs="Tahoma"/>
        </w:rPr>
        <w:t> </w:t>
      </w:r>
      <w:r w:rsidRPr="00187711">
        <w:rPr>
          <w:rFonts w:ascii="Tahoma" w:hAnsi="Tahoma" w:cs="Tahoma"/>
        </w:rPr>
        <w:t>výši</w:t>
      </w:r>
      <w:r w:rsidR="00187711" w:rsidRPr="00187711">
        <w:rPr>
          <w:rFonts w:ascii="Tahoma" w:hAnsi="Tahoma" w:cs="Tahoma"/>
        </w:rPr>
        <w:t> </w:t>
      </w:r>
      <w:r w:rsidRPr="00187711">
        <w:rPr>
          <w:rFonts w:ascii="Tahoma" w:hAnsi="Tahoma" w:cs="Tahoma"/>
        </w:rPr>
        <w:t>100</w:t>
      </w:r>
      <w:r w:rsidR="00187711" w:rsidRPr="00187711">
        <w:rPr>
          <w:rFonts w:ascii="Tahoma" w:hAnsi="Tahoma" w:cs="Tahoma"/>
        </w:rPr>
        <w:t>,00 </w:t>
      </w:r>
      <w:r w:rsidRPr="00187711">
        <w:rPr>
          <w:rFonts w:ascii="Tahoma" w:hAnsi="Tahoma" w:cs="Tahoma"/>
        </w:rPr>
        <w:t>tis.</w:t>
      </w:r>
      <w:r w:rsidR="00187711" w:rsidRPr="00187711">
        <w:rPr>
          <w:rFonts w:ascii="Tahoma" w:hAnsi="Tahoma" w:cs="Tahoma"/>
        </w:rPr>
        <w:t> Kč</w:t>
      </w:r>
      <w:r w:rsidRPr="00187711">
        <w:rPr>
          <w:rFonts w:ascii="Tahoma" w:hAnsi="Tahoma" w:cs="Tahoma"/>
        </w:rPr>
        <w:t>,</w:t>
      </w:r>
    </w:p>
    <w:p w14:paraId="188D495E" w14:textId="77777777" w:rsidR="00187711" w:rsidRDefault="00187711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57B4228" w14:textId="71D1CE0D" w:rsidR="00060727" w:rsidRPr="00060727" w:rsidRDefault="00921F29" w:rsidP="005A772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60727">
        <w:rPr>
          <w:rFonts w:ascii="Tahoma" w:hAnsi="Tahoma" w:cs="Tahoma"/>
        </w:rPr>
        <w:t>rozhodla</w:t>
      </w:r>
      <w:r w:rsidR="00187711" w:rsidRPr="00060727">
        <w:rPr>
          <w:rFonts w:ascii="Tahoma" w:hAnsi="Tahoma" w:cs="Tahoma"/>
        </w:rPr>
        <w:t xml:space="preserve"> </w:t>
      </w:r>
      <w:r w:rsidRPr="00060727">
        <w:rPr>
          <w:rFonts w:ascii="Tahoma" w:hAnsi="Tahoma" w:cs="Tahoma"/>
        </w:rPr>
        <w:t xml:space="preserve">vyhlásit </w:t>
      </w:r>
      <w:r w:rsidR="00DD1099" w:rsidRPr="00060727">
        <w:rPr>
          <w:rFonts w:ascii="Tahoma" w:hAnsi="Tahoma" w:cs="Tahoma"/>
        </w:rPr>
        <w:t xml:space="preserve">dotační </w:t>
      </w:r>
      <w:r w:rsidRPr="00060727">
        <w:rPr>
          <w:rFonts w:ascii="Tahoma" w:hAnsi="Tahoma" w:cs="Tahoma"/>
        </w:rPr>
        <w:t>program</w:t>
      </w:r>
      <w:r w:rsidR="00DD1099" w:rsidRPr="00060727">
        <w:rPr>
          <w:rFonts w:ascii="Tahoma" w:hAnsi="Tahoma" w:cs="Tahoma"/>
        </w:rPr>
        <w:t>y:</w:t>
      </w:r>
    </w:p>
    <w:p w14:paraId="4BC6F604" w14:textId="1C1F7ECD" w:rsidR="00ED1327" w:rsidRDefault="00921F29" w:rsidP="000634D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D1327">
        <w:rPr>
          <w:rFonts w:ascii="Tahoma" w:hAnsi="Tahoma" w:cs="Tahoma"/>
        </w:rPr>
        <w:t>„Podpora technických atraktivit v Moravskoslezském kraji v</w:t>
      </w:r>
      <w:r w:rsidR="00FB0A17">
        <w:rPr>
          <w:rFonts w:ascii="Tahoma" w:hAnsi="Tahoma" w:cs="Tahoma"/>
        </w:rPr>
        <w:t> </w:t>
      </w:r>
      <w:r w:rsidRPr="00ED1327">
        <w:rPr>
          <w:rFonts w:ascii="Tahoma" w:hAnsi="Tahoma" w:cs="Tahoma"/>
        </w:rPr>
        <w:t>roce</w:t>
      </w:r>
      <w:r w:rsidR="00FB0A17">
        <w:rPr>
          <w:rFonts w:ascii="Tahoma" w:hAnsi="Tahoma" w:cs="Tahoma"/>
        </w:rPr>
        <w:t> </w:t>
      </w:r>
      <w:r w:rsidRPr="00ED1327">
        <w:rPr>
          <w:rFonts w:ascii="Tahoma" w:hAnsi="Tahoma" w:cs="Tahoma"/>
        </w:rPr>
        <w:t>2024“</w:t>
      </w:r>
      <w:r w:rsidR="00ED1327" w:rsidRPr="00ED1327">
        <w:rPr>
          <w:rFonts w:ascii="Tahoma" w:hAnsi="Tahoma" w:cs="Tahoma"/>
        </w:rPr>
        <w:t>,</w:t>
      </w:r>
    </w:p>
    <w:p w14:paraId="62654C98" w14:textId="08C5B48D" w:rsidR="00733033" w:rsidRDefault="00A10C30" w:rsidP="000634D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rozvoje cykloturistiky v Moravskoslezském kraji 2024+“</w:t>
      </w:r>
      <w:r w:rsidR="00CC3421">
        <w:rPr>
          <w:rFonts w:ascii="Tahoma" w:hAnsi="Tahoma" w:cs="Tahoma"/>
        </w:rPr>
        <w:t>,</w:t>
      </w:r>
    </w:p>
    <w:p w14:paraId="5B5224AE" w14:textId="56161736" w:rsidR="005052C6" w:rsidRDefault="005052C6" w:rsidP="00307C5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03D78">
        <w:rPr>
          <w:rFonts w:ascii="Tahoma" w:hAnsi="Tahoma" w:cs="Tahoma"/>
        </w:rPr>
        <w:t>„Podpora kempování v Moravskoslezském kraji 2024</w:t>
      </w:r>
      <w:r w:rsidR="00A03D78" w:rsidRPr="00A03D78">
        <w:rPr>
          <w:rFonts w:ascii="Tahoma" w:hAnsi="Tahoma" w:cs="Tahoma"/>
        </w:rPr>
        <w:t xml:space="preserve">“, </w:t>
      </w:r>
    </w:p>
    <w:p w14:paraId="1C7CBA0F" w14:textId="3DE27FAD" w:rsidR="00A03D78" w:rsidRDefault="008C5F92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turistických informačních center v Moravskoslezském kraji v</w:t>
      </w:r>
      <w:r w:rsidR="00FB0A17">
        <w:rPr>
          <w:rFonts w:ascii="Tahoma" w:hAnsi="Tahoma" w:cs="Tahoma"/>
        </w:rPr>
        <w:t> </w:t>
      </w:r>
      <w:r>
        <w:rPr>
          <w:rFonts w:ascii="Tahoma" w:hAnsi="Tahoma" w:cs="Tahoma"/>
        </w:rPr>
        <w:t>roce</w:t>
      </w:r>
      <w:r w:rsidR="00FB0A17">
        <w:rPr>
          <w:rFonts w:ascii="Tahoma" w:hAnsi="Tahoma" w:cs="Tahoma"/>
        </w:rPr>
        <w:t> </w:t>
      </w:r>
      <w:r>
        <w:rPr>
          <w:rFonts w:ascii="Tahoma" w:hAnsi="Tahoma" w:cs="Tahoma"/>
        </w:rPr>
        <w:t>2024“</w:t>
      </w:r>
      <w:r w:rsidR="0097394F">
        <w:rPr>
          <w:rFonts w:ascii="Tahoma" w:hAnsi="Tahoma" w:cs="Tahoma"/>
        </w:rPr>
        <w:t>,</w:t>
      </w:r>
    </w:p>
    <w:p w14:paraId="0D2439AF" w14:textId="6BD771A2" w:rsidR="0097394F" w:rsidRDefault="0097394F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infrastruktury a propagace cestovního ruchu v Moravskoslezském kraji</w:t>
      </w:r>
      <w:r w:rsidR="00711381">
        <w:rPr>
          <w:rFonts w:ascii="Tahoma" w:hAnsi="Tahoma" w:cs="Tahoma"/>
        </w:rPr>
        <w:t> </w:t>
      </w:r>
      <w:r>
        <w:rPr>
          <w:rFonts w:ascii="Tahoma" w:hAnsi="Tahoma" w:cs="Tahoma"/>
        </w:rPr>
        <w:t>2024“,</w:t>
      </w:r>
    </w:p>
    <w:p w14:paraId="55DD5EB9" w14:textId="359315BC" w:rsidR="001F74A8" w:rsidRDefault="00322434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1F74A8">
        <w:rPr>
          <w:rFonts w:ascii="Tahoma" w:hAnsi="Tahoma" w:cs="Tahoma"/>
        </w:rPr>
        <w:t>Podpora znevýhodněných oblastí Moravskoslezského kraje 2024</w:t>
      </w:r>
      <w:r>
        <w:rPr>
          <w:rFonts w:ascii="Tahoma" w:hAnsi="Tahoma" w:cs="Tahoma"/>
        </w:rPr>
        <w:t>“,</w:t>
      </w:r>
    </w:p>
    <w:p w14:paraId="1697FE3A" w14:textId="7A4C0B0C" w:rsidR="00C8343C" w:rsidRDefault="003A3C42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obnovy a rozvoje venkova Moravskoslezského kraje 2024</w:t>
      </w:r>
      <w:r w:rsidR="000616A5">
        <w:rPr>
          <w:rFonts w:ascii="Tahoma" w:hAnsi="Tahoma" w:cs="Tahoma"/>
        </w:rPr>
        <w:t>,</w:t>
      </w:r>
    </w:p>
    <w:p w14:paraId="0498BE5C" w14:textId="5AA39F87" w:rsidR="00382F55" w:rsidRDefault="00382F55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významných sportovních akcí v Moravskoslezském kraji pro rok 2024“,</w:t>
      </w:r>
    </w:p>
    <w:p w14:paraId="717BD464" w14:textId="5FE99FC6" w:rsidR="00E42249" w:rsidRPr="00DA5E03" w:rsidRDefault="00E42249" w:rsidP="00DA5E0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Podpora volnočasových aktivit pro mládež v roce 2024“,</w:t>
      </w:r>
    </w:p>
    <w:p w14:paraId="196E2EB0" w14:textId="03994B07" w:rsidR="0097394F" w:rsidRDefault="00E2102B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projektů ve zdravotnictví na rok 2024“,</w:t>
      </w:r>
    </w:p>
    <w:p w14:paraId="6BB2123B" w14:textId="0D980B1D" w:rsidR="00E2102B" w:rsidRDefault="00DE7F5F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primární péče na rok 2024“,</w:t>
      </w:r>
    </w:p>
    <w:p w14:paraId="18EDEA9E" w14:textId="195AD07F" w:rsidR="00DE7F5F" w:rsidRDefault="003F0525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hospicové péče na rok 2024“,</w:t>
      </w:r>
    </w:p>
    <w:p w14:paraId="52CB6F5B" w14:textId="5CCC1931" w:rsidR="003F0525" w:rsidRDefault="00EC09F3" w:rsidP="00A864D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„Dotační program na podporu péče o duševní zdraví na rok 2024“,</w:t>
      </w:r>
    </w:p>
    <w:p w14:paraId="04F4BBCA" w14:textId="77777777" w:rsidR="00733033" w:rsidRDefault="0073303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0971A1C" w14:textId="667FE350" w:rsidR="00AD07FE" w:rsidRPr="00831898" w:rsidRDefault="00641ACD" w:rsidP="005215A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31898">
        <w:rPr>
          <w:rFonts w:ascii="Tahoma" w:hAnsi="Tahoma" w:cs="Tahoma"/>
        </w:rPr>
        <w:t>rozhodla poskytnout neinvestiční dotaci z rozpočtu kraje na rok 2023 subjektu Římskokatolická farnost Havířov</w:t>
      </w:r>
      <w:r w:rsidR="0073255A" w:rsidRPr="00831898">
        <w:rPr>
          <w:rFonts w:ascii="Tahoma" w:hAnsi="Tahoma" w:cs="Tahoma"/>
        </w:rPr>
        <w:t> </w:t>
      </w:r>
      <w:r w:rsidRPr="00831898">
        <w:rPr>
          <w:rFonts w:ascii="Tahoma" w:hAnsi="Tahoma" w:cs="Tahoma"/>
        </w:rPr>
        <w:t>–</w:t>
      </w:r>
      <w:r w:rsidR="0073255A" w:rsidRPr="00831898">
        <w:rPr>
          <w:rFonts w:ascii="Tahoma" w:hAnsi="Tahoma" w:cs="Tahoma"/>
        </w:rPr>
        <w:t> </w:t>
      </w:r>
      <w:r w:rsidRPr="00831898">
        <w:rPr>
          <w:rFonts w:ascii="Tahoma" w:hAnsi="Tahoma" w:cs="Tahoma"/>
        </w:rPr>
        <w:t>Prostřední Suchá, na projekt „Kostel ožívá“ ve</w:t>
      </w:r>
      <w:r w:rsidR="00831898" w:rsidRPr="00831898">
        <w:rPr>
          <w:rFonts w:ascii="Tahoma" w:hAnsi="Tahoma" w:cs="Tahoma"/>
        </w:rPr>
        <w:t> </w:t>
      </w:r>
      <w:r w:rsidRPr="00831898">
        <w:rPr>
          <w:rFonts w:ascii="Tahoma" w:hAnsi="Tahoma" w:cs="Tahoma"/>
        </w:rPr>
        <w:t>výši</w:t>
      </w:r>
      <w:r w:rsidR="00831898" w:rsidRPr="00831898">
        <w:rPr>
          <w:rFonts w:ascii="Tahoma" w:hAnsi="Tahoma" w:cs="Tahoma"/>
        </w:rPr>
        <w:t> </w:t>
      </w:r>
      <w:r w:rsidRPr="00831898">
        <w:rPr>
          <w:rFonts w:ascii="Tahoma" w:hAnsi="Tahoma" w:cs="Tahoma"/>
        </w:rPr>
        <w:t>150</w:t>
      </w:r>
      <w:r w:rsidR="00831898" w:rsidRPr="00831898">
        <w:rPr>
          <w:rFonts w:ascii="Tahoma" w:hAnsi="Tahoma" w:cs="Tahoma"/>
        </w:rPr>
        <w:t>,</w:t>
      </w:r>
      <w:r w:rsidRPr="00831898">
        <w:rPr>
          <w:rFonts w:ascii="Tahoma" w:hAnsi="Tahoma" w:cs="Tahoma"/>
        </w:rPr>
        <w:t>00</w:t>
      </w:r>
      <w:r w:rsidR="00831898" w:rsidRPr="00831898">
        <w:rPr>
          <w:rFonts w:ascii="Tahoma" w:hAnsi="Tahoma" w:cs="Tahoma"/>
        </w:rPr>
        <w:t> tis. </w:t>
      </w:r>
      <w:r w:rsidRPr="00831898">
        <w:rPr>
          <w:rFonts w:ascii="Tahoma" w:hAnsi="Tahoma" w:cs="Tahoma"/>
        </w:rPr>
        <w:t>Kč,</w:t>
      </w:r>
    </w:p>
    <w:p w14:paraId="26F24E9F" w14:textId="77777777" w:rsidR="005D231F" w:rsidRDefault="005D231F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375E22E" w14:textId="0F48D0FB" w:rsidR="0050396A" w:rsidRPr="00E3334C" w:rsidRDefault="00E73644" w:rsidP="0061791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3334C">
        <w:rPr>
          <w:rFonts w:ascii="Tahoma" w:hAnsi="Tahoma" w:cs="Tahoma"/>
        </w:rPr>
        <w:t>rozhodla nabýt finanční prostředky ze státního rozpočtu v rámci státní finanční podpory v Programu restaurování movitých kulturních památek v</w:t>
      </w:r>
      <w:r w:rsidR="00CC0221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roce</w:t>
      </w:r>
      <w:r w:rsidR="00CC0221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2023 ve</w:t>
      </w:r>
      <w:r w:rsidR="00CC0221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výši</w:t>
      </w:r>
      <w:r w:rsidR="00EA024A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278</w:t>
      </w:r>
      <w:r w:rsidR="00EA024A" w:rsidRPr="00E3334C">
        <w:rPr>
          <w:rFonts w:ascii="Tahoma" w:hAnsi="Tahoma" w:cs="Tahoma"/>
        </w:rPr>
        <w:t>,</w:t>
      </w:r>
      <w:r w:rsidRPr="00E3334C">
        <w:rPr>
          <w:rFonts w:ascii="Tahoma" w:hAnsi="Tahoma" w:cs="Tahoma"/>
        </w:rPr>
        <w:t>00</w:t>
      </w:r>
      <w:r w:rsidR="00EA024A" w:rsidRPr="00E3334C">
        <w:rPr>
          <w:rFonts w:ascii="Tahoma" w:hAnsi="Tahoma" w:cs="Tahoma"/>
        </w:rPr>
        <w:t> tis. </w:t>
      </w:r>
      <w:r w:rsidRPr="00E3334C">
        <w:rPr>
          <w:rFonts w:ascii="Tahoma" w:hAnsi="Tahoma" w:cs="Tahoma"/>
        </w:rPr>
        <w:t>Kč pro organizaci Muzeum v Bruntále, p</w:t>
      </w:r>
      <w:r w:rsidR="00EA024A" w:rsidRPr="00E3334C">
        <w:rPr>
          <w:rFonts w:ascii="Tahoma" w:hAnsi="Tahoma" w:cs="Tahoma"/>
        </w:rPr>
        <w:t xml:space="preserve">. o., </w:t>
      </w:r>
      <w:r w:rsidR="0001038C" w:rsidRPr="00E3334C">
        <w:rPr>
          <w:rFonts w:ascii="Tahoma" w:hAnsi="Tahoma" w:cs="Tahoma"/>
        </w:rPr>
        <w:t>v</w:t>
      </w:r>
      <w:r w:rsidR="00E3334C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rámci akce rozpočtu „Dotace z</w:t>
      </w:r>
      <w:r w:rsidR="00E3334C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>Ministerstva kultury</w:t>
      </w:r>
      <w:r w:rsidR="00E3334C" w:rsidRPr="00E3334C">
        <w:rPr>
          <w:rFonts w:ascii="Tahoma" w:hAnsi="Tahoma" w:cs="Tahoma"/>
        </w:rPr>
        <w:t> </w:t>
      </w:r>
      <w:r w:rsidRPr="00E3334C">
        <w:rPr>
          <w:rFonts w:ascii="Tahoma" w:hAnsi="Tahoma" w:cs="Tahoma"/>
        </w:rPr>
        <w:t xml:space="preserve">ČR“, </w:t>
      </w:r>
    </w:p>
    <w:p w14:paraId="24FF78DF" w14:textId="77777777" w:rsidR="00733033" w:rsidRDefault="0073303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8AECF77" w14:textId="0F6BA1B1" w:rsidR="00733033" w:rsidRPr="002C22A1" w:rsidRDefault="00634F3C" w:rsidP="00932C9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C22A1">
        <w:rPr>
          <w:rFonts w:ascii="Tahoma" w:hAnsi="Tahoma" w:cs="Tahoma"/>
        </w:rPr>
        <w:t>rozhodla</w:t>
      </w:r>
      <w:r w:rsidR="00F20A88" w:rsidRPr="002C22A1">
        <w:rPr>
          <w:rFonts w:ascii="Tahoma" w:hAnsi="Tahoma" w:cs="Tahoma"/>
        </w:rPr>
        <w:t xml:space="preserve"> n</w:t>
      </w:r>
      <w:r w:rsidRPr="002C22A1">
        <w:rPr>
          <w:rFonts w:ascii="Tahoma" w:hAnsi="Tahoma" w:cs="Tahoma"/>
        </w:rPr>
        <w:t>abýt finanční prostředky poskytnuté ze státního rozpočtu kapitoly Ministerstva zdravotnictví ve</w:t>
      </w:r>
      <w:r w:rsidR="00F20A88" w:rsidRPr="002C22A1">
        <w:rPr>
          <w:rFonts w:ascii="Tahoma" w:hAnsi="Tahoma" w:cs="Tahoma"/>
        </w:rPr>
        <w:t> </w:t>
      </w:r>
      <w:r w:rsidRPr="002C22A1">
        <w:rPr>
          <w:rFonts w:ascii="Tahoma" w:hAnsi="Tahoma" w:cs="Tahoma"/>
        </w:rPr>
        <w:t>výši</w:t>
      </w:r>
      <w:r w:rsidR="00F20A88" w:rsidRPr="002C22A1">
        <w:rPr>
          <w:rFonts w:ascii="Tahoma" w:hAnsi="Tahoma" w:cs="Tahoma"/>
        </w:rPr>
        <w:t> </w:t>
      </w:r>
      <w:r w:rsidRPr="002C22A1">
        <w:rPr>
          <w:rFonts w:ascii="Tahoma" w:hAnsi="Tahoma" w:cs="Tahoma"/>
        </w:rPr>
        <w:t>750</w:t>
      </w:r>
      <w:r w:rsidR="00F20A88" w:rsidRPr="002C22A1">
        <w:rPr>
          <w:rFonts w:ascii="Tahoma" w:hAnsi="Tahoma" w:cs="Tahoma"/>
        </w:rPr>
        <w:t>,</w:t>
      </w:r>
      <w:r w:rsidRPr="002C22A1">
        <w:rPr>
          <w:rFonts w:ascii="Tahoma" w:hAnsi="Tahoma" w:cs="Tahoma"/>
        </w:rPr>
        <w:t>00</w:t>
      </w:r>
      <w:r w:rsidR="00F20A88" w:rsidRPr="002C22A1">
        <w:rPr>
          <w:rFonts w:ascii="Tahoma" w:hAnsi="Tahoma" w:cs="Tahoma"/>
        </w:rPr>
        <w:t> tis. </w:t>
      </w:r>
      <w:r w:rsidRPr="002C22A1">
        <w:rPr>
          <w:rFonts w:ascii="Tahoma" w:hAnsi="Tahoma" w:cs="Tahoma"/>
        </w:rPr>
        <w:t>Kč na úhradu nákladů spojených se</w:t>
      </w:r>
      <w:r w:rsidR="00D87129">
        <w:rPr>
          <w:rFonts w:ascii="Tahoma" w:hAnsi="Tahoma" w:cs="Tahoma"/>
        </w:rPr>
        <w:t> </w:t>
      </w:r>
      <w:r w:rsidRPr="002C22A1">
        <w:rPr>
          <w:rFonts w:ascii="Tahoma" w:hAnsi="Tahoma" w:cs="Tahoma"/>
        </w:rPr>
        <w:t>specializačním vzděláváním lékařů pro příspěvkové organizace v odvětví zdravotnictví</w:t>
      </w:r>
      <w:r w:rsidR="002C22A1">
        <w:rPr>
          <w:rFonts w:ascii="Tahoma" w:hAnsi="Tahoma" w:cs="Tahoma"/>
        </w:rPr>
        <w:t>,</w:t>
      </w:r>
    </w:p>
    <w:p w14:paraId="30EF6A0B" w14:textId="77777777" w:rsidR="002C22A1" w:rsidRDefault="002C22A1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BDA8063" w14:textId="2CC4B2AA" w:rsidR="00E84953" w:rsidRPr="004637E7" w:rsidRDefault="00F20A88" w:rsidP="001F2C8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637E7">
        <w:rPr>
          <w:rFonts w:ascii="Tahoma" w:hAnsi="Tahoma" w:cs="Tahoma"/>
        </w:rPr>
        <w:t>rozhodla</w:t>
      </w:r>
      <w:r w:rsidR="002C22A1" w:rsidRPr="004637E7">
        <w:rPr>
          <w:rFonts w:ascii="Tahoma" w:hAnsi="Tahoma" w:cs="Tahoma"/>
        </w:rPr>
        <w:t xml:space="preserve"> </w:t>
      </w:r>
      <w:r w:rsidRPr="004637E7">
        <w:rPr>
          <w:rFonts w:ascii="Tahoma" w:hAnsi="Tahoma" w:cs="Tahoma"/>
        </w:rPr>
        <w:t>nabýt finanční prostředky poskytnuté ze státního rozpočtu kapitoly Ministerstva zdravotnictví ve</w:t>
      </w:r>
      <w:r w:rsidR="002C22A1" w:rsidRPr="004637E7">
        <w:rPr>
          <w:rFonts w:ascii="Tahoma" w:hAnsi="Tahoma" w:cs="Tahoma"/>
        </w:rPr>
        <w:t> </w:t>
      </w:r>
      <w:r w:rsidRPr="004637E7">
        <w:rPr>
          <w:rFonts w:ascii="Tahoma" w:hAnsi="Tahoma" w:cs="Tahoma"/>
        </w:rPr>
        <w:t>výši</w:t>
      </w:r>
      <w:r w:rsidR="002C22A1" w:rsidRPr="004637E7">
        <w:rPr>
          <w:rFonts w:ascii="Tahoma" w:hAnsi="Tahoma" w:cs="Tahoma"/>
        </w:rPr>
        <w:t> </w:t>
      </w:r>
      <w:r w:rsidRPr="004637E7">
        <w:rPr>
          <w:rFonts w:ascii="Tahoma" w:hAnsi="Tahoma" w:cs="Tahoma"/>
        </w:rPr>
        <w:t>214</w:t>
      </w:r>
      <w:r w:rsidR="002C22A1" w:rsidRPr="004637E7">
        <w:rPr>
          <w:rFonts w:ascii="Tahoma" w:hAnsi="Tahoma" w:cs="Tahoma"/>
        </w:rPr>
        <w:t>,</w:t>
      </w:r>
      <w:r w:rsidRPr="004637E7">
        <w:rPr>
          <w:rFonts w:ascii="Tahoma" w:hAnsi="Tahoma" w:cs="Tahoma"/>
        </w:rPr>
        <w:t>00</w:t>
      </w:r>
      <w:r w:rsidR="002C22A1" w:rsidRPr="004637E7">
        <w:rPr>
          <w:rFonts w:ascii="Tahoma" w:hAnsi="Tahoma" w:cs="Tahoma"/>
        </w:rPr>
        <w:t> ti</w:t>
      </w:r>
      <w:r w:rsidR="004637E7" w:rsidRPr="004637E7">
        <w:rPr>
          <w:rFonts w:ascii="Tahoma" w:hAnsi="Tahoma" w:cs="Tahoma"/>
        </w:rPr>
        <w:t>s. </w:t>
      </w:r>
      <w:r w:rsidRPr="004637E7">
        <w:rPr>
          <w:rFonts w:ascii="Tahoma" w:hAnsi="Tahoma" w:cs="Tahoma"/>
        </w:rPr>
        <w:t xml:space="preserve">Kč na zajištění provozu jednotného </w:t>
      </w:r>
      <w:r w:rsidRPr="004637E7">
        <w:rPr>
          <w:rFonts w:ascii="Tahoma" w:hAnsi="Tahoma" w:cs="Tahoma"/>
        </w:rPr>
        <w:lastRenderedPageBreak/>
        <w:t>informačního systému v letecké záchranné službě v České republice pro příspěvkovou organizaci v odvětví zdravotnictví</w:t>
      </w:r>
      <w:r w:rsidR="004637E7" w:rsidRPr="004637E7">
        <w:rPr>
          <w:rFonts w:ascii="Tahoma" w:hAnsi="Tahoma" w:cs="Tahoma"/>
        </w:rPr>
        <w:t xml:space="preserve">, </w:t>
      </w:r>
    </w:p>
    <w:p w14:paraId="4141190A" w14:textId="77777777" w:rsidR="00E84953" w:rsidRDefault="00E8495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36D6603" w14:textId="2432C0F9" w:rsidR="00E84953" w:rsidRPr="005351AD" w:rsidRDefault="00B9716D" w:rsidP="00CB5B3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351AD">
        <w:rPr>
          <w:rFonts w:ascii="Tahoma" w:hAnsi="Tahoma" w:cs="Tahoma"/>
        </w:rPr>
        <w:t>rozhodla</w:t>
      </w:r>
      <w:r w:rsidR="008807C0" w:rsidRPr="005351AD">
        <w:rPr>
          <w:rFonts w:ascii="Tahoma" w:hAnsi="Tahoma" w:cs="Tahoma"/>
        </w:rPr>
        <w:t xml:space="preserve"> </w:t>
      </w:r>
      <w:r w:rsidRPr="005351AD">
        <w:rPr>
          <w:rFonts w:ascii="Tahoma" w:hAnsi="Tahoma" w:cs="Tahoma"/>
        </w:rPr>
        <w:t>nabýt finanční prostředky poskytnuté formou dotace ze státního rozpočtu kapitoly Ministerstva pro místní rozvoj ve</w:t>
      </w:r>
      <w:r w:rsidR="008807C0" w:rsidRPr="005351AD">
        <w:rPr>
          <w:rFonts w:ascii="Tahoma" w:hAnsi="Tahoma" w:cs="Tahoma"/>
        </w:rPr>
        <w:t> </w:t>
      </w:r>
      <w:r w:rsidRPr="005351AD">
        <w:rPr>
          <w:rFonts w:ascii="Tahoma" w:hAnsi="Tahoma" w:cs="Tahoma"/>
        </w:rPr>
        <w:t>výši</w:t>
      </w:r>
      <w:r w:rsidR="008807C0" w:rsidRPr="005351AD">
        <w:rPr>
          <w:rFonts w:ascii="Tahoma" w:hAnsi="Tahoma" w:cs="Tahoma"/>
        </w:rPr>
        <w:t> </w:t>
      </w:r>
      <w:r w:rsidRPr="005351AD">
        <w:rPr>
          <w:rFonts w:ascii="Tahoma" w:hAnsi="Tahoma" w:cs="Tahoma"/>
        </w:rPr>
        <w:t>26.107</w:t>
      </w:r>
      <w:r w:rsidR="008807C0" w:rsidRPr="005351AD">
        <w:rPr>
          <w:rFonts w:ascii="Tahoma" w:hAnsi="Tahoma" w:cs="Tahoma"/>
        </w:rPr>
        <w:t>,</w:t>
      </w:r>
      <w:r w:rsidRPr="005351AD">
        <w:rPr>
          <w:rFonts w:ascii="Tahoma" w:hAnsi="Tahoma" w:cs="Tahoma"/>
        </w:rPr>
        <w:t>32</w:t>
      </w:r>
      <w:r w:rsidR="005351AD" w:rsidRPr="005351AD">
        <w:rPr>
          <w:rFonts w:ascii="Tahoma" w:hAnsi="Tahoma" w:cs="Tahoma"/>
        </w:rPr>
        <w:t> tis. </w:t>
      </w:r>
      <w:r w:rsidRPr="005351AD">
        <w:rPr>
          <w:rFonts w:ascii="Tahoma" w:hAnsi="Tahoma" w:cs="Tahoma"/>
        </w:rPr>
        <w:t>Kč na</w:t>
      </w:r>
      <w:r w:rsidR="005351AD" w:rsidRPr="005351AD">
        <w:rPr>
          <w:rFonts w:ascii="Tahoma" w:hAnsi="Tahoma" w:cs="Tahoma"/>
        </w:rPr>
        <w:t> </w:t>
      </w:r>
      <w:r w:rsidRPr="005351AD">
        <w:rPr>
          <w:rFonts w:ascii="Tahoma" w:hAnsi="Tahoma" w:cs="Tahoma"/>
        </w:rPr>
        <w:t>realizaci projektu „Stavební akce související s pandemií Covid“ v rámci REACT-EU pro Zdravotnickou záchrannou službu Moravskoslezského kraje, příspěvková organizace,</w:t>
      </w:r>
    </w:p>
    <w:p w14:paraId="7A976971" w14:textId="77777777" w:rsidR="005351AD" w:rsidRDefault="005351AD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7846576" w14:textId="4C1DAC95" w:rsidR="00671F73" w:rsidRPr="002422C9" w:rsidRDefault="00671F73" w:rsidP="00F076E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422C9">
        <w:rPr>
          <w:rFonts w:ascii="Tahoma" w:hAnsi="Tahoma" w:cs="Tahoma"/>
        </w:rPr>
        <w:t>rozhodla</w:t>
      </w:r>
      <w:r w:rsidR="00CE29FA" w:rsidRPr="002422C9">
        <w:rPr>
          <w:rFonts w:ascii="Tahoma" w:hAnsi="Tahoma" w:cs="Tahoma"/>
        </w:rPr>
        <w:t xml:space="preserve"> </w:t>
      </w:r>
      <w:r w:rsidRPr="002422C9">
        <w:rPr>
          <w:rFonts w:ascii="Tahoma" w:hAnsi="Tahoma" w:cs="Tahoma"/>
        </w:rPr>
        <w:t>nabýt finanční prostředky poskytnuté ze státního rozpočtu kapitoly Ministerstva zdravotnictví ve</w:t>
      </w:r>
      <w:r w:rsidR="00CE29FA" w:rsidRPr="002422C9">
        <w:rPr>
          <w:rFonts w:ascii="Tahoma" w:hAnsi="Tahoma" w:cs="Tahoma"/>
        </w:rPr>
        <w:t> </w:t>
      </w:r>
      <w:r w:rsidRPr="002422C9">
        <w:rPr>
          <w:rFonts w:ascii="Tahoma" w:hAnsi="Tahoma" w:cs="Tahoma"/>
        </w:rPr>
        <w:t>výši</w:t>
      </w:r>
      <w:r w:rsidR="00CE29FA" w:rsidRPr="002422C9">
        <w:rPr>
          <w:rFonts w:ascii="Tahoma" w:hAnsi="Tahoma" w:cs="Tahoma"/>
        </w:rPr>
        <w:t> </w:t>
      </w:r>
      <w:r w:rsidRPr="002422C9">
        <w:rPr>
          <w:rFonts w:ascii="Tahoma" w:hAnsi="Tahoma" w:cs="Tahoma"/>
        </w:rPr>
        <w:t>1.190</w:t>
      </w:r>
      <w:r w:rsidR="00CE29FA" w:rsidRPr="002422C9">
        <w:rPr>
          <w:rFonts w:ascii="Tahoma" w:hAnsi="Tahoma" w:cs="Tahoma"/>
        </w:rPr>
        <w:t>,</w:t>
      </w:r>
      <w:r w:rsidRPr="002422C9">
        <w:rPr>
          <w:rFonts w:ascii="Tahoma" w:hAnsi="Tahoma" w:cs="Tahoma"/>
        </w:rPr>
        <w:t>00</w:t>
      </w:r>
      <w:r w:rsidR="00CE29FA" w:rsidRPr="002422C9">
        <w:rPr>
          <w:rFonts w:ascii="Tahoma" w:hAnsi="Tahoma" w:cs="Tahoma"/>
        </w:rPr>
        <w:t> tis. </w:t>
      </w:r>
      <w:r w:rsidRPr="002422C9">
        <w:rPr>
          <w:rFonts w:ascii="Tahoma" w:hAnsi="Tahoma" w:cs="Tahoma"/>
        </w:rPr>
        <w:t>Kč na úhradu nákladů spojených se specializačním vzděláváním lékařů pro příspěvkové organizace v odvětví zdravotnictví</w:t>
      </w:r>
      <w:r w:rsidR="002422C9" w:rsidRPr="002422C9">
        <w:rPr>
          <w:rFonts w:ascii="Tahoma" w:hAnsi="Tahoma" w:cs="Tahoma"/>
        </w:rPr>
        <w:t xml:space="preserve">, </w:t>
      </w:r>
    </w:p>
    <w:p w14:paraId="72A2507E" w14:textId="77777777" w:rsidR="00671F73" w:rsidRDefault="00671F7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8CA68D7" w14:textId="658445EA" w:rsidR="00671F73" w:rsidRPr="00B6635F" w:rsidRDefault="00A75BD5" w:rsidP="00F13A8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6635F">
        <w:rPr>
          <w:rFonts w:ascii="Tahoma" w:hAnsi="Tahoma" w:cs="Tahoma"/>
        </w:rPr>
        <w:t>rozhodla</w:t>
      </w:r>
      <w:r w:rsidR="0013292C" w:rsidRPr="00B6635F">
        <w:rPr>
          <w:rFonts w:ascii="Tahoma" w:hAnsi="Tahoma" w:cs="Tahoma"/>
        </w:rPr>
        <w:t xml:space="preserve"> </w:t>
      </w:r>
      <w:r w:rsidRPr="00B6635F">
        <w:rPr>
          <w:rFonts w:ascii="Tahoma" w:hAnsi="Tahoma" w:cs="Tahoma"/>
        </w:rPr>
        <w:t>nabýt finanční prostředky poskytnuté formou dotace v</w:t>
      </w:r>
      <w:r w:rsidR="0013292C">
        <w:t> </w:t>
      </w:r>
      <w:r w:rsidRPr="00B6635F">
        <w:rPr>
          <w:rFonts w:ascii="Tahoma" w:hAnsi="Tahoma" w:cs="Tahoma"/>
        </w:rPr>
        <w:t>rámci Integrovaného regionálního operačního programu 2021-2027 ve</w:t>
      </w:r>
      <w:r w:rsidR="00372117" w:rsidRPr="00B6635F">
        <w:rPr>
          <w:rFonts w:ascii="Tahoma" w:hAnsi="Tahoma" w:cs="Tahoma"/>
        </w:rPr>
        <w:t> </w:t>
      </w:r>
      <w:r w:rsidRPr="00B6635F">
        <w:rPr>
          <w:rFonts w:ascii="Tahoma" w:hAnsi="Tahoma" w:cs="Tahoma"/>
        </w:rPr>
        <w:t>výši</w:t>
      </w:r>
      <w:r w:rsidR="00372117" w:rsidRPr="00B6635F">
        <w:rPr>
          <w:rFonts w:ascii="Tahoma" w:hAnsi="Tahoma" w:cs="Tahoma"/>
        </w:rPr>
        <w:t> </w:t>
      </w:r>
      <w:r w:rsidRPr="00B6635F">
        <w:rPr>
          <w:rFonts w:ascii="Tahoma" w:hAnsi="Tahoma" w:cs="Tahoma"/>
        </w:rPr>
        <w:t>68.000</w:t>
      </w:r>
      <w:r w:rsidR="00372117" w:rsidRPr="00B6635F">
        <w:rPr>
          <w:rFonts w:ascii="Tahoma" w:hAnsi="Tahoma" w:cs="Tahoma"/>
        </w:rPr>
        <w:t>,</w:t>
      </w:r>
      <w:r w:rsidRPr="00B6635F">
        <w:rPr>
          <w:rFonts w:ascii="Tahoma" w:hAnsi="Tahoma" w:cs="Tahoma"/>
        </w:rPr>
        <w:t>00</w:t>
      </w:r>
      <w:r w:rsidR="00372117" w:rsidRPr="00B6635F">
        <w:rPr>
          <w:rFonts w:ascii="Tahoma" w:hAnsi="Tahoma" w:cs="Tahoma"/>
        </w:rPr>
        <w:t> tis. </w:t>
      </w:r>
      <w:r w:rsidRPr="00B6635F">
        <w:rPr>
          <w:rFonts w:ascii="Tahoma" w:hAnsi="Tahoma" w:cs="Tahoma"/>
        </w:rPr>
        <w:t>Kč na financování projektu „Žerotínský zámek</w:t>
      </w:r>
      <w:r w:rsidR="00372117" w:rsidRPr="00B6635F">
        <w:rPr>
          <w:rFonts w:ascii="Tahoma" w:hAnsi="Tahoma" w:cs="Tahoma"/>
        </w:rPr>
        <w:t> </w:t>
      </w:r>
      <w:r w:rsidRPr="00B6635F">
        <w:rPr>
          <w:rFonts w:ascii="Tahoma" w:hAnsi="Tahoma" w:cs="Tahoma"/>
        </w:rPr>
        <w:t>–</w:t>
      </w:r>
      <w:r w:rsidR="00372117" w:rsidRPr="00B6635F">
        <w:rPr>
          <w:rFonts w:ascii="Tahoma" w:hAnsi="Tahoma" w:cs="Tahoma"/>
        </w:rPr>
        <w:t> </w:t>
      </w:r>
      <w:r w:rsidRPr="00B6635F">
        <w:rPr>
          <w:rFonts w:ascii="Tahoma" w:hAnsi="Tahoma" w:cs="Tahoma"/>
        </w:rPr>
        <w:t>centrum relaxace a</w:t>
      </w:r>
      <w:r w:rsidR="00372117" w:rsidRPr="00B6635F">
        <w:rPr>
          <w:rFonts w:ascii="Tahoma" w:hAnsi="Tahoma" w:cs="Tahoma"/>
        </w:rPr>
        <w:t> </w:t>
      </w:r>
      <w:r w:rsidRPr="00B6635F">
        <w:rPr>
          <w:rFonts w:ascii="Tahoma" w:hAnsi="Tahoma" w:cs="Tahoma"/>
        </w:rPr>
        <w:t xml:space="preserve">poznání“, </w:t>
      </w:r>
    </w:p>
    <w:p w14:paraId="4E4ACB88" w14:textId="77777777" w:rsidR="00B6635F" w:rsidRDefault="00B6635F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291D57" w14:textId="67DBE8A2" w:rsidR="00671F73" w:rsidRPr="008417A5" w:rsidRDefault="00EF4BB0" w:rsidP="001306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17A5">
        <w:rPr>
          <w:rFonts w:ascii="Tahoma" w:hAnsi="Tahoma" w:cs="Tahoma"/>
        </w:rPr>
        <w:t>rozhodla</w:t>
      </w:r>
      <w:r w:rsidR="00B6635F" w:rsidRPr="008417A5">
        <w:rPr>
          <w:rFonts w:ascii="Tahoma" w:hAnsi="Tahoma" w:cs="Tahoma"/>
        </w:rPr>
        <w:t xml:space="preserve"> </w:t>
      </w:r>
      <w:r w:rsidRPr="008417A5">
        <w:rPr>
          <w:rFonts w:ascii="Tahoma" w:hAnsi="Tahoma" w:cs="Tahoma"/>
        </w:rPr>
        <w:t xml:space="preserve">nabýt finanční prostředky poskytnuté formou dotace v rámci Operačního programu Spravedlivá transformace 2021–2027, výzvy „Odborné učebny ve středních </w:t>
      </w:r>
      <w:r w:rsidR="002C0CF9" w:rsidRPr="008417A5">
        <w:rPr>
          <w:rFonts w:ascii="Tahoma" w:hAnsi="Tahoma" w:cs="Tahoma"/>
        </w:rPr>
        <w:t>školách</w:t>
      </w:r>
      <w:r w:rsidR="002C0CF9">
        <w:rPr>
          <w:rFonts w:ascii="Tahoma" w:hAnsi="Tahoma" w:cs="Tahoma"/>
        </w:rPr>
        <w:t> </w:t>
      </w:r>
      <w:r w:rsidR="002C0CF9" w:rsidRPr="008417A5">
        <w:rPr>
          <w:rFonts w:ascii="Tahoma" w:hAnsi="Tahoma" w:cs="Tahoma"/>
        </w:rPr>
        <w:t>–</w:t>
      </w:r>
      <w:r w:rsidR="002C0CF9">
        <w:rPr>
          <w:rFonts w:ascii="Tahoma" w:hAnsi="Tahoma" w:cs="Tahoma"/>
        </w:rPr>
        <w:t> </w:t>
      </w:r>
      <w:r w:rsidR="002C0CF9" w:rsidRPr="008417A5">
        <w:rPr>
          <w:rFonts w:ascii="Tahoma" w:hAnsi="Tahoma" w:cs="Tahoma"/>
        </w:rPr>
        <w:t>Moravskoslezský</w:t>
      </w:r>
      <w:r w:rsidRPr="008417A5">
        <w:rPr>
          <w:rFonts w:ascii="Tahoma" w:hAnsi="Tahoma" w:cs="Tahoma"/>
        </w:rPr>
        <w:t xml:space="preserve"> kraj“ ve</w:t>
      </w:r>
      <w:r w:rsidR="00FD6C8B" w:rsidRPr="008417A5">
        <w:rPr>
          <w:rFonts w:ascii="Tahoma" w:hAnsi="Tahoma" w:cs="Tahoma"/>
        </w:rPr>
        <w:t> </w:t>
      </w:r>
      <w:r w:rsidRPr="008417A5">
        <w:rPr>
          <w:rFonts w:ascii="Tahoma" w:hAnsi="Tahoma" w:cs="Tahoma"/>
        </w:rPr>
        <w:t>výši</w:t>
      </w:r>
      <w:r w:rsidR="00FD6C8B" w:rsidRPr="008417A5">
        <w:rPr>
          <w:rFonts w:ascii="Tahoma" w:hAnsi="Tahoma" w:cs="Tahoma"/>
        </w:rPr>
        <w:t> </w:t>
      </w:r>
      <w:r w:rsidRPr="008417A5">
        <w:rPr>
          <w:rFonts w:ascii="Tahoma" w:hAnsi="Tahoma" w:cs="Tahoma"/>
        </w:rPr>
        <w:t>10.308</w:t>
      </w:r>
      <w:r w:rsidR="008417A5" w:rsidRPr="008417A5">
        <w:rPr>
          <w:rFonts w:ascii="Tahoma" w:hAnsi="Tahoma" w:cs="Tahoma"/>
        </w:rPr>
        <w:t>,</w:t>
      </w:r>
      <w:r w:rsidRPr="008417A5">
        <w:rPr>
          <w:rFonts w:ascii="Tahoma" w:hAnsi="Tahoma" w:cs="Tahoma"/>
        </w:rPr>
        <w:t>47</w:t>
      </w:r>
      <w:r w:rsidR="008417A5" w:rsidRPr="008417A5">
        <w:rPr>
          <w:rFonts w:ascii="Tahoma" w:hAnsi="Tahoma" w:cs="Tahoma"/>
        </w:rPr>
        <w:t> tis. </w:t>
      </w:r>
      <w:r w:rsidRPr="008417A5">
        <w:rPr>
          <w:rFonts w:ascii="Tahoma" w:hAnsi="Tahoma" w:cs="Tahoma"/>
        </w:rPr>
        <w:t>Kč na financování projektu „Modernizace Školního statku Opava III“</w:t>
      </w:r>
      <w:r w:rsidR="008417A5">
        <w:rPr>
          <w:rFonts w:ascii="Tahoma" w:hAnsi="Tahoma" w:cs="Tahoma"/>
        </w:rPr>
        <w:t>,</w:t>
      </w:r>
      <w:r w:rsidRPr="008417A5">
        <w:rPr>
          <w:rFonts w:ascii="Tahoma" w:hAnsi="Tahoma" w:cs="Tahoma"/>
        </w:rPr>
        <w:t xml:space="preserve"> </w:t>
      </w:r>
    </w:p>
    <w:p w14:paraId="46BB415C" w14:textId="77777777" w:rsidR="00827013" w:rsidRDefault="0082701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B1A514" w14:textId="6D2A78C1" w:rsidR="00827013" w:rsidRPr="009D2191" w:rsidRDefault="009D2191" w:rsidP="008127C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D2191">
        <w:rPr>
          <w:rFonts w:ascii="Tahoma" w:hAnsi="Tahoma" w:cs="Tahoma"/>
        </w:rPr>
        <w:t xml:space="preserve">rozhodla poskytnout účelovou neinvestiční dotaci z rozpočtu kraje Regionu Bílé Karpaty, na spolufinancování uznatelných nákladů spojených s realizací projektu s názvem „Individuální dotace na pokrytí personálních výdajů RBK v r. 2023“ ve výši 112,00 tis. Kč, </w:t>
      </w:r>
    </w:p>
    <w:p w14:paraId="6AD69EB8" w14:textId="77777777" w:rsidR="00827013" w:rsidRDefault="00827013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A97161" w14:textId="40491405" w:rsidR="00E84953" w:rsidRPr="00C11467" w:rsidRDefault="000967FC" w:rsidP="00066FD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11467">
        <w:rPr>
          <w:rFonts w:ascii="Tahoma" w:hAnsi="Tahoma" w:cs="Tahoma"/>
        </w:rPr>
        <w:t>rozhodla</w:t>
      </w:r>
      <w:r w:rsidR="00C33AAB" w:rsidRPr="00C11467">
        <w:rPr>
          <w:rFonts w:ascii="Tahoma" w:hAnsi="Tahoma" w:cs="Tahoma"/>
        </w:rPr>
        <w:t xml:space="preserve"> </w:t>
      </w:r>
      <w:r w:rsidRPr="00C11467">
        <w:rPr>
          <w:rFonts w:ascii="Tahoma" w:hAnsi="Tahoma" w:cs="Tahoma"/>
        </w:rPr>
        <w:t>poskytnout účelovou neinvestiční dotaci z rozpočtu kraje na rok</w:t>
      </w:r>
      <w:r w:rsidR="00C33AAB" w:rsidRPr="00C11467">
        <w:rPr>
          <w:rFonts w:ascii="Tahoma" w:hAnsi="Tahoma" w:cs="Tahoma"/>
        </w:rPr>
        <w:t> </w:t>
      </w:r>
      <w:r w:rsidRPr="00C11467">
        <w:rPr>
          <w:rFonts w:ascii="Tahoma" w:hAnsi="Tahoma" w:cs="Tahoma"/>
        </w:rPr>
        <w:t>2023 organizaci Dohled na dosah,</w:t>
      </w:r>
      <w:r w:rsidR="00C33AAB" w:rsidRPr="00C11467">
        <w:rPr>
          <w:rFonts w:ascii="Tahoma" w:hAnsi="Tahoma" w:cs="Tahoma"/>
        </w:rPr>
        <w:t> </w:t>
      </w:r>
      <w:r w:rsidRPr="00C11467">
        <w:rPr>
          <w:rFonts w:ascii="Tahoma" w:hAnsi="Tahoma" w:cs="Tahoma"/>
        </w:rPr>
        <w:t>z.s., ve</w:t>
      </w:r>
      <w:r w:rsidR="00C33AAB" w:rsidRPr="00C11467">
        <w:rPr>
          <w:rFonts w:ascii="Tahoma" w:hAnsi="Tahoma" w:cs="Tahoma"/>
        </w:rPr>
        <w:t> </w:t>
      </w:r>
      <w:r w:rsidRPr="00C11467">
        <w:rPr>
          <w:rFonts w:ascii="Tahoma" w:hAnsi="Tahoma" w:cs="Tahoma"/>
        </w:rPr>
        <w:t>výši</w:t>
      </w:r>
      <w:r w:rsidR="00C33AAB" w:rsidRPr="00C11467">
        <w:rPr>
          <w:rFonts w:ascii="Tahoma" w:hAnsi="Tahoma" w:cs="Tahoma"/>
        </w:rPr>
        <w:t> </w:t>
      </w:r>
      <w:r w:rsidRPr="00C11467">
        <w:rPr>
          <w:rFonts w:ascii="Tahoma" w:hAnsi="Tahoma" w:cs="Tahoma"/>
        </w:rPr>
        <w:t>190</w:t>
      </w:r>
      <w:r w:rsidR="00C33AAB" w:rsidRPr="00C11467">
        <w:rPr>
          <w:rFonts w:ascii="Tahoma" w:hAnsi="Tahoma" w:cs="Tahoma"/>
        </w:rPr>
        <w:t>,</w:t>
      </w:r>
      <w:r w:rsidRPr="00C11467">
        <w:rPr>
          <w:rFonts w:ascii="Tahoma" w:hAnsi="Tahoma" w:cs="Tahoma"/>
        </w:rPr>
        <w:t>00</w:t>
      </w:r>
      <w:r w:rsidR="00C33AAB" w:rsidRPr="00C11467">
        <w:rPr>
          <w:rFonts w:ascii="Tahoma" w:hAnsi="Tahoma" w:cs="Tahoma"/>
        </w:rPr>
        <w:t> tis. </w:t>
      </w:r>
      <w:r w:rsidRPr="00C11467">
        <w:rPr>
          <w:rFonts w:ascii="Tahoma" w:hAnsi="Tahoma" w:cs="Tahoma"/>
        </w:rPr>
        <w:t>Kč na úhradu uznatelných nákladů souvisejících s projektem „Centrum asistivních technologií Ostrava“,</w:t>
      </w:r>
    </w:p>
    <w:p w14:paraId="65EBA7E5" w14:textId="77777777" w:rsidR="00C11467" w:rsidRDefault="00C11467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3233535" w14:textId="136AF62A" w:rsidR="009D2191" w:rsidRPr="00040836" w:rsidRDefault="007974D6" w:rsidP="007C611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40836">
        <w:rPr>
          <w:rFonts w:ascii="Tahoma" w:hAnsi="Tahoma" w:cs="Tahoma"/>
        </w:rPr>
        <w:t>rozhodla</w:t>
      </w:r>
      <w:r w:rsidR="00C11467" w:rsidRPr="00040836">
        <w:rPr>
          <w:rFonts w:ascii="Tahoma" w:hAnsi="Tahoma" w:cs="Tahoma"/>
        </w:rPr>
        <w:t xml:space="preserve"> </w:t>
      </w:r>
      <w:r w:rsidRPr="00040836">
        <w:rPr>
          <w:rFonts w:ascii="Tahoma" w:hAnsi="Tahoma" w:cs="Tahoma"/>
        </w:rPr>
        <w:t>poskytnout účelovou neinvestiční dotaci z rozpočtu kraje na rok</w:t>
      </w:r>
      <w:r w:rsidR="00C11467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2023 organizaci Liga otevřených mužů,</w:t>
      </w:r>
      <w:r w:rsidR="00C11467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z.s., ve</w:t>
      </w:r>
      <w:r w:rsidR="00C11467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výši</w:t>
      </w:r>
      <w:r w:rsidR="00C11467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120</w:t>
      </w:r>
      <w:r w:rsidR="005F7054" w:rsidRPr="00040836">
        <w:rPr>
          <w:rFonts w:ascii="Tahoma" w:hAnsi="Tahoma" w:cs="Tahoma"/>
        </w:rPr>
        <w:t>,</w:t>
      </w:r>
      <w:r w:rsidRPr="00040836">
        <w:rPr>
          <w:rFonts w:ascii="Tahoma" w:hAnsi="Tahoma" w:cs="Tahoma"/>
        </w:rPr>
        <w:t>00</w:t>
      </w:r>
      <w:r w:rsidR="005F7054" w:rsidRPr="00040836">
        <w:rPr>
          <w:rFonts w:ascii="Tahoma" w:hAnsi="Tahoma" w:cs="Tahoma"/>
        </w:rPr>
        <w:t> tis. </w:t>
      </w:r>
      <w:r w:rsidRPr="00040836">
        <w:rPr>
          <w:rFonts w:ascii="Tahoma" w:hAnsi="Tahoma" w:cs="Tahoma"/>
        </w:rPr>
        <w:t>Kč na</w:t>
      </w:r>
      <w:r w:rsidR="005F7054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úhradu uznatelných nákladů souvisejících s projektem „Patron</w:t>
      </w:r>
      <w:r w:rsidR="00040836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>–</w:t>
      </w:r>
      <w:r w:rsidR="00040836" w:rsidRPr="00040836">
        <w:rPr>
          <w:rFonts w:ascii="Tahoma" w:hAnsi="Tahoma" w:cs="Tahoma"/>
        </w:rPr>
        <w:t> </w:t>
      </w:r>
      <w:r w:rsidRPr="00040836">
        <w:rPr>
          <w:rFonts w:ascii="Tahoma" w:hAnsi="Tahoma" w:cs="Tahoma"/>
        </w:rPr>
        <w:t xml:space="preserve">podpora sociální integrace dospívajících z dětských domovů“, </w:t>
      </w:r>
    </w:p>
    <w:p w14:paraId="3639820F" w14:textId="77777777" w:rsidR="00040836" w:rsidRDefault="00040836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A76B49" w14:textId="083CC919" w:rsidR="009D2191" w:rsidRPr="008454A2" w:rsidRDefault="007974D6" w:rsidP="00AF27B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454A2">
        <w:rPr>
          <w:rFonts w:ascii="Tahoma" w:hAnsi="Tahoma" w:cs="Tahoma"/>
        </w:rPr>
        <w:t>rozhodla</w:t>
      </w:r>
      <w:r w:rsidR="00040836" w:rsidRPr="008454A2">
        <w:rPr>
          <w:rFonts w:ascii="Tahoma" w:hAnsi="Tahoma" w:cs="Tahoma"/>
        </w:rPr>
        <w:t xml:space="preserve"> </w:t>
      </w:r>
      <w:r w:rsidRPr="008454A2">
        <w:rPr>
          <w:rFonts w:ascii="Tahoma" w:hAnsi="Tahoma" w:cs="Tahoma"/>
        </w:rPr>
        <w:t>poskytnout účelovou neinvestiční dotaci z rozpočtu kraje na rok</w:t>
      </w:r>
      <w:r w:rsidR="00040836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>2023 organizaci Terapeutická linka Sluchátko,</w:t>
      </w:r>
      <w:r w:rsidR="00040836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>z.ú., ve</w:t>
      </w:r>
      <w:r w:rsidR="00040836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>výši</w:t>
      </w:r>
      <w:r w:rsidR="00040836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>100</w:t>
      </w:r>
      <w:r w:rsidR="00040836" w:rsidRPr="008454A2">
        <w:rPr>
          <w:rFonts w:ascii="Tahoma" w:hAnsi="Tahoma" w:cs="Tahoma"/>
        </w:rPr>
        <w:t>,</w:t>
      </w:r>
      <w:r w:rsidRPr="008454A2">
        <w:rPr>
          <w:rFonts w:ascii="Tahoma" w:hAnsi="Tahoma" w:cs="Tahoma"/>
        </w:rPr>
        <w:t>00</w:t>
      </w:r>
      <w:r w:rsidR="00040836" w:rsidRPr="008454A2">
        <w:rPr>
          <w:rFonts w:ascii="Tahoma" w:hAnsi="Tahoma" w:cs="Tahoma"/>
        </w:rPr>
        <w:t> tis. </w:t>
      </w:r>
      <w:r w:rsidRPr="008454A2">
        <w:rPr>
          <w:rFonts w:ascii="Tahoma" w:hAnsi="Tahoma" w:cs="Tahoma"/>
        </w:rPr>
        <w:t>Kč na</w:t>
      </w:r>
      <w:r w:rsidR="008454A2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>úhradu uznatelných nákladů souvisejících s projektem „Podpora paliativní a</w:t>
      </w:r>
      <w:r w:rsidR="008454A2" w:rsidRPr="008454A2">
        <w:rPr>
          <w:rFonts w:ascii="Tahoma" w:hAnsi="Tahoma" w:cs="Tahoma"/>
        </w:rPr>
        <w:t> </w:t>
      </w:r>
      <w:r w:rsidRPr="008454A2">
        <w:rPr>
          <w:rFonts w:ascii="Tahoma" w:hAnsi="Tahoma" w:cs="Tahoma"/>
        </w:rPr>
        <w:t xml:space="preserve">hospicové péče“, </w:t>
      </w:r>
    </w:p>
    <w:p w14:paraId="365C4A98" w14:textId="77777777" w:rsidR="007974D6" w:rsidRDefault="007974D6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7ED68E6" w14:textId="75C3A97B" w:rsidR="007974D6" w:rsidRPr="00036959" w:rsidRDefault="00F5222A" w:rsidP="00701F2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36959">
        <w:rPr>
          <w:rFonts w:ascii="Tahoma" w:hAnsi="Tahoma" w:cs="Tahoma"/>
        </w:rPr>
        <w:t>rozhodla</w:t>
      </w:r>
      <w:r w:rsidR="008454A2" w:rsidRPr="00036959">
        <w:rPr>
          <w:rFonts w:ascii="Tahoma" w:hAnsi="Tahoma" w:cs="Tahoma"/>
        </w:rPr>
        <w:t xml:space="preserve"> </w:t>
      </w:r>
      <w:r w:rsidRPr="00036959">
        <w:rPr>
          <w:rFonts w:ascii="Tahoma" w:hAnsi="Tahoma" w:cs="Tahoma"/>
        </w:rPr>
        <w:t>nabýt finanční prostředky ze státního rozpočtu z</w:t>
      </w:r>
      <w:r w:rsidR="008454A2" w:rsidRPr="00036959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kapitoly 313</w:t>
      </w:r>
      <w:r w:rsidR="008454A2" w:rsidRPr="00036959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–</w:t>
      </w:r>
      <w:r w:rsidR="008454A2" w:rsidRPr="00036959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Ministerstva práce a sociálních věcí v rámci mimořádného dotačního řízení MPSV pro rok</w:t>
      </w:r>
      <w:r w:rsidR="00036959" w:rsidRPr="00036959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2023 na úhradu výdajů sociálních služeb souvisejících s</w:t>
      </w:r>
      <w:r w:rsidR="00036959" w:rsidRPr="00036959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pomocí osobám z</w:t>
      </w:r>
      <w:r w:rsidR="00B75102">
        <w:rPr>
          <w:rFonts w:ascii="Tahoma" w:hAnsi="Tahoma" w:cs="Tahoma"/>
        </w:rPr>
        <w:t> </w:t>
      </w:r>
      <w:r w:rsidRPr="00036959">
        <w:rPr>
          <w:rFonts w:ascii="Tahoma" w:hAnsi="Tahoma" w:cs="Tahoma"/>
        </w:rPr>
        <w:t>území Ukrajiny do rozpočtu kraje pro příspěvkové organizace kraje</w:t>
      </w:r>
      <w:r w:rsidR="00036959" w:rsidRPr="00036959">
        <w:rPr>
          <w:rFonts w:ascii="Tahoma" w:hAnsi="Tahoma" w:cs="Tahoma"/>
        </w:rPr>
        <w:t>,</w:t>
      </w:r>
    </w:p>
    <w:p w14:paraId="6709B68D" w14:textId="77777777" w:rsidR="00036959" w:rsidRDefault="00036959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FD5D18" w14:textId="77777777" w:rsidR="00036959" w:rsidRDefault="00036959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664A1AD" w14:textId="11760DD0" w:rsidR="007974D6" w:rsidRPr="00717F29" w:rsidRDefault="00171668" w:rsidP="0009372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17F29">
        <w:rPr>
          <w:rFonts w:ascii="Tahoma" w:hAnsi="Tahoma" w:cs="Tahoma"/>
        </w:rPr>
        <w:t>rozhodla</w:t>
      </w:r>
      <w:r w:rsidR="00036959" w:rsidRPr="00717F29">
        <w:rPr>
          <w:rFonts w:ascii="Tahoma" w:hAnsi="Tahoma" w:cs="Tahoma"/>
        </w:rPr>
        <w:t xml:space="preserve"> </w:t>
      </w:r>
      <w:r w:rsidRPr="00717F29">
        <w:rPr>
          <w:rFonts w:ascii="Tahoma" w:hAnsi="Tahoma" w:cs="Tahoma"/>
        </w:rPr>
        <w:t>nabýt finanční prostředky v souladu s § 59 odst. 2 písm. e) zákona o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krajích, ze státního rozpočtu na Národní plán obnovy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–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digitální učební pomůcky pro rozvoj informatického myšlení a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digitální kompetence ve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výši</w:t>
      </w:r>
      <w:r w:rsidR="00717F29" w:rsidRPr="00717F29">
        <w:rPr>
          <w:rFonts w:ascii="Tahoma" w:hAnsi="Tahoma" w:cs="Tahoma"/>
        </w:rPr>
        <w:t> </w:t>
      </w:r>
      <w:r w:rsidRPr="00717F29">
        <w:rPr>
          <w:rFonts w:ascii="Tahoma" w:hAnsi="Tahoma" w:cs="Tahoma"/>
        </w:rPr>
        <w:t>94</w:t>
      </w:r>
      <w:r w:rsidR="00717F29" w:rsidRPr="00717F29">
        <w:rPr>
          <w:rFonts w:ascii="Tahoma" w:hAnsi="Tahoma" w:cs="Tahoma"/>
        </w:rPr>
        <w:t>,</w:t>
      </w:r>
      <w:r w:rsidRPr="00717F29">
        <w:rPr>
          <w:rFonts w:ascii="Tahoma" w:hAnsi="Tahoma" w:cs="Tahoma"/>
        </w:rPr>
        <w:t>00</w:t>
      </w:r>
      <w:r w:rsidR="00717F29" w:rsidRPr="00717F29">
        <w:rPr>
          <w:rFonts w:ascii="Tahoma" w:hAnsi="Tahoma" w:cs="Tahoma"/>
        </w:rPr>
        <w:t> tis. </w:t>
      </w:r>
      <w:r w:rsidRPr="00717F29">
        <w:rPr>
          <w:rFonts w:ascii="Tahoma" w:hAnsi="Tahoma" w:cs="Tahoma"/>
        </w:rPr>
        <w:t>Kč</w:t>
      </w:r>
      <w:r w:rsidR="00717F29" w:rsidRPr="00717F29">
        <w:rPr>
          <w:rFonts w:ascii="Tahoma" w:hAnsi="Tahoma" w:cs="Tahoma"/>
        </w:rPr>
        <w:t>,</w:t>
      </w:r>
      <w:r w:rsidRPr="00717F29">
        <w:rPr>
          <w:rFonts w:ascii="Tahoma" w:hAnsi="Tahoma" w:cs="Tahoma"/>
        </w:rPr>
        <w:t xml:space="preserve"> </w:t>
      </w:r>
    </w:p>
    <w:p w14:paraId="251EF11E" w14:textId="77777777" w:rsidR="00717F29" w:rsidRDefault="00717F29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35E62A0" w14:textId="56CAE150" w:rsidR="00AD75D5" w:rsidRDefault="00AD75D5" w:rsidP="00717F2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</w:t>
      </w:r>
      <w:r w:rsidR="000369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být finanční prostředky v souladu s § 59 odst. 2 písm. e) zákona o krajích, ze státního rozpočtu na:</w:t>
      </w:r>
    </w:p>
    <w:p w14:paraId="2FDA46C0" w14:textId="42D68F22" w:rsidR="001229B8" w:rsidRPr="001229B8" w:rsidRDefault="00AD75D5" w:rsidP="000569B3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1229B8">
        <w:rPr>
          <w:rFonts w:ascii="Tahoma" w:hAnsi="Tahoma" w:cs="Tahoma"/>
        </w:rPr>
        <w:t>individuální projekty operačního programu Jan Amos Komenský, priorita 2</w:t>
      </w:r>
      <w:r w:rsidR="001229B8" w:rsidRPr="001229B8">
        <w:rPr>
          <w:rFonts w:ascii="Tahoma" w:hAnsi="Tahoma" w:cs="Tahoma"/>
        </w:rPr>
        <w:t> </w:t>
      </w:r>
      <w:r w:rsidRPr="001229B8">
        <w:rPr>
          <w:rFonts w:ascii="Tahoma" w:hAnsi="Tahoma" w:cs="Tahoma"/>
        </w:rPr>
        <w:t>–</w:t>
      </w:r>
      <w:r w:rsidR="001229B8" w:rsidRPr="001229B8">
        <w:rPr>
          <w:rFonts w:ascii="Tahoma" w:hAnsi="Tahoma" w:cs="Tahoma"/>
        </w:rPr>
        <w:t> </w:t>
      </w:r>
      <w:r w:rsidRPr="001229B8">
        <w:rPr>
          <w:rFonts w:ascii="Tahoma" w:hAnsi="Tahoma" w:cs="Tahoma"/>
        </w:rPr>
        <w:t>Vzdělávání ve výši</w:t>
      </w:r>
      <w:r w:rsidR="001229B8" w:rsidRPr="001229B8">
        <w:rPr>
          <w:rFonts w:ascii="Tahoma" w:hAnsi="Tahoma" w:cs="Tahoma"/>
        </w:rPr>
        <w:t> </w:t>
      </w:r>
      <w:r w:rsidRPr="001229B8">
        <w:rPr>
          <w:rFonts w:ascii="Tahoma" w:hAnsi="Tahoma" w:cs="Tahoma"/>
        </w:rPr>
        <w:t>4.185</w:t>
      </w:r>
      <w:r w:rsidR="001229B8" w:rsidRPr="001229B8">
        <w:rPr>
          <w:rFonts w:ascii="Tahoma" w:hAnsi="Tahoma" w:cs="Tahoma"/>
        </w:rPr>
        <w:t>,</w:t>
      </w:r>
      <w:r w:rsidRPr="001229B8">
        <w:rPr>
          <w:rFonts w:ascii="Tahoma" w:hAnsi="Tahoma" w:cs="Tahoma"/>
        </w:rPr>
        <w:t>67</w:t>
      </w:r>
      <w:r w:rsidR="001229B8" w:rsidRPr="001229B8">
        <w:rPr>
          <w:rFonts w:ascii="Tahoma" w:hAnsi="Tahoma" w:cs="Tahoma"/>
        </w:rPr>
        <w:t> tis. </w:t>
      </w:r>
      <w:r w:rsidRPr="001229B8">
        <w:rPr>
          <w:rFonts w:ascii="Tahoma" w:hAnsi="Tahoma" w:cs="Tahoma"/>
        </w:rPr>
        <w:t>Kč,</w:t>
      </w:r>
    </w:p>
    <w:p w14:paraId="79947C31" w14:textId="6A405012" w:rsidR="007974D6" w:rsidRPr="00E23156" w:rsidRDefault="00AD75D5" w:rsidP="007100AD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23156">
        <w:rPr>
          <w:rFonts w:ascii="Tahoma" w:hAnsi="Tahoma" w:cs="Tahoma"/>
        </w:rPr>
        <w:t>projekty Výzvy na podporu škol s nadprůměrným zastoupením sociálně znevýhodněných žáků ve výši</w:t>
      </w:r>
      <w:r w:rsidR="001229B8" w:rsidRPr="00E23156">
        <w:rPr>
          <w:rFonts w:ascii="Tahoma" w:hAnsi="Tahoma" w:cs="Tahoma"/>
        </w:rPr>
        <w:t> </w:t>
      </w:r>
      <w:r w:rsidRPr="00E23156">
        <w:rPr>
          <w:rFonts w:ascii="Tahoma" w:hAnsi="Tahoma" w:cs="Tahoma"/>
        </w:rPr>
        <w:t>1.099</w:t>
      </w:r>
      <w:r w:rsidR="001229B8" w:rsidRPr="00E23156">
        <w:rPr>
          <w:rFonts w:ascii="Tahoma" w:hAnsi="Tahoma" w:cs="Tahoma"/>
        </w:rPr>
        <w:t>,</w:t>
      </w:r>
      <w:r w:rsidRPr="00E23156">
        <w:rPr>
          <w:rFonts w:ascii="Tahoma" w:hAnsi="Tahoma" w:cs="Tahoma"/>
        </w:rPr>
        <w:t>26</w:t>
      </w:r>
      <w:r w:rsidR="001229B8" w:rsidRPr="00E23156">
        <w:rPr>
          <w:rFonts w:ascii="Tahoma" w:hAnsi="Tahoma" w:cs="Tahoma"/>
        </w:rPr>
        <w:t> tis. </w:t>
      </w:r>
      <w:r w:rsidRPr="00E23156">
        <w:rPr>
          <w:rFonts w:ascii="Tahoma" w:hAnsi="Tahoma" w:cs="Tahoma"/>
        </w:rPr>
        <w:t>Kč,</w:t>
      </w:r>
    </w:p>
    <w:p w14:paraId="425B5313" w14:textId="77777777" w:rsidR="00E23156" w:rsidRDefault="00E23156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6537D55" w14:textId="7CCCB957" w:rsidR="003906E1" w:rsidRDefault="003906E1" w:rsidP="00E2315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</w:t>
      </w:r>
      <w:r w:rsidR="00E231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skytnout neinvestiční účelové dotace z rozpočtu kraje na rok</w:t>
      </w:r>
      <w:r w:rsidR="00EE3650">
        <w:rPr>
          <w:rFonts w:ascii="Tahoma" w:hAnsi="Tahoma" w:cs="Tahoma"/>
        </w:rPr>
        <w:t> </w:t>
      </w:r>
      <w:r>
        <w:rPr>
          <w:rFonts w:ascii="Tahoma" w:hAnsi="Tahoma" w:cs="Tahoma"/>
        </w:rPr>
        <w:t>2023 příjemcům:</w:t>
      </w:r>
    </w:p>
    <w:p w14:paraId="67AA2A55" w14:textId="22148A9C" w:rsidR="006C5504" w:rsidRPr="006C5504" w:rsidRDefault="003906E1" w:rsidP="006C550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C5504">
        <w:rPr>
          <w:rFonts w:ascii="Tahoma" w:hAnsi="Tahoma" w:cs="Tahoma"/>
        </w:rPr>
        <w:t>ŠERM OSTRAVA, Z.S., ve</w:t>
      </w:r>
      <w:r w:rsidR="00EE3650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>výši</w:t>
      </w:r>
      <w:r w:rsidR="00EE3650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>50</w:t>
      </w:r>
      <w:r w:rsidR="00EE3650" w:rsidRPr="006C5504">
        <w:rPr>
          <w:rFonts w:ascii="Tahoma" w:hAnsi="Tahoma" w:cs="Tahoma"/>
        </w:rPr>
        <w:t>,</w:t>
      </w:r>
      <w:r w:rsidRPr="006C5504">
        <w:rPr>
          <w:rFonts w:ascii="Tahoma" w:hAnsi="Tahoma" w:cs="Tahoma"/>
        </w:rPr>
        <w:t>00</w:t>
      </w:r>
      <w:r w:rsidR="00EE3650" w:rsidRPr="006C5504">
        <w:rPr>
          <w:rFonts w:ascii="Tahoma" w:hAnsi="Tahoma" w:cs="Tahoma"/>
        </w:rPr>
        <w:t> tis. </w:t>
      </w:r>
      <w:r w:rsidRPr="006C5504">
        <w:rPr>
          <w:rFonts w:ascii="Tahoma" w:hAnsi="Tahoma" w:cs="Tahoma"/>
        </w:rPr>
        <w:t>Kč na úhradu nákladů spojených s</w:t>
      </w:r>
      <w:r w:rsidR="00EE3650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 xml:space="preserve">realizací projektu „Podpora mistrovským šermířům“, </w:t>
      </w:r>
    </w:p>
    <w:p w14:paraId="02ABCE29" w14:textId="2D6C3484" w:rsidR="006C5504" w:rsidRPr="006C5504" w:rsidRDefault="003906E1" w:rsidP="00D34C15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6C5504">
        <w:rPr>
          <w:rFonts w:ascii="Tahoma" w:hAnsi="Tahoma" w:cs="Tahoma"/>
        </w:rPr>
        <w:t>Tělovýchovná jednota Sokol Šilheřovice, z.s., ve</w:t>
      </w:r>
      <w:r w:rsidR="006C5504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>výši</w:t>
      </w:r>
      <w:r w:rsidR="006C5504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>150</w:t>
      </w:r>
      <w:r w:rsidR="006C5504" w:rsidRPr="006C5504">
        <w:rPr>
          <w:rFonts w:ascii="Tahoma" w:hAnsi="Tahoma" w:cs="Tahoma"/>
        </w:rPr>
        <w:t>,</w:t>
      </w:r>
      <w:r w:rsidRPr="006C5504">
        <w:rPr>
          <w:rFonts w:ascii="Tahoma" w:hAnsi="Tahoma" w:cs="Tahoma"/>
        </w:rPr>
        <w:t>00</w:t>
      </w:r>
      <w:r w:rsidR="006C5504" w:rsidRPr="006C5504">
        <w:rPr>
          <w:rFonts w:ascii="Tahoma" w:hAnsi="Tahoma" w:cs="Tahoma"/>
        </w:rPr>
        <w:t> tis. </w:t>
      </w:r>
      <w:r w:rsidRPr="006C5504">
        <w:rPr>
          <w:rFonts w:ascii="Tahoma" w:hAnsi="Tahoma" w:cs="Tahoma"/>
        </w:rPr>
        <w:t>Kč na</w:t>
      </w:r>
      <w:r w:rsidR="006C5504" w:rsidRPr="006C5504">
        <w:rPr>
          <w:rFonts w:ascii="Tahoma" w:hAnsi="Tahoma" w:cs="Tahoma"/>
        </w:rPr>
        <w:t> </w:t>
      </w:r>
      <w:r w:rsidRPr="006C5504">
        <w:rPr>
          <w:rFonts w:ascii="Tahoma" w:hAnsi="Tahoma" w:cs="Tahoma"/>
        </w:rPr>
        <w:t>úhradu nákladů spojených s realizací projektu „údržba sportovního areálu“</w:t>
      </w:r>
      <w:r w:rsidR="006C5504" w:rsidRPr="006C5504">
        <w:rPr>
          <w:rFonts w:ascii="Tahoma" w:hAnsi="Tahoma" w:cs="Tahoma"/>
        </w:rPr>
        <w:t xml:space="preserve">, </w:t>
      </w:r>
    </w:p>
    <w:p w14:paraId="33D05FE7" w14:textId="77777777" w:rsidR="006C5504" w:rsidRDefault="006C5504" w:rsidP="006C5504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7BC822" w14:textId="1811E68F" w:rsidR="00F5222A" w:rsidRPr="00020A46" w:rsidRDefault="00020A46" w:rsidP="00EC58F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20A46">
        <w:rPr>
          <w:rFonts w:ascii="Tahoma" w:hAnsi="Tahoma" w:cs="Tahoma"/>
        </w:rPr>
        <w:t>r</w:t>
      </w:r>
      <w:r w:rsidR="003906E1" w:rsidRPr="00020A46">
        <w:rPr>
          <w:rFonts w:ascii="Tahoma" w:hAnsi="Tahoma" w:cs="Tahoma"/>
        </w:rPr>
        <w:t>ozhodla</w:t>
      </w:r>
      <w:r w:rsidRPr="00020A46">
        <w:rPr>
          <w:rFonts w:ascii="Tahoma" w:hAnsi="Tahoma" w:cs="Tahoma"/>
        </w:rPr>
        <w:t xml:space="preserve"> </w:t>
      </w:r>
      <w:bookmarkStart w:id="0" w:name="_Hlk134786726"/>
      <w:r w:rsidR="003906E1" w:rsidRPr="00020A46">
        <w:rPr>
          <w:rFonts w:ascii="Tahoma" w:hAnsi="Tahoma" w:cs="Tahoma"/>
        </w:rPr>
        <w:t>poskytnout investiční účelovou dotaci z rozpočtu kraje na rok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 xml:space="preserve">2023 příjemci </w:t>
      </w:r>
      <w:r w:rsidR="002C0CF9" w:rsidRPr="00020A46">
        <w:rPr>
          <w:rFonts w:ascii="Tahoma" w:hAnsi="Tahoma" w:cs="Tahoma"/>
        </w:rPr>
        <w:t>Junák</w:t>
      </w:r>
      <w:r w:rsidR="002C0CF9">
        <w:rPr>
          <w:rFonts w:ascii="Tahoma" w:hAnsi="Tahoma" w:cs="Tahoma"/>
        </w:rPr>
        <w:t> </w:t>
      </w:r>
      <w:r w:rsidR="002C0CF9" w:rsidRPr="00020A46">
        <w:rPr>
          <w:rFonts w:ascii="Tahoma" w:hAnsi="Tahoma" w:cs="Tahoma"/>
        </w:rPr>
        <w:t>–</w:t>
      </w:r>
      <w:r w:rsidR="002C0CF9">
        <w:rPr>
          <w:rFonts w:ascii="Tahoma" w:hAnsi="Tahoma" w:cs="Tahoma"/>
        </w:rPr>
        <w:t> </w:t>
      </w:r>
      <w:r w:rsidR="002C0CF9" w:rsidRPr="00020A46">
        <w:rPr>
          <w:rFonts w:ascii="Tahoma" w:hAnsi="Tahoma" w:cs="Tahoma"/>
        </w:rPr>
        <w:t>český</w:t>
      </w:r>
      <w:r w:rsidR="003906E1" w:rsidRPr="00020A46">
        <w:rPr>
          <w:rFonts w:ascii="Tahoma" w:hAnsi="Tahoma" w:cs="Tahoma"/>
        </w:rPr>
        <w:t xml:space="preserve"> skaut, středisko Stará Bělá,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>z.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>s., ve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>výši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>150</w:t>
      </w:r>
      <w:r w:rsidRPr="00020A46">
        <w:rPr>
          <w:rFonts w:ascii="Tahoma" w:hAnsi="Tahoma" w:cs="Tahoma"/>
        </w:rPr>
        <w:t>,</w:t>
      </w:r>
      <w:r w:rsidR="003906E1" w:rsidRPr="00020A46">
        <w:rPr>
          <w:rFonts w:ascii="Tahoma" w:hAnsi="Tahoma" w:cs="Tahoma"/>
        </w:rPr>
        <w:t>00</w:t>
      </w:r>
      <w:r w:rsidRPr="00020A46">
        <w:rPr>
          <w:rFonts w:ascii="Tahoma" w:hAnsi="Tahoma" w:cs="Tahoma"/>
        </w:rPr>
        <w:t> tis. </w:t>
      </w:r>
      <w:r w:rsidR="003906E1" w:rsidRPr="00020A46">
        <w:rPr>
          <w:rFonts w:ascii="Tahoma" w:hAnsi="Tahoma" w:cs="Tahoma"/>
        </w:rPr>
        <w:t>Kč na</w:t>
      </w:r>
      <w:r w:rsidRPr="00020A46">
        <w:rPr>
          <w:rFonts w:ascii="Tahoma" w:hAnsi="Tahoma" w:cs="Tahoma"/>
        </w:rPr>
        <w:t> </w:t>
      </w:r>
      <w:r w:rsidR="003906E1" w:rsidRPr="00020A46">
        <w:rPr>
          <w:rFonts w:ascii="Tahoma" w:hAnsi="Tahoma" w:cs="Tahoma"/>
        </w:rPr>
        <w:t>úhradu nákladů spojených s realizací projektu „Rekonstrukce klubovny Junáka Stará Bělá“</w:t>
      </w:r>
      <w:r>
        <w:rPr>
          <w:rFonts w:ascii="Tahoma" w:hAnsi="Tahoma" w:cs="Tahoma"/>
        </w:rPr>
        <w:t>.</w:t>
      </w:r>
      <w:bookmarkEnd w:id="0"/>
    </w:p>
    <w:p w14:paraId="578BC771" w14:textId="77777777" w:rsidR="00F5222A" w:rsidRDefault="00F5222A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B4C019E" w14:textId="77777777" w:rsidR="00F5222A" w:rsidRDefault="00F5222A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DD01175" w14:textId="121982A2" w:rsidR="00020A46" w:rsidRDefault="00020A46" w:rsidP="00020A4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</w:t>
      </w:r>
      <w:r w:rsidR="00CD3B26">
        <w:rPr>
          <w:rFonts w:ascii="Tahoma" w:eastAsia="Times New Roman" w:hAnsi="Tahoma" w:cs="Tahoma"/>
          <w:sz w:val="24"/>
          <w:szCs w:val="24"/>
          <w:lang w:eastAsia="cs-CZ"/>
        </w:rPr>
        <w:t xml:space="preserve">mimořádné 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1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</w:t>
      </w:r>
      <w:r w:rsidR="00CD3B26">
        <w:rPr>
          <w:rFonts w:ascii="Tahoma" w:eastAsia="Times New Roman" w:hAnsi="Tahoma" w:cs="Tahoma"/>
          <w:sz w:val="24"/>
          <w:szCs w:val="24"/>
          <w:lang w:eastAsia="cs-CZ"/>
        </w:rPr>
        <w:t xml:space="preserve">projednala dva materiály, které </w:t>
      </w:r>
      <w:r w:rsidR="00B840CD">
        <w:rPr>
          <w:rFonts w:ascii="Tahoma" w:eastAsia="Times New Roman" w:hAnsi="Tahoma" w:cs="Tahoma"/>
          <w:sz w:val="24"/>
          <w:szCs w:val="24"/>
          <w:lang w:eastAsia="cs-CZ"/>
        </w:rPr>
        <w:t xml:space="preserve">se budou projednávat </w:t>
      </w:r>
      <w:r w:rsidR="0050748C">
        <w:rPr>
          <w:rFonts w:ascii="Tahoma" w:eastAsia="Times New Roman" w:hAnsi="Tahoma" w:cs="Tahoma"/>
          <w:sz w:val="24"/>
          <w:szCs w:val="24"/>
          <w:lang w:eastAsia="cs-CZ"/>
        </w:rPr>
        <w:t xml:space="preserve">dále </w:t>
      </w:r>
      <w:r w:rsidR="00B840CD">
        <w:rPr>
          <w:rFonts w:ascii="Tahoma" w:eastAsia="Times New Roman" w:hAnsi="Tahoma" w:cs="Tahoma"/>
          <w:sz w:val="24"/>
          <w:szCs w:val="24"/>
          <w:lang w:eastAsia="cs-CZ"/>
        </w:rPr>
        <w:t xml:space="preserve">v </w:t>
      </w:r>
      <w:r w:rsidR="00CD3B26">
        <w:rPr>
          <w:rFonts w:ascii="Tahoma" w:eastAsia="Times New Roman" w:hAnsi="Tahoma" w:cs="Tahoma"/>
          <w:sz w:val="24"/>
          <w:szCs w:val="24"/>
          <w:lang w:eastAsia="cs-CZ"/>
        </w:rPr>
        <w:t>zastupitelstv</w:t>
      </w:r>
      <w:r w:rsidR="0050748C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="00CD3B26">
        <w:rPr>
          <w:rFonts w:ascii="Tahoma" w:eastAsia="Times New Roman" w:hAnsi="Tahoma" w:cs="Tahoma"/>
          <w:sz w:val="24"/>
          <w:szCs w:val="24"/>
          <w:lang w:eastAsia="cs-CZ"/>
        </w:rPr>
        <w:t xml:space="preserve"> kraje.</w:t>
      </w:r>
    </w:p>
    <w:p w14:paraId="5CE8D42D" w14:textId="77777777" w:rsidR="00F5222A" w:rsidRDefault="00F5222A" w:rsidP="0073303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2EE5026" w14:textId="77777777" w:rsidR="00AC3785" w:rsidRDefault="00AC378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55D785" w14:textId="3BE13127" w:rsidR="00AC3785" w:rsidRDefault="00AC3785" w:rsidP="00AC378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F6A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</w:t>
      </w:r>
      <w:r w:rsidR="00CF6A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039DA48" w14:textId="77777777" w:rsidR="00AC3785" w:rsidRPr="004A60BA" w:rsidRDefault="00AC3785" w:rsidP="00AC3785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14:paraId="25A93AC2" w14:textId="70A7A98C" w:rsidR="00AC3785" w:rsidRPr="00824847" w:rsidRDefault="00AC3785" w:rsidP="00A91B2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24847">
        <w:rPr>
          <w:rFonts w:ascii="Tahoma" w:hAnsi="Tahoma" w:cs="Tahoma"/>
        </w:rPr>
        <w:t xml:space="preserve">rozhodla </w:t>
      </w:r>
      <w:r w:rsidR="00AA77F1" w:rsidRPr="00824847">
        <w:rPr>
          <w:rFonts w:ascii="Tahoma" w:hAnsi="Tahoma" w:cs="Tahoma"/>
        </w:rPr>
        <w:t>poskytnout účelovou neinvestiční dotaci z rozpočtu Moravskoslezského kraje na rok 2023 obchodní společnosti Sanatorium Jablunkov, a.s., v maximální výši</w:t>
      </w:r>
      <w:r w:rsidR="00EF4609" w:rsidRPr="00824847">
        <w:rPr>
          <w:rFonts w:ascii="Tahoma" w:hAnsi="Tahoma" w:cs="Tahoma"/>
        </w:rPr>
        <w:t> </w:t>
      </w:r>
      <w:r w:rsidR="00AA77F1" w:rsidRPr="00824847">
        <w:rPr>
          <w:rFonts w:ascii="Tahoma" w:hAnsi="Tahoma" w:cs="Tahoma"/>
        </w:rPr>
        <w:t>50</w:t>
      </w:r>
      <w:r w:rsidR="00EF4609" w:rsidRPr="00824847">
        <w:rPr>
          <w:rFonts w:ascii="Tahoma" w:hAnsi="Tahoma" w:cs="Tahoma"/>
        </w:rPr>
        <w:t>,00</w:t>
      </w:r>
      <w:r w:rsidR="00AA77F1" w:rsidRPr="00824847">
        <w:rPr>
          <w:rFonts w:ascii="Tahoma" w:hAnsi="Tahoma" w:cs="Tahoma"/>
        </w:rPr>
        <w:t> tis. Kč na realizaci projektu „100</w:t>
      </w:r>
      <w:r w:rsidR="00EF4609" w:rsidRPr="00824847">
        <w:rPr>
          <w:rFonts w:ascii="Tahoma" w:hAnsi="Tahoma" w:cs="Tahoma"/>
        </w:rPr>
        <w:t> </w:t>
      </w:r>
      <w:r w:rsidR="00AA77F1" w:rsidRPr="00824847">
        <w:rPr>
          <w:rFonts w:ascii="Tahoma" w:hAnsi="Tahoma" w:cs="Tahoma"/>
        </w:rPr>
        <w:t>let léčby plicních nemocí v</w:t>
      </w:r>
      <w:r w:rsidR="00824847" w:rsidRPr="00824847">
        <w:rPr>
          <w:rFonts w:ascii="Tahoma" w:hAnsi="Tahoma" w:cs="Tahoma"/>
        </w:rPr>
        <w:t> </w:t>
      </w:r>
      <w:r w:rsidR="00AA77F1" w:rsidRPr="00824847">
        <w:rPr>
          <w:rFonts w:ascii="Tahoma" w:hAnsi="Tahoma" w:cs="Tahoma"/>
        </w:rPr>
        <w:t>Sanatoriu Jablunkov“,</w:t>
      </w:r>
    </w:p>
    <w:p w14:paraId="799FC9A8" w14:textId="77777777" w:rsidR="00AA77F1" w:rsidRDefault="00AA77F1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D261472" w14:textId="71667A82" w:rsidR="00AA77F1" w:rsidRPr="00551811" w:rsidRDefault="00DF7B86" w:rsidP="00DE4C4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51811">
        <w:rPr>
          <w:rFonts w:ascii="Tahoma" w:hAnsi="Tahoma" w:cs="Tahoma"/>
        </w:rPr>
        <w:t>rozhodla</w:t>
      </w:r>
      <w:r w:rsidR="00824847" w:rsidRPr="00551811">
        <w:rPr>
          <w:rFonts w:ascii="Tahoma" w:hAnsi="Tahoma" w:cs="Tahoma"/>
        </w:rPr>
        <w:t xml:space="preserve"> </w:t>
      </w:r>
      <w:r w:rsidRPr="00551811">
        <w:rPr>
          <w:rFonts w:ascii="Tahoma" w:hAnsi="Tahoma" w:cs="Tahoma"/>
        </w:rPr>
        <w:t>nabýt finanční prostředky poskytnuté ze státního rozpočtu kapitoly Ministerstva zdravotnictví ve</w:t>
      </w:r>
      <w:r w:rsidR="00824847" w:rsidRPr="00551811">
        <w:rPr>
          <w:rFonts w:ascii="Tahoma" w:hAnsi="Tahoma" w:cs="Tahoma"/>
        </w:rPr>
        <w:t> </w:t>
      </w:r>
      <w:r w:rsidRPr="00551811">
        <w:rPr>
          <w:rFonts w:ascii="Tahoma" w:hAnsi="Tahoma" w:cs="Tahoma"/>
        </w:rPr>
        <w:t>výši</w:t>
      </w:r>
      <w:r w:rsidR="00824847" w:rsidRPr="00551811">
        <w:rPr>
          <w:rFonts w:ascii="Tahoma" w:hAnsi="Tahoma" w:cs="Tahoma"/>
        </w:rPr>
        <w:t> </w:t>
      </w:r>
      <w:r w:rsidRPr="00551811">
        <w:rPr>
          <w:rFonts w:ascii="Tahoma" w:hAnsi="Tahoma" w:cs="Tahoma"/>
        </w:rPr>
        <w:t>328</w:t>
      </w:r>
      <w:r w:rsidR="00824847" w:rsidRPr="00551811">
        <w:rPr>
          <w:rFonts w:ascii="Tahoma" w:hAnsi="Tahoma" w:cs="Tahoma"/>
        </w:rPr>
        <w:t>,</w:t>
      </w:r>
      <w:r w:rsidRPr="00551811">
        <w:rPr>
          <w:rFonts w:ascii="Tahoma" w:hAnsi="Tahoma" w:cs="Tahoma"/>
        </w:rPr>
        <w:t>33</w:t>
      </w:r>
      <w:r w:rsidR="00824847" w:rsidRPr="00551811">
        <w:rPr>
          <w:rFonts w:ascii="Tahoma" w:hAnsi="Tahoma" w:cs="Tahoma"/>
        </w:rPr>
        <w:t> tis. </w:t>
      </w:r>
      <w:r w:rsidRPr="00551811">
        <w:rPr>
          <w:rFonts w:ascii="Tahoma" w:hAnsi="Tahoma" w:cs="Tahoma"/>
        </w:rPr>
        <w:t>Kč na úhradu nákladů spojených se</w:t>
      </w:r>
      <w:r w:rsidR="00824847" w:rsidRPr="00551811">
        <w:rPr>
          <w:rFonts w:ascii="Tahoma" w:hAnsi="Tahoma" w:cs="Tahoma"/>
        </w:rPr>
        <w:t> </w:t>
      </w:r>
      <w:r w:rsidRPr="00551811">
        <w:rPr>
          <w:rFonts w:ascii="Tahoma" w:hAnsi="Tahoma" w:cs="Tahoma"/>
        </w:rPr>
        <w:t>specializačním vzděláváním lékařů a</w:t>
      </w:r>
      <w:r w:rsidR="00824847" w:rsidRPr="00551811">
        <w:rPr>
          <w:rFonts w:ascii="Tahoma" w:hAnsi="Tahoma" w:cs="Tahoma"/>
        </w:rPr>
        <w:t> </w:t>
      </w:r>
      <w:r w:rsidRPr="00551811">
        <w:rPr>
          <w:rFonts w:ascii="Tahoma" w:hAnsi="Tahoma" w:cs="Tahoma"/>
        </w:rPr>
        <w:t>rezidentů nelékařských oborů pro</w:t>
      </w:r>
      <w:r w:rsidR="00551811" w:rsidRPr="00551811">
        <w:rPr>
          <w:rFonts w:ascii="Tahoma" w:hAnsi="Tahoma" w:cs="Tahoma"/>
        </w:rPr>
        <w:t> </w:t>
      </w:r>
      <w:r w:rsidRPr="00551811">
        <w:rPr>
          <w:rFonts w:ascii="Tahoma" w:hAnsi="Tahoma" w:cs="Tahoma"/>
        </w:rPr>
        <w:t>příspěvkové organizace v odvětví zdravotnictví</w:t>
      </w:r>
      <w:r w:rsidR="00551811">
        <w:rPr>
          <w:rFonts w:ascii="Tahoma" w:hAnsi="Tahoma" w:cs="Tahoma"/>
        </w:rPr>
        <w:t>,</w:t>
      </w:r>
    </w:p>
    <w:p w14:paraId="75F30A4C" w14:textId="77777777" w:rsidR="00AC3785" w:rsidRDefault="00AC378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6A0BEAD" w14:textId="05674E44" w:rsidR="00C43A83" w:rsidRPr="00C43A83" w:rsidRDefault="00705F6A" w:rsidP="008B6C0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43A83">
        <w:rPr>
          <w:rFonts w:ascii="Tahoma" w:hAnsi="Tahoma" w:cs="Tahoma"/>
        </w:rPr>
        <w:t>rozhodla</w:t>
      </w:r>
      <w:r w:rsidR="00551811" w:rsidRPr="00C43A83">
        <w:rPr>
          <w:rFonts w:ascii="Tahoma" w:hAnsi="Tahoma" w:cs="Tahoma"/>
        </w:rPr>
        <w:t xml:space="preserve"> </w:t>
      </w:r>
      <w:r w:rsidRPr="00C43A83">
        <w:rPr>
          <w:rFonts w:ascii="Tahoma" w:hAnsi="Tahoma" w:cs="Tahoma"/>
        </w:rPr>
        <w:t>nabýt finanční prostředky poskytnuté formou dotace v</w:t>
      </w:r>
      <w:r w:rsidR="00551811" w:rsidRPr="00C43A83">
        <w:rPr>
          <w:rFonts w:ascii="Tahoma" w:hAnsi="Tahoma" w:cs="Tahoma"/>
        </w:rPr>
        <w:t> </w:t>
      </w:r>
      <w:r w:rsidRPr="00C43A83">
        <w:rPr>
          <w:rFonts w:ascii="Tahoma" w:hAnsi="Tahoma" w:cs="Tahoma"/>
        </w:rPr>
        <w:t>rámci Integrovaného regionálního operačního programu ve</w:t>
      </w:r>
      <w:r w:rsidR="00551811" w:rsidRPr="00C43A83">
        <w:rPr>
          <w:rFonts w:ascii="Tahoma" w:hAnsi="Tahoma" w:cs="Tahoma"/>
        </w:rPr>
        <w:t> </w:t>
      </w:r>
      <w:r w:rsidRPr="00C43A83">
        <w:rPr>
          <w:rFonts w:ascii="Tahoma" w:hAnsi="Tahoma" w:cs="Tahoma"/>
        </w:rPr>
        <w:t>výši</w:t>
      </w:r>
      <w:r w:rsidR="00551811" w:rsidRPr="00C43A83">
        <w:rPr>
          <w:rFonts w:ascii="Tahoma" w:hAnsi="Tahoma" w:cs="Tahoma"/>
        </w:rPr>
        <w:t> </w:t>
      </w:r>
      <w:r w:rsidRPr="00C43A83">
        <w:rPr>
          <w:rFonts w:ascii="Tahoma" w:hAnsi="Tahoma" w:cs="Tahoma"/>
        </w:rPr>
        <w:t>25.500</w:t>
      </w:r>
      <w:r w:rsidR="00551811" w:rsidRPr="00C43A83">
        <w:rPr>
          <w:rFonts w:ascii="Tahoma" w:hAnsi="Tahoma" w:cs="Tahoma"/>
        </w:rPr>
        <w:t>,</w:t>
      </w:r>
      <w:r w:rsidRPr="00C43A83">
        <w:rPr>
          <w:rFonts w:ascii="Tahoma" w:hAnsi="Tahoma" w:cs="Tahoma"/>
        </w:rPr>
        <w:t>00</w:t>
      </w:r>
      <w:r w:rsidR="00551811" w:rsidRPr="00C43A83">
        <w:rPr>
          <w:rFonts w:ascii="Tahoma" w:hAnsi="Tahoma" w:cs="Tahoma"/>
        </w:rPr>
        <w:t> tis. </w:t>
      </w:r>
      <w:r w:rsidRPr="00C43A83">
        <w:rPr>
          <w:rFonts w:ascii="Tahoma" w:hAnsi="Tahoma" w:cs="Tahoma"/>
        </w:rPr>
        <w:t>Kč na</w:t>
      </w:r>
      <w:r w:rsidR="00551811" w:rsidRPr="00C43A83">
        <w:rPr>
          <w:rFonts w:ascii="Tahoma" w:hAnsi="Tahoma" w:cs="Tahoma"/>
        </w:rPr>
        <w:t> </w:t>
      </w:r>
      <w:r w:rsidRPr="00C43A83">
        <w:rPr>
          <w:rFonts w:ascii="Tahoma" w:hAnsi="Tahoma" w:cs="Tahoma"/>
        </w:rPr>
        <w:t>financování projektu „Digitalizace kulturního dědictví Moravskoslezského kraje“</w:t>
      </w:r>
      <w:r w:rsidR="006D1132" w:rsidRPr="00C43A83">
        <w:rPr>
          <w:rFonts w:ascii="Tahoma" w:hAnsi="Tahoma" w:cs="Tahoma"/>
        </w:rPr>
        <w:t>,</w:t>
      </w:r>
      <w:r w:rsidR="00C43A83" w:rsidRPr="00C43A83">
        <w:rPr>
          <w:rFonts w:ascii="Tahoma" w:hAnsi="Tahoma" w:cs="Tahoma"/>
        </w:rPr>
        <w:t xml:space="preserve"> </w:t>
      </w:r>
    </w:p>
    <w:p w14:paraId="35F837A3" w14:textId="77777777" w:rsidR="00C43A83" w:rsidRPr="00C43A83" w:rsidRDefault="00C43A83" w:rsidP="00C43A8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51882F9" w14:textId="673243C5" w:rsidR="00705F6A" w:rsidRPr="00C43A83" w:rsidRDefault="00705F6A" w:rsidP="00C43A8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311212D" w14:textId="28EC8EE4" w:rsidR="00AC3785" w:rsidRPr="007A3EC8" w:rsidRDefault="00705F6A" w:rsidP="00FA6A9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A3EC8">
        <w:rPr>
          <w:rFonts w:ascii="Tahoma" w:hAnsi="Tahoma" w:cs="Tahoma"/>
        </w:rPr>
        <w:t>rozhodla</w:t>
      </w:r>
      <w:r w:rsidR="000541DE" w:rsidRPr="007A3EC8">
        <w:rPr>
          <w:rFonts w:ascii="Tahoma" w:hAnsi="Tahoma" w:cs="Tahoma"/>
        </w:rPr>
        <w:t xml:space="preserve"> </w:t>
      </w:r>
      <w:r w:rsidRPr="007A3EC8">
        <w:rPr>
          <w:rFonts w:ascii="Tahoma" w:hAnsi="Tahoma" w:cs="Tahoma"/>
        </w:rPr>
        <w:t>nabýt finanční prostředky poskytnuté formou dotace v</w:t>
      </w:r>
      <w:r w:rsid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rámci Operačního programu Spravedlivá transformace 2021-2027 ve</w:t>
      </w:r>
      <w:r w:rsidR="000541DE" w:rsidRP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výši</w:t>
      </w:r>
      <w:r w:rsidR="000F64E8" w:rsidRP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1.654.099</w:t>
      </w:r>
      <w:r w:rsidR="000F64E8" w:rsidRPr="007A3EC8">
        <w:rPr>
          <w:rFonts w:ascii="Tahoma" w:hAnsi="Tahoma" w:cs="Tahoma"/>
        </w:rPr>
        <w:t>,</w:t>
      </w:r>
      <w:r w:rsidRPr="007A3EC8">
        <w:rPr>
          <w:rFonts w:ascii="Tahoma" w:hAnsi="Tahoma" w:cs="Tahoma"/>
        </w:rPr>
        <w:t>99</w:t>
      </w:r>
      <w:r w:rsidR="000F64E8" w:rsidRPr="007A3EC8">
        <w:rPr>
          <w:rFonts w:ascii="Tahoma" w:hAnsi="Tahoma" w:cs="Tahoma"/>
        </w:rPr>
        <w:t> tis. </w:t>
      </w:r>
      <w:r w:rsidRPr="007A3EC8">
        <w:rPr>
          <w:rFonts w:ascii="Tahoma" w:hAnsi="Tahoma" w:cs="Tahoma"/>
        </w:rPr>
        <w:t>Kč na financování projektu „</w:t>
      </w:r>
      <w:bookmarkStart w:id="1" w:name="_Hlk151542508"/>
      <w:r w:rsidRPr="007A3EC8">
        <w:rPr>
          <w:rFonts w:ascii="Tahoma" w:hAnsi="Tahoma" w:cs="Tahoma"/>
        </w:rPr>
        <w:t>Černá kostka</w:t>
      </w:r>
      <w:r w:rsidR="007A3EC8" w:rsidRP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–</w:t>
      </w:r>
      <w:r w:rsidR="007A3EC8" w:rsidRP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Centrum digitalizace, vědy a</w:t>
      </w:r>
      <w:r w:rsidR="007A3EC8" w:rsidRPr="007A3EC8">
        <w:rPr>
          <w:rFonts w:ascii="Tahoma" w:hAnsi="Tahoma" w:cs="Tahoma"/>
        </w:rPr>
        <w:t> </w:t>
      </w:r>
      <w:r w:rsidRPr="007A3EC8">
        <w:rPr>
          <w:rFonts w:ascii="Tahoma" w:hAnsi="Tahoma" w:cs="Tahoma"/>
        </w:rPr>
        <w:t>inovací</w:t>
      </w:r>
      <w:bookmarkEnd w:id="1"/>
      <w:r w:rsidRPr="007A3EC8">
        <w:rPr>
          <w:rFonts w:ascii="Tahoma" w:hAnsi="Tahoma" w:cs="Tahoma"/>
        </w:rPr>
        <w:t>“</w:t>
      </w:r>
      <w:r w:rsidR="007A3EC8" w:rsidRPr="007A3EC8">
        <w:rPr>
          <w:rFonts w:ascii="Tahoma" w:hAnsi="Tahoma" w:cs="Tahoma"/>
        </w:rPr>
        <w:t xml:space="preserve">, </w:t>
      </w:r>
    </w:p>
    <w:p w14:paraId="4C80EA84" w14:textId="77777777" w:rsidR="00705F6A" w:rsidRDefault="00705F6A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4861628" w14:textId="2F6F763D" w:rsidR="00705F6A" w:rsidRDefault="00EF5A58" w:rsidP="00D55C6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ozhodla</w:t>
      </w:r>
      <w:r w:rsidR="00D55C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yhlásit dotační program „Program na podporu zvýšení kvality sociálních služeb poskytovaných v Moravskoslezském kraji na rok</w:t>
      </w:r>
      <w:r w:rsidR="00A0542E">
        <w:rPr>
          <w:rFonts w:ascii="Tahoma" w:hAnsi="Tahoma" w:cs="Tahoma"/>
        </w:rPr>
        <w:t> </w:t>
      </w:r>
      <w:r>
        <w:rPr>
          <w:rFonts w:ascii="Tahoma" w:hAnsi="Tahoma" w:cs="Tahoma"/>
        </w:rPr>
        <w:t>2024“</w:t>
      </w:r>
      <w:r w:rsidR="00D55C6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236D6D83" w14:textId="77777777" w:rsidR="00D55C62" w:rsidRDefault="00D55C6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436135" w14:textId="3AA13727" w:rsidR="00EF5A58" w:rsidRPr="002C0CF9" w:rsidRDefault="0071682C" w:rsidP="001956B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C0CF9">
        <w:rPr>
          <w:rFonts w:ascii="Tahoma" w:hAnsi="Tahoma" w:cs="Tahoma"/>
        </w:rPr>
        <w:t>rozhodla</w:t>
      </w:r>
      <w:r w:rsidR="00A0542E" w:rsidRPr="002C0CF9">
        <w:rPr>
          <w:rFonts w:ascii="Tahoma" w:hAnsi="Tahoma" w:cs="Tahoma"/>
        </w:rPr>
        <w:t xml:space="preserve"> </w:t>
      </w:r>
      <w:r w:rsidRPr="002C0CF9">
        <w:rPr>
          <w:rFonts w:ascii="Tahoma" w:hAnsi="Tahoma" w:cs="Tahoma"/>
        </w:rPr>
        <w:t>nabýt finanční prostředky v souladu s § 59 odst. 2 písm. e) zákona o krajích</w:t>
      </w:r>
      <w:r w:rsidR="00A0542E" w:rsidRPr="002C0CF9">
        <w:rPr>
          <w:rFonts w:ascii="Tahoma" w:hAnsi="Tahoma" w:cs="Tahoma"/>
        </w:rPr>
        <w:t xml:space="preserve">, </w:t>
      </w:r>
      <w:r w:rsidRPr="002C0CF9">
        <w:rPr>
          <w:rFonts w:ascii="Tahoma" w:hAnsi="Tahoma" w:cs="Tahoma"/>
        </w:rPr>
        <w:t>ze státního rozpočtu na dotace dle Výzvy Národního plánu obnovy č.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>313/2023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>–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 xml:space="preserve">Podpora projektů kreativního učení </w:t>
      </w:r>
      <w:r w:rsidR="002C0CF9" w:rsidRPr="002C0CF9">
        <w:rPr>
          <w:rFonts w:ascii="Tahoma" w:hAnsi="Tahoma" w:cs="Tahoma"/>
        </w:rPr>
        <w:t>II</w:t>
      </w:r>
      <w:r w:rsidR="002C0CF9">
        <w:rPr>
          <w:rFonts w:ascii="Tahoma" w:hAnsi="Tahoma" w:cs="Tahoma"/>
        </w:rPr>
        <w:t> </w:t>
      </w:r>
      <w:r w:rsidR="002C0CF9" w:rsidRPr="002C0CF9">
        <w:rPr>
          <w:rFonts w:ascii="Tahoma" w:hAnsi="Tahoma" w:cs="Tahoma"/>
        </w:rPr>
        <w:t>–</w:t>
      </w:r>
      <w:r w:rsidR="002C0CF9">
        <w:rPr>
          <w:rFonts w:ascii="Tahoma" w:hAnsi="Tahoma" w:cs="Tahoma"/>
        </w:rPr>
        <w:t> </w:t>
      </w:r>
      <w:r w:rsidR="002C0CF9" w:rsidRPr="002C0CF9">
        <w:rPr>
          <w:rFonts w:ascii="Tahoma" w:hAnsi="Tahoma" w:cs="Tahoma"/>
        </w:rPr>
        <w:t>iniciativa</w:t>
      </w:r>
      <w:r w:rsidRPr="002C0CF9">
        <w:rPr>
          <w:rFonts w:ascii="Tahoma" w:hAnsi="Tahoma" w:cs="Tahoma"/>
        </w:rPr>
        <w:t xml:space="preserve"> Status umělce a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>umělkyně ve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>výši</w:t>
      </w:r>
      <w:r w:rsidR="002C0CF9" w:rsidRPr="002C0CF9">
        <w:rPr>
          <w:rFonts w:ascii="Tahoma" w:hAnsi="Tahoma" w:cs="Tahoma"/>
        </w:rPr>
        <w:t> </w:t>
      </w:r>
      <w:r w:rsidRPr="002C0CF9">
        <w:rPr>
          <w:rFonts w:ascii="Tahoma" w:hAnsi="Tahoma" w:cs="Tahoma"/>
        </w:rPr>
        <w:t>200</w:t>
      </w:r>
      <w:r w:rsidR="002C0CF9" w:rsidRPr="002C0CF9">
        <w:rPr>
          <w:rFonts w:ascii="Tahoma" w:hAnsi="Tahoma" w:cs="Tahoma"/>
        </w:rPr>
        <w:t>,</w:t>
      </w:r>
      <w:r w:rsidRPr="002C0CF9">
        <w:rPr>
          <w:rFonts w:ascii="Tahoma" w:hAnsi="Tahoma" w:cs="Tahoma"/>
        </w:rPr>
        <w:t>000</w:t>
      </w:r>
      <w:r w:rsidR="002C0CF9" w:rsidRPr="002C0CF9">
        <w:rPr>
          <w:rFonts w:ascii="Tahoma" w:hAnsi="Tahoma" w:cs="Tahoma"/>
        </w:rPr>
        <w:t> tis. </w:t>
      </w:r>
      <w:r w:rsidRPr="002C0CF9">
        <w:rPr>
          <w:rFonts w:ascii="Tahoma" w:hAnsi="Tahoma" w:cs="Tahoma"/>
        </w:rPr>
        <w:t>Kč</w:t>
      </w:r>
      <w:r w:rsidR="002C0CF9" w:rsidRPr="002C0CF9">
        <w:rPr>
          <w:rFonts w:ascii="Tahoma" w:hAnsi="Tahoma" w:cs="Tahoma"/>
        </w:rPr>
        <w:t xml:space="preserve">, </w:t>
      </w:r>
    </w:p>
    <w:p w14:paraId="69CF9503" w14:textId="77777777" w:rsidR="0071682C" w:rsidRDefault="0071682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C2592D1" w14:textId="290CF4ED" w:rsidR="005F3B12" w:rsidRDefault="00464DED" w:rsidP="009B109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ozhodla</w:t>
      </w:r>
      <w:r w:rsidR="00293AAA">
        <w:rPr>
          <w:rFonts w:ascii="Tahoma" w:hAnsi="Tahoma" w:cs="Tahoma"/>
        </w:rPr>
        <w:t xml:space="preserve"> </w:t>
      </w:r>
      <w:bookmarkStart w:id="2" w:name="_Hlk151969803"/>
      <w:r>
        <w:rPr>
          <w:rFonts w:ascii="Tahoma" w:hAnsi="Tahoma" w:cs="Tahoma"/>
        </w:rPr>
        <w:t>poskytnout neinvestiční účelové dotace z rozpočtu kraje na rok</w:t>
      </w:r>
      <w:r w:rsidR="009B1095">
        <w:rPr>
          <w:rFonts w:ascii="Tahoma" w:hAnsi="Tahoma" w:cs="Tahoma"/>
        </w:rPr>
        <w:t> </w:t>
      </w:r>
      <w:r>
        <w:rPr>
          <w:rFonts w:ascii="Tahoma" w:hAnsi="Tahoma" w:cs="Tahoma"/>
        </w:rPr>
        <w:t>2023 příjemcům:</w:t>
      </w:r>
      <w:bookmarkEnd w:id="2"/>
    </w:p>
    <w:p w14:paraId="51DE163B" w14:textId="57243C1A" w:rsidR="00D0738A" w:rsidRPr="00D0738A" w:rsidRDefault="00464DED" w:rsidP="00F53405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D0738A">
        <w:rPr>
          <w:rFonts w:ascii="Tahoma" w:hAnsi="Tahoma" w:cs="Tahoma"/>
        </w:rPr>
        <w:t>BH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>Ski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>team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 xml:space="preserve">z.s., </w:t>
      </w:r>
      <w:r w:rsidR="00F00E22" w:rsidRPr="00D0738A">
        <w:rPr>
          <w:rFonts w:ascii="Tahoma" w:hAnsi="Tahoma" w:cs="Tahoma"/>
        </w:rPr>
        <w:t>v</w:t>
      </w:r>
      <w:r w:rsidRPr="00D0738A">
        <w:rPr>
          <w:rFonts w:ascii="Tahoma" w:hAnsi="Tahoma" w:cs="Tahoma"/>
        </w:rPr>
        <w:t>e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>výši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>60</w:t>
      </w:r>
      <w:r w:rsidR="00F00E22" w:rsidRPr="00D0738A">
        <w:rPr>
          <w:rFonts w:ascii="Tahoma" w:hAnsi="Tahoma" w:cs="Tahoma"/>
        </w:rPr>
        <w:t>,</w:t>
      </w:r>
      <w:r w:rsidRPr="00D0738A">
        <w:rPr>
          <w:rFonts w:ascii="Tahoma" w:hAnsi="Tahoma" w:cs="Tahoma"/>
        </w:rPr>
        <w:t>00</w:t>
      </w:r>
      <w:r w:rsidR="00F00E22" w:rsidRPr="00D0738A">
        <w:rPr>
          <w:rFonts w:ascii="Tahoma" w:hAnsi="Tahoma" w:cs="Tahoma"/>
        </w:rPr>
        <w:t> tis. </w:t>
      </w:r>
      <w:r w:rsidRPr="00D0738A">
        <w:rPr>
          <w:rFonts w:ascii="Tahoma" w:hAnsi="Tahoma" w:cs="Tahoma"/>
        </w:rPr>
        <w:t>Kč na úhradu nákladů spojených s realizací projektu „Zkvalitnění sportovní přípravy a</w:t>
      </w:r>
      <w:r w:rsidR="00F00E22" w:rsidRPr="00D0738A">
        <w:rPr>
          <w:rFonts w:ascii="Tahoma" w:hAnsi="Tahoma" w:cs="Tahoma"/>
        </w:rPr>
        <w:t> </w:t>
      </w:r>
      <w:r w:rsidRPr="00D0738A">
        <w:rPr>
          <w:rFonts w:ascii="Tahoma" w:hAnsi="Tahoma" w:cs="Tahoma"/>
        </w:rPr>
        <w:t>regeneračních procesů“</w:t>
      </w:r>
      <w:r w:rsidR="00D0738A" w:rsidRPr="00D0738A">
        <w:rPr>
          <w:rFonts w:ascii="Tahoma" w:hAnsi="Tahoma" w:cs="Tahoma"/>
        </w:rPr>
        <w:t>,</w:t>
      </w:r>
    </w:p>
    <w:p w14:paraId="3A1580E3" w14:textId="5D01C11A" w:rsidR="00FB2F0F" w:rsidRPr="00FB2F0F" w:rsidRDefault="00464DED" w:rsidP="00EE319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FB2F0F">
        <w:rPr>
          <w:rFonts w:ascii="Tahoma" w:hAnsi="Tahoma" w:cs="Tahoma"/>
        </w:rPr>
        <w:t>Karate Havířov,</w:t>
      </w:r>
      <w:r w:rsidR="00034465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z.s., ve</w:t>
      </w:r>
      <w:r w:rsidR="00034465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výši</w:t>
      </w:r>
      <w:r w:rsidR="00034465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30</w:t>
      </w:r>
      <w:r w:rsidR="00034465" w:rsidRPr="00FB2F0F">
        <w:rPr>
          <w:rFonts w:ascii="Tahoma" w:hAnsi="Tahoma" w:cs="Tahoma"/>
        </w:rPr>
        <w:t>,</w:t>
      </w:r>
      <w:r w:rsidRPr="00FB2F0F">
        <w:rPr>
          <w:rFonts w:ascii="Tahoma" w:hAnsi="Tahoma" w:cs="Tahoma"/>
        </w:rPr>
        <w:t>00</w:t>
      </w:r>
      <w:r w:rsidR="00034465" w:rsidRPr="00FB2F0F">
        <w:rPr>
          <w:rFonts w:ascii="Tahoma" w:hAnsi="Tahoma" w:cs="Tahoma"/>
        </w:rPr>
        <w:t> tis. </w:t>
      </w:r>
      <w:r w:rsidRPr="00FB2F0F">
        <w:rPr>
          <w:rFonts w:ascii="Tahoma" w:hAnsi="Tahoma" w:cs="Tahoma"/>
        </w:rPr>
        <w:t>Kč na úhradu nákladů spojených s</w:t>
      </w:r>
      <w:r w:rsidR="00FB2F0F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realizací projektu „Mistrovství Evropy</w:t>
      </w:r>
      <w:r w:rsidR="00FB2F0F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I.K.U. v</w:t>
      </w:r>
      <w:r w:rsidR="00FB2F0F" w:rsidRPr="00FB2F0F">
        <w:rPr>
          <w:rFonts w:ascii="Tahoma" w:hAnsi="Tahoma" w:cs="Tahoma"/>
        </w:rPr>
        <w:t> </w:t>
      </w:r>
      <w:r w:rsidRPr="00FB2F0F">
        <w:rPr>
          <w:rFonts w:ascii="Tahoma" w:hAnsi="Tahoma" w:cs="Tahoma"/>
        </w:rPr>
        <w:t>karate“</w:t>
      </w:r>
      <w:r w:rsidR="00FB2F0F" w:rsidRPr="00FB2F0F">
        <w:rPr>
          <w:rFonts w:ascii="Tahoma" w:hAnsi="Tahoma" w:cs="Tahoma"/>
        </w:rPr>
        <w:t xml:space="preserve">, </w:t>
      </w:r>
    </w:p>
    <w:p w14:paraId="0415FD2D" w14:textId="18AE8664" w:rsidR="00E21614" w:rsidRPr="00E21614" w:rsidRDefault="00464DED" w:rsidP="00E2161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E21614">
        <w:rPr>
          <w:rFonts w:ascii="Tahoma" w:hAnsi="Tahoma" w:cs="Tahoma"/>
        </w:rPr>
        <w:t>PARAHOKEJOVÝ KLUB OSTRAVA</w:t>
      </w:r>
      <w:r w:rsidR="005D7563" w:rsidRPr="00E21614">
        <w:rPr>
          <w:rFonts w:ascii="Tahoma" w:hAnsi="Tahoma" w:cs="Tahoma"/>
        </w:rPr>
        <w:t> </w:t>
      </w:r>
      <w:r w:rsidRPr="00E21614">
        <w:rPr>
          <w:rFonts w:ascii="Tahoma" w:hAnsi="Tahoma" w:cs="Tahoma"/>
        </w:rPr>
        <w:t>z.s., ve</w:t>
      </w:r>
      <w:r w:rsidR="005D7563" w:rsidRPr="00E21614">
        <w:rPr>
          <w:rFonts w:ascii="Tahoma" w:hAnsi="Tahoma" w:cs="Tahoma"/>
        </w:rPr>
        <w:t> </w:t>
      </w:r>
      <w:r w:rsidRPr="00E21614">
        <w:rPr>
          <w:rFonts w:ascii="Tahoma" w:hAnsi="Tahoma" w:cs="Tahoma"/>
        </w:rPr>
        <w:t>výši</w:t>
      </w:r>
      <w:r w:rsidR="00470971" w:rsidRPr="00E21614">
        <w:rPr>
          <w:rFonts w:ascii="Tahoma" w:hAnsi="Tahoma" w:cs="Tahoma"/>
        </w:rPr>
        <w:t> </w:t>
      </w:r>
      <w:r w:rsidRPr="00E21614">
        <w:rPr>
          <w:rFonts w:ascii="Tahoma" w:hAnsi="Tahoma" w:cs="Tahoma"/>
        </w:rPr>
        <w:t>150</w:t>
      </w:r>
      <w:r w:rsidR="00470971" w:rsidRPr="00E21614">
        <w:rPr>
          <w:rFonts w:ascii="Tahoma" w:hAnsi="Tahoma" w:cs="Tahoma"/>
        </w:rPr>
        <w:t>,</w:t>
      </w:r>
      <w:r w:rsidRPr="00E21614">
        <w:rPr>
          <w:rFonts w:ascii="Tahoma" w:hAnsi="Tahoma" w:cs="Tahoma"/>
        </w:rPr>
        <w:t>00</w:t>
      </w:r>
      <w:r w:rsidR="00900A48">
        <w:rPr>
          <w:rFonts w:ascii="Tahoma" w:hAnsi="Tahoma" w:cs="Tahoma"/>
        </w:rPr>
        <w:t> tis.</w:t>
      </w:r>
      <w:r w:rsidRPr="00E21614">
        <w:rPr>
          <w:rFonts w:ascii="Tahoma" w:hAnsi="Tahoma" w:cs="Tahoma"/>
        </w:rPr>
        <w:t> Kč na</w:t>
      </w:r>
      <w:r w:rsidR="00900A48">
        <w:rPr>
          <w:rFonts w:ascii="Tahoma" w:hAnsi="Tahoma" w:cs="Tahoma"/>
        </w:rPr>
        <w:t> </w:t>
      </w:r>
      <w:r w:rsidRPr="00E21614">
        <w:rPr>
          <w:rFonts w:ascii="Tahoma" w:hAnsi="Tahoma" w:cs="Tahoma"/>
        </w:rPr>
        <w:t>úhradu nákladů spojených s realizací projektu „Rozvojový parahokejový klub“</w:t>
      </w:r>
      <w:r w:rsidR="00900A48">
        <w:rPr>
          <w:rFonts w:ascii="Tahoma" w:hAnsi="Tahoma" w:cs="Tahoma"/>
        </w:rPr>
        <w:t xml:space="preserve">, </w:t>
      </w:r>
    </w:p>
    <w:p w14:paraId="0A33B5B8" w14:textId="63FCFBF8" w:rsidR="00900A48" w:rsidRPr="00900A48" w:rsidRDefault="00464DED" w:rsidP="00F5253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00A48">
        <w:rPr>
          <w:rFonts w:ascii="Tahoma" w:hAnsi="Tahoma" w:cs="Tahoma"/>
        </w:rPr>
        <w:t>TJ</w:t>
      </w:r>
      <w:r w:rsidR="00900A48" w:rsidRPr="00900A48">
        <w:rPr>
          <w:rFonts w:ascii="Tahoma" w:hAnsi="Tahoma" w:cs="Tahoma"/>
        </w:rPr>
        <w:t> </w:t>
      </w:r>
      <w:r w:rsidRPr="00900A48">
        <w:rPr>
          <w:rFonts w:ascii="Tahoma" w:hAnsi="Tahoma" w:cs="Tahoma"/>
        </w:rPr>
        <w:t>KOVONA Karviná,</w:t>
      </w:r>
      <w:r w:rsidR="00900A48" w:rsidRPr="00900A48">
        <w:rPr>
          <w:rFonts w:ascii="Tahoma" w:hAnsi="Tahoma" w:cs="Tahoma"/>
        </w:rPr>
        <w:t> </w:t>
      </w:r>
      <w:r w:rsidRPr="00900A48">
        <w:rPr>
          <w:rFonts w:ascii="Tahoma" w:hAnsi="Tahoma" w:cs="Tahoma"/>
        </w:rPr>
        <w:t>z.s., ve</w:t>
      </w:r>
      <w:r w:rsidR="00900A48" w:rsidRPr="00900A48">
        <w:rPr>
          <w:rFonts w:ascii="Tahoma" w:hAnsi="Tahoma" w:cs="Tahoma"/>
        </w:rPr>
        <w:t> </w:t>
      </w:r>
      <w:r w:rsidRPr="00900A48">
        <w:rPr>
          <w:rFonts w:ascii="Tahoma" w:hAnsi="Tahoma" w:cs="Tahoma"/>
        </w:rPr>
        <w:t>výši</w:t>
      </w:r>
      <w:r w:rsidR="00900A48" w:rsidRPr="00900A48">
        <w:rPr>
          <w:rFonts w:ascii="Tahoma" w:hAnsi="Tahoma" w:cs="Tahoma"/>
        </w:rPr>
        <w:t> </w:t>
      </w:r>
      <w:r w:rsidRPr="00900A48">
        <w:rPr>
          <w:rFonts w:ascii="Tahoma" w:hAnsi="Tahoma" w:cs="Tahoma"/>
        </w:rPr>
        <w:t>60</w:t>
      </w:r>
      <w:r w:rsidR="00900A48" w:rsidRPr="00900A48">
        <w:rPr>
          <w:rFonts w:ascii="Tahoma" w:hAnsi="Tahoma" w:cs="Tahoma"/>
        </w:rPr>
        <w:t>,</w:t>
      </w:r>
      <w:r w:rsidRPr="00900A48">
        <w:rPr>
          <w:rFonts w:ascii="Tahoma" w:hAnsi="Tahoma" w:cs="Tahoma"/>
        </w:rPr>
        <w:t>00</w:t>
      </w:r>
      <w:r w:rsidR="00900A48" w:rsidRPr="00900A48">
        <w:rPr>
          <w:rFonts w:ascii="Tahoma" w:hAnsi="Tahoma" w:cs="Tahoma"/>
        </w:rPr>
        <w:t> tis. </w:t>
      </w:r>
      <w:r w:rsidRPr="00900A48">
        <w:rPr>
          <w:rFonts w:ascii="Tahoma" w:hAnsi="Tahoma" w:cs="Tahoma"/>
        </w:rPr>
        <w:t>Kč na úhradu nákladů spojených s realizací projektu „Táboření ve</w:t>
      </w:r>
      <w:r w:rsidR="00900A48" w:rsidRPr="00900A48">
        <w:rPr>
          <w:rFonts w:ascii="Tahoma" w:hAnsi="Tahoma" w:cs="Tahoma"/>
        </w:rPr>
        <w:t> </w:t>
      </w:r>
      <w:r w:rsidRPr="00900A48">
        <w:rPr>
          <w:rFonts w:ascii="Tahoma" w:hAnsi="Tahoma" w:cs="Tahoma"/>
        </w:rPr>
        <w:t>volné přírodě“</w:t>
      </w:r>
      <w:r w:rsidR="00900A48">
        <w:rPr>
          <w:rFonts w:ascii="Tahoma" w:hAnsi="Tahoma" w:cs="Tahoma"/>
        </w:rPr>
        <w:t xml:space="preserve">, </w:t>
      </w:r>
    </w:p>
    <w:p w14:paraId="051854CB" w14:textId="5F402614" w:rsidR="00920F2B" w:rsidRPr="00920F2B" w:rsidRDefault="00464DED" w:rsidP="00F47BE8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20F2B">
        <w:rPr>
          <w:rFonts w:ascii="Tahoma" w:hAnsi="Tahoma" w:cs="Tahoma"/>
        </w:rPr>
        <w:t>Evropský parlament mládeže v ČR,</w:t>
      </w:r>
      <w:r w:rsidR="00900A48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z.s., ve</w:t>
      </w:r>
      <w:r w:rsidR="00900A48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výši</w:t>
      </w:r>
      <w:r w:rsidR="00900A48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50</w:t>
      </w:r>
      <w:r w:rsidR="00900A48" w:rsidRPr="00920F2B">
        <w:rPr>
          <w:rFonts w:ascii="Tahoma" w:hAnsi="Tahoma" w:cs="Tahoma"/>
        </w:rPr>
        <w:t>,</w:t>
      </w:r>
      <w:r w:rsidRPr="00920F2B">
        <w:rPr>
          <w:rFonts w:ascii="Tahoma" w:hAnsi="Tahoma" w:cs="Tahoma"/>
        </w:rPr>
        <w:t>00</w:t>
      </w:r>
      <w:r w:rsidR="00900A48" w:rsidRPr="00920F2B">
        <w:rPr>
          <w:rFonts w:ascii="Tahoma" w:hAnsi="Tahoma" w:cs="Tahoma"/>
        </w:rPr>
        <w:t> tis. </w:t>
      </w:r>
      <w:r w:rsidRPr="00920F2B">
        <w:rPr>
          <w:rFonts w:ascii="Tahoma" w:hAnsi="Tahoma" w:cs="Tahoma"/>
        </w:rPr>
        <w:t>Kč na</w:t>
      </w:r>
      <w:r w:rsidR="00900A48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úhradu nákladů spojených s realizací projektu „26.</w:t>
      </w:r>
      <w:r w:rsidR="00920F2B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Národní výběrová konference EPM v</w:t>
      </w:r>
      <w:r w:rsidR="00920F2B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ČR Ostrava</w:t>
      </w:r>
      <w:r w:rsidR="00920F2B" w:rsidRPr="00920F2B">
        <w:rPr>
          <w:rFonts w:ascii="Tahoma" w:hAnsi="Tahoma" w:cs="Tahoma"/>
        </w:rPr>
        <w:t> </w:t>
      </w:r>
      <w:r w:rsidRPr="00920F2B">
        <w:rPr>
          <w:rFonts w:ascii="Tahoma" w:hAnsi="Tahoma" w:cs="Tahoma"/>
        </w:rPr>
        <w:t>2024“</w:t>
      </w:r>
      <w:r w:rsidR="00920F2B" w:rsidRPr="00920F2B">
        <w:rPr>
          <w:rFonts w:ascii="Tahoma" w:hAnsi="Tahoma" w:cs="Tahoma"/>
        </w:rPr>
        <w:t xml:space="preserve">, </w:t>
      </w:r>
    </w:p>
    <w:p w14:paraId="57A7DA7E" w14:textId="314712AD" w:rsidR="00920F2B" w:rsidRPr="00920F2B" w:rsidRDefault="00E21614" w:rsidP="00DC27C6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20F2B">
        <w:rPr>
          <w:rFonts w:ascii="Tahoma" w:hAnsi="Tahoma" w:cs="Tahoma"/>
        </w:rPr>
        <w:t>PORG – gymnázium</w:t>
      </w:r>
      <w:r w:rsidR="00464DED" w:rsidRPr="00920F2B">
        <w:rPr>
          <w:rFonts w:ascii="Tahoma" w:hAnsi="Tahoma" w:cs="Tahoma"/>
        </w:rPr>
        <w:t>, základní a mateřská škola,</w:t>
      </w:r>
      <w:r w:rsidR="00920F2B" w:rsidRPr="00920F2B">
        <w:rPr>
          <w:rFonts w:ascii="Tahoma" w:hAnsi="Tahoma" w:cs="Tahoma"/>
        </w:rPr>
        <w:t> </w:t>
      </w:r>
      <w:r w:rsidR="00464DED" w:rsidRPr="00920F2B">
        <w:rPr>
          <w:rFonts w:ascii="Tahoma" w:hAnsi="Tahoma" w:cs="Tahoma"/>
        </w:rPr>
        <w:t>o.p.s., ve</w:t>
      </w:r>
      <w:r w:rsidR="00920F2B" w:rsidRPr="00920F2B">
        <w:rPr>
          <w:rFonts w:ascii="Tahoma" w:hAnsi="Tahoma" w:cs="Tahoma"/>
        </w:rPr>
        <w:t> </w:t>
      </w:r>
      <w:r w:rsidR="00464DED" w:rsidRPr="00920F2B">
        <w:rPr>
          <w:rFonts w:ascii="Tahoma" w:hAnsi="Tahoma" w:cs="Tahoma"/>
        </w:rPr>
        <w:t>výši</w:t>
      </w:r>
      <w:r w:rsidR="00920F2B" w:rsidRPr="00920F2B">
        <w:rPr>
          <w:rFonts w:ascii="Tahoma" w:hAnsi="Tahoma" w:cs="Tahoma"/>
        </w:rPr>
        <w:t> </w:t>
      </w:r>
      <w:r w:rsidR="00464DED" w:rsidRPr="00920F2B">
        <w:rPr>
          <w:rFonts w:ascii="Tahoma" w:hAnsi="Tahoma" w:cs="Tahoma"/>
        </w:rPr>
        <w:t>15</w:t>
      </w:r>
      <w:r w:rsidR="00920F2B" w:rsidRPr="00920F2B">
        <w:rPr>
          <w:rFonts w:ascii="Tahoma" w:hAnsi="Tahoma" w:cs="Tahoma"/>
        </w:rPr>
        <w:t>,</w:t>
      </w:r>
      <w:r w:rsidR="00464DED" w:rsidRPr="00920F2B">
        <w:rPr>
          <w:rFonts w:ascii="Tahoma" w:hAnsi="Tahoma" w:cs="Tahoma"/>
        </w:rPr>
        <w:t>00</w:t>
      </w:r>
      <w:r w:rsidR="00920F2B" w:rsidRPr="00920F2B">
        <w:rPr>
          <w:rFonts w:ascii="Tahoma" w:hAnsi="Tahoma" w:cs="Tahoma"/>
        </w:rPr>
        <w:t> tis. </w:t>
      </w:r>
      <w:r w:rsidR="00464DED" w:rsidRPr="00920F2B">
        <w:rPr>
          <w:rFonts w:ascii="Tahoma" w:hAnsi="Tahoma" w:cs="Tahoma"/>
        </w:rPr>
        <w:t>Kč na</w:t>
      </w:r>
      <w:r w:rsidR="00920F2B" w:rsidRPr="00920F2B">
        <w:rPr>
          <w:rFonts w:ascii="Tahoma" w:hAnsi="Tahoma" w:cs="Tahoma"/>
        </w:rPr>
        <w:t> </w:t>
      </w:r>
      <w:r w:rsidR="00464DED" w:rsidRPr="00920F2B">
        <w:rPr>
          <w:rFonts w:ascii="Tahoma" w:hAnsi="Tahoma" w:cs="Tahoma"/>
        </w:rPr>
        <w:t xml:space="preserve">úhradu nákladů spojených s realizací projektu „Regionální kolo Zlatého </w:t>
      </w:r>
      <w:r w:rsidRPr="00920F2B">
        <w:rPr>
          <w:rFonts w:ascii="Tahoma" w:hAnsi="Tahoma" w:cs="Tahoma"/>
        </w:rPr>
        <w:t>Ámose – Moravskoslezský</w:t>
      </w:r>
      <w:r w:rsidR="00464DED" w:rsidRPr="00920F2B">
        <w:rPr>
          <w:rFonts w:ascii="Tahoma" w:hAnsi="Tahoma" w:cs="Tahoma"/>
        </w:rPr>
        <w:t xml:space="preserve"> kraj“</w:t>
      </w:r>
      <w:r w:rsidR="00920F2B" w:rsidRPr="00920F2B">
        <w:rPr>
          <w:rFonts w:ascii="Tahoma" w:hAnsi="Tahoma" w:cs="Tahoma"/>
        </w:rPr>
        <w:t xml:space="preserve">, </w:t>
      </w:r>
    </w:p>
    <w:p w14:paraId="01F99B7B" w14:textId="709A4FDA" w:rsidR="009B1095" w:rsidRDefault="00464DED" w:rsidP="00CE26EE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B1095">
        <w:rPr>
          <w:rFonts w:ascii="Tahoma" w:hAnsi="Tahoma" w:cs="Tahoma"/>
        </w:rPr>
        <w:t>EDUin,</w:t>
      </w:r>
      <w:r w:rsidR="00E21614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o.p.s., ve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výši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20</w:t>
      </w:r>
      <w:r w:rsidR="009B1095" w:rsidRPr="009B1095">
        <w:rPr>
          <w:rFonts w:ascii="Tahoma" w:hAnsi="Tahoma" w:cs="Tahoma"/>
        </w:rPr>
        <w:t>,</w:t>
      </w:r>
      <w:r w:rsidRPr="009B1095">
        <w:rPr>
          <w:rFonts w:ascii="Tahoma" w:hAnsi="Tahoma" w:cs="Tahoma"/>
        </w:rPr>
        <w:t>00</w:t>
      </w:r>
      <w:r w:rsidR="009B1095" w:rsidRPr="009B1095">
        <w:rPr>
          <w:rFonts w:ascii="Tahoma" w:hAnsi="Tahoma" w:cs="Tahoma"/>
        </w:rPr>
        <w:t> tis. </w:t>
      </w:r>
      <w:r w:rsidRPr="009B1095">
        <w:rPr>
          <w:rFonts w:ascii="Tahoma" w:hAnsi="Tahoma" w:cs="Tahoma"/>
        </w:rPr>
        <w:t>Kč na úhradu nákladů spojených s realizací projektu „Učiteling Ostrava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2024“</w:t>
      </w:r>
      <w:r w:rsidR="009B1095" w:rsidRPr="009B1095">
        <w:rPr>
          <w:rFonts w:ascii="Tahoma" w:hAnsi="Tahoma" w:cs="Tahoma"/>
        </w:rPr>
        <w:t xml:space="preserve">, </w:t>
      </w:r>
    </w:p>
    <w:p w14:paraId="5DA1F5CB" w14:textId="6FF6A7C0" w:rsidR="00A851A8" w:rsidRDefault="00A851A8" w:rsidP="00CE26EE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spolku Myslivecká společnost Křeménky, z. s., na projekt Rozšíření naučné stezky a miniarboreta – Lesní stezka Křeménky ve výši 100,00 tis. Kč,</w:t>
      </w:r>
    </w:p>
    <w:p w14:paraId="466D6963" w14:textId="77777777" w:rsidR="009B1095" w:rsidRPr="009B1095" w:rsidRDefault="009B1095" w:rsidP="00A851A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EF988D2" w14:textId="7A470069" w:rsidR="00A851A8" w:rsidRPr="00A851A8" w:rsidRDefault="009B1095" w:rsidP="001A518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851A8">
        <w:rPr>
          <w:rFonts w:ascii="Tahoma" w:hAnsi="Tahoma" w:cs="Tahoma"/>
        </w:rPr>
        <w:t>r</w:t>
      </w:r>
      <w:r w:rsidR="00464DED" w:rsidRPr="00A851A8">
        <w:rPr>
          <w:rFonts w:ascii="Tahoma" w:hAnsi="Tahoma" w:cs="Tahoma"/>
        </w:rPr>
        <w:t>ozhodla</w:t>
      </w:r>
      <w:r w:rsidRPr="00A851A8">
        <w:rPr>
          <w:rFonts w:ascii="Tahoma" w:hAnsi="Tahoma" w:cs="Tahoma"/>
        </w:rPr>
        <w:t xml:space="preserve"> </w:t>
      </w:r>
      <w:r w:rsidR="00464DED" w:rsidRPr="00A851A8">
        <w:rPr>
          <w:rFonts w:ascii="Tahoma" w:hAnsi="Tahoma" w:cs="Tahoma"/>
        </w:rPr>
        <w:t>poskytnout investiční účelové dotace z rozpočtu kraje na rok</w:t>
      </w:r>
      <w:r w:rsidRPr="00A851A8">
        <w:rPr>
          <w:rFonts w:ascii="Tahoma" w:hAnsi="Tahoma" w:cs="Tahoma"/>
        </w:rPr>
        <w:t> </w:t>
      </w:r>
      <w:r w:rsidR="00464DED" w:rsidRPr="00A851A8">
        <w:rPr>
          <w:rFonts w:ascii="Tahoma" w:hAnsi="Tahoma" w:cs="Tahoma"/>
        </w:rPr>
        <w:t>2023 příjemcům:</w:t>
      </w:r>
    </w:p>
    <w:p w14:paraId="7093FD57" w14:textId="6A4C784C" w:rsidR="009B1095" w:rsidRPr="009B1095" w:rsidRDefault="00464DED" w:rsidP="009B1095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9B1095">
        <w:rPr>
          <w:rFonts w:ascii="Tahoma" w:hAnsi="Tahoma" w:cs="Tahoma"/>
        </w:rPr>
        <w:t>T.J.</w:t>
      </w:r>
      <w:r w:rsid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Baník Rychvald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z.s., ve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výši</w:t>
      </w:r>
      <w:r w:rsidR="009B1095" w:rsidRPr="009B1095">
        <w:rPr>
          <w:rFonts w:ascii="Tahoma" w:hAnsi="Tahoma" w:cs="Tahoma"/>
        </w:rPr>
        <w:t> </w:t>
      </w:r>
      <w:r w:rsidRPr="009B1095">
        <w:rPr>
          <w:rFonts w:ascii="Tahoma" w:hAnsi="Tahoma" w:cs="Tahoma"/>
        </w:rPr>
        <w:t>180</w:t>
      </w:r>
      <w:r w:rsidR="009B1095" w:rsidRPr="009B1095">
        <w:rPr>
          <w:rFonts w:ascii="Tahoma" w:hAnsi="Tahoma" w:cs="Tahoma"/>
        </w:rPr>
        <w:t>,</w:t>
      </w:r>
      <w:r w:rsidRPr="009B1095">
        <w:rPr>
          <w:rFonts w:ascii="Tahoma" w:hAnsi="Tahoma" w:cs="Tahoma"/>
        </w:rPr>
        <w:t>00</w:t>
      </w:r>
      <w:r w:rsidR="009B1095" w:rsidRPr="009B1095">
        <w:rPr>
          <w:rFonts w:ascii="Tahoma" w:hAnsi="Tahoma" w:cs="Tahoma"/>
        </w:rPr>
        <w:t> tis. </w:t>
      </w:r>
      <w:r w:rsidRPr="009B1095">
        <w:rPr>
          <w:rFonts w:ascii="Tahoma" w:hAnsi="Tahoma" w:cs="Tahoma"/>
        </w:rPr>
        <w:t>Kč na úhradu nákladů spojených s realizací projektu „Rekonstrukce sociálního zázemí mládeže“</w:t>
      </w:r>
      <w:r w:rsidR="009B1095" w:rsidRPr="009B1095">
        <w:rPr>
          <w:rFonts w:ascii="Tahoma" w:hAnsi="Tahoma" w:cs="Tahoma"/>
        </w:rPr>
        <w:t xml:space="preserve">, </w:t>
      </w:r>
    </w:p>
    <w:p w14:paraId="6A88FB44" w14:textId="45161BB6" w:rsidR="0071682C" w:rsidRPr="00A851A8" w:rsidRDefault="00464DED" w:rsidP="00004A7A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Tahoma" w:hAnsi="Tahoma" w:cs="Tahoma"/>
        </w:rPr>
      </w:pPr>
      <w:r w:rsidRPr="00A851A8">
        <w:rPr>
          <w:rFonts w:ascii="Tahoma" w:hAnsi="Tahoma" w:cs="Tahoma"/>
        </w:rPr>
        <w:t>TJ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 xml:space="preserve">Start </w:t>
      </w:r>
      <w:r w:rsidR="009B1095" w:rsidRPr="00A851A8">
        <w:rPr>
          <w:rFonts w:ascii="Tahoma" w:hAnsi="Tahoma" w:cs="Tahoma"/>
        </w:rPr>
        <w:t>Ostrava – Poruba</w:t>
      </w:r>
      <w:r w:rsidRPr="00A851A8">
        <w:rPr>
          <w:rFonts w:ascii="Tahoma" w:hAnsi="Tahoma" w:cs="Tahoma"/>
        </w:rPr>
        <w:t>,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>z.s., ve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>výši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>50</w:t>
      </w:r>
      <w:r w:rsidR="009B1095" w:rsidRPr="00A851A8">
        <w:rPr>
          <w:rFonts w:ascii="Tahoma" w:hAnsi="Tahoma" w:cs="Tahoma"/>
        </w:rPr>
        <w:t>,</w:t>
      </w:r>
      <w:r w:rsidRPr="00A851A8">
        <w:rPr>
          <w:rFonts w:ascii="Tahoma" w:hAnsi="Tahoma" w:cs="Tahoma"/>
        </w:rPr>
        <w:t>00</w:t>
      </w:r>
      <w:r w:rsidR="009B1095" w:rsidRPr="00A851A8">
        <w:rPr>
          <w:rFonts w:ascii="Tahoma" w:hAnsi="Tahoma" w:cs="Tahoma"/>
        </w:rPr>
        <w:t> tis. </w:t>
      </w:r>
      <w:r w:rsidRPr="00A851A8">
        <w:rPr>
          <w:rFonts w:ascii="Tahoma" w:hAnsi="Tahoma" w:cs="Tahoma"/>
        </w:rPr>
        <w:t>Kč na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>úhradu nákladů spojených s realizací projektu „Opravy v objektu šaten a</w:t>
      </w:r>
      <w:r w:rsidR="009B1095" w:rsidRPr="00A851A8">
        <w:rPr>
          <w:rFonts w:ascii="Tahoma" w:hAnsi="Tahoma" w:cs="Tahoma"/>
        </w:rPr>
        <w:t> </w:t>
      </w:r>
      <w:r w:rsidRPr="00A851A8">
        <w:rPr>
          <w:rFonts w:ascii="Tahoma" w:hAnsi="Tahoma" w:cs="Tahoma"/>
        </w:rPr>
        <w:t>sociálních zařízení“</w:t>
      </w:r>
      <w:r w:rsidR="009B1095" w:rsidRPr="00A851A8">
        <w:rPr>
          <w:rFonts w:ascii="Tahoma" w:hAnsi="Tahoma" w:cs="Tahoma"/>
        </w:rPr>
        <w:t xml:space="preserve">, </w:t>
      </w:r>
    </w:p>
    <w:p w14:paraId="456F5811" w14:textId="77777777" w:rsidR="007469A5" w:rsidRDefault="007469A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F3A1447" w14:textId="4A4172BB" w:rsidR="00DF7B86" w:rsidRPr="00A851A8" w:rsidRDefault="00A851A8" w:rsidP="003B327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851A8">
        <w:rPr>
          <w:rFonts w:ascii="Tahoma" w:hAnsi="Tahoma" w:cs="Tahoma"/>
        </w:rPr>
        <w:t>r</w:t>
      </w:r>
      <w:r w:rsidR="0033728B" w:rsidRPr="00A851A8">
        <w:rPr>
          <w:rFonts w:ascii="Tahoma" w:hAnsi="Tahoma" w:cs="Tahoma"/>
        </w:rPr>
        <w:t>ozhodla</w:t>
      </w:r>
      <w:r w:rsidRPr="00A851A8">
        <w:rPr>
          <w:rFonts w:ascii="Tahoma" w:hAnsi="Tahoma" w:cs="Tahoma"/>
        </w:rPr>
        <w:t xml:space="preserve"> </w:t>
      </w:r>
      <w:r w:rsidR="0033728B" w:rsidRPr="00A851A8">
        <w:rPr>
          <w:rFonts w:ascii="Tahoma" w:hAnsi="Tahoma" w:cs="Tahoma"/>
        </w:rPr>
        <w:t>vyhlásit dotační program „Program na podporu zvýšení kvality sociálních služeb poskytovaných v Moravskoslezském kraji na rok 2024“</w:t>
      </w:r>
      <w:r w:rsidRPr="00A851A8">
        <w:rPr>
          <w:rFonts w:ascii="Tahoma" w:hAnsi="Tahoma" w:cs="Tahoma"/>
        </w:rPr>
        <w:t>,</w:t>
      </w:r>
    </w:p>
    <w:p w14:paraId="1A8D296E" w14:textId="77777777" w:rsidR="00A851A8" w:rsidRDefault="00A851A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F5F179" w14:textId="3CCD4F71" w:rsidR="0033728B" w:rsidRPr="00372F50" w:rsidRDefault="0054235E" w:rsidP="0003608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72F50">
        <w:rPr>
          <w:rFonts w:ascii="Tahoma" w:hAnsi="Tahoma" w:cs="Tahoma"/>
        </w:rPr>
        <w:t>rozhodla</w:t>
      </w:r>
      <w:r w:rsidR="00A851A8" w:rsidRPr="00372F50">
        <w:rPr>
          <w:rFonts w:ascii="Tahoma" w:hAnsi="Tahoma" w:cs="Tahoma"/>
        </w:rPr>
        <w:t xml:space="preserve"> </w:t>
      </w:r>
      <w:r w:rsidRPr="00372F50">
        <w:rPr>
          <w:rFonts w:ascii="Tahoma" w:hAnsi="Tahoma" w:cs="Tahoma"/>
        </w:rPr>
        <w:t>nabýt finanční prostředky ze státního rozpočtu v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rámci státní finanční podpory ve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výši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2.051</w:t>
      </w:r>
      <w:r w:rsidR="00A851A8" w:rsidRPr="00372F50">
        <w:rPr>
          <w:rFonts w:ascii="Tahoma" w:hAnsi="Tahoma" w:cs="Tahoma"/>
        </w:rPr>
        <w:t>,</w:t>
      </w:r>
      <w:r w:rsidRPr="00372F50">
        <w:rPr>
          <w:rFonts w:ascii="Tahoma" w:hAnsi="Tahoma" w:cs="Tahoma"/>
        </w:rPr>
        <w:t>00</w:t>
      </w:r>
      <w:r w:rsidR="00A851A8" w:rsidRPr="00372F50">
        <w:rPr>
          <w:rFonts w:ascii="Tahoma" w:hAnsi="Tahoma" w:cs="Tahoma"/>
        </w:rPr>
        <w:t> tis. </w:t>
      </w:r>
      <w:r w:rsidRPr="00372F50">
        <w:rPr>
          <w:rFonts w:ascii="Tahoma" w:hAnsi="Tahoma" w:cs="Tahoma"/>
        </w:rPr>
        <w:t xml:space="preserve">Kč pro organizaci Galerie výtvarného umění </w:t>
      </w:r>
      <w:r w:rsidRPr="00372F50">
        <w:rPr>
          <w:rFonts w:ascii="Tahoma" w:hAnsi="Tahoma" w:cs="Tahoma"/>
        </w:rPr>
        <w:lastRenderedPageBreak/>
        <w:t>v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Ostravě,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p</w:t>
      </w:r>
      <w:r w:rsidR="00A851A8" w:rsidRPr="00372F50">
        <w:rPr>
          <w:rFonts w:ascii="Tahoma" w:hAnsi="Tahoma" w:cs="Tahoma"/>
        </w:rPr>
        <w:t xml:space="preserve">. o., </w:t>
      </w:r>
      <w:r w:rsidRPr="00372F50">
        <w:rPr>
          <w:rFonts w:ascii="Tahoma" w:hAnsi="Tahoma" w:cs="Tahoma"/>
        </w:rPr>
        <w:t>v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rámci akce rozpočtu „Dotace z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Ministerstva kultury</w:t>
      </w:r>
      <w:r w:rsidR="00A851A8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ČR“, na</w:t>
      </w:r>
      <w:r w:rsidR="00372F50" w:rsidRPr="00372F50">
        <w:rPr>
          <w:rFonts w:ascii="Tahoma" w:hAnsi="Tahoma" w:cs="Tahoma"/>
        </w:rPr>
        <w:t> </w:t>
      </w:r>
      <w:r w:rsidRPr="00372F50">
        <w:rPr>
          <w:rFonts w:ascii="Tahoma" w:hAnsi="Tahoma" w:cs="Tahoma"/>
        </w:rPr>
        <w:t>realizaci projektů</w:t>
      </w:r>
      <w:r w:rsidR="00FE4ECE">
        <w:rPr>
          <w:rFonts w:ascii="Tahoma" w:hAnsi="Tahoma" w:cs="Tahoma"/>
        </w:rPr>
        <w:t>.</w:t>
      </w:r>
    </w:p>
    <w:p w14:paraId="1EAC8E5F" w14:textId="77777777" w:rsidR="00372F50" w:rsidRDefault="00372F50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01B830" w14:textId="77777777" w:rsidR="00AC3785" w:rsidRPr="0025344E" w:rsidRDefault="00AC3785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3182403" w14:textId="7E69368C" w:rsidR="00DA192D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DA19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0116" w14:textId="77777777" w:rsidR="00920CCC" w:rsidRDefault="00920CCC" w:rsidP="00573343">
      <w:pPr>
        <w:spacing w:after="0" w:line="240" w:lineRule="auto"/>
      </w:pPr>
      <w:r>
        <w:separator/>
      </w:r>
    </w:p>
  </w:endnote>
  <w:endnote w:type="continuationSeparator" w:id="0">
    <w:p w14:paraId="084D7296" w14:textId="77777777" w:rsidR="00920CCC" w:rsidRDefault="00920CCC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99D6" w14:textId="77777777" w:rsidR="00920CCC" w:rsidRDefault="00920CCC" w:rsidP="00573343">
      <w:pPr>
        <w:spacing w:after="0" w:line="240" w:lineRule="auto"/>
      </w:pPr>
      <w:r>
        <w:separator/>
      </w:r>
    </w:p>
  </w:footnote>
  <w:footnote w:type="continuationSeparator" w:id="0">
    <w:p w14:paraId="3C5D3AE6" w14:textId="77777777" w:rsidR="00920CCC" w:rsidRDefault="00920CCC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D5493"/>
    <w:multiLevelType w:val="hybridMultilevel"/>
    <w:tmpl w:val="868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3115">
    <w:abstractNumId w:val="2"/>
  </w:num>
  <w:num w:numId="2" w16cid:durableId="1127166117">
    <w:abstractNumId w:val="1"/>
  </w:num>
  <w:num w:numId="3" w16cid:durableId="1058629187">
    <w:abstractNumId w:val="0"/>
  </w:num>
  <w:num w:numId="4" w16cid:durableId="1278414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43D"/>
    <w:rsid w:val="00001E48"/>
    <w:rsid w:val="00001FC7"/>
    <w:rsid w:val="000021FB"/>
    <w:rsid w:val="00002943"/>
    <w:rsid w:val="000031F0"/>
    <w:rsid w:val="00003239"/>
    <w:rsid w:val="000054C3"/>
    <w:rsid w:val="0000554E"/>
    <w:rsid w:val="00006980"/>
    <w:rsid w:val="0001038C"/>
    <w:rsid w:val="000103DD"/>
    <w:rsid w:val="000107B2"/>
    <w:rsid w:val="000109F6"/>
    <w:rsid w:val="00011526"/>
    <w:rsid w:val="00011A1D"/>
    <w:rsid w:val="00011E4F"/>
    <w:rsid w:val="0001250D"/>
    <w:rsid w:val="00012CEC"/>
    <w:rsid w:val="000137E5"/>
    <w:rsid w:val="00013AA0"/>
    <w:rsid w:val="00013EF1"/>
    <w:rsid w:val="000142FA"/>
    <w:rsid w:val="000144ED"/>
    <w:rsid w:val="00014CD4"/>
    <w:rsid w:val="00014FB2"/>
    <w:rsid w:val="000154A3"/>
    <w:rsid w:val="000156AE"/>
    <w:rsid w:val="00015C60"/>
    <w:rsid w:val="00015DD3"/>
    <w:rsid w:val="000169CF"/>
    <w:rsid w:val="00017055"/>
    <w:rsid w:val="00017823"/>
    <w:rsid w:val="00017BAB"/>
    <w:rsid w:val="00017D0F"/>
    <w:rsid w:val="00020A46"/>
    <w:rsid w:val="00020F97"/>
    <w:rsid w:val="00021A77"/>
    <w:rsid w:val="00022759"/>
    <w:rsid w:val="00023211"/>
    <w:rsid w:val="00023BE1"/>
    <w:rsid w:val="00024ADC"/>
    <w:rsid w:val="00025C12"/>
    <w:rsid w:val="00025DE0"/>
    <w:rsid w:val="00026412"/>
    <w:rsid w:val="00026C3D"/>
    <w:rsid w:val="00026C5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F47"/>
    <w:rsid w:val="000328A3"/>
    <w:rsid w:val="00033752"/>
    <w:rsid w:val="00034465"/>
    <w:rsid w:val="00034A3B"/>
    <w:rsid w:val="00034B01"/>
    <w:rsid w:val="00034BD6"/>
    <w:rsid w:val="00035189"/>
    <w:rsid w:val="00036959"/>
    <w:rsid w:val="00036B07"/>
    <w:rsid w:val="000374BD"/>
    <w:rsid w:val="00037631"/>
    <w:rsid w:val="00037701"/>
    <w:rsid w:val="00037D13"/>
    <w:rsid w:val="00040836"/>
    <w:rsid w:val="00040BB2"/>
    <w:rsid w:val="000417EF"/>
    <w:rsid w:val="00041D2A"/>
    <w:rsid w:val="000421B4"/>
    <w:rsid w:val="00042942"/>
    <w:rsid w:val="00042C4D"/>
    <w:rsid w:val="000435DC"/>
    <w:rsid w:val="00043640"/>
    <w:rsid w:val="000438CA"/>
    <w:rsid w:val="00044E6E"/>
    <w:rsid w:val="0004528B"/>
    <w:rsid w:val="00045670"/>
    <w:rsid w:val="00045949"/>
    <w:rsid w:val="00046AAF"/>
    <w:rsid w:val="0005006C"/>
    <w:rsid w:val="0005078C"/>
    <w:rsid w:val="00051417"/>
    <w:rsid w:val="00053073"/>
    <w:rsid w:val="00053FAE"/>
    <w:rsid w:val="000541DE"/>
    <w:rsid w:val="0005477D"/>
    <w:rsid w:val="000560CA"/>
    <w:rsid w:val="000575EF"/>
    <w:rsid w:val="00057896"/>
    <w:rsid w:val="00057DF5"/>
    <w:rsid w:val="0006011F"/>
    <w:rsid w:val="0006052F"/>
    <w:rsid w:val="00060727"/>
    <w:rsid w:val="00060E24"/>
    <w:rsid w:val="000610CC"/>
    <w:rsid w:val="000616A5"/>
    <w:rsid w:val="00061BCB"/>
    <w:rsid w:val="0006314F"/>
    <w:rsid w:val="000632EC"/>
    <w:rsid w:val="0006396F"/>
    <w:rsid w:val="00063AB7"/>
    <w:rsid w:val="00063DCC"/>
    <w:rsid w:val="00063ECE"/>
    <w:rsid w:val="0006400F"/>
    <w:rsid w:val="00064E7D"/>
    <w:rsid w:val="00065241"/>
    <w:rsid w:val="00065CAE"/>
    <w:rsid w:val="00065D22"/>
    <w:rsid w:val="00065D66"/>
    <w:rsid w:val="000660CA"/>
    <w:rsid w:val="00066179"/>
    <w:rsid w:val="000664AD"/>
    <w:rsid w:val="0006666C"/>
    <w:rsid w:val="0007053D"/>
    <w:rsid w:val="000715E2"/>
    <w:rsid w:val="000721B2"/>
    <w:rsid w:val="000727AA"/>
    <w:rsid w:val="00072FF7"/>
    <w:rsid w:val="00073735"/>
    <w:rsid w:val="0007436E"/>
    <w:rsid w:val="00074CC5"/>
    <w:rsid w:val="000758D8"/>
    <w:rsid w:val="0007591E"/>
    <w:rsid w:val="000769B4"/>
    <w:rsid w:val="00077E37"/>
    <w:rsid w:val="000810D0"/>
    <w:rsid w:val="0008158F"/>
    <w:rsid w:val="000819AB"/>
    <w:rsid w:val="0008333E"/>
    <w:rsid w:val="000833BB"/>
    <w:rsid w:val="00083B96"/>
    <w:rsid w:val="00084863"/>
    <w:rsid w:val="000859A4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484"/>
    <w:rsid w:val="000947C1"/>
    <w:rsid w:val="00095F52"/>
    <w:rsid w:val="000967FC"/>
    <w:rsid w:val="00096B1C"/>
    <w:rsid w:val="000A00B3"/>
    <w:rsid w:val="000A0B94"/>
    <w:rsid w:val="000A0DAB"/>
    <w:rsid w:val="000A0FA5"/>
    <w:rsid w:val="000A163B"/>
    <w:rsid w:val="000A2475"/>
    <w:rsid w:val="000A36CB"/>
    <w:rsid w:val="000A3959"/>
    <w:rsid w:val="000A3AC2"/>
    <w:rsid w:val="000A3D17"/>
    <w:rsid w:val="000A4478"/>
    <w:rsid w:val="000A5FDB"/>
    <w:rsid w:val="000A7788"/>
    <w:rsid w:val="000A7AD0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6863"/>
    <w:rsid w:val="000B6929"/>
    <w:rsid w:val="000B715C"/>
    <w:rsid w:val="000B76F7"/>
    <w:rsid w:val="000B7D19"/>
    <w:rsid w:val="000B7EA3"/>
    <w:rsid w:val="000B7FCD"/>
    <w:rsid w:val="000C01C6"/>
    <w:rsid w:val="000C1EE8"/>
    <w:rsid w:val="000C1F62"/>
    <w:rsid w:val="000C2B48"/>
    <w:rsid w:val="000C3581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AD8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E1BD1"/>
    <w:rsid w:val="000E208B"/>
    <w:rsid w:val="000E2443"/>
    <w:rsid w:val="000E367D"/>
    <w:rsid w:val="000E3E82"/>
    <w:rsid w:val="000E532A"/>
    <w:rsid w:val="000E5B52"/>
    <w:rsid w:val="000E5EC8"/>
    <w:rsid w:val="000E65E9"/>
    <w:rsid w:val="000E6CAA"/>
    <w:rsid w:val="000E6F22"/>
    <w:rsid w:val="000E705C"/>
    <w:rsid w:val="000E7651"/>
    <w:rsid w:val="000E7A7C"/>
    <w:rsid w:val="000F1541"/>
    <w:rsid w:val="000F1666"/>
    <w:rsid w:val="000F1C34"/>
    <w:rsid w:val="000F227F"/>
    <w:rsid w:val="000F3084"/>
    <w:rsid w:val="000F3107"/>
    <w:rsid w:val="000F3519"/>
    <w:rsid w:val="000F35B5"/>
    <w:rsid w:val="000F42E0"/>
    <w:rsid w:val="000F4B26"/>
    <w:rsid w:val="000F4F57"/>
    <w:rsid w:val="000F5321"/>
    <w:rsid w:val="000F64E8"/>
    <w:rsid w:val="000F6514"/>
    <w:rsid w:val="000F659C"/>
    <w:rsid w:val="000F68ED"/>
    <w:rsid w:val="000F699C"/>
    <w:rsid w:val="000F6C22"/>
    <w:rsid w:val="000F6F7B"/>
    <w:rsid w:val="000F6FB8"/>
    <w:rsid w:val="000F7683"/>
    <w:rsid w:val="00100661"/>
    <w:rsid w:val="001013D9"/>
    <w:rsid w:val="00102A96"/>
    <w:rsid w:val="00102E66"/>
    <w:rsid w:val="00103504"/>
    <w:rsid w:val="00104664"/>
    <w:rsid w:val="0010481C"/>
    <w:rsid w:val="001054E9"/>
    <w:rsid w:val="00105DE1"/>
    <w:rsid w:val="0010605B"/>
    <w:rsid w:val="0010612A"/>
    <w:rsid w:val="001066C8"/>
    <w:rsid w:val="0010691B"/>
    <w:rsid w:val="00107858"/>
    <w:rsid w:val="00107C23"/>
    <w:rsid w:val="00107C3C"/>
    <w:rsid w:val="00107EE6"/>
    <w:rsid w:val="001100C9"/>
    <w:rsid w:val="00110BBD"/>
    <w:rsid w:val="0011136B"/>
    <w:rsid w:val="00111BD5"/>
    <w:rsid w:val="00113263"/>
    <w:rsid w:val="001134DE"/>
    <w:rsid w:val="001136E2"/>
    <w:rsid w:val="001153FF"/>
    <w:rsid w:val="00115CB3"/>
    <w:rsid w:val="00115F05"/>
    <w:rsid w:val="00116B9C"/>
    <w:rsid w:val="00116C01"/>
    <w:rsid w:val="00120994"/>
    <w:rsid w:val="00120E98"/>
    <w:rsid w:val="00121A7B"/>
    <w:rsid w:val="001221CF"/>
    <w:rsid w:val="00122249"/>
    <w:rsid w:val="0012233C"/>
    <w:rsid w:val="001229B8"/>
    <w:rsid w:val="00123375"/>
    <w:rsid w:val="00123725"/>
    <w:rsid w:val="001237B5"/>
    <w:rsid w:val="00123A33"/>
    <w:rsid w:val="00124E65"/>
    <w:rsid w:val="00125323"/>
    <w:rsid w:val="001262DF"/>
    <w:rsid w:val="00126A12"/>
    <w:rsid w:val="00126DE5"/>
    <w:rsid w:val="00127D4F"/>
    <w:rsid w:val="0013120A"/>
    <w:rsid w:val="00131414"/>
    <w:rsid w:val="001319E4"/>
    <w:rsid w:val="00132495"/>
    <w:rsid w:val="001326F8"/>
    <w:rsid w:val="0013292C"/>
    <w:rsid w:val="001330DB"/>
    <w:rsid w:val="001335CB"/>
    <w:rsid w:val="00134B03"/>
    <w:rsid w:val="00135200"/>
    <w:rsid w:val="001359FA"/>
    <w:rsid w:val="00136B6F"/>
    <w:rsid w:val="00137180"/>
    <w:rsid w:val="0013783B"/>
    <w:rsid w:val="0014068F"/>
    <w:rsid w:val="00140731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5154F"/>
    <w:rsid w:val="001516AC"/>
    <w:rsid w:val="00151766"/>
    <w:rsid w:val="001522A9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2177"/>
    <w:rsid w:val="00162635"/>
    <w:rsid w:val="00165213"/>
    <w:rsid w:val="00165627"/>
    <w:rsid w:val="00165FF5"/>
    <w:rsid w:val="00166942"/>
    <w:rsid w:val="001671CA"/>
    <w:rsid w:val="0017069A"/>
    <w:rsid w:val="00170C6E"/>
    <w:rsid w:val="001714D1"/>
    <w:rsid w:val="00171668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8E7"/>
    <w:rsid w:val="001769CB"/>
    <w:rsid w:val="0017773F"/>
    <w:rsid w:val="00181671"/>
    <w:rsid w:val="001823B9"/>
    <w:rsid w:val="001831B6"/>
    <w:rsid w:val="00184E23"/>
    <w:rsid w:val="001850BB"/>
    <w:rsid w:val="00185F5E"/>
    <w:rsid w:val="00186006"/>
    <w:rsid w:val="00186286"/>
    <w:rsid w:val="0018696D"/>
    <w:rsid w:val="00186BD5"/>
    <w:rsid w:val="00187032"/>
    <w:rsid w:val="0018721B"/>
    <w:rsid w:val="00187711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D06"/>
    <w:rsid w:val="001930D3"/>
    <w:rsid w:val="00195EED"/>
    <w:rsid w:val="00196514"/>
    <w:rsid w:val="00196726"/>
    <w:rsid w:val="0019683E"/>
    <w:rsid w:val="001970A1"/>
    <w:rsid w:val="001972EB"/>
    <w:rsid w:val="00197E8C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5EA4"/>
    <w:rsid w:val="001A6A2C"/>
    <w:rsid w:val="001A6EE3"/>
    <w:rsid w:val="001A7462"/>
    <w:rsid w:val="001A78DF"/>
    <w:rsid w:val="001A7CE3"/>
    <w:rsid w:val="001B02D0"/>
    <w:rsid w:val="001B12F9"/>
    <w:rsid w:val="001B24DB"/>
    <w:rsid w:val="001B3900"/>
    <w:rsid w:val="001B50E5"/>
    <w:rsid w:val="001B5ECC"/>
    <w:rsid w:val="001B6BA3"/>
    <w:rsid w:val="001B6FEA"/>
    <w:rsid w:val="001B71E1"/>
    <w:rsid w:val="001B751E"/>
    <w:rsid w:val="001C033E"/>
    <w:rsid w:val="001C1B11"/>
    <w:rsid w:val="001C1B46"/>
    <w:rsid w:val="001C1E59"/>
    <w:rsid w:val="001C29F8"/>
    <w:rsid w:val="001C2FC9"/>
    <w:rsid w:val="001C4522"/>
    <w:rsid w:val="001C4D07"/>
    <w:rsid w:val="001C6E7B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5709"/>
    <w:rsid w:val="001D5AB0"/>
    <w:rsid w:val="001D5B71"/>
    <w:rsid w:val="001D6886"/>
    <w:rsid w:val="001D71C7"/>
    <w:rsid w:val="001D7A1B"/>
    <w:rsid w:val="001D7B35"/>
    <w:rsid w:val="001E02E1"/>
    <w:rsid w:val="001E0348"/>
    <w:rsid w:val="001E069E"/>
    <w:rsid w:val="001E08E1"/>
    <w:rsid w:val="001E0C3B"/>
    <w:rsid w:val="001E1560"/>
    <w:rsid w:val="001E1BC6"/>
    <w:rsid w:val="001E33B5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26EA"/>
    <w:rsid w:val="001F2D12"/>
    <w:rsid w:val="001F44CE"/>
    <w:rsid w:val="001F4E26"/>
    <w:rsid w:val="001F63FF"/>
    <w:rsid w:val="001F6B41"/>
    <w:rsid w:val="001F74A8"/>
    <w:rsid w:val="001F74D0"/>
    <w:rsid w:val="001F7BA7"/>
    <w:rsid w:val="0020280B"/>
    <w:rsid w:val="00203C8C"/>
    <w:rsid w:val="0020400F"/>
    <w:rsid w:val="00205328"/>
    <w:rsid w:val="0020771B"/>
    <w:rsid w:val="00207A79"/>
    <w:rsid w:val="00210195"/>
    <w:rsid w:val="0021047C"/>
    <w:rsid w:val="00210F65"/>
    <w:rsid w:val="00211772"/>
    <w:rsid w:val="002117C8"/>
    <w:rsid w:val="00211F02"/>
    <w:rsid w:val="00212381"/>
    <w:rsid w:val="002158A0"/>
    <w:rsid w:val="00216AA8"/>
    <w:rsid w:val="002173BE"/>
    <w:rsid w:val="002179E5"/>
    <w:rsid w:val="00220FA2"/>
    <w:rsid w:val="00221031"/>
    <w:rsid w:val="0022139A"/>
    <w:rsid w:val="0022139F"/>
    <w:rsid w:val="0022148B"/>
    <w:rsid w:val="00222055"/>
    <w:rsid w:val="0022224C"/>
    <w:rsid w:val="002229EB"/>
    <w:rsid w:val="00222EA1"/>
    <w:rsid w:val="00223E4E"/>
    <w:rsid w:val="002242E3"/>
    <w:rsid w:val="0022460C"/>
    <w:rsid w:val="002254C6"/>
    <w:rsid w:val="002257E9"/>
    <w:rsid w:val="00225B1A"/>
    <w:rsid w:val="0022698D"/>
    <w:rsid w:val="0022732A"/>
    <w:rsid w:val="002277B5"/>
    <w:rsid w:val="00227D41"/>
    <w:rsid w:val="002300CA"/>
    <w:rsid w:val="00230BAD"/>
    <w:rsid w:val="00230DAC"/>
    <w:rsid w:val="002312AD"/>
    <w:rsid w:val="0023185F"/>
    <w:rsid w:val="00233F91"/>
    <w:rsid w:val="00233FAC"/>
    <w:rsid w:val="00235A07"/>
    <w:rsid w:val="0024008B"/>
    <w:rsid w:val="00240AD7"/>
    <w:rsid w:val="00241973"/>
    <w:rsid w:val="00241D6B"/>
    <w:rsid w:val="00241F45"/>
    <w:rsid w:val="002422C9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60238"/>
    <w:rsid w:val="00261180"/>
    <w:rsid w:val="00262610"/>
    <w:rsid w:val="00262E67"/>
    <w:rsid w:val="002631F1"/>
    <w:rsid w:val="00263472"/>
    <w:rsid w:val="00263A70"/>
    <w:rsid w:val="002648A6"/>
    <w:rsid w:val="0026554C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EF3"/>
    <w:rsid w:val="002760AD"/>
    <w:rsid w:val="002764BF"/>
    <w:rsid w:val="002771DA"/>
    <w:rsid w:val="0027751C"/>
    <w:rsid w:val="00280503"/>
    <w:rsid w:val="00280CD9"/>
    <w:rsid w:val="002810DF"/>
    <w:rsid w:val="00281135"/>
    <w:rsid w:val="0028309F"/>
    <w:rsid w:val="002843BE"/>
    <w:rsid w:val="00284580"/>
    <w:rsid w:val="00284EB9"/>
    <w:rsid w:val="00286258"/>
    <w:rsid w:val="00286B0C"/>
    <w:rsid w:val="0028705B"/>
    <w:rsid w:val="002876DE"/>
    <w:rsid w:val="00290372"/>
    <w:rsid w:val="00290801"/>
    <w:rsid w:val="00290898"/>
    <w:rsid w:val="0029090D"/>
    <w:rsid w:val="00290AE9"/>
    <w:rsid w:val="00290FEC"/>
    <w:rsid w:val="00291711"/>
    <w:rsid w:val="00292733"/>
    <w:rsid w:val="00292CFD"/>
    <w:rsid w:val="00293AAA"/>
    <w:rsid w:val="00293DD4"/>
    <w:rsid w:val="00294CD0"/>
    <w:rsid w:val="00296092"/>
    <w:rsid w:val="002961A0"/>
    <w:rsid w:val="00297008"/>
    <w:rsid w:val="00297890"/>
    <w:rsid w:val="002978E5"/>
    <w:rsid w:val="002A04BE"/>
    <w:rsid w:val="002A069F"/>
    <w:rsid w:val="002A1363"/>
    <w:rsid w:val="002A2515"/>
    <w:rsid w:val="002A2C4B"/>
    <w:rsid w:val="002A384E"/>
    <w:rsid w:val="002A587A"/>
    <w:rsid w:val="002A5D29"/>
    <w:rsid w:val="002A703D"/>
    <w:rsid w:val="002A723B"/>
    <w:rsid w:val="002A7EBE"/>
    <w:rsid w:val="002B0030"/>
    <w:rsid w:val="002B0A46"/>
    <w:rsid w:val="002B1003"/>
    <w:rsid w:val="002B144C"/>
    <w:rsid w:val="002B19F9"/>
    <w:rsid w:val="002B2455"/>
    <w:rsid w:val="002B2DC5"/>
    <w:rsid w:val="002B3341"/>
    <w:rsid w:val="002B3B71"/>
    <w:rsid w:val="002B3D06"/>
    <w:rsid w:val="002B3D62"/>
    <w:rsid w:val="002B3DE7"/>
    <w:rsid w:val="002B3E82"/>
    <w:rsid w:val="002B4BC9"/>
    <w:rsid w:val="002B4CEB"/>
    <w:rsid w:val="002B4EE8"/>
    <w:rsid w:val="002B56C6"/>
    <w:rsid w:val="002B713E"/>
    <w:rsid w:val="002B719A"/>
    <w:rsid w:val="002B7999"/>
    <w:rsid w:val="002B7B39"/>
    <w:rsid w:val="002B7BD4"/>
    <w:rsid w:val="002B7F0D"/>
    <w:rsid w:val="002C04BF"/>
    <w:rsid w:val="002C085C"/>
    <w:rsid w:val="002C0CF9"/>
    <w:rsid w:val="002C0D99"/>
    <w:rsid w:val="002C1795"/>
    <w:rsid w:val="002C1977"/>
    <w:rsid w:val="002C2178"/>
    <w:rsid w:val="002C22A1"/>
    <w:rsid w:val="002C34D8"/>
    <w:rsid w:val="002C3B98"/>
    <w:rsid w:val="002C4CD2"/>
    <w:rsid w:val="002C56EE"/>
    <w:rsid w:val="002C5E6D"/>
    <w:rsid w:val="002C77C2"/>
    <w:rsid w:val="002D056F"/>
    <w:rsid w:val="002D0620"/>
    <w:rsid w:val="002D0680"/>
    <w:rsid w:val="002D094F"/>
    <w:rsid w:val="002D0FCA"/>
    <w:rsid w:val="002D2AC3"/>
    <w:rsid w:val="002D318D"/>
    <w:rsid w:val="002D399D"/>
    <w:rsid w:val="002D3A02"/>
    <w:rsid w:val="002D3DB7"/>
    <w:rsid w:val="002D44B9"/>
    <w:rsid w:val="002D560A"/>
    <w:rsid w:val="002D5950"/>
    <w:rsid w:val="002D5C74"/>
    <w:rsid w:val="002D5E30"/>
    <w:rsid w:val="002D642C"/>
    <w:rsid w:val="002D6BBA"/>
    <w:rsid w:val="002D714C"/>
    <w:rsid w:val="002D7360"/>
    <w:rsid w:val="002D7A96"/>
    <w:rsid w:val="002D7D65"/>
    <w:rsid w:val="002E0F42"/>
    <w:rsid w:val="002E1322"/>
    <w:rsid w:val="002E1B12"/>
    <w:rsid w:val="002E2D62"/>
    <w:rsid w:val="002E2DC5"/>
    <w:rsid w:val="002E3DDD"/>
    <w:rsid w:val="002E506F"/>
    <w:rsid w:val="002E51A9"/>
    <w:rsid w:val="002E5251"/>
    <w:rsid w:val="002E57F0"/>
    <w:rsid w:val="002E727D"/>
    <w:rsid w:val="002F1004"/>
    <w:rsid w:val="002F1269"/>
    <w:rsid w:val="002F13DD"/>
    <w:rsid w:val="002F15E1"/>
    <w:rsid w:val="002F1916"/>
    <w:rsid w:val="002F20D7"/>
    <w:rsid w:val="002F25B4"/>
    <w:rsid w:val="002F26B0"/>
    <w:rsid w:val="002F2BC5"/>
    <w:rsid w:val="002F2DE5"/>
    <w:rsid w:val="002F3D3D"/>
    <w:rsid w:val="002F41CC"/>
    <w:rsid w:val="002F4E34"/>
    <w:rsid w:val="002F5ABB"/>
    <w:rsid w:val="002F7D56"/>
    <w:rsid w:val="00300650"/>
    <w:rsid w:val="00300757"/>
    <w:rsid w:val="00300A1D"/>
    <w:rsid w:val="00302578"/>
    <w:rsid w:val="00302F9E"/>
    <w:rsid w:val="0030348C"/>
    <w:rsid w:val="003036B9"/>
    <w:rsid w:val="003039D1"/>
    <w:rsid w:val="00303C87"/>
    <w:rsid w:val="0030585D"/>
    <w:rsid w:val="003069A0"/>
    <w:rsid w:val="00306C80"/>
    <w:rsid w:val="00306D88"/>
    <w:rsid w:val="00306FCE"/>
    <w:rsid w:val="00307601"/>
    <w:rsid w:val="00307AC1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3994"/>
    <w:rsid w:val="0031431B"/>
    <w:rsid w:val="00315BC8"/>
    <w:rsid w:val="003171FD"/>
    <w:rsid w:val="003200FA"/>
    <w:rsid w:val="00320544"/>
    <w:rsid w:val="00320651"/>
    <w:rsid w:val="00320E5D"/>
    <w:rsid w:val="00321D7A"/>
    <w:rsid w:val="00322434"/>
    <w:rsid w:val="003229D4"/>
    <w:rsid w:val="00322A59"/>
    <w:rsid w:val="00323140"/>
    <w:rsid w:val="003249A4"/>
    <w:rsid w:val="00325C21"/>
    <w:rsid w:val="00325EAB"/>
    <w:rsid w:val="00327227"/>
    <w:rsid w:val="00327484"/>
    <w:rsid w:val="0033015B"/>
    <w:rsid w:val="00331519"/>
    <w:rsid w:val="00332243"/>
    <w:rsid w:val="00333049"/>
    <w:rsid w:val="003337F1"/>
    <w:rsid w:val="00333999"/>
    <w:rsid w:val="00333A09"/>
    <w:rsid w:val="00335D1A"/>
    <w:rsid w:val="003367F7"/>
    <w:rsid w:val="003368CF"/>
    <w:rsid w:val="00336A95"/>
    <w:rsid w:val="0033728B"/>
    <w:rsid w:val="00337F00"/>
    <w:rsid w:val="00340349"/>
    <w:rsid w:val="00340F50"/>
    <w:rsid w:val="00341275"/>
    <w:rsid w:val="0034139B"/>
    <w:rsid w:val="003414F7"/>
    <w:rsid w:val="003416CC"/>
    <w:rsid w:val="003417AA"/>
    <w:rsid w:val="003423F6"/>
    <w:rsid w:val="00342AF6"/>
    <w:rsid w:val="00342C5B"/>
    <w:rsid w:val="00342FF6"/>
    <w:rsid w:val="00343B2F"/>
    <w:rsid w:val="0034492B"/>
    <w:rsid w:val="0034515A"/>
    <w:rsid w:val="003451B5"/>
    <w:rsid w:val="0034591C"/>
    <w:rsid w:val="00345B49"/>
    <w:rsid w:val="003465BD"/>
    <w:rsid w:val="003473D8"/>
    <w:rsid w:val="0034785E"/>
    <w:rsid w:val="0035236D"/>
    <w:rsid w:val="00352819"/>
    <w:rsid w:val="00352D1D"/>
    <w:rsid w:val="00354677"/>
    <w:rsid w:val="00354D87"/>
    <w:rsid w:val="00355591"/>
    <w:rsid w:val="00355BC1"/>
    <w:rsid w:val="00357429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6EA"/>
    <w:rsid w:val="00364276"/>
    <w:rsid w:val="00364701"/>
    <w:rsid w:val="00364DD1"/>
    <w:rsid w:val="00364E3D"/>
    <w:rsid w:val="0036548C"/>
    <w:rsid w:val="00365665"/>
    <w:rsid w:val="00365DD0"/>
    <w:rsid w:val="00366D09"/>
    <w:rsid w:val="00370ACB"/>
    <w:rsid w:val="003711A4"/>
    <w:rsid w:val="00371458"/>
    <w:rsid w:val="00372117"/>
    <w:rsid w:val="00372449"/>
    <w:rsid w:val="00372F50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76AFD"/>
    <w:rsid w:val="00376BE4"/>
    <w:rsid w:val="00377D2B"/>
    <w:rsid w:val="00380419"/>
    <w:rsid w:val="00380DC2"/>
    <w:rsid w:val="00381292"/>
    <w:rsid w:val="00381692"/>
    <w:rsid w:val="00381C45"/>
    <w:rsid w:val="00382654"/>
    <w:rsid w:val="00382B64"/>
    <w:rsid w:val="00382F55"/>
    <w:rsid w:val="003830C1"/>
    <w:rsid w:val="003842C3"/>
    <w:rsid w:val="003842E0"/>
    <w:rsid w:val="00384973"/>
    <w:rsid w:val="0038517A"/>
    <w:rsid w:val="00385454"/>
    <w:rsid w:val="0038606A"/>
    <w:rsid w:val="0038609D"/>
    <w:rsid w:val="00386716"/>
    <w:rsid w:val="0038682A"/>
    <w:rsid w:val="0038707B"/>
    <w:rsid w:val="00387A9D"/>
    <w:rsid w:val="003902B5"/>
    <w:rsid w:val="003906E1"/>
    <w:rsid w:val="00390B40"/>
    <w:rsid w:val="00390B98"/>
    <w:rsid w:val="00391F12"/>
    <w:rsid w:val="0039334C"/>
    <w:rsid w:val="003935C4"/>
    <w:rsid w:val="00393BBB"/>
    <w:rsid w:val="00394DB8"/>
    <w:rsid w:val="00395243"/>
    <w:rsid w:val="00395369"/>
    <w:rsid w:val="003971D9"/>
    <w:rsid w:val="0039767E"/>
    <w:rsid w:val="003A03C0"/>
    <w:rsid w:val="003A109B"/>
    <w:rsid w:val="003A1364"/>
    <w:rsid w:val="003A2F99"/>
    <w:rsid w:val="003A317F"/>
    <w:rsid w:val="003A3C42"/>
    <w:rsid w:val="003A49E4"/>
    <w:rsid w:val="003A5362"/>
    <w:rsid w:val="003A6756"/>
    <w:rsid w:val="003A6F89"/>
    <w:rsid w:val="003A7248"/>
    <w:rsid w:val="003A765C"/>
    <w:rsid w:val="003B0013"/>
    <w:rsid w:val="003B0940"/>
    <w:rsid w:val="003B3028"/>
    <w:rsid w:val="003B41FB"/>
    <w:rsid w:val="003B4B2A"/>
    <w:rsid w:val="003B4DED"/>
    <w:rsid w:val="003B50A9"/>
    <w:rsid w:val="003B58FF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FE0"/>
    <w:rsid w:val="003C1C58"/>
    <w:rsid w:val="003C3A64"/>
    <w:rsid w:val="003C4122"/>
    <w:rsid w:val="003C455A"/>
    <w:rsid w:val="003C4AD5"/>
    <w:rsid w:val="003C4B62"/>
    <w:rsid w:val="003C4BA7"/>
    <w:rsid w:val="003C58A3"/>
    <w:rsid w:val="003C609A"/>
    <w:rsid w:val="003C7AB6"/>
    <w:rsid w:val="003C7C98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F59"/>
    <w:rsid w:val="003E2150"/>
    <w:rsid w:val="003E2513"/>
    <w:rsid w:val="003E26BA"/>
    <w:rsid w:val="003E44C7"/>
    <w:rsid w:val="003E5763"/>
    <w:rsid w:val="003E57BE"/>
    <w:rsid w:val="003E5E1D"/>
    <w:rsid w:val="003E5F3C"/>
    <w:rsid w:val="003E6549"/>
    <w:rsid w:val="003E7301"/>
    <w:rsid w:val="003E7805"/>
    <w:rsid w:val="003E789E"/>
    <w:rsid w:val="003F0525"/>
    <w:rsid w:val="003F1BBA"/>
    <w:rsid w:val="003F203A"/>
    <w:rsid w:val="003F2D87"/>
    <w:rsid w:val="003F2DD1"/>
    <w:rsid w:val="003F3A36"/>
    <w:rsid w:val="003F4408"/>
    <w:rsid w:val="003F4DE8"/>
    <w:rsid w:val="003F5A16"/>
    <w:rsid w:val="003F5C3F"/>
    <w:rsid w:val="003F5F63"/>
    <w:rsid w:val="003F6156"/>
    <w:rsid w:val="003F690F"/>
    <w:rsid w:val="003F6D6E"/>
    <w:rsid w:val="003F7354"/>
    <w:rsid w:val="003F7404"/>
    <w:rsid w:val="003F75B8"/>
    <w:rsid w:val="004010D4"/>
    <w:rsid w:val="0040111A"/>
    <w:rsid w:val="00401176"/>
    <w:rsid w:val="004011F0"/>
    <w:rsid w:val="00401801"/>
    <w:rsid w:val="0040194B"/>
    <w:rsid w:val="00401A8D"/>
    <w:rsid w:val="004021C3"/>
    <w:rsid w:val="00403272"/>
    <w:rsid w:val="0040329A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10BF7"/>
    <w:rsid w:val="00411448"/>
    <w:rsid w:val="004116F2"/>
    <w:rsid w:val="00411B96"/>
    <w:rsid w:val="004121D8"/>
    <w:rsid w:val="00412D76"/>
    <w:rsid w:val="00413170"/>
    <w:rsid w:val="00413768"/>
    <w:rsid w:val="00414DCA"/>
    <w:rsid w:val="004150E9"/>
    <w:rsid w:val="00415747"/>
    <w:rsid w:val="0041781A"/>
    <w:rsid w:val="00417C5B"/>
    <w:rsid w:val="0042061B"/>
    <w:rsid w:val="004206FF"/>
    <w:rsid w:val="0042116B"/>
    <w:rsid w:val="00421427"/>
    <w:rsid w:val="00421A1E"/>
    <w:rsid w:val="00423C07"/>
    <w:rsid w:val="00424124"/>
    <w:rsid w:val="00425030"/>
    <w:rsid w:val="00425233"/>
    <w:rsid w:val="004252E8"/>
    <w:rsid w:val="004255D1"/>
    <w:rsid w:val="00425BB5"/>
    <w:rsid w:val="00426320"/>
    <w:rsid w:val="00426D79"/>
    <w:rsid w:val="0042779B"/>
    <w:rsid w:val="00430295"/>
    <w:rsid w:val="004318A9"/>
    <w:rsid w:val="00432336"/>
    <w:rsid w:val="00432983"/>
    <w:rsid w:val="004331DB"/>
    <w:rsid w:val="0043467A"/>
    <w:rsid w:val="004348AC"/>
    <w:rsid w:val="00435804"/>
    <w:rsid w:val="00435C22"/>
    <w:rsid w:val="00435C49"/>
    <w:rsid w:val="00436A62"/>
    <w:rsid w:val="00436F57"/>
    <w:rsid w:val="004374DC"/>
    <w:rsid w:val="0043778E"/>
    <w:rsid w:val="00437A68"/>
    <w:rsid w:val="00437E0E"/>
    <w:rsid w:val="00440141"/>
    <w:rsid w:val="004416CC"/>
    <w:rsid w:val="00442D5B"/>
    <w:rsid w:val="00442D6A"/>
    <w:rsid w:val="0044348B"/>
    <w:rsid w:val="00443BE7"/>
    <w:rsid w:val="00444484"/>
    <w:rsid w:val="00444503"/>
    <w:rsid w:val="0044452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50571"/>
    <w:rsid w:val="004509D7"/>
    <w:rsid w:val="00451FE6"/>
    <w:rsid w:val="004527AD"/>
    <w:rsid w:val="004532F1"/>
    <w:rsid w:val="00454AFD"/>
    <w:rsid w:val="00454CC2"/>
    <w:rsid w:val="00454D9C"/>
    <w:rsid w:val="004559FB"/>
    <w:rsid w:val="00455ABF"/>
    <w:rsid w:val="00456CA0"/>
    <w:rsid w:val="00457CE9"/>
    <w:rsid w:val="00460EB0"/>
    <w:rsid w:val="00461F98"/>
    <w:rsid w:val="0046236C"/>
    <w:rsid w:val="0046251C"/>
    <w:rsid w:val="00462637"/>
    <w:rsid w:val="004637E7"/>
    <w:rsid w:val="00463A4E"/>
    <w:rsid w:val="0046499E"/>
    <w:rsid w:val="00464DED"/>
    <w:rsid w:val="004655AC"/>
    <w:rsid w:val="00465AAB"/>
    <w:rsid w:val="00465E97"/>
    <w:rsid w:val="0046656F"/>
    <w:rsid w:val="00467598"/>
    <w:rsid w:val="00467FFE"/>
    <w:rsid w:val="00470971"/>
    <w:rsid w:val="00470A49"/>
    <w:rsid w:val="0047274E"/>
    <w:rsid w:val="00472D2F"/>
    <w:rsid w:val="00472D38"/>
    <w:rsid w:val="00473E6F"/>
    <w:rsid w:val="00474425"/>
    <w:rsid w:val="00474DB8"/>
    <w:rsid w:val="004758DA"/>
    <w:rsid w:val="004758ED"/>
    <w:rsid w:val="00476036"/>
    <w:rsid w:val="004763EA"/>
    <w:rsid w:val="00476536"/>
    <w:rsid w:val="004770A0"/>
    <w:rsid w:val="0047758A"/>
    <w:rsid w:val="004779B6"/>
    <w:rsid w:val="00477EC2"/>
    <w:rsid w:val="00481502"/>
    <w:rsid w:val="00481CAC"/>
    <w:rsid w:val="004821F1"/>
    <w:rsid w:val="00482DB1"/>
    <w:rsid w:val="00482F5F"/>
    <w:rsid w:val="00482FFD"/>
    <w:rsid w:val="0048317E"/>
    <w:rsid w:val="00483626"/>
    <w:rsid w:val="00483AE0"/>
    <w:rsid w:val="004841B4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D2E"/>
    <w:rsid w:val="00487D5D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531F"/>
    <w:rsid w:val="00495A28"/>
    <w:rsid w:val="00496A5A"/>
    <w:rsid w:val="00496CE4"/>
    <w:rsid w:val="00496F52"/>
    <w:rsid w:val="00497BA3"/>
    <w:rsid w:val="004A0736"/>
    <w:rsid w:val="004A12CE"/>
    <w:rsid w:val="004A14CE"/>
    <w:rsid w:val="004A1651"/>
    <w:rsid w:val="004A1E14"/>
    <w:rsid w:val="004A2C8F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504C"/>
    <w:rsid w:val="004C521A"/>
    <w:rsid w:val="004C5B8C"/>
    <w:rsid w:val="004C6963"/>
    <w:rsid w:val="004C6B85"/>
    <w:rsid w:val="004C6CCA"/>
    <w:rsid w:val="004C6D89"/>
    <w:rsid w:val="004C7352"/>
    <w:rsid w:val="004D0389"/>
    <w:rsid w:val="004D0676"/>
    <w:rsid w:val="004D0DEE"/>
    <w:rsid w:val="004D0FD6"/>
    <w:rsid w:val="004D2239"/>
    <w:rsid w:val="004D25A7"/>
    <w:rsid w:val="004D2C88"/>
    <w:rsid w:val="004D2DCC"/>
    <w:rsid w:val="004D2F31"/>
    <w:rsid w:val="004D35CC"/>
    <w:rsid w:val="004D3670"/>
    <w:rsid w:val="004D3797"/>
    <w:rsid w:val="004D3D42"/>
    <w:rsid w:val="004D47C1"/>
    <w:rsid w:val="004D4FC9"/>
    <w:rsid w:val="004D5250"/>
    <w:rsid w:val="004D5629"/>
    <w:rsid w:val="004D5C18"/>
    <w:rsid w:val="004D5EDF"/>
    <w:rsid w:val="004D6013"/>
    <w:rsid w:val="004D6483"/>
    <w:rsid w:val="004D74FA"/>
    <w:rsid w:val="004E027A"/>
    <w:rsid w:val="004E05A9"/>
    <w:rsid w:val="004E1676"/>
    <w:rsid w:val="004E2244"/>
    <w:rsid w:val="004E24F6"/>
    <w:rsid w:val="004E433B"/>
    <w:rsid w:val="004E563C"/>
    <w:rsid w:val="004E5DC3"/>
    <w:rsid w:val="004E7274"/>
    <w:rsid w:val="004E7574"/>
    <w:rsid w:val="004F0531"/>
    <w:rsid w:val="004F0EA2"/>
    <w:rsid w:val="004F0F23"/>
    <w:rsid w:val="004F16B7"/>
    <w:rsid w:val="004F2416"/>
    <w:rsid w:val="004F29D1"/>
    <w:rsid w:val="004F2BC5"/>
    <w:rsid w:val="004F2D35"/>
    <w:rsid w:val="004F328E"/>
    <w:rsid w:val="004F4D18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4BD"/>
    <w:rsid w:val="00501F66"/>
    <w:rsid w:val="00502868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83B"/>
    <w:rsid w:val="00506C1B"/>
    <w:rsid w:val="00506E65"/>
    <w:rsid w:val="00507477"/>
    <w:rsid w:val="0050748C"/>
    <w:rsid w:val="00507BA3"/>
    <w:rsid w:val="00507E4C"/>
    <w:rsid w:val="00507EDA"/>
    <w:rsid w:val="0051049A"/>
    <w:rsid w:val="005104E1"/>
    <w:rsid w:val="00510F8A"/>
    <w:rsid w:val="005113E1"/>
    <w:rsid w:val="00511810"/>
    <w:rsid w:val="00511FB5"/>
    <w:rsid w:val="00512159"/>
    <w:rsid w:val="00512200"/>
    <w:rsid w:val="0051239A"/>
    <w:rsid w:val="00512B74"/>
    <w:rsid w:val="005139AB"/>
    <w:rsid w:val="00514C95"/>
    <w:rsid w:val="005157F9"/>
    <w:rsid w:val="00515BD6"/>
    <w:rsid w:val="005169AB"/>
    <w:rsid w:val="00516A9B"/>
    <w:rsid w:val="00517D8B"/>
    <w:rsid w:val="005205F7"/>
    <w:rsid w:val="00520B43"/>
    <w:rsid w:val="00522F0A"/>
    <w:rsid w:val="005231DE"/>
    <w:rsid w:val="00523673"/>
    <w:rsid w:val="00523730"/>
    <w:rsid w:val="00523A09"/>
    <w:rsid w:val="00523F23"/>
    <w:rsid w:val="005240B2"/>
    <w:rsid w:val="00524CB5"/>
    <w:rsid w:val="005266C6"/>
    <w:rsid w:val="00526C13"/>
    <w:rsid w:val="00527A28"/>
    <w:rsid w:val="00527AB9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2FF5"/>
    <w:rsid w:val="00533079"/>
    <w:rsid w:val="00533972"/>
    <w:rsid w:val="00534393"/>
    <w:rsid w:val="00534605"/>
    <w:rsid w:val="00534BFB"/>
    <w:rsid w:val="00534E75"/>
    <w:rsid w:val="005351AD"/>
    <w:rsid w:val="00535485"/>
    <w:rsid w:val="00535618"/>
    <w:rsid w:val="0053588D"/>
    <w:rsid w:val="005363A9"/>
    <w:rsid w:val="0053692A"/>
    <w:rsid w:val="0053799E"/>
    <w:rsid w:val="00537D31"/>
    <w:rsid w:val="00537E11"/>
    <w:rsid w:val="005401E9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04F"/>
    <w:rsid w:val="005573CC"/>
    <w:rsid w:val="00557A4B"/>
    <w:rsid w:val="00557CA7"/>
    <w:rsid w:val="00560455"/>
    <w:rsid w:val="00560D18"/>
    <w:rsid w:val="00562220"/>
    <w:rsid w:val="005622EA"/>
    <w:rsid w:val="005641C1"/>
    <w:rsid w:val="00564FBC"/>
    <w:rsid w:val="005652C6"/>
    <w:rsid w:val="005653AD"/>
    <w:rsid w:val="005659A9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D03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16B9"/>
    <w:rsid w:val="0058223A"/>
    <w:rsid w:val="00583D71"/>
    <w:rsid w:val="00584211"/>
    <w:rsid w:val="00584708"/>
    <w:rsid w:val="005847E0"/>
    <w:rsid w:val="00584A66"/>
    <w:rsid w:val="0058574E"/>
    <w:rsid w:val="00585B4A"/>
    <w:rsid w:val="00586EC8"/>
    <w:rsid w:val="00587062"/>
    <w:rsid w:val="005908EF"/>
    <w:rsid w:val="00590969"/>
    <w:rsid w:val="005913A9"/>
    <w:rsid w:val="005920F8"/>
    <w:rsid w:val="005927A4"/>
    <w:rsid w:val="0059320B"/>
    <w:rsid w:val="005938B8"/>
    <w:rsid w:val="00594744"/>
    <w:rsid w:val="0059487C"/>
    <w:rsid w:val="00595648"/>
    <w:rsid w:val="00595D95"/>
    <w:rsid w:val="005A0B29"/>
    <w:rsid w:val="005A0D50"/>
    <w:rsid w:val="005A1E60"/>
    <w:rsid w:val="005A1F5F"/>
    <w:rsid w:val="005A2228"/>
    <w:rsid w:val="005A23B2"/>
    <w:rsid w:val="005A3183"/>
    <w:rsid w:val="005A31FB"/>
    <w:rsid w:val="005A3433"/>
    <w:rsid w:val="005A3605"/>
    <w:rsid w:val="005A36B8"/>
    <w:rsid w:val="005A395D"/>
    <w:rsid w:val="005A3A8E"/>
    <w:rsid w:val="005A46C6"/>
    <w:rsid w:val="005A4B45"/>
    <w:rsid w:val="005A518D"/>
    <w:rsid w:val="005A5E2E"/>
    <w:rsid w:val="005A634B"/>
    <w:rsid w:val="005A7E06"/>
    <w:rsid w:val="005B00F7"/>
    <w:rsid w:val="005B04E8"/>
    <w:rsid w:val="005B0684"/>
    <w:rsid w:val="005B16B4"/>
    <w:rsid w:val="005B1A32"/>
    <w:rsid w:val="005B1AB1"/>
    <w:rsid w:val="005B1B54"/>
    <w:rsid w:val="005B1D86"/>
    <w:rsid w:val="005B3365"/>
    <w:rsid w:val="005B33D7"/>
    <w:rsid w:val="005B35D8"/>
    <w:rsid w:val="005B3713"/>
    <w:rsid w:val="005B3F16"/>
    <w:rsid w:val="005B4DD7"/>
    <w:rsid w:val="005B5840"/>
    <w:rsid w:val="005B5B2F"/>
    <w:rsid w:val="005B61DB"/>
    <w:rsid w:val="005B6A0E"/>
    <w:rsid w:val="005B6DCB"/>
    <w:rsid w:val="005B7113"/>
    <w:rsid w:val="005B72B0"/>
    <w:rsid w:val="005B774C"/>
    <w:rsid w:val="005C15CF"/>
    <w:rsid w:val="005C16AF"/>
    <w:rsid w:val="005C19D7"/>
    <w:rsid w:val="005C2397"/>
    <w:rsid w:val="005C3C7F"/>
    <w:rsid w:val="005C42C6"/>
    <w:rsid w:val="005C4AD6"/>
    <w:rsid w:val="005C5222"/>
    <w:rsid w:val="005C64CD"/>
    <w:rsid w:val="005C760E"/>
    <w:rsid w:val="005C7E91"/>
    <w:rsid w:val="005D08FD"/>
    <w:rsid w:val="005D0D42"/>
    <w:rsid w:val="005D1F91"/>
    <w:rsid w:val="005D231F"/>
    <w:rsid w:val="005D2E10"/>
    <w:rsid w:val="005D3B53"/>
    <w:rsid w:val="005D4D3B"/>
    <w:rsid w:val="005D4DCD"/>
    <w:rsid w:val="005D6E73"/>
    <w:rsid w:val="005D6FC9"/>
    <w:rsid w:val="005D726C"/>
    <w:rsid w:val="005D7563"/>
    <w:rsid w:val="005D7A94"/>
    <w:rsid w:val="005D7AA8"/>
    <w:rsid w:val="005E073A"/>
    <w:rsid w:val="005E0E8D"/>
    <w:rsid w:val="005E1792"/>
    <w:rsid w:val="005E3114"/>
    <w:rsid w:val="005E3460"/>
    <w:rsid w:val="005E3D57"/>
    <w:rsid w:val="005E3DD3"/>
    <w:rsid w:val="005E3F92"/>
    <w:rsid w:val="005E3FEC"/>
    <w:rsid w:val="005E42B3"/>
    <w:rsid w:val="005E5F4D"/>
    <w:rsid w:val="005E6E66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7054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147B"/>
    <w:rsid w:val="00611E18"/>
    <w:rsid w:val="00612209"/>
    <w:rsid w:val="00612348"/>
    <w:rsid w:val="00614804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648"/>
    <w:rsid w:val="00624921"/>
    <w:rsid w:val="006263EC"/>
    <w:rsid w:val="00626FA7"/>
    <w:rsid w:val="00627BBB"/>
    <w:rsid w:val="0063021B"/>
    <w:rsid w:val="00630653"/>
    <w:rsid w:val="00630AC3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B84"/>
    <w:rsid w:val="00640065"/>
    <w:rsid w:val="00641ACD"/>
    <w:rsid w:val="00642B90"/>
    <w:rsid w:val="006435E7"/>
    <w:rsid w:val="00646AA3"/>
    <w:rsid w:val="006470F9"/>
    <w:rsid w:val="006474A9"/>
    <w:rsid w:val="006475F5"/>
    <w:rsid w:val="00647E87"/>
    <w:rsid w:val="0065042B"/>
    <w:rsid w:val="00650A37"/>
    <w:rsid w:val="006524DC"/>
    <w:rsid w:val="00652B5B"/>
    <w:rsid w:val="00653AF1"/>
    <w:rsid w:val="00653D4C"/>
    <w:rsid w:val="00654992"/>
    <w:rsid w:val="00657561"/>
    <w:rsid w:val="00660118"/>
    <w:rsid w:val="006613BD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C19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C3A"/>
    <w:rsid w:val="00671E31"/>
    <w:rsid w:val="00671F73"/>
    <w:rsid w:val="00672213"/>
    <w:rsid w:val="00672462"/>
    <w:rsid w:val="0067317A"/>
    <w:rsid w:val="00674588"/>
    <w:rsid w:val="00674777"/>
    <w:rsid w:val="00675EBB"/>
    <w:rsid w:val="00676837"/>
    <w:rsid w:val="00676BEA"/>
    <w:rsid w:val="006778F4"/>
    <w:rsid w:val="00677B14"/>
    <w:rsid w:val="00677D34"/>
    <w:rsid w:val="00681A60"/>
    <w:rsid w:val="00681F4B"/>
    <w:rsid w:val="00682B0B"/>
    <w:rsid w:val="00682D53"/>
    <w:rsid w:val="00682FAA"/>
    <w:rsid w:val="00683158"/>
    <w:rsid w:val="006837F5"/>
    <w:rsid w:val="00684803"/>
    <w:rsid w:val="006850C3"/>
    <w:rsid w:val="006851A8"/>
    <w:rsid w:val="006856AF"/>
    <w:rsid w:val="006860BA"/>
    <w:rsid w:val="0068677A"/>
    <w:rsid w:val="006867EA"/>
    <w:rsid w:val="00686D1E"/>
    <w:rsid w:val="00687697"/>
    <w:rsid w:val="0068781E"/>
    <w:rsid w:val="006878CE"/>
    <w:rsid w:val="00687ACE"/>
    <w:rsid w:val="0069052B"/>
    <w:rsid w:val="00691A89"/>
    <w:rsid w:val="0069244D"/>
    <w:rsid w:val="00692C10"/>
    <w:rsid w:val="00692F26"/>
    <w:rsid w:val="00693EF7"/>
    <w:rsid w:val="0069643C"/>
    <w:rsid w:val="0069694C"/>
    <w:rsid w:val="00696F59"/>
    <w:rsid w:val="006970B6"/>
    <w:rsid w:val="006972CD"/>
    <w:rsid w:val="006975EB"/>
    <w:rsid w:val="006A0AF0"/>
    <w:rsid w:val="006A2065"/>
    <w:rsid w:val="006A2126"/>
    <w:rsid w:val="006A297B"/>
    <w:rsid w:val="006A2CD4"/>
    <w:rsid w:val="006A3497"/>
    <w:rsid w:val="006A3934"/>
    <w:rsid w:val="006A4E56"/>
    <w:rsid w:val="006A54B2"/>
    <w:rsid w:val="006A728A"/>
    <w:rsid w:val="006A7B1B"/>
    <w:rsid w:val="006A7F4D"/>
    <w:rsid w:val="006B0A53"/>
    <w:rsid w:val="006B0BA3"/>
    <w:rsid w:val="006B1E8D"/>
    <w:rsid w:val="006B2C39"/>
    <w:rsid w:val="006B2D31"/>
    <w:rsid w:val="006B433A"/>
    <w:rsid w:val="006B4EBA"/>
    <w:rsid w:val="006B5140"/>
    <w:rsid w:val="006B5620"/>
    <w:rsid w:val="006B5B37"/>
    <w:rsid w:val="006B724A"/>
    <w:rsid w:val="006B78C9"/>
    <w:rsid w:val="006B7A07"/>
    <w:rsid w:val="006B7F5B"/>
    <w:rsid w:val="006C04F4"/>
    <w:rsid w:val="006C27AD"/>
    <w:rsid w:val="006C2F30"/>
    <w:rsid w:val="006C3005"/>
    <w:rsid w:val="006C4167"/>
    <w:rsid w:val="006C4CFB"/>
    <w:rsid w:val="006C5458"/>
    <w:rsid w:val="006C547A"/>
    <w:rsid w:val="006C5504"/>
    <w:rsid w:val="006C56B4"/>
    <w:rsid w:val="006C576C"/>
    <w:rsid w:val="006C5F2E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D52"/>
    <w:rsid w:val="006D2D0C"/>
    <w:rsid w:val="006D2D37"/>
    <w:rsid w:val="006D32DF"/>
    <w:rsid w:val="006D4F6E"/>
    <w:rsid w:val="006D5548"/>
    <w:rsid w:val="006D6262"/>
    <w:rsid w:val="006D64E0"/>
    <w:rsid w:val="006D68AC"/>
    <w:rsid w:val="006D6C16"/>
    <w:rsid w:val="006D6CFB"/>
    <w:rsid w:val="006D7DA4"/>
    <w:rsid w:val="006E0AFB"/>
    <w:rsid w:val="006E3E2C"/>
    <w:rsid w:val="006E48DC"/>
    <w:rsid w:val="006E51B1"/>
    <w:rsid w:val="006E5391"/>
    <w:rsid w:val="006E54B2"/>
    <w:rsid w:val="006E585C"/>
    <w:rsid w:val="006E6325"/>
    <w:rsid w:val="006E6396"/>
    <w:rsid w:val="006E72F8"/>
    <w:rsid w:val="006E7816"/>
    <w:rsid w:val="006E7AB9"/>
    <w:rsid w:val="006F0025"/>
    <w:rsid w:val="006F063B"/>
    <w:rsid w:val="006F118A"/>
    <w:rsid w:val="006F1962"/>
    <w:rsid w:val="006F1AE2"/>
    <w:rsid w:val="006F2179"/>
    <w:rsid w:val="006F30F3"/>
    <w:rsid w:val="006F385B"/>
    <w:rsid w:val="006F4870"/>
    <w:rsid w:val="006F669C"/>
    <w:rsid w:val="006F6FD6"/>
    <w:rsid w:val="006F7D6B"/>
    <w:rsid w:val="0070052B"/>
    <w:rsid w:val="007006DA"/>
    <w:rsid w:val="007018E4"/>
    <w:rsid w:val="00701B82"/>
    <w:rsid w:val="0070327C"/>
    <w:rsid w:val="00703E32"/>
    <w:rsid w:val="00703FED"/>
    <w:rsid w:val="00704087"/>
    <w:rsid w:val="007040E8"/>
    <w:rsid w:val="0070468D"/>
    <w:rsid w:val="00704F1E"/>
    <w:rsid w:val="00705F6A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7EE"/>
    <w:rsid w:val="00711C9F"/>
    <w:rsid w:val="007124DF"/>
    <w:rsid w:val="00712A49"/>
    <w:rsid w:val="00714335"/>
    <w:rsid w:val="007147EB"/>
    <w:rsid w:val="00714C69"/>
    <w:rsid w:val="00714F68"/>
    <w:rsid w:val="00715CC5"/>
    <w:rsid w:val="00715FA6"/>
    <w:rsid w:val="007163F2"/>
    <w:rsid w:val="00716492"/>
    <w:rsid w:val="0071682C"/>
    <w:rsid w:val="0071727F"/>
    <w:rsid w:val="00717313"/>
    <w:rsid w:val="00717422"/>
    <w:rsid w:val="00717B88"/>
    <w:rsid w:val="00717F29"/>
    <w:rsid w:val="007206BF"/>
    <w:rsid w:val="00721B46"/>
    <w:rsid w:val="00721DCB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198B"/>
    <w:rsid w:val="0073255A"/>
    <w:rsid w:val="00732AC5"/>
    <w:rsid w:val="00733033"/>
    <w:rsid w:val="00733099"/>
    <w:rsid w:val="00733141"/>
    <w:rsid w:val="00734122"/>
    <w:rsid w:val="0073517F"/>
    <w:rsid w:val="007357E7"/>
    <w:rsid w:val="0073639A"/>
    <w:rsid w:val="007364B0"/>
    <w:rsid w:val="00736592"/>
    <w:rsid w:val="0073716C"/>
    <w:rsid w:val="0074019F"/>
    <w:rsid w:val="00740AA0"/>
    <w:rsid w:val="00740FEC"/>
    <w:rsid w:val="0074125D"/>
    <w:rsid w:val="00741472"/>
    <w:rsid w:val="00742403"/>
    <w:rsid w:val="00742680"/>
    <w:rsid w:val="007429D5"/>
    <w:rsid w:val="00742A9E"/>
    <w:rsid w:val="00742C04"/>
    <w:rsid w:val="00742CAF"/>
    <w:rsid w:val="0074349E"/>
    <w:rsid w:val="00744671"/>
    <w:rsid w:val="00744D95"/>
    <w:rsid w:val="00744DA3"/>
    <w:rsid w:val="00744EF6"/>
    <w:rsid w:val="00746304"/>
    <w:rsid w:val="00746575"/>
    <w:rsid w:val="007466C2"/>
    <w:rsid w:val="007469A5"/>
    <w:rsid w:val="00746B3A"/>
    <w:rsid w:val="0074760D"/>
    <w:rsid w:val="007530F0"/>
    <w:rsid w:val="007536EC"/>
    <w:rsid w:val="00753E09"/>
    <w:rsid w:val="00754BE7"/>
    <w:rsid w:val="00755144"/>
    <w:rsid w:val="007559E2"/>
    <w:rsid w:val="00755F26"/>
    <w:rsid w:val="00756094"/>
    <w:rsid w:val="00756C32"/>
    <w:rsid w:val="00756E36"/>
    <w:rsid w:val="00757A27"/>
    <w:rsid w:val="00757FBD"/>
    <w:rsid w:val="007600BB"/>
    <w:rsid w:val="00761199"/>
    <w:rsid w:val="00761645"/>
    <w:rsid w:val="0076283A"/>
    <w:rsid w:val="00762963"/>
    <w:rsid w:val="00762C0E"/>
    <w:rsid w:val="00762D0F"/>
    <w:rsid w:val="007636CB"/>
    <w:rsid w:val="00763A2F"/>
    <w:rsid w:val="00763D1A"/>
    <w:rsid w:val="007669E8"/>
    <w:rsid w:val="00767C4F"/>
    <w:rsid w:val="00770847"/>
    <w:rsid w:val="007710FD"/>
    <w:rsid w:val="00771540"/>
    <w:rsid w:val="00771DEB"/>
    <w:rsid w:val="0077217C"/>
    <w:rsid w:val="007733FA"/>
    <w:rsid w:val="00773F39"/>
    <w:rsid w:val="00774A0D"/>
    <w:rsid w:val="007750BF"/>
    <w:rsid w:val="00775A76"/>
    <w:rsid w:val="00776064"/>
    <w:rsid w:val="00776071"/>
    <w:rsid w:val="00776231"/>
    <w:rsid w:val="00776BDE"/>
    <w:rsid w:val="00780DE2"/>
    <w:rsid w:val="00781351"/>
    <w:rsid w:val="007815E5"/>
    <w:rsid w:val="00781909"/>
    <w:rsid w:val="00782509"/>
    <w:rsid w:val="0078377E"/>
    <w:rsid w:val="007841C1"/>
    <w:rsid w:val="00784B5F"/>
    <w:rsid w:val="007850B8"/>
    <w:rsid w:val="007853D1"/>
    <w:rsid w:val="00786180"/>
    <w:rsid w:val="00786A87"/>
    <w:rsid w:val="00787AA4"/>
    <w:rsid w:val="007904D3"/>
    <w:rsid w:val="00791577"/>
    <w:rsid w:val="0079166D"/>
    <w:rsid w:val="007916BE"/>
    <w:rsid w:val="007917FA"/>
    <w:rsid w:val="007926FF"/>
    <w:rsid w:val="0079299C"/>
    <w:rsid w:val="00792AFA"/>
    <w:rsid w:val="00793C5C"/>
    <w:rsid w:val="00794A8E"/>
    <w:rsid w:val="007960A3"/>
    <w:rsid w:val="0079679A"/>
    <w:rsid w:val="00796DAC"/>
    <w:rsid w:val="00796F17"/>
    <w:rsid w:val="007974D6"/>
    <w:rsid w:val="0079753A"/>
    <w:rsid w:val="00797E62"/>
    <w:rsid w:val="007A0A9E"/>
    <w:rsid w:val="007A0F95"/>
    <w:rsid w:val="007A118D"/>
    <w:rsid w:val="007A1F5E"/>
    <w:rsid w:val="007A2C3A"/>
    <w:rsid w:val="007A376B"/>
    <w:rsid w:val="007A3AD3"/>
    <w:rsid w:val="007A3D9E"/>
    <w:rsid w:val="007A3EC8"/>
    <w:rsid w:val="007A3ECD"/>
    <w:rsid w:val="007A44A0"/>
    <w:rsid w:val="007A49CE"/>
    <w:rsid w:val="007A613A"/>
    <w:rsid w:val="007A69CC"/>
    <w:rsid w:val="007A7C7C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32E4"/>
    <w:rsid w:val="007B376F"/>
    <w:rsid w:val="007B46C4"/>
    <w:rsid w:val="007B4840"/>
    <w:rsid w:val="007B5480"/>
    <w:rsid w:val="007B63E2"/>
    <w:rsid w:val="007B6AB9"/>
    <w:rsid w:val="007B6C59"/>
    <w:rsid w:val="007C0963"/>
    <w:rsid w:val="007C1137"/>
    <w:rsid w:val="007C1925"/>
    <w:rsid w:val="007C1FC0"/>
    <w:rsid w:val="007C2E85"/>
    <w:rsid w:val="007C39B3"/>
    <w:rsid w:val="007C4395"/>
    <w:rsid w:val="007C5CE1"/>
    <w:rsid w:val="007C6046"/>
    <w:rsid w:val="007C61DD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EB6"/>
    <w:rsid w:val="007D3F5B"/>
    <w:rsid w:val="007D4ADC"/>
    <w:rsid w:val="007D4B50"/>
    <w:rsid w:val="007D4D9A"/>
    <w:rsid w:val="007D55A4"/>
    <w:rsid w:val="007D6479"/>
    <w:rsid w:val="007D659D"/>
    <w:rsid w:val="007D65EF"/>
    <w:rsid w:val="007D6A41"/>
    <w:rsid w:val="007D7A68"/>
    <w:rsid w:val="007D7CD0"/>
    <w:rsid w:val="007E1004"/>
    <w:rsid w:val="007E14C6"/>
    <w:rsid w:val="007E1653"/>
    <w:rsid w:val="007E1A8A"/>
    <w:rsid w:val="007E1C79"/>
    <w:rsid w:val="007E1DD6"/>
    <w:rsid w:val="007E440B"/>
    <w:rsid w:val="007E5E11"/>
    <w:rsid w:val="007E66D7"/>
    <w:rsid w:val="007E6864"/>
    <w:rsid w:val="007E6A17"/>
    <w:rsid w:val="007E6D60"/>
    <w:rsid w:val="007E6F95"/>
    <w:rsid w:val="007E70A7"/>
    <w:rsid w:val="007E7736"/>
    <w:rsid w:val="007F07FF"/>
    <w:rsid w:val="007F083B"/>
    <w:rsid w:val="007F0DE8"/>
    <w:rsid w:val="007F2321"/>
    <w:rsid w:val="007F2582"/>
    <w:rsid w:val="007F44FB"/>
    <w:rsid w:val="007F55B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5316"/>
    <w:rsid w:val="00805713"/>
    <w:rsid w:val="00805715"/>
    <w:rsid w:val="00805C34"/>
    <w:rsid w:val="0080692D"/>
    <w:rsid w:val="008069FF"/>
    <w:rsid w:val="00807483"/>
    <w:rsid w:val="00807800"/>
    <w:rsid w:val="00810346"/>
    <w:rsid w:val="00810CCD"/>
    <w:rsid w:val="00811F27"/>
    <w:rsid w:val="0081231B"/>
    <w:rsid w:val="00812560"/>
    <w:rsid w:val="008126A4"/>
    <w:rsid w:val="00812B81"/>
    <w:rsid w:val="00812CF9"/>
    <w:rsid w:val="00812F12"/>
    <w:rsid w:val="0081375F"/>
    <w:rsid w:val="0081381C"/>
    <w:rsid w:val="00813D3A"/>
    <w:rsid w:val="00814573"/>
    <w:rsid w:val="0081574D"/>
    <w:rsid w:val="00815821"/>
    <w:rsid w:val="00816114"/>
    <w:rsid w:val="0081653C"/>
    <w:rsid w:val="00816FB2"/>
    <w:rsid w:val="00817114"/>
    <w:rsid w:val="00817570"/>
    <w:rsid w:val="00817D6C"/>
    <w:rsid w:val="00820088"/>
    <w:rsid w:val="008202C0"/>
    <w:rsid w:val="008203C1"/>
    <w:rsid w:val="00820461"/>
    <w:rsid w:val="00821A24"/>
    <w:rsid w:val="00821FAE"/>
    <w:rsid w:val="00823080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C92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5E76"/>
    <w:rsid w:val="00836527"/>
    <w:rsid w:val="00836E2A"/>
    <w:rsid w:val="00837249"/>
    <w:rsid w:val="008377B4"/>
    <w:rsid w:val="00837C3B"/>
    <w:rsid w:val="008404C6"/>
    <w:rsid w:val="00840A2B"/>
    <w:rsid w:val="0084175E"/>
    <w:rsid w:val="008417A5"/>
    <w:rsid w:val="00841BA6"/>
    <w:rsid w:val="00841CDA"/>
    <w:rsid w:val="00841F11"/>
    <w:rsid w:val="00842363"/>
    <w:rsid w:val="0084296A"/>
    <w:rsid w:val="00843008"/>
    <w:rsid w:val="00843687"/>
    <w:rsid w:val="00844DB4"/>
    <w:rsid w:val="008454A2"/>
    <w:rsid w:val="008456B3"/>
    <w:rsid w:val="008467D2"/>
    <w:rsid w:val="00846D50"/>
    <w:rsid w:val="008470BE"/>
    <w:rsid w:val="008471AF"/>
    <w:rsid w:val="008471DD"/>
    <w:rsid w:val="00847BF9"/>
    <w:rsid w:val="00850E75"/>
    <w:rsid w:val="008518FD"/>
    <w:rsid w:val="00851B0B"/>
    <w:rsid w:val="00852ABE"/>
    <w:rsid w:val="00853484"/>
    <w:rsid w:val="00853F49"/>
    <w:rsid w:val="00854099"/>
    <w:rsid w:val="0085486D"/>
    <w:rsid w:val="00854B6D"/>
    <w:rsid w:val="00854BD6"/>
    <w:rsid w:val="00855FD6"/>
    <w:rsid w:val="00856863"/>
    <w:rsid w:val="0085752B"/>
    <w:rsid w:val="008577CC"/>
    <w:rsid w:val="00857B14"/>
    <w:rsid w:val="008604A3"/>
    <w:rsid w:val="0086077A"/>
    <w:rsid w:val="008609C9"/>
    <w:rsid w:val="00861C2C"/>
    <w:rsid w:val="008620E8"/>
    <w:rsid w:val="008622DD"/>
    <w:rsid w:val="00862BCC"/>
    <w:rsid w:val="008632CD"/>
    <w:rsid w:val="00864097"/>
    <w:rsid w:val="008648A3"/>
    <w:rsid w:val="0086601D"/>
    <w:rsid w:val="00866840"/>
    <w:rsid w:val="00866C5D"/>
    <w:rsid w:val="00866FDB"/>
    <w:rsid w:val="008670DF"/>
    <w:rsid w:val="00867336"/>
    <w:rsid w:val="00867449"/>
    <w:rsid w:val="00867C81"/>
    <w:rsid w:val="0087048A"/>
    <w:rsid w:val="00870CBB"/>
    <w:rsid w:val="00872BAD"/>
    <w:rsid w:val="00872F13"/>
    <w:rsid w:val="0087300A"/>
    <w:rsid w:val="008735DF"/>
    <w:rsid w:val="008753C4"/>
    <w:rsid w:val="00877C31"/>
    <w:rsid w:val="008807C0"/>
    <w:rsid w:val="00880D5B"/>
    <w:rsid w:val="00881234"/>
    <w:rsid w:val="008815FA"/>
    <w:rsid w:val="00882189"/>
    <w:rsid w:val="0088219D"/>
    <w:rsid w:val="00882C3E"/>
    <w:rsid w:val="00883A34"/>
    <w:rsid w:val="00883DCB"/>
    <w:rsid w:val="00884AC4"/>
    <w:rsid w:val="00884DB9"/>
    <w:rsid w:val="00884DBF"/>
    <w:rsid w:val="00884EB6"/>
    <w:rsid w:val="008856D9"/>
    <w:rsid w:val="008866CC"/>
    <w:rsid w:val="00887254"/>
    <w:rsid w:val="008872C0"/>
    <w:rsid w:val="00887E4C"/>
    <w:rsid w:val="00890694"/>
    <w:rsid w:val="008907D8"/>
    <w:rsid w:val="008913D2"/>
    <w:rsid w:val="00891C74"/>
    <w:rsid w:val="00893081"/>
    <w:rsid w:val="00893B38"/>
    <w:rsid w:val="00894073"/>
    <w:rsid w:val="0089433A"/>
    <w:rsid w:val="00894E53"/>
    <w:rsid w:val="00895531"/>
    <w:rsid w:val="0089577F"/>
    <w:rsid w:val="008966C1"/>
    <w:rsid w:val="0089694C"/>
    <w:rsid w:val="00896A78"/>
    <w:rsid w:val="008A056A"/>
    <w:rsid w:val="008A0F0C"/>
    <w:rsid w:val="008A1605"/>
    <w:rsid w:val="008A16BC"/>
    <w:rsid w:val="008A1D9B"/>
    <w:rsid w:val="008A1FE2"/>
    <w:rsid w:val="008A20C4"/>
    <w:rsid w:val="008A2498"/>
    <w:rsid w:val="008A2509"/>
    <w:rsid w:val="008A272F"/>
    <w:rsid w:val="008A3347"/>
    <w:rsid w:val="008A33CD"/>
    <w:rsid w:val="008A4361"/>
    <w:rsid w:val="008A4964"/>
    <w:rsid w:val="008A4E2E"/>
    <w:rsid w:val="008A535F"/>
    <w:rsid w:val="008A5CC7"/>
    <w:rsid w:val="008A645E"/>
    <w:rsid w:val="008A6526"/>
    <w:rsid w:val="008A68D2"/>
    <w:rsid w:val="008A703E"/>
    <w:rsid w:val="008A7243"/>
    <w:rsid w:val="008A7369"/>
    <w:rsid w:val="008A7D0F"/>
    <w:rsid w:val="008A7DBF"/>
    <w:rsid w:val="008B0318"/>
    <w:rsid w:val="008B10E7"/>
    <w:rsid w:val="008B1F42"/>
    <w:rsid w:val="008B25C2"/>
    <w:rsid w:val="008B2B3E"/>
    <w:rsid w:val="008B2EEB"/>
    <w:rsid w:val="008B31ED"/>
    <w:rsid w:val="008B3D45"/>
    <w:rsid w:val="008B3F8D"/>
    <w:rsid w:val="008B445F"/>
    <w:rsid w:val="008B489D"/>
    <w:rsid w:val="008B4AEC"/>
    <w:rsid w:val="008B4BAB"/>
    <w:rsid w:val="008B4D3C"/>
    <w:rsid w:val="008B4F99"/>
    <w:rsid w:val="008B5187"/>
    <w:rsid w:val="008B526B"/>
    <w:rsid w:val="008B5C29"/>
    <w:rsid w:val="008B74A9"/>
    <w:rsid w:val="008C0151"/>
    <w:rsid w:val="008C07A2"/>
    <w:rsid w:val="008C0CFD"/>
    <w:rsid w:val="008C1453"/>
    <w:rsid w:val="008C1692"/>
    <w:rsid w:val="008C2307"/>
    <w:rsid w:val="008C2520"/>
    <w:rsid w:val="008C37EA"/>
    <w:rsid w:val="008C3BB1"/>
    <w:rsid w:val="008C4338"/>
    <w:rsid w:val="008C4F68"/>
    <w:rsid w:val="008C5BF8"/>
    <w:rsid w:val="008C5D2A"/>
    <w:rsid w:val="008C5F92"/>
    <w:rsid w:val="008C676D"/>
    <w:rsid w:val="008C6DEA"/>
    <w:rsid w:val="008C73B6"/>
    <w:rsid w:val="008C7FCD"/>
    <w:rsid w:val="008D04E4"/>
    <w:rsid w:val="008D055D"/>
    <w:rsid w:val="008D1CCC"/>
    <w:rsid w:val="008D1CF0"/>
    <w:rsid w:val="008D2B94"/>
    <w:rsid w:val="008D3A0D"/>
    <w:rsid w:val="008D3D0D"/>
    <w:rsid w:val="008D406E"/>
    <w:rsid w:val="008D4D7D"/>
    <w:rsid w:val="008D5090"/>
    <w:rsid w:val="008D5392"/>
    <w:rsid w:val="008D60DA"/>
    <w:rsid w:val="008D643E"/>
    <w:rsid w:val="008D6B5D"/>
    <w:rsid w:val="008D778E"/>
    <w:rsid w:val="008D7A7A"/>
    <w:rsid w:val="008D7F1A"/>
    <w:rsid w:val="008E008B"/>
    <w:rsid w:val="008E0263"/>
    <w:rsid w:val="008E0480"/>
    <w:rsid w:val="008E1738"/>
    <w:rsid w:val="008E1DE1"/>
    <w:rsid w:val="008E3129"/>
    <w:rsid w:val="008E35AF"/>
    <w:rsid w:val="008E4212"/>
    <w:rsid w:val="008E4852"/>
    <w:rsid w:val="008E4914"/>
    <w:rsid w:val="008E5264"/>
    <w:rsid w:val="008E58E9"/>
    <w:rsid w:val="008E5F96"/>
    <w:rsid w:val="008E6D04"/>
    <w:rsid w:val="008E6EBA"/>
    <w:rsid w:val="008E7581"/>
    <w:rsid w:val="008E77A7"/>
    <w:rsid w:val="008E7CFD"/>
    <w:rsid w:val="008F02AF"/>
    <w:rsid w:val="008F05E9"/>
    <w:rsid w:val="008F06B4"/>
    <w:rsid w:val="008F0B34"/>
    <w:rsid w:val="008F0C13"/>
    <w:rsid w:val="008F0E76"/>
    <w:rsid w:val="008F1310"/>
    <w:rsid w:val="008F1802"/>
    <w:rsid w:val="008F1863"/>
    <w:rsid w:val="008F1BB9"/>
    <w:rsid w:val="008F2DB6"/>
    <w:rsid w:val="008F2F8C"/>
    <w:rsid w:val="008F3701"/>
    <w:rsid w:val="008F530E"/>
    <w:rsid w:val="008F5DB0"/>
    <w:rsid w:val="008F7790"/>
    <w:rsid w:val="008F77AD"/>
    <w:rsid w:val="0090001C"/>
    <w:rsid w:val="00900149"/>
    <w:rsid w:val="009007D9"/>
    <w:rsid w:val="00900A48"/>
    <w:rsid w:val="0090229F"/>
    <w:rsid w:val="00902A07"/>
    <w:rsid w:val="00904F89"/>
    <w:rsid w:val="009053E0"/>
    <w:rsid w:val="00905732"/>
    <w:rsid w:val="00905AE8"/>
    <w:rsid w:val="00906BD9"/>
    <w:rsid w:val="00907330"/>
    <w:rsid w:val="00907740"/>
    <w:rsid w:val="00907EF6"/>
    <w:rsid w:val="00910172"/>
    <w:rsid w:val="00910B7B"/>
    <w:rsid w:val="009115AE"/>
    <w:rsid w:val="00911719"/>
    <w:rsid w:val="00911784"/>
    <w:rsid w:val="00911882"/>
    <w:rsid w:val="00911F20"/>
    <w:rsid w:val="009127CD"/>
    <w:rsid w:val="009138C4"/>
    <w:rsid w:val="0091416C"/>
    <w:rsid w:val="0091484D"/>
    <w:rsid w:val="00914922"/>
    <w:rsid w:val="00914A60"/>
    <w:rsid w:val="00915175"/>
    <w:rsid w:val="00915365"/>
    <w:rsid w:val="009159B6"/>
    <w:rsid w:val="00915FF8"/>
    <w:rsid w:val="00916309"/>
    <w:rsid w:val="00916602"/>
    <w:rsid w:val="00916903"/>
    <w:rsid w:val="009201BF"/>
    <w:rsid w:val="009208B1"/>
    <w:rsid w:val="00920CCC"/>
    <w:rsid w:val="00920F2B"/>
    <w:rsid w:val="00921F29"/>
    <w:rsid w:val="00923600"/>
    <w:rsid w:val="0092374E"/>
    <w:rsid w:val="00923E97"/>
    <w:rsid w:val="00924983"/>
    <w:rsid w:val="00924C38"/>
    <w:rsid w:val="0092518B"/>
    <w:rsid w:val="00925C34"/>
    <w:rsid w:val="00927DDC"/>
    <w:rsid w:val="0093023E"/>
    <w:rsid w:val="0093120D"/>
    <w:rsid w:val="0093129C"/>
    <w:rsid w:val="00931C3B"/>
    <w:rsid w:val="00932675"/>
    <w:rsid w:val="009327A2"/>
    <w:rsid w:val="009329A9"/>
    <w:rsid w:val="00933089"/>
    <w:rsid w:val="0093337D"/>
    <w:rsid w:val="009336AA"/>
    <w:rsid w:val="00933BE4"/>
    <w:rsid w:val="00934CA0"/>
    <w:rsid w:val="0093523D"/>
    <w:rsid w:val="0093533A"/>
    <w:rsid w:val="00935DD5"/>
    <w:rsid w:val="00935F0E"/>
    <w:rsid w:val="00936490"/>
    <w:rsid w:val="00936F2C"/>
    <w:rsid w:val="00936FEC"/>
    <w:rsid w:val="00940105"/>
    <w:rsid w:val="0094034E"/>
    <w:rsid w:val="00940FB4"/>
    <w:rsid w:val="0094296B"/>
    <w:rsid w:val="009432D6"/>
    <w:rsid w:val="0094375D"/>
    <w:rsid w:val="00943D69"/>
    <w:rsid w:val="009443C3"/>
    <w:rsid w:val="009444F9"/>
    <w:rsid w:val="00945600"/>
    <w:rsid w:val="00945D5F"/>
    <w:rsid w:val="00946AFB"/>
    <w:rsid w:val="00946F80"/>
    <w:rsid w:val="009477D3"/>
    <w:rsid w:val="00947A7B"/>
    <w:rsid w:val="009509C9"/>
    <w:rsid w:val="009523D3"/>
    <w:rsid w:val="0095258F"/>
    <w:rsid w:val="00952E02"/>
    <w:rsid w:val="0095372E"/>
    <w:rsid w:val="00953AE6"/>
    <w:rsid w:val="0095526E"/>
    <w:rsid w:val="009559F7"/>
    <w:rsid w:val="00955CBE"/>
    <w:rsid w:val="00955CFB"/>
    <w:rsid w:val="00956287"/>
    <w:rsid w:val="00956B6B"/>
    <w:rsid w:val="00957EC5"/>
    <w:rsid w:val="00957FE1"/>
    <w:rsid w:val="0096055B"/>
    <w:rsid w:val="00961074"/>
    <w:rsid w:val="00961095"/>
    <w:rsid w:val="009614D4"/>
    <w:rsid w:val="00962306"/>
    <w:rsid w:val="00962728"/>
    <w:rsid w:val="00962AAF"/>
    <w:rsid w:val="0096304A"/>
    <w:rsid w:val="009630EA"/>
    <w:rsid w:val="00963697"/>
    <w:rsid w:val="00964F0F"/>
    <w:rsid w:val="0096618A"/>
    <w:rsid w:val="009672DF"/>
    <w:rsid w:val="00970485"/>
    <w:rsid w:val="00971811"/>
    <w:rsid w:val="0097394F"/>
    <w:rsid w:val="009740AC"/>
    <w:rsid w:val="009746EA"/>
    <w:rsid w:val="00975355"/>
    <w:rsid w:val="00975BE0"/>
    <w:rsid w:val="009761D3"/>
    <w:rsid w:val="0097679C"/>
    <w:rsid w:val="009767DC"/>
    <w:rsid w:val="0097732F"/>
    <w:rsid w:val="00977A3D"/>
    <w:rsid w:val="00980053"/>
    <w:rsid w:val="009801B7"/>
    <w:rsid w:val="00982241"/>
    <w:rsid w:val="00982905"/>
    <w:rsid w:val="0098298A"/>
    <w:rsid w:val="00983F9E"/>
    <w:rsid w:val="00984E38"/>
    <w:rsid w:val="00986893"/>
    <w:rsid w:val="009868F3"/>
    <w:rsid w:val="00986BFD"/>
    <w:rsid w:val="00987CF4"/>
    <w:rsid w:val="00987DF4"/>
    <w:rsid w:val="00990102"/>
    <w:rsid w:val="00990260"/>
    <w:rsid w:val="00991967"/>
    <w:rsid w:val="00991EDF"/>
    <w:rsid w:val="00992345"/>
    <w:rsid w:val="009923F4"/>
    <w:rsid w:val="009925B7"/>
    <w:rsid w:val="00994A41"/>
    <w:rsid w:val="009952F0"/>
    <w:rsid w:val="0099591A"/>
    <w:rsid w:val="0099592D"/>
    <w:rsid w:val="00995F06"/>
    <w:rsid w:val="00997AC5"/>
    <w:rsid w:val="00997F8E"/>
    <w:rsid w:val="009A0E9A"/>
    <w:rsid w:val="009A1130"/>
    <w:rsid w:val="009A1316"/>
    <w:rsid w:val="009A1D5C"/>
    <w:rsid w:val="009A2021"/>
    <w:rsid w:val="009A226B"/>
    <w:rsid w:val="009A2708"/>
    <w:rsid w:val="009A270C"/>
    <w:rsid w:val="009A274E"/>
    <w:rsid w:val="009A2838"/>
    <w:rsid w:val="009A2FD2"/>
    <w:rsid w:val="009A32A2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2A9"/>
    <w:rsid w:val="009B2DBA"/>
    <w:rsid w:val="009B376B"/>
    <w:rsid w:val="009B42BF"/>
    <w:rsid w:val="009B4D10"/>
    <w:rsid w:val="009B4EE3"/>
    <w:rsid w:val="009B6646"/>
    <w:rsid w:val="009B7F8E"/>
    <w:rsid w:val="009C1207"/>
    <w:rsid w:val="009C1910"/>
    <w:rsid w:val="009C215B"/>
    <w:rsid w:val="009C2CDF"/>
    <w:rsid w:val="009C3AA6"/>
    <w:rsid w:val="009C4DC9"/>
    <w:rsid w:val="009C51F7"/>
    <w:rsid w:val="009C5CEC"/>
    <w:rsid w:val="009C6808"/>
    <w:rsid w:val="009C692B"/>
    <w:rsid w:val="009C6D96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4369"/>
    <w:rsid w:val="009D50DB"/>
    <w:rsid w:val="009D5E13"/>
    <w:rsid w:val="009D6CE4"/>
    <w:rsid w:val="009D724F"/>
    <w:rsid w:val="009D7A67"/>
    <w:rsid w:val="009E0647"/>
    <w:rsid w:val="009E09B6"/>
    <w:rsid w:val="009E0D35"/>
    <w:rsid w:val="009E1D69"/>
    <w:rsid w:val="009E2C94"/>
    <w:rsid w:val="009E3746"/>
    <w:rsid w:val="009E476A"/>
    <w:rsid w:val="009E4BB6"/>
    <w:rsid w:val="009E4D95"/>
    <w:rsid w:val="009E51B5"/>
    <w:rsid w:val="009E51F8"/>
    <w:rsid w:val="009E5E27"/>
    <w:rsid w:val="009E6C08"/>
    <w:rsid w:val="009E6C6A"/>
    <w:rsid w:val="009E7719"/>
    <w:rsid w:val="009E793F"/>
    <w:rsid w:val="009F0323"/>
    <w:rsid w:val="009F0B45"/>
    <w:rsid w:val="009F1D9C"/>
    <w:rsid w:val="009F20F1"/>
    <w:rsid w:val="009F21C2"/>
    <w:rsid w:val="009F258D"/>
    <w:rsid w:val="009F2B42"/>
    <w:rsid w:val="009F3E84"/>
    <w:rsid w:val="009F41F3"/>
    <w:rsid w:val="009F43C2"/>
    <w:rsid w:val="009F486A"/>
    <w:rsid w:val="009F4E49"/>
    <w:rsid w:val="009F6F97"/>
    <w:rsid w:val="009F746B"/>
    <w:rsid w:val="009F7673"/>
    <w:rsid w:val="009F7BAA"/>
    <w:rsid w:val="009F7CAF"/>
    <w:rsid w:val="009F7FAE"/>
    <w:rsid w:val="00A01405"/>
    <w:rsid w:val="00A0170C"/>
    <w:rsid w:val="00A01F7B"/>
    <w:rsid w:val="00A02CAE"/>
    <w:rsid w:val="00A02E3A"/>
    <w:rsid w:val="00A03D78"/>
    <w:rsid w:val="00A048AB"/>
    <w:rsid w:val="00A05192"/>
    <w:rsid w:val="00A0542E"/>
    <w:rsid w:val="00A0644D"/>
    <w:rsid w:val="00A06F22"/>
    <w:rsid w:val="00A07836"/>
    <w:rsid w:val="00A07A5B"/>
    <w:rsid w:val="00A07BBE"/>
    <w:rsid w:val="00A07C43"/>
    <w:rsid w:val="00A07FE9"/>
    <w:rsid w:val="00A10052"/>
    <w:rsid w:val="00A10C30"/>
    <w:rsid w:val="00A1280D"/>
    <w:rsid w:val="00A1298E"/>
    <w:rsid w:val="00A13932"/>
    <w:rsid w:val="00A13DBB"/>
    <w:rsid w:val="00A14173"/>
    <w:rsid w:val="00A141CC"/>
    <w:rsid w:val="00A15E8F"/>
    <w:rsid w:val="00A161CE"/>
    <w:rsid w:val="00A170F0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26E34"/>
    <w:rsid w:val="00A27CE5"/>
    <w:rsid w:val="00A308CA"/>
    <w:rsid w:val="00A30E6A"/>
    <w:rsid w:val="00A30E9D"/>
    <w:rsid w:val="00A3325D"/>
    <w:rsid w:val="00A33A8D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46C2C"/>
    <w:rsid w:val="00A47C3F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6813"/>
    <w:rsid w:val="00A57334"/>
    <w:rsid w:val="00A61691"/>
    <w:rsid w:val="00A61947"/>
    <w:rsid w:val="00A61FF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4D0E"/>
    <w:rsid w:val="00A654DC"/>
    <w:rsid w:val="00A65EE0"/>
    <w:rsid w:val="00A6600F"/>
    <w:rsid w:val="00A6723D"/>
    <w:rsid w:val="00A70DDB"/>
    <w:rsid w:val="00A70E51"/>
    <w:rsid w:val="00A71435"/>
    <w:rsid w:val="00A72034"/>
    <w:rsid w:val="00A72E20"/>
    <w:rsid w:val="00A73899"/>
    <w:rsid w:val="00A738C4"/>
    <w:rsid w:val="00A73956"/>
    <w:rsid w:val="00A754DE"/>
    <w:rsid w:val="00A75BD5"/>
    <w:rsid w:val="00A77196"/>
    <w:rsid w:val="00A772EE"/>
    <w:rsid w:val="00A77766"/>
    <w:rsid w:val="00A807A7"/>
    <w:rsid w:val="00A816B8"/>
    <w:rsid w:val="00A81899"/>
    <w:rsid w:val="00A81A7E"/>
    <w:rsid w:val="00A81E5F"/>
    <w:rsid w:val="00A81EFE"/>
    <w:rsid w:val="00A82363"/>
    <w:rsid w:val="00A8267B"/>
    <w:rsid w:val="00A82ADB"/>
    <w:rsid w:val="00A83C8A"/>
    <w:rsid w:val="00A83F71"/>
    <w:rsid w:val="00A83FA9"/>
    <w:rsid w:val="00A84539"/>
    <w:rsid w:val="00A84681"/>
    <w:rsid w:val="00A84851"/>
    <w:rsid w:val="00A85031"/>
    <w:rsid w:val="00A851A8"/>
    <w:rsid w:val="00A861C9"/>
    <w:rsid w:val="00A86307"/>
    <w:rsid w:val="00A87027"/>
    <w:rsid w:val="00A8754C"/>
    <w:rsid w:val="00A8782B"/>
    <w:rsid w:val="00A9034E"/>
    <w:rsid w:val="00A9125B"/>
    <w:rsid w:val="00A9132D"/>
    <w:rsid w:val="00A926A3"/>
    <w:rsid w:val="00A930C8"/>
    <w:rsid w:val="00A930F2"/>
    <w:rsid w:val="00A95FF9"/>
    <w:rsid w:val="00A96DC6"/>
    <w:rsid w:val="00A96F06"/>
    <w:rsid w:val="00A96FB5"/>
    <w:rsid w:val="00AA0D5C"/>
    <w:rsid w:val="00AA0ED8"/>
    <w:rsid w:val="00AA15E7"/>
    <w:rsid w:val="00AA16E4"/>
    <w:rsid w:val="00AA171C"/>
    <w:rsid w:val="00AA1CB0"/>
    <w:rsid w:val="00AA1E0F"/>
    <w:rsid w:val="00AA3704"/>
    <w:rsid w:val="00AA3758"/>
    <w:rsid w:val="00AA396C"/>
    <w:rsid w:val="00AA4DB2"/>
    <w:rsid w:val="00AA5A6E"/>
    <w:rsid w:val="00AA5F3B"/>
    <w:rsid w:val="00AA77F1"/>
    <w:rsid w:val="00AA7864"/>
    <w:rsid w:val="00AA7DE1"/>
    <w:rsid w:val="00AB1709"/>
    <w:rsid w:val="00AB2D9B"/>
    <w:rsid w:val="00AB3F91"/>
    <w:rsid w:val="00AB4080"/>
    <w:rsid w:val="00AB4857"/>
    <w:rsid w:val="00AB56B3"/>
    <w:rsid w:val="00AB6BFE"/>
    <w:rsid w:val="00AC0717"/>
    <w:rsid w:val="00AC08B0"/>
    <w:rsid w:val="00AC0D2C"/>
    <w:rsid w:val="00AC1F41"/>
    <w:rsid w:val="00AC22DD"/>
    <w:rsid w:val="00AC23F5"/>
    <w:rsid w:val="00AC3785"/>
    <w:rsid w:val="00AC38BB"/>
    <w:rsid w:val="00AC3B34"/>
    <w:rsid w:val="00AC438F"/>
    <w:rsid w:val="00AC44FA"/>
    <w:rsid w:val="00AC45FD"/>
    <w:rsid w:val="00AC4C81"/>
    <w:rsid w:val="00AC5038"/>
    <w:rsid w:val="00AD07FE"/>
    <w:rsid w:val="00AD10BC"/>
    <w:rsid w:val="00AD1A87"/>
    <w:rsid w:val="00AD2491"/>
    <w:rsid w:val="00AD2665"/>
    <w:rsid w:val="00AD2892"/>
    <w:rsid w:val="00AD2B38"/>
    <w:rsid w:val="00AD3674"/>
    <w:rsid w:val="00AD39A0"/>
    <w:rsid w:val="00AD3F59"/>
    <w:rsid w:val="00AD459D"/>
    <w:rsid w:val="00AD45D6"/>
    <w:rsid w:val="00AD49E8"/>
    <w:rsid w:val="00AD5448"/>
    <w:rsid w:val="00AD75D5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289"/>
    <w:rsid w:val="00AE342B"/>
    <w:rsid w:val="00AE3830"/>
    <w:rsid w:val="00AE4E2B"/>
    <w:rsid w:val="00AE5126"/>
    <w:rsid w:val="00AE563A"/>
    <w:rsid w:val="00AE575A"/>
    <w:rsid w:val="00AE5EA0"/>
    <w:rsid w:val="00AE6349"/>
    <w:rsid w:val="00AE68A0"/>
    <w:rsid w:val="00AE6A8F"/>
    <w:rsid w:val="00AE7605"/>
    <w:rsid w:val="00AF0F22"/>
    <w:rsid w:val="00AF12F6"/>
    <w:rsid w:val="00AF1D1E"/>
    <w:rsid w:val="00AF2D60"/>
    <w:rsid w:val="00AF315D"/>
    <w:rsid w:val="00AF35FC"/>
    <w:rsid w:val="00AF36EB"/>
    <w:rsid w:val="00AF38D4"/>
    <w:rsid w:val="00AF452F"/>
    <w:rsid w:val="00AF4B32"/>
    <w:rsid w:val="00AF526A"/>
    <w:rsid w:val="00AF5AFE"/>
    <w:rsid w:val="00AF5F8B"/>
    <w:rsid w:val="00AF6191"/>
    <w:rsid w:val="00AF647F"/>
    <w:rsid w:val="00AF685E"/>
    <w:rsid w:val="00AF71BE"/>
    <w:rsid w:val="00AF7A4B"/>
    <w:rsid w:val="00B002F6"/>
    <w:rsid w:val="00B00AC7"/>
    <w:rsid w:val="00B012AD"/>
    <w:rsid w:val="00B0244D"/>
    <w:rsid w:val="00B026C5"/>
    <w:rsid w:val="00B039C1"/>
    <w:rsid w:val="00B040C1"/>
    <w:rsid w:val="00B04C33"/>
    <w:rsid w:val="00B05430"/>
    <w:rsid w:val="00B05613"/>
    <w:rsid w:val="00B05D25"/>
    <w:rsid w:val="00B0651E"/>
    <w:rsid w:val="00B067ED"/>
    <w:rsid w:val="00B06D00"/>
    <w:rsid w:val="00B07B0C"/>
    <w:rsid w:val="00B10286"/>
    <w:rsid w:val="00B10412"/>
    <w:rsid w:val="00B1065A"/>
    <w:rsid w:val="00B10D2B"/>
    <w:rsid w:val="00B1126D"/>
    <w:rsid w:val="00B11370"/>
    <w:rsid w:val="00B117FB"/>
    <w:rsid w:val="00B11929"/>
    <w:rsid w:val="00B11C2B"/>
    <w:rsid w:val="00B1281E"/>
    <w:rsid w:val="00B12B4D"/>
    <w:rsid w:val="00B133F8"/>
    <w:rsid w:val="00B13425"/>
    <w:rsid w:val="00B13610"/>
    <w:rsid w:val="00B13B59"/>
    <w:rsid w:val="00B148B3"/>
    <w:rsid w:val="00B14E4F"/>
    <w:rsid w:val="00B14E6C"/>
    <w:rsid w:val="00B150A9"/>
    <w:rsid w:val="00B15727"/>
    <w:rsid w:val="00B164E4"/>
    <w:rsid w:val="00B16F7A"/>
    <w:rsid w:val="00B16FB6"/>
    <w:rsid w:val="00B17218"/>
    <w:rsid w:val="00B173E4"/>
    <w:rsid w:val="00B17A05"/>
    <w:rsid w:val="00B17B7E"/>
    <w:rsid w:val="00B206F1"/>
    <w:rsid w:val="00B21F6F"/>
    <w:rsid w:val="00B22218"/>
    <w:rsid w:val="00B23043"/>
    <w:rsid w:val="00B24CB1"/>
    <w:rsid w:val="00B30211"/>
    <w:rsid w:val="00B3023E"/>
    <w:rsid w:val="00B302E1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52E"/>
    <w:rsid w:val="00B35F41"/>
    <w:rsid w:val="00B35FC1"/>
    <w:rsid w:val="00B36A12"/>
    <w:rsid w:val="00B370E2"/>
    <w:rsid w:val="00B403D6"/>
    <w:rsid w:val="00B4067A"/>
    <w:rsid w:val="00B4164F"/>
    <w:rsid w:val="00B427CD"/>
    <w:rsid w:val="00B430F6"/>
    <w:rsid w:val="00B4329A"/>
    <w:rsid w:val="00B43AA6"/>
    <w:rsid w:val="00B445D8"/>
    <w:rsid w:val="00B44FF6"/>
    <w:rsid w:val="00B45986"/>
    <w:rsid w:val="00B45DB7"/>
    <w:rsid w:val="00B4624A"/>
    <w:rsid w:val="00B464E9"/>
    <w:rsid w:val="00B468C4"/>
    <w:rsid w:val="00B46EDB"/>
    <w:rsid w:val="00B471E7"/>
    <w:rsid w:val="00B473BE"/>
    <w:rsid w:val="00B47745"/>
    <w:rsid w:val="00B5004E"/>
    <w:rsid w:val="00B501E7"/>
    <w:rsid w:val="00B5036A"/>
    <w:rsid w:val="00B51249"/>
    <w:rsid w:val="00B5237E"/>
    <w:rsid w:val="00B524F9"/>
    <w:rsid w:val="00B52590"/>
    <w:rsid w:val="00B52D45"/>
    <w:rsid w:val="00B5391E"/>
    <w:rsid w:val="00B5443E"/>
    <w:rsid w:val="00B54885"/>
    <w:rsid w:val="00B54FBC"/>
    <w:rsid w:val="00B56BD7"/>
    <w:rsid w:val="00B57A0E"/>
    <w:rsid w:val="00B6066F"/>
    <w:rsid w:val="00B60F1A"/>
    <w:rsid w:val="00B61582"/>
    <w:rsid w:val="00B6312F"/>
    <w:rsid w:val="00B631C3"/>
    <w:rsid w:val="00B6352B"/>
    <w:rsid w:val="00B636BE"/>
    <w:rsid w:val="00B64A00"/>
    <w:rsid w:val="00B656B3"/>
    <w:rsid w:val="00B65962"/>
    <w:rsid w:val="00B65E3C"/>
    <w:rsid w:val="00B66045"/>
    <w:rsid w:val="00B661D2"/>
    <w:rsid w:val="00B6635F"/>
    <w:rsid w:val="00B6642B"/>
    <w:rsid w:val="00B66F6B"/>
    <w:rsid w:val="00B671C6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6DB"/>
    <w:rsid w:val="00B75051"/>
    <w:rsid w:val="00B75102"/>
    <w:rsid w:val="00B76574"/>
    <w:rsid w:val="00B76B83"/>
    <w:rsid w:val="00B76C2D"/>
    <w:rsid w:val="00B807F8"/>
    <w:rsid w:val="00B80A1B"/>
    <w:rsid w:val="00B81598"/>
    <w:rsid w:val="00B81662"/>
    <w:rsid w:val="00B81D74"/>
    <w:rsid w:val="00B824B3"/>
    <w:rsid w:val="00B8347F"/>
    <w:rsid w:val="00B83D10"/>
    <w:rsid w:val="00B840CD"/>
    <w:rsid w:val="00B841AD"/>
    <w:rsid w:val="00B84246"/>
    <w:rsid w:val="00B848BD"/>
    <w:rsid w:val="00B85420"/>
    <w:rsid w:val="00B85A8C"/>
    <w:rsid w:val="00B85FC4"/>
    <w:rsid w:val="00B87EA9"/>
    <w:rsid w:val="00B90948"/>
    <w:rsid w:val="00B92276"/>
    <w:rsid w:val="00B92A64"/>
    <w:rsid w:val="00B934A5"/>
    <w:rsid w:val="00B93CAE"/>
    <w:rsid w:val="00B94814"/>
    <w:rsid w:val="00B94C05"/>
    <w:rsid w:val="00B94CCB"/>
    <w:rsid w:val="00B96D0F"/>
    <w:rsid w:val="00B9716D"/>
    <w:rsid w:val="00B97607"/>
    <w:rsid w:val="00B97A48"/>
    <w:rsid w:val="00BA0247"/>
    <w:rsid w:val="00BA0CDB"/>
    <w:rsid w:val="00BA1398"/>
    <w:rsid w:val="00BA20D4"/>
    <w:rsid w:val="00BA2355"/>
    <w:rsid w:val="00BA2AA8"/>
    <w:rsid w:val="00BA2ADC"/>
    <w:rsid w:val="00BA355D"/>
    <w:rsid w:val="00BA3CA6"/>
    <w:rsid w:val="00BA495E"/>
    <w:rsid w:val="00BA4A04"/>
    <w:rsid w:val="00BA4FB7"/>
    <w:rsid w:val="00BA5FC4"/>
    <w:rsid w:val="00BA6582"/>
    <w:rsid w:val="00BA7510"/>
    <w:rsid w:val="00BA77D9"/>
    <w:rsid w:val="00BA7D99"/>
    <w:rsid w:val="00BB11FF"/>
    <w:rsid w:val="00BB1794"/>
    <w:rsid w:val="00BB1B62"/>
    <w:rsid w:val="00BB204A"/>
    <w:rsid w:val="00BB20EE"/>
    <w:rsid w:val="00BB23D5"/>
    <w:rsid w:val="00BB3546"/>
    <w:rsid w:val="00BB3DB3"/>
    <w:rsid w:val="00BB3E27"/>
    <w:rsid w:val="00BB417B"/>
    <w:rsid w:val="00BB4B86"/>
    <w:rsid w:val="00BB5114"/>
    <w:rsid w:val="00BB563C"/>
    <w:rsid w:val="00BB5715"/>
    <w:rsid w:val="00BB5F85"/>
    <w:rsid w:val="00BB64DB"/>
    <w:rsid w:val="00BB65D3"/>
    <w:rsid w:val="00BB686A"/>
    <w:rsid w:val="00BB704D"/>
    <w:rsid w:val="00BB7634"/>
    <w:rsid w:val="00BB78C5"/>
    <w:rsid w:val="00BB794B"/>
    <w:rsid w:val="00BC007E"/>
    <w:rsid w:val="00BC01E9"/>
    <w:rsid w:val="00BC0859"/>
    <w:rsid w:val="00BC0E41"/>
    <w:rsid w:val="00BC2614"/>
    <w:rsid w:val="00BC4661"/>
    <w:rsid w:val="00BC4F3C"/>
    <w:rsid w:val="00BC6846"/>
    <w:rsid w:val="00BC76CF"/>
    <w:rsid w:val="00BC77C1"/>
    <w:rsid w:val="00BC78AC"/>
    <w:rsid w:val="00BD1CE4"/>
    <w:rsid w:val="00BD2B66"/>
    <w:rsid w:val="00BD32E1"/>
    <w:rsid w:val="00BD3C58"/>
    <w:rsid w:val="00BD3F03"/>
    <w:rsid w:val="00BD4C5C"/>
    <w:rsid w:val="00BD4FAC"/>
    <w:rsid w:val="00BD50B9"/>
    <w:rsid w:val="00BD51C7"/>
    <w:rsid w:val="00BD596D"/>
    <w:rsid w:val="00BD627F"/>
    <w:rsid w:val="00BD68B4"/>
    <w:rsid w:val="00BD6C37"/>
    <w:rsid w:val="00BD6C73"/>
    <w:rsid w:val="00BE08DE"/>
    <w:rsid w:val="00BE173B"/>
    <w:rsid w:val="00BE2470"/>
    <w:rsid w:val="00BE29C7"/>
    <w:rsid w:val="00BE3DFC"/>
    <w:rsid w:val="00BE431D"/>
    <w:rsid w:val="00BE4368"/>
    <w:rsid w:val="00BE5754"/>
    <w:rsid w:val="00BE5AD8"/>
    <w:rsid w:val="00BE5C76"/>
    <w:rsid w:val="00BE63C9"/>
    <w:rsid w:val="00BE6A7A"/>
    <w:rsid w:val="00BF0AB4"/>
    <w:rsid w:val="00BF0BBB"/>
    <w:rsid w:val="00BF0BD6"/>
    <w:rsid w:val="00BF0D09"/>
    <w:rsid w:val="00BF1049"/>
    <w:rsid w:val="00BF194C"/>
    <w:rsid w:val="00BF2013"/>
    <w:rsid w:val="00BF2154"/>
    <w:rsid w:val="00BF3E9C"/>
    <w:rsid w:val="00BF4416"/>
    <w:rsid w:val="00BF463D"/>
    <w:rsid w:val="00BF485B"/>
    <w:rsid w:val="00BF58C8"/>
    <w:rsid w:val="00BF5CCC"/>
    <w:rsid w:val="00BF6460"/>
    <w:rsid w:val="00BF6FB7"/>
    <w:rsid w:val="00BF7265"/>
    <w:rsid w:val="00BF760D"/>
    <w:rsid w:val="00BF7F10"/>
    <w:rsid w:val="00C000EF"/>
    <w:rsid w:val="00C00172"/>
    <w:rsid w:val="00C0044C"/>
    <w:rsid w:val="00C00B30"/>
    <w:rsid w:val="00C00FD2"/>
    <w:rsid w:val="00C01363"/>
    <w:rsid w:val="00C01C5F"/>
    <w:rsid w:val="00C02077"/>
    <w:rsid w:val="00C02BB5"/>
    <w:rsid w:val="00C03718"/>
    <w:rsid w:val="00C0407B"/>
    <w:rsid w:val="00C04A3A"/>
    <w:rsid w:val="00C05434"/>
    <w:rsid w:val="00C0608F"/>
    <w:rsid w:val="00C067A7"/>
    <w:rsid w:val="00C0688F"/>
    <w:rsid w:val="00C06DD6"/>
    <w:rsid w:val="00C07877"/>
    <w:rsid w:val="00C07E2C"/>
    <w:rsid w:val="00C11467"/>
    <w:rsid w:val="00C11518"/>
    <w:rsid w:val="00C11685"/>
    <w:rsid w:val="00C120A0"/>
    <w:rsid w:val="00C12321"/>
    <w:rsid w:val="00C13225"/>
    <w:rsid w:val="00C135B1"/>
    <w:rsid w:val="00C139C0"/>
    <w:rsid w:val="00C15211"/>
    <w:rsid w:val="00C15291"/>
    <w:rsid w:val="00C167A6"/>
    <w:rsid w:val="00C1770D"/>
    <w:rsid w:val="00C17FF0"/>
    <w:rsid w:val="00C2052F"/>
    <w:rsid w:val="00C207A8"/>
    <w:rsid w:val="00C215FE"/>
    <w:rsid w:val="00C2196F"/>
    <w:rsid w:val="00C21F7B"/>
    <w:rsid w:val="00C22179"/>
    <w:rsid w:val="00C224CF"/>
    <w:rsid w:val="00C22B22"/>
    <w:rsid w:val="00C22D02"/>
    <w:rsid w:val="00C22FBB"/>
    <w:rsid w:val="00C238EF"/>
    <w:rsid w:val="00C253BE"/>
    <w:rsid w:val="00C25694"/>
    <w:rsid w:val="00C25CFA"/>
    <w:rsid w:val="00C260D5"/>
    <w:rsid w:val="00C26FDE"/>
    <w:rsid w:val="00C27E03"/>
    <w:rsid w:val="00C30097"/>
    <w:rsid w:val="00C302BA"/>
    <w:rsid w:val="00C31DFA"/>
    <w:rsid w:val="00C31E17"/>
    <w:rsid w:val="00C33554"/>
    <w:rsid w:val="00C33679"/>
    <w:rsid w:val="00C33AAB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166A"/>
    <w:rsid w:val="00C41D9F"/>
    <w:rsid w:val="00C425A4"/>
    <w:rsid w:val="00C43A83"/>
    <w:rsid w:val="00C43C49"/>
    <w:rsid w:val="00C4451D"/>
    <w:rsid w:val="00C446F7"/>
    <w:rsid w:val="00C44E9F"/>
    <w:rsid w:val="00C45CA4"/>
    <w:rsid w:val="00C471EE"/>
    <w:rsid w:val="00C4783D"/>
    <w:rsid w:val="00C478EC"/>
    <w:rsid w:val="00C50450"/>
    <w:rsid w:val="00C506B0"/>
    <w:rsid w:val="00C513C8"/>
    <w:rsid w:val="00C51AF4"/>
    <w:rsid w:val="00C51ECB"/>
    <w:rsid w:val="00C527A3"/>
    <w:rsid w:val="00C53AA1"/>
    <w:rsid w:val="00C54261"/>
    <w:rsid w:val="00C5562B"/>
    <w:rsid w:val="00C56C0D"/>
    <w:rsid w:val="00C57968"/>
    <w:rsid w:val="00C57CA9"/>
    <w:rsid w:val="00C60436"/>
    <w:rsid w:val="00C60968"/>
    <w:rsid w:val="00C611EF"/>
    <w:rsid w:val="00C619CC"/>
    <w:rsid w:val="00C6472B"/>
    <w:rsid w:val="00C64B71"/>
    <w:rsid w:val="00C661CD"/>
    <w:rsid w:val="00C672AC"/>
    <w:rsid w:val="00C71A41"/>
    <w:rsid w:val="00C71C8F"/>
    <w:rsid w:val="00C723B4"/>
    <w:rsid w:val="00C723D9"/>
    <w:rsid w:val="00C72996"/>
    <w:rsid w:val="00C72A29"/>
    <w:rsid w:val="00C7384B"/>
    <w:rsid w:val="00C73DB5"/>
    <w:rsid w:val="00C741FD"/>
    <w:rsid w:val="00C761A6"/>
    <w:rsid w:val="00C765AE"/>
    <w:rsid w:val="00C76C35"/>
    <w:rsid w:val="00C77B27"/>
    <w:rsid w:val="00C77D9F"/>
    <w:rsid w:val="00C8045A"/>
    <w:rsid w:val="00C80BCA"/>
    <w:rsid w:val="00C812E9"/>
    <w:rsid w:val="00C8160C"/>
    <w:rsid w:val="00C81877"/>
    <w:rsid w:val="00C81A3B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7636"/>
    <w:rsid w:val="00C878E7"/>
    <w:rsid w:val="00C87E91"/>
    <w:rsid w:val="00C9036D"/>
    <w:rsid w:val="00C90CFD"/>
    <w:rsid w:val="00C91B3A"/>
    <w:rsid w:val="00C91F4B"/>
    <w:rsid w:val="00C92746"/>
    <w:rsid w:val="00C92A5F"/>
    <w:rsid w:val="00C92EA0"/>
    <w:rsid w:val="00C932FE"/>
    <w:rsid w:val="00C95743"/>
    <w:rsid w:val="00C95D42"/>
    <w:rsid w:val="00C96380"/>
    <w:rsid w:val="00C97333"/>
    <w:rsid w:val="00C978A7"/>
    <w:rsid w:val="00CA0600"/>
    <w:rsid w:val="00CA06AD"/>
    <w:rsid w:val="00CA11C6"/>
    <w:rsid w:val="00CA2E25"/>
    <w:rsid w:val="00CA3480"/>
    <w:rsid w:val="00CA36D5"/>
    <w:rsid w:val="00CA3CF7"/>
    <w:rsid w:val="00CA3FC7"/>
    <w:rsid w:val="00CA4222"/>
    <w:rsid w:val="00CA483C"/>
    <w:rsid w:val="00CA499B"/>
    <w:rsid w:val="00CA4E3F"/>
    <w:rsid w:val="00CA4F46"/>
    <w:rsid w:val="00CA5523"/>
    <w:rsid w:val="00CA554D"/>
    <w:rsid w:val="00CA58C8"/>
    <w:rsid w:val="00CA638B"/>
    <w:rsid w:val="00CA7F51"/>
    <w:rsid w:val="00CB0B1B"/>
    <w:rsid w:val="00CB107A"/>
    <w:rsid w:val="00CB170E"/>
    <w:rsid w:val="00CB19F9"/>
    <w:rsid w:val="00CB229B"/>
    <w:rsid w:val="00CB29B5"/>
    <w:rsid w:val="00CB355B"/>
    <w:rsid w:val="00CB3714"/>
    <w:rsid w:val="00CB3CBB"/>
    <w:rsid w:val="00CB4045"/>
    <w:rsid w:val="00CB45D0"/>
    <w:rsid w:val="00CB47CE"/>
    <w:rsid w:val="00CB49EA"/>
    <w:rsid w:val="00CB7B84"/>
    <w:rsid w:val="00CC0221"/>
    <w:rsid w:val="00CC0634"/>
    <w:rsid w:val="00CC0EE4"/>
    <w:rsid w:val="00CC18E7"/>
    <w:rsid w:val="00CC1E31"/>
    <w:rsid w:val="00CC3421"/>
    <w:rsid w:val="00CC37E3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7FF2"/>
    <w:rsid w:val="00CD1F0B"/>
    <w:rsid w:val="00CD20AE"/>
    <w:rsid w:val="00CD2DEE"/>
    <w:rsid w:val="00CD2FD5"/>
    <w:rsid w:val="00CD3416"/>
    <w:rsid w:val="00CD379F"/>
    <w:rsid w:val="00CD3B26"/>
    <w:rsid w:val="00CD45BE"/>
    <w:rsid w:val="00CD49AC"/>
    <w:rsid w:val="00CD5386"/>
    <w:rsid w:val="00CD549E"/>
    <w:rsid w:val="00CD63FA"/>
    <w:rsid w:val="00CD6D50"/>
    <w:rsid w:val="00CE1AA3"/>
    <w:rsid w:val="00CE1E77"/>
    <w:rsid w:val="00CE2738"/>
    <w:rsid w:val="00CE29FA"/>
    <w:rsid w:val="00CE2ACD"/>
    <w:rsid w:val="00CE5542"/>
    <w:rsid w:val="00CE6079"/>
    <w:rsid w:val="00CE641A"/>
    <w:rsid w:val="00CE68A7"/>
    <w:rsid w:val="00CE7277"/>
    <w:rsid w:val="00CE7C98"/>
    <w:rsid w:val="00CF0EF9"/>
    <w:rsid w:val="00CF12B6"/>
    <w:rsid w:val="00CF179F"/>
    <w:rsid w:val="00CF22BE"/>
    <w:rsid w:val="00CF22F6"/>
    <w:rsid w:val="00CF25B0"/>
    <w:rsid w:val="00CF3D7C"/>
    <w:rsid w:val="00CF4DE5"/>
    <w:rsid w:val="00CF5883"/>
    <w:rsid w:val="00CF5D6F"/>
    <w:rsid w:val="00CF64C0"/>
    <w:rsid w:val="00CF68C1"/>
    <w:rsid w:val="00CF6A84"/>
    <w:rsid w:val="00CF6C44"/>
    <w:rsid w:val="00CF6D63"/>
    <w:rsid w:val="00CF6F6B"/>
    <w:rsid w:val="00CF78E4"/>
    <w:rsid w:val="00CF7962"/>
    <w:rsid w:val="00CF7A91"/>
    <w:rsid w:val="00CF7AA0"/>
    <w:rsid w:val="00CF7B43"/>
    <w:rsid w:val="00D005D7"/>
    <w:rsid w:val="00D00E9D"/>
    <w:rsid w:val="00D01873"/>
    <w:rsid w:val="00D02128"/>
    <w:rsid w:val="00D02D54"/>
    <w:rsid w:val="00D035EE"/>
    <w:rsid w:val="00D03E27"/>
    <w:rsid w:val="00D0480F"/>
    <w:rsid w:val="00D04A49"/>
    <w:rsid w:val="00D04ADD"/>
    <w:rsid w:val="00D05C0F"/>
    <w:rsid w:val="00D0674B"/>
    <w:rsid w:val="00D0738A"/>
    <w:rsid w:val="00D104EA"/>
    <w:rsid w:val="00D10A8C"/>
    <w:rsid w:val="00D10F03"/>
    <w:rsid w:val="00D11061"/>
    <w:rsid w:val="00D11D2F"/>
    <w:rsid w:val="00D12CA2"/>
    <w:rsid w:val="00D13A98"/>
    <w:rsid w:val="00D13D09"/>
    <w:rsid w:val="00D13F40"/>
    <w:rsid w:val="00D14062"/>
    <w:rsid w:val="00D1441D"/>
    <w:rsid w:val="00D146AD"/>
    <w:rsid w:val="00D14D59"/>
    <w:rsid w:val="00D16185"/>
    <w:rsid w:val="00D164B1"/>
    <w:rsid w:val="00D1697A"/>
    <w:rsid w:val="00D17759"/>
    <w:rsid w:val="00D17E3B"/>
    <w:rsid w:val="00D20639"/>
    <w:rsid w:val="00D2073D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62B3"/>
    <w:rsid w:val="00D26F29"/>
    <w:rsid w:val="00D2759C"/>
    <w:rsid w:val="00D27698"/>
    <w:rsid w:val="00D27849"/>
    <w:rsid w:val="00D27924"/>
    <w:rsid w:val="00D302B0"/>
    <w:rsid w:val="00D304D0"/>
    <w:rsid w:val="00D309AA"/>
    <w:rsid w:val="00D32EDD"/>
    <w:rsid w:val="00D33038"/>
    <w:rsid w:val="00D33570"/>
    <w:rsid w:val="00D336D0"/>
    <w:rsid w:val="00D33915"/>
    <w:rsid w:val="00D33D4D"/>
    <w:rsid w:val="00D34DED"/>
    <w:rsid w:val="00D35312"/>
    <w:rsid w:val="00D35707"/>
    <w:rsid w:val="00D35B33"/>
    <w:rsid w:val="00D35DA5"/>
    <w:rsid w:val="00D364F0"/>
    <w:rsid w:val="00D365F4"/>
    <w:rsid w:val="00D3792D"/>
    <w:rsid w:val="00D425F3"/>
    <w:rsid w:val="00D4486A"/>
    <w:rsid w:val="00D44B62"/>
    <w:rsid w:val="00D451F3"/>
    <w:rsid w:val="00D45555"/>
    <w:rsid w:val="00D45FB1"/>
    <w:rsid w:val="00D46617"/>
    <w:rsid w:val="00D46BBB"/>
    <w:rsid w:val="00D47365"/>
    <w:rsid w:val="00D47B51"/>
    <w:rsid w:val="00D5052B"/>
    <w:rsid w:val="00D50B9D"/>
    <w:rsid w:val="00D51F7B"/>
    <w:rsid w:val="00D5237C"/>
    <w:rsid w:val="00D5302A"/>
    <w:rsid w:val="00D53A5E"/>
    <w:rsid w:val="00D5524B"/>
    <w:rsid w:val="00D55448"/>
    <w:rsid w:val="00D55C62"/>
    <w:rsid w:val="00D56A89"/>
    <w:rsid w:val="00D56EFB"/>
    <w:rsid w:val="00D57E5E"/>
    <w:rsid w:val="00D6002B"/>
    <w:rsid w:val="00D606DD"/>
    <w:rsid w:val="00D60CF0"/>
    <w:rsid w:val="00D630A5"/>
    <w:rsid w:val="00D63957"/>
    <w:rsid w:val="00D64073"/>
    <w:rsid w:val="00D658DD"/>
    <w:rsid w:val="00D66046"/>
    <w:rsid w:val="00D66218"/>
    <w:rsid w:val="00D664E5"/>
    <w:rsid w:val="00D666D6"/>
    <w:rsid w:val="00D66D76"/>
    <w:rsid w:val="00D67631"/>
    <w:rsid w:val="00D6775F"/>
    <w:rsid w:val="00D67DFD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B70"/>
    <w:rsid w:val="00D75673"/>
    <w:rsid w:val="00D7651E"/>
    <w:rsid w:val="00D76B42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E03"/>
    <w:rsid w:val="00D84E32"/>
    <w:rsid w:val="00D84F0A"/>
    <w:rsid w:val="00D84F3A"/>
    <w:rsid w:val="00D84FE6"/>
    <w:rsid w:val="00D85C9B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E64"/>
    <w:rsid w:val="00D914C8"/>
    <w:rsid w:val="00D915C8"/>
    <w:rsid w:val="00D9246A"/>
    <w:rsid w:val="00D9305C"/>
    <w:rsid w:val="00D9398A"/>
    <w:rsid w:val="00D93C12"/>
    <w:rsid w:val="00D95012"/>
    <w:rsid w:val="00D95831"/>
    <w:rsid w:val="00D95911"/>
    <w:rsid w:val="00D95BFD"/>
    <w:rsid w:val="00D96F7A"/>
    <w:rsid w:val="00D97F2F"/>
    <w:rsid w:val="00DA0D9D"/>
    <w:rsid w:val="00DA1668"/>
    <w:rsid w:val="00DA192D"/>
    <w:rsid w:val="00DA1F1D"/>
    <w:rsid w:val="00DA2D43"/>
    <w:rsid w:val="00DA2FEE"/>
    <w:rsid w:val="00DA53F8"/>
    <w:rsid w:val="00DA5E03"/>
    <w:rsid w:val="00DA5FA0"/>
    <w:rsid w:val="00DA6C30"/>
    <w:rsid w:val="00DA7805"/>
    <w:rsid w:val="00DA7B31"/>
    <w:rsid w:val="00DA7DA8"/>
    <w:rsid w:val="00DB1EA2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D44"/>
    <w:rsid w:val="00DC07C4"/>
    <w:rsid w:val="00DC0FA0"/>
    <w:rsid w:val="00DC16FE"/>
    <w:rsid w:val="00DC1F05"/>
    <w:rsid w:val="00DC2B3E"/>
    <w:rsid w:val="00DC2B9F"/>
    <w:rsid w:val="00DC3104"/>
    <w:rsid w:val="00DC33D4"/>
    <w:rsid w:val="00DC3C23"/>
    <w:rsid w:val="00DC4356"/>
    <w:rsid w:val="00DC4B60"/>
    <w:rsid w:val="00DC57FB"/>
    <w:rsid w:val="00DC5F2D"/>
    <w:rsid w:val="00DC6E7B"/>
    <w:rsid w:val="00DC72C6"/>
    <w:rsid w:val="00DC7518"/>
    <w:rsid w:val="00DD002B"/>
    <w:rsid w:val="00DD0C0D"/>
    <w:rsid w:val="00DD1099"/>
    <w:rsid w:val="00DD13CD"/>
    <w:rsid w:val="00DD1AB3"/>
    <w:rsid w:val="00DD24B0"/>
    <w:rsid w:val="00DD2AFE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90"/>
    <w:rsid w:val="00DD74B2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30BF"/>
    <w:rsid w:val="00DE33D8"/>
    <w:rsid w:val="00DE393E"/>
    <w:rsid w:val="00DE3999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C11"/>
    <w:rsid w:val="00DF3EBA"/>
    <w:rsid w:val="00DF645A"/>
    <w:rsid w:val="00DF693A"/>
    <w:rsid w:val="00DF7B86"/>
    <w:rsid w:val="00E002E5"/>
    <w:rsid w:val="00E00398"/>
    <w:rsid w:val="00E008EE"/>
    <w:rsid w:val="00E00D08"/>
    <w:rsid w:val="00E0173C"/>
    <w:rsid w:val="00E0240B"/>
    <w:rsid w:val="00E02CC7"/>
    <w:rsid w:val="00E04EA5"/>
    <w:rsid w:val="00E053F3"/>
    <w:rsid w:val="00E06AF9"/>
    <w:rsid w:val="00E07D67"/>
    <w:rsid w:val="00E10411"/>
    <w:rsid w:val="00E10EF4"/>
    <w:rsid w:val="00E11721"/>
    <w:rsid w:val="00E12F25"/>
    <w:rsid w:val="00E1342C"/>
    <w:rsid w:val="00E13872"/>
    <w:rsid w:val="00E13B80"/>
    <w:rsid w:val="00E143E7"/>
    <w:rsid w:val="00E148B7"/>
    <w:rsid w:val="00E15748"/>
    <w:rsid w:val="00E157F0"/>
    <w:rsid w:val="00E16171"/>
    <w:rsid w:val="00E1628E"/>
    <w:rsid w:val="00E167F0"/>
    <w:rsid w:val="00E17872"/>
    <w:rsid w:val="00E17F06"/>
    <w:rsid w:val="00E20ABE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4432"/>
    <w:rsid w:val="00E249C7"/>
    <w:rsid w:val="00E25EF5"/>
    <w:rsid w:val="00E26CD0"/>
    <w:rsid w:val="00E26FDD"/>
    <w:rsid w:val="00E27ED8"/>
    <w:rsid w:val="00E30DFB"/>
    <w:rsid w:val="00E31895"/>
    <w:rsid w:val="00E32D18"/>
    <w:rsid w:val="00E32E24"/>
    <w:rsid w:val="00E3334C"/>
    <w:rsid w:val="00E33EF4"/>
    <w:rsid w:val="00E34040"/>
    <w:rsid w:val="00E342FF"/>
    <w:rsid w:val="00E344A5"/>
    <w:rsid w:val="00E34824"/>
    <w:rsid w:val="00E35505"/>
    <w:rsid w:val="00E35ABB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61B6"/>
    <w:rsid w:val="00E46B19"/>
    <w:rsid w:val="00E46E53"/>
    <w:rsid w:val="00E4753B"/>
    <w:rsid w:val="00E50912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351F"/>
    <w:rsid w:val="00E53DEF"/>
    <w:rsid w:val="00E54010"/>
    <w:rsid w:val="00E547FD"/>
    <w:rsid w:val="00E54873"/>
    <w:rsid w:val="00E55D6B"/>
    <w:rsid w:val="00E56531"/>
    <w:rsid w:val="00E56599"/>
    <w:rsid w:val="00E5662D"/>
    <w:rsid w:val="00E56685"/>
    <w:rsid w:val="00E579E0"/>
    <w:rsid w:val="00E60145"/>
    <w:rsid w:val="00E60219"/>
    <w:rsid w:val="00E6055D"/>
    <w:rsid w:val="00E61859"/>
    <w:rsid w:val="00E61D6D"/>
    <w:rsid w:val="00E62591"/>
    <w:rsid w:val="00E634AC"/>
    <w:rsid w:val="00E653E0"/>
    <w:rsid w:val="00E67261"/>
    <w:rsid w:val="00E6788D"/>
    <w:rsid w:val="00E7021A"/>
    <w:rsid w:val="00E7083C"/>
    <w:rsid w:val="00E70F3A"/>
    <w:rsid w:val="00E71079"/>
    <w:rsid w:val="00E716FF"/>
    <w:rsid w:val="00E72379"/>
    <w:rsid w:val="00E72706"/>
    <w:rsid w:val="00E72F6C"/>
    <w:rsid w:val="00E73644"/>
    <w:rsid w:val="00E73B11"/>
    <w:rsid w:val="00E742B5"/>
    <w:rsid w:val="00E748CE"/>
    <w:rsid w:val="00E75120"/>
    <w:rsid w:val="00E77828"/>
    <w:rsid w:val="00E8062D"/>
    <w:rsid w:val="00E80F01"/>
    <w:rsid w:val="00E81356"/>
    <w:rsid w:val="00E82214"/>
    <w:rsid w:val="00E8259C"/>
    <w:rsid w:val="00E828D6"/>
    <w:rsid w:val="00E82B53"/>
    <w:rsid w:val="00E83065"/>
    <w:rsid w:val="00E83AAF"/>
    <w:rsid w:val="00E83B30"/>
    <w:rsid w:val="00E84058"/>
    <w:rsid w:val="00E84953"/>
    <w:rsid w:val="00E84EBA"/>
    <w:rsid w:val="00E8512A"/>
    <w:rsid w:val="00E855BD"/>
    <w:rsid w:val="00E855C5"/>
    <w:rsid w:val="00E85AC9"/>
    <w:rsid w:val="00E86421"/>
    <w:rsid w:val="00E86AE1"/>
    <w:rsid w:val="00E8741A"/>
    <w:rsid w:val="00E8753B"/>
    <w:rsid w:val="00E87B97"/>
    <w:rsid w:val="00E90DC6"/>
    <w:rsid w:val="00E91773"/>
    <w:rsid w:val="00E91FB7"/>
    <w:rsid w:val="00E929D8"/>
    <w:rsid w:val="00E92C81"/>
    <w:rsid w:val="00E93632"/>
    <w:rsid w:val="00E95237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295A"/>
    <w:rsid w:val="00EA29E2"/>
    <w:rsid w:val="00EA2E28"/>
    <w:rsid w:val="00EA3232"/>
    <w:rsid w:val="00EA535E"/>
    <w:rsid w:val="00EA5B2D"/>
    <w:rsid w:val="00EA5C1C"/>
    <w:rsid w:val="00EA77A9"/>
    <w:rsid w:val="00EA7B76"/>
    <w:rsid w:val="00EB1E7E"/>
    <w:rsid w:val="00EB261D"/>
    <w:rsid w:val="00EB26D7"/>
    <w:rsid w:val="00EB2CD9"/>
    <w:rsid w:val="00EB327A"/>
    <w:rsid w:val="00EB33DB"/>
    <w:rsid w:val="00EB34AA"/>
    <w:rsid w:val="00EB3BA1"/>
    <w:rsid w:val="00EB3FBE"/>
    <w:rsid w:val="00EB4573"/>
    <w:rsid w:val="00EB46FB"/>
    <w:rsid w:val="00EB537F"/>
    <w:rsid w:val="00EB5400"/>
    <w:rsid w:val="00EB5ACB"/>
    <w:rsid w:val="00EB5B2A"/>
    <w:rsid w:val="00EB6274"/>
    <w:rsid w:val="00EB633A"/>
    <w:rsid w:val="00EB69F2"/>
    <w:rsid w:val="00EB7265"/>
    <w:rsid w:val="00EB74D0"/>
    <w:rsid w:val="00EB7562"/>
    <w:rsid w:val="00EB7D1C"/>
    <w:rsid w:val="00EB7F8A"/>
    <w:rsid w:val="00EC0751"/>
    <w:rsid w:val="00EC09F3"/>
    <w:rsid w:val="00EC0B76"/>
    <w:rsid w:val="00EC2520"/>
    <w:rsid w:val="00EC26FF"/>
    <w:rsid w:val="00EC2DA9"/>
    <w:rsid w:val="00EC3759"/>
    <w:rsid w:val="00EC3D13"/>
    <w:rsid w:val="00EC4B19"/>
    <w:rsid w:val="00EC6474"/>
    <w:rsid w:val="00EC650F"/>
    <w:rsid w:val="00EC65FB"/>
    <w:rsid w:val="00EC6D00"/>
    <w:rsid w:val="00EC6D6A"/>
    <w:rsid w:val="00ED07AB"/>
    <w:rsid w:val="00ED0BD1"/>
    <w:rsid w:val="00ED0F24"/>
    <w:rsid w:val="00ED1327"/>
    <w:rsid w:val="00ED14EA"/>
    <w:rsid w:val="00ED23D1"/>
    <w:rsid w:val="00ED251B"/>
    <w:rsid w:val="00ED3167"/>
    <w:rsid w:val="00ED3AB4"/>
    <w:rsid w:val="00ED43B1"/>
    <w:rsid w:val="00ED48CC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1F9A"/>
    <w:rsid w:val="00EE2AA2"/>
    <w:rsid w:val="00EE2F9A"/>
    <w:rsid w:val="00EE3190"/>
    <w:rsid w:val="00EE3650"/>
    <w:rsid w:val="00EE388D"/>
    <w:rsid w:val="00EE44E9"/>
    <w:rsid w:val="00EE4882"/>
    <w:rsid w:val="00EE488B"/>
    <w:rsid w:val="00EE58C4"/>
    <w:rsid w:val="00EE5B38"/>
    <w:rsid w:val="00EE5C9D"/>
    <w:rsid w:val="00EE5E2B"/>
    <w:rsid w:val="00EE6E31"/>
    <w:rsid w:val="00EE706D"/>
    <w:rsid w:val="00EE7939"/>
    <w:rsid w:val="00EF0346"/>
    <w:rsid w:val="00EF17DB"/>
    <w:rsid w:val="00EF19DC"/>
    <w:rsid w:val="00EF1E7D"/>
    <w:rsid w:val="00EF209A"/>
    <w:rsid w:val="00EF2AE9"/>
    <w:rsid w:val="00EF2D80"/>
    <w:rsid w:val="00EF32A2"/>
    <w:rsid w:val="00EF4609"/>
    <w:rsid w:val="00EF4BB0"/>
    <w:rsid w:val="00EF5A58"/>
    <w:rsid w:val="00EF601A"/>
    <w:rsid w:val="00EF6E23"/>
    <w:rsid w:val="00EF75B0"/>
    <w:rsid w:val="00F00E22"/>
    <w:rsid w:val="00F011B5"/>
    <w:rsid w:val="00F011B8"/>
    <w:rsid w:val="00F014A7"/>
    <w:rsid w:val="00F0224D"/>
    <w:rsid w:val="00F03279"/>
    <w:rsid w:val="00F033CF"/>
    <w:rsid w:val="00F03575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3966"/>
    <w:rsid w:val="00F14054"/>
    <w:rsid w:val="00F14C78"/>
    <w:rsid w:val="00F15013"/>
    <w:rsid w:val="00F150E7"/>
    <w:rsid w:val="00F1671A"/>
    <w:rsid w:val="00F1685E"/>
    <w:rsid w:val="00F17DD0"/>
    <w:rsid w:val="00F20622"/>
    <w:rsid w:val="00F20A88"/>
    <w:rsid w:val="00F20D1E"/>
    <w:rsid w:val="00F20FA7"/>
    <w:rsid w:val="00F214BD"/>
    <w:rsid w:val="00F21688"/>
    <w:rsid w:val="00F218D0"/>
    <w:rsid w:val="00F21959"/>
    <w:rsid w:val="00F21FCB"/>
    <w:rsid w:val="00F22143"/>
    <w:rsid w:val="00F2351F"/>
    <w:rsid w:val="00F24311"/>
    <w:rsid w:val="00F244C4"/>
    <w:rsid w:val="00F247AB"/>
    <w:rsid w:val="00F249FD"/>
    <w:rsid w:val="00F25607"/>
    <w:rsid w:val="00F26CFA"/>
    <w:rsid w:val="00F27866"/>
    <w:rsid w:val="00F278AE"/>
    <w:rsid w:val="00F302AE"/>
    <w:rsid w:val="00F310A5"/>
    <w:rsid w:val="00F31407"/>
    <w:rsid w:val="00F31CCE"/>
    <w:rsid w:val="00F33068"/>
    <w:rsid w:val="00F338FE"/>
    <w:rsid w:val="00F33EDF"/>
    <w:rsid w:val="00F349DD"/>
    <w:rsid w:val="00F34ABE"/>
    <w:rsid w:val="00F35D65"/>
    <w:rsid w:val="00F363B2"/>
    <w:rsid w:val="00F369BB"/>
    <w:rsid w:val="00F36AF3"/>
    <w:rsid w:val="00F36B30"/>
    <w:rsid w:val="00F36E89"/>
    <w:rsid w:val="00F36ECD"/>
    <w:rsid w:val="00F37100"/>
    <w:rsid w:val="00F37531"/>
    <w:rsid w:val="00F377D0"/>
    <w:rsid w:val="00F378E7"/>
    <w:rsid w:val="00F40A0D"/>
    <w:rsid w:val="00F4192F"/>
    <w:rsid w:val="00F41A35"/>
    <w:rsid w:val="00F41EDB"/>
    <w:rsid w:val="00F4235A"/>
    <w:rsid w:val="00F426A7"/>
    <w:rsid w:val="00F43083"/>
    <w:rsid w:val="00F439F0"/>
    <w:rsid w:val="00F43F9F"/>
    <w:rsid w:val="00F441F8"/>
    <w:rsid w:val="00F44627"/>
    <w:rsid w:val="00F448EC"/>
    <w:rsid w:val="00F4498A"/>
    <w:rsid w:val="00F45D09"/>
    <w:rsid w:val="00F46443"/>
    <w:rsid w:val="00F46B26"/>
    <w:rsid w:val="00F46BFB"/>
    <w:rsid w:val="00F46D53"/>
    <w:rsid w:val="00F47786"/>
    <w:rsid w:val="00F505DC"/>
    <w:rsid w:val="00F50961"/>
    <w:rsid w:val="00F517CF"/>
    <w:rsid w:val="00F51842"/>
    <w:rsid w:val="00F5222A"/>
    <w:rsid w:val="00F52B36"/>
    <w:rsid w:val="00F53E1A"/>
    <w:rsid w:val="00F54256"/>
    <w:rsid w:val="00F54E11"/>
    <w:rsid w:val="00F54EBE"/>
    <w:rsid w:val="00F54FA1"/>
    <w:rsid w:val="00F55735"/>
    <w:rsid w:val="00F56935"/>
    <w:rsid w:val="00F60273"/>
    <w:rsid w:val="00F6029C"/>
    <w:rsid w:val="00F6083A"/>
    <w:rsid w:val="00F60AB5"/>
    <w:rsid w:val="00F612E1"/>
    <w:rsid w:val="00F61F8A"/>
    <w:rsid w:val="00F62A29"/>
    <w:rsid w:val="00F634F6"/>
    <w:rsid w:val="00F63646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ED8"/>
    <w:rsid w:val="00F67FAB"/>
    <w:rsid w:val="00F7018F"/>
    <w:rsid w:val="00F70792"/>
    <w:rsid w:val="00F7094C"/>
    <w:rsid w:val="00F71595"/>
    <w:rsid w:val="00F723C5"/>
    <w:rsid w:val="00F7284C"/>
    <w:rsid w:val="00F73676"/>
    <w:rsid w:val="00F7388E"/>
    <w:rsid w:val="00F74CB1"/>
    <w:rsid w:val="00F75033"/>
    <w:rsid w:val="00F759E8"/>
    <w:rsid w:val="00F75BE5"/>
    <w:rsid w:val="00F767D9"/>
    <w:rsid w:val="00F76896"/>
    <w:rsid w:val="00F76DC3"/>
    <w:rsid w:val="00F7741A"/>
    <w:rsid w:val="00F7796D"/>
    <w:rsid w:val="00F8016B"/>
    <w:rsid w:val="00F81CC4"/>
    <w:rsid w:val="00F81ED7"/>
    <w:rsid w:val="00F81FA7"/>
    <w:rsid w:val="00F829A3"/>
    <w:rsid w:val="00F83AB4"/>
    <w:rsid w:val="00F83EBA"/>
    <w:rsid w:val="00F851C3"/>
    <w:rsid w:val="00F853FC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362"/>
    <w:rsid w:val="00F95A1C"/>
    <w:rsid w:val="00F95B6C"/>
    <w:rsid w:val="00F95C0D"/>
    <w:rsid w:val="00F96070"/>
    <w:rsid w:val="00F96228"/>
    <w:rsid w:val="00F968CD"/>
    <w:rsid w:val="00F969DA"/>
    <w:rsid w:val="00F96B49"/>
    <w:rsid w:val="00F97010"/>
    <w:rsid w:val="00F97132"/>
    <w:rsid w:val="00FA02D2"/>
    <w:rsid w:val="00FA3398"/>
    <w:rsid w:val="00FA3AD2"/>
    <w:rsid w:val="00FA3E6F"/>
    <w:rsid w:val="00FA4147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F0F"/>
    <w:rsid w:val="00FB342A"/>
    <w:rsid w:val="00FB3E2D"/>
    <w:rsid w:val="00FB4096"/>
    <w:rsid w:val="00FB5B9F"/>
    <w:rsid w:val="00FB6704"/>
    <w:rsid w:val="00FB6CAD"/>
    <w:rsid w:val="00FB6EC6"/>
    <w:rsid w:val="00FB7E6A"/>
    <w:rsid w:val="00FC0A3B"/>
    <w:rsid w:val="00FC101E"/>
    <w:rsid w:val="00FC1872"/>
    <w:rsid w:val="00FC1877"/>
    <w:rsid w:val="00FC1DF4"/>
    <w:rsid w:val="00FC1F1B"/>
    <w:rsid w:val="00FC22E5"/>
    <w:rsid w:val="00FC295E"/>
    <w:rsid w:val="00FC3459"/>
    <w:rsid w:val="00FC4B7F"/>
    <w:rsid w:val="00FC53AB"/>
    <w:rsid w:val="00FC63D2"/>
    <w:rsid w:val="00FC690D"/>
    <w:rsid w:val="00FC69A3"/>
    <w:rsid w:val="00FC6DDB"/>
    <w:rsid w:val="00FC747B"/>
    <w:rsid w:val="00FC7AED"/>
    <w:rsid w:val="00FD080A"/>
    <w:rsid w:val="00FD20FB"/>
    <w:rsid w:val="00FD2108"/>
    <w:rsid w:val="00FD2754"/>
    <w:rsid w:val="00FD2C25"/>
    <w:rsid w:val="00FD51C6"/>
    <w:rsid w:val="00FD56EE"/>
    <w:rsid w:val="00FD692E"/>
    <w:rsid w:val="00FD69C8"/>
    <w:rsid w:val="00FD6C8B"/>
    <w:rsid w:val="00FD6EBD"/>
    <w:rsid w:val="00FD77EF"/>
    <w:rsid w:val="00FD7D69"/>
    <w:rsid w:val="00FE000A"/>
    <w:rsid w:val="00FE0319"/>
    <w:rsid w:val="00FE07FD"/>
    <w:rsid w:val="00FE1594"/>
    <w:rsid w:val="00FE34BA"/>
    <w:rsid w:val="00FE3EBF"/>
    <w:rsid w:val="00FE4E04"/>
    <w:rsid w:val="00FE4ECE"/>
    <w:rsid w:val="00FE5622"/>
    <w:rsid w:val="00FE62FB"/>
    <w:rsid w:val="00FE6A39"/>
    <w:rsid w:val="00FE6D04"/>
    <w:rsid w:val="00FE7552"/>
    <w:rsid w:val="00FE773D"/>
    <w:rsid w:val="00FE7EBD"/>
    <w:rsid w:val="00FE7FAD"/>
    <w:rsid w:val="00FF046F"/>
    <w:rsid w:val="00FF0CF1"/>
    <w:rsid w:val="00FF16DC"/>
    <w:rsid w:val="00FF16EC"/>
    <w:rsid w:val="00FF1A68"/>
    <w:rsid w:val="00FF2342"/>
    <w:rsid w:val="00FF2A40"/>
    <w:rsid w:val="00FF337F"/>
    <w:rsid w:val="00FF3DA3"/>
    <w:rsid w:val="00FF3E9F"/>
    <w:rsid w:val="00FF41AF"/>
    <w:rsid w:val="00FF5DCC"/>
    <w:rsid w:val="00FF5DDD"/>
    <w:rsid w:val="00FF5DFD"/>
    <w:rsid w:val="00FF5F23"/>
    <w:rsid w:val="00FF6606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3476</Words>
  <Characters>205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42</cp:revision>
  <cp:lastPrinted>2023-11-03T12:15:00Z</cp:lastPrinted>
  <dcterms:created xsi:type="dcterms:W3CDTF">2023-11-13T10:58:00Z</dcterms:created>
  <dcterms:modified xsi:type="dcterms:W3CDTF">2023-1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